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9D" w:rsidRDefault="000E7C9D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5715"/>
      </w:tblGrid>
      <w:tr w:rsidR="005704D7" w:rsidRPr="00251088" w:rsidTr="00E06754">
        <w:tc>
          <w:tcPr>
            <w:tcW w:w="5715" w:type="dxa"/>
          </w:tcPr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Приложение</w:t>
            </w:r>
          </w:p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к приказу департамента природных ресурсов</w:t>
            </w:r>
          </w:p>
          <w:p w:rsidR="005704D7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и экологии Кемеровской области</w:t>
            </w:r>
          </w:p>
          <w:p w:rsidR="00E06754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2 № 114</w:t>
            </w:r>
          </w:p>
          <w:p w:rsidR="005704D7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в редакции от </w:t>
            </w:r>
            <w:r w:rsidR="005F4503">
              <w:rPr>
                <w:bCs/>
                <w:sz w:val="28"/>
                <w:szCs w:val="28"/>
              </w:rPr>
              <w:t>27.07</w:t>
            </w:r>
            <w:r>
              <w:rPr>
                <w:bCs/>
                <w:sz w:val="28"/>
                <w:szCs w:val="28"/>
              </w:rPr>
              <w:t xml:space="preserve">.2018 № </w:t>
            </w:r>
            <w:r w:rsidR="005F4503">
              <w:rPr>
                <w:bCs/>
                <w:sz w:val="28"/>
                <w:szCs w:val="28"/>
              </w:rPr>
              <w:t>142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5704D7" w:rsidRDefault="005704D7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04D7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56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4E56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Кемеровской области государственной услуги </w:t>
      </w:r>
      <w:r w:rsidR="00EB73EE">
        <w:rPr>
          <w:rFonts w:ascii="Times New Roman" w:hAnsi="Times New Roman" w:cs="Times New Roman"/>
          <w:sz w:val="28"/>
          <w:szCs w:val="28"/>
        </w:rPr>
        <w:t>«</w:t>
      </w:r>
      <w:r w:rsidR="00F92FD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F92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объектов регионального уровня </w:t>
      </w:r>
    </w:p>
    <w:p w:rsidR="00073FFE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>
        <w:rPr>
          <w:rFonts w:ascii="Times New Roman" w:hAnsi="Times New Roman" w:cs="Times New Roman"/>
          <w:sz w:val="28"/>
          <w:szCs w:val="28"/>
        </w:rPr>
        <w:t>»</w:t>
      </w:r>
    </w:p>
    <w:p w:rsidR="00920A5D" w:rsidRDefault="00920A5D" w:rsidP="00EB7C01">
      <w:pPr>
        <w:shd w:val="clear" w:color="auto" w:fill="FFFFFF"/>
        <w:jc w:val="both"/>
        <w:rPr>
          <w:sz w:val="28"/>
          <w:szCs w:val="28"/>
          <w:shd w:val="clear" w:color="auto" w:fill="FFFF00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73FFE">
        <w:rPr>
          <w:sz w:val="28"/>
          <w:szCs w:val="28"/>
        </w:rPr>
        <w:t>. Общие положения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2FD7" w:rsidRPr="00F92FD7">
        <w:rPr>
          <w:sz w:val="28"/>
          <w:szCs w:val="28"/>
        </w:rPr>
        <w:t xml:space="preserve">Предмет регулирования </w:t>
      </w:r>
      <w:r w:rsidR="00DF2A26">
        <w:rPr>
          <w:sz w:val="28"/>
          <w:szCs w:val="28"/>
        </w:rPr>
        <w:t xml:space="preserve">административного </w:t>
      </w:r>
      <w:r w:rsidR="00F92FD7" w:rsidRPr="00F92FD7">
        <w:rPr>
          <w:sz w:val="28"/>
          <w:szCs w:val="28"/>
        </w:rPr>
        <w:t>регламента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67EA1" w:rsidRPr="007A61C3" w:rsidRDefault="00F92FD7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стоящий а</w:t>
      </w:r>
      <w:r w:rsidR="00552A42">
        <w:rPr>
          <w:color w:val="000000"/>
          <w:spacing w:val="2"/>
          <w:sz w:val="28"/>
          <w:szCs w:val="28"/>
        </w:rPr>
        <w:t xml:space="preserve">дминистративный регламент </w:t>
      </w:r>
      <w:r>
        <w:rPr>
          <w:color w:val="000000"/>
          <w:spacing w:val="2"/>
          <w:sz w:val="28"/>
          <w:szCs w:val="28"/>
        </w:rPr>
        <w:t xml:space="preserve">устанавливает </w:t>
      </w:r>
      <w:r w:rsidR="00686D78">
        <w:rPr>
          <w:color w:val="000000"/>
          <w:spacing w:val="2"/>
          <w:sz w:val="28"/>
          <w:szCs w:val="28"/>
        </w:rPr>
        <w:t>процедуру</w:t>
      </w:r>
      <w:r>
        <w:rPr>
          <w:color w:val="000000"/>
          <w:spacing w:val="2"/>
          <w:sz w:val="28"/>
          <w:szCs w:val="28"/>
        </w:rPr>
        <w:t xml:space="preserve"> предоставления </w:t>
      </w:r>
      <w:r w:rsidR="00552A42">
        <w:rPr>
          <w:color w:val="000000"/>
          <w:spacing w:val="2"/>
          <w:sz w:val="28"/>
          <w:szCs w:val="28"/>
        </w:rPr>
        <w:t>департамент</w:t>
      </w:r>
      <w:r>
        <w:rPr>
          <w:color w:val="000000"/>
          <w:spacing w:val="2"/>
          <w:sz w:val="28"/>
          <w:szCs w:val="28"/>
        </w:rPr>
        <w:t>ом</w:t>
      </w:r>
      <w:r w:rsidR="00552A42">
        <w:rPr>
          <w:color w:val="000000"/>
          <w:spacing w:val="2"/>
          <w:sz w:val="28"/>
          <w:szCs w:val="28"/>
        </w:rPr>
        <w:t xml:space="preserve"> природных ресурсов и экологии Кемеровской области </w:t>
      </w:r>
      <w:r w:rsidR="001E7EE4">
        <w:rPr>
          <w:color w:val="000000"/>
          <w:spacing w:val="2"/>
          <w:sz w:val="28"/>
          <w:szCs w:val="28"/>
        </w:rPr>
        <w:t xml:space="preserve">(далее - </w:t>
      </w:r>
      <w:r w:rsidR="0036541C" w:rsidRPr="007A61C3">
        <w:rPr>
          <w:color w:val="000000"/>
          <w:spacing w:val="2"/>
          <w:sz w:val="28"/>
          <w:szCs w:val="28"/>
        </w:rPr>
        <w:t>д</w:t>
      </w:r>
      <w:r w:rsidR="001E7EE4" w:rsidRPr="007A61C3">
        <w:rPr>
          <w:color w:val="000000"/>
          <w:spacing w:val="2"/>
          <w:sz w:val="28"/>
          <w:szCs w:val="28"/>
        </w:rPr>
        <w:t>епартамент</w:t>
      </w:r>
      <w:r w:rsidR="001E7EE4">
        <w:rPr>
          <w:color w:val="000000"/>
          <w:spacing w:val="2"/>
          <w:sz w:val="28"/>
          <w:szCs w:val="28"/>
        </w:rPr>
        <w:t xml:space="preserve">) </w:t>
      </w:r>
      <w:r w:rsidR="00552A42" w:rsidRPr="007A61C3">
        <w:rPr>
          <w:color w:val="000000"/>
          <w:spacing w:val="2"/>
          <w:sz w:val="28"/>
          <w:szCs w:val="28"/>
        </w:rPr>
        <w:t xml:space="preserve">государственной услуги </w:t>
      </w:r>
      <w:r w:rsidR="00EB73EE" w:rsidRPr="007A61C3">
        <w:rPr>
          <w:color w:val="000000"/>
          <w:spacing w:val="2"/>
          <w:sz w:val="28"/>
          <w:szCs w:val="28"/>
        </w:rPr>
        <w:t>«</w:t>
      </w:r>
      <w:r w:rsidRPr="007A61C3">
        <w:rPr>
          <w:color w:val="000000"/>
          <w:spacing w:val="2"/>
          <w:sz w:val="28"/>
          <w:szCs w:val="28"/>
        </w:rPr>
        <w:t>Организация и</w:t>
      </w:r>
      <w:r w:rsidR="00552A42" w:rsidRPr="007A61C3">
        <w:rPr>
          <w:color w:val="000000"/>
          <w:spacing w:val="2"/>
          <w:sz w:val="28"/>
          <w:szCs w:val="28"/>
        </w:rPr>
        <w:t xml:space="preserve"> проведени</w:t>
      </w:r>
      <w:r w:rsidRPr="007A61C3">
        <w:rPr>
          <w:color w:val="000000"/>
          <w:spacing w:val="2"/>
          <w:sz w:val="28"/>
          <w:szCs w:val="28"/>
        </w:rPr>
        <w:t>е</w:t>
      </w:r>
      <w:r w:rsidR="00552A42" w:rsidRPr="007A61C3">
        <w:rPr>
          <w:color w:val="000000"/>
          <w:spacing w:val="2"/>
          <w:sz w:val="28"/>
          <w:szCs w:val="28"/>
        </w:rPr>
        <w:t xml:space="preserve"> государственной экологической экспертизы объектов регионального уровня на территории Кемеровской области</w:t>
      </w:r>
      <w:r w:rsidR="00EB73EE" w:rsidRPr="007A61C3">
        <w:rPr>
          <w:color w:val="000000"/>
          <w:spacing w:val="2"/>
          <w:sz w:val="28"/>
          <w:szCs w:val="28"/>
        </w:rPr>
        <w:t>»</w:t>
      </w:r>
      <w:r w:rsidR="00552A42" w:rsidRPr="007A61C3">
        <w:rPr>
          <w:color w:val="000000"/>
          <w:spacing w:val="2"/>
          <w:sz w:val="28"/>
          <w:szCs w:val="28"/>
        </w:rPr>
        <w:t xml:space="preserve"> </w:t>
      </w:r>
      <w:r w:rsidR="008D2F70">
        <w:rPr>
          <w:color w:val="000000"/>
          <w:spacing w:val="2"/>
          <w:sz w:val="28"/>
          <w:szCs w:val="28"/>
        </w:rPr>
        <w:t xml:space="preserve">                   </w:t>
      </w:r>
      <w:r w:rsidR="00552A42" w:rsidRPr="007A61C3">
        <w:rPr>
          <w:color w:val="000000"/>
          <w:spacing w:val="2"/>
          <w:sz w:val="28"/>
          <w:szCs w:val="28"/>
        </w:rPr>
        <w:t xml:space="preserve">(далее – </w:t>
      </w:r>
      <w:r w:rsidR="0036541C" w:rsidRPr="007A61C3">
        <w:rPr>
          <w:color w:val="000000"/>
          <w:spacing w:val="2"/>
          <w:sz w:val="28"/>
          <w:szCs w:val="28"/>
        </w:rPr>
        <w:t>р</w:t>
      </w:r>
      <w:r w:rsidR="00552A42" w:rsidRPr="007A61C3">
        <w:rPr>
          <w:color w:val="000000"/>
          <w:spacing w:val="2"/>
          <w:sz w:val="28"/>
          <w:szCs w:val="28"/>
        </w:rPr>
        <w:t>егламент)</w:t>
      </w:r>
      <w:r w:rsidRPr="007A61C3">
        <w:rPr>
          <w:color w:val="000000"/>
          <w:spacing w:val="2"/>
          <w:sz w:val="28"/>
          <w:szCs w:val="28"/>
        </w:rPr>
        <w:t>.</w:t>
      </w:r>
    </w:p>
    <w:p w:rsidR="00F92FD7" w:rsidRDefault="00AA252A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="00F92FD7" w:rsidRPr="00F92FD7">
        <w:rPr>
          <w:color w:val="000000"/>
          <w:spacing w:val="2"/>
          <w:sz w:val="28"/>
          <w:szCs w:val="28"/>
        </w:rPr>
        <w:t>егламент разработан в целях повышения качества и эффективности предоставления государственной услуги, определяет сроки и последовательность административных процедур</w:t>
      </w:r>
      <w:r>
        <w:rPr>
          <w:color w:val="000000"/>
          <w:spacing w:val="2"/>
          <w:sz w:val="28"/>
          <w:szCs w:val="28"/>
        </w:rPr>
        <w:t xml:space="preserve"> (действий)</w:t>
      </w:r>
      <w:r w:rsidR="00F92FD7" w:rsidRPr="00F92FD7">
        <w:rPr>
          <w:color w:val="000000"/>
          <w:spacing w:val="2"/>
          <w:sz w:val="28"/>
          <w:szCs w:val="28"/>
        </w:rPr>
        <w:t xml:space="preserve"> </w:t>
      </w:r>
      <w:r w:rsidR="00F92FD7">
        <w:rPr>
          <w:color w:val="000000"/>
          <w:spacing w:val="2"/>
          <w:sz w:val="28"/>
          <w:szCs w:val="28"/>
        </w:rPr>
        <w:t>департамента</w:t>
      </w:r>
      <w:r w:rsidR="00F92FD7" w:rsidRPr="00F92FD7">
        <w:rPr>
          <w:color w:val="000000"/>
          <w:spacing w:val="2"/>
          <w:sz w:val="28"/>
          <w:szCs w:val="28"/>
        </w:rPr>
        <w:t xml:space="preserve"> при осуществлении полномочий Кемеровской области по </w:t>
      </w:r>
      <w:r w:rsidR="00F92FD7">
        <w:rPr>
          <w:color w:val="000000"/>
          <w:spacing w:val="2"/>
          <w:sz w:val="28"/>
          <w:szCs w:val="28"/>
        </w:rPr>
        <w:t>организации и проведению гос</w:t>
      </w:r>
      <w:r w:rsidR="002E3D81">
        <w:rPr>
          <w:color w:val="000000"/>
          <w:spacing w:val="2"/>
          <w:sz w:val="28"/>
          <w:szCs w:val="28"/>
        </w:rPr>
        <w:t>ударственной экологической экспертизы объектов регионального уровня.</w:t>
      </w:r>
    </w:p>
    <w:p w:rsidR="002E3D81" w:rsidRDefault="002E3D81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F92FD7" w:rsidRPr="002E3D8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DF2A26">
        <w:rPr>
          <w:sz w:val="28"/>
          <w:szCs w:val="28"/>
        </w:rPr>
        <w:t>Описание</w:t>
      </w:r>
      <w:r w:rsidR="00DF2A26" w:rsidRPr="00225F40">
        <w:rPr>
          <w:sz w:val="28"/>
          <w:szCs w:val="28"/>
        </w:rPr>
        <w:t xml:space="preserve"> заявителей</w:t>
      </w:r>
    </w:p>
    <w:p w:rsidR="002E3D81" w:rsidRDefault="002E3D81" w:rsidP="00E7579E">
      <w:pPr>
        <w:shd w:val="clear" w:color="auto" w:fill="FFFFFF"/>
        <w:jc w:val="both"/>
        <w:rPr>
          <w:sz w:val="28"/>
          <w:szCs w:val="28"/>
        </w:rPr>
      </w:pPr>
    </w:p>
    <w:p w:rsidR="00067EA1" w:rsidRDefault="00067EA1" w:rsidP="00E05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EA1">
        <w:rPr>
          <w:sz w:val="28"/>
          <w:szCs w:val="28"/>
        </w:rPr>
        <w:t xml:space="preserve">Заявителями </w:t>
      </w:r>
      <w:r w:rsidR="00AA252A">
        <w:rPr>
          <w:sz w:val="28"/>
          <w:szCs w:val="28"/>
        </w:rPr>
        <w:t xml:space="preserve">при предоставлении </w:t>
      </w:r>
      <w:r w:rsidRPr="00067EA1">
        <w:rPr>
          <w:sz w:val="28"/>
          <w:szCs w:val="28"/>
        </w:rPr>
        <w:t>государственной услуги</w:t>
      </w:r>
      <w:r w:rsidR="00AA252A">
        <w:rPr>
          <w:sz w:val="28"/>
          <w:szCs w:val="28"/>
        </w:rPr>
        <w:t xml:space="preserve"> по организации и проведению государственной экологической экспертизы объектов регионального уровня</w:t>
      </w:r>
      <w:r w:rsidRPr="00067EA1">
        <w:rPr>
          <w:sz w:val="28"/>
          <w:szCs w:val="28"/>
        </w:rPr>
        <w:t xml:space="preserve"> </w:t>
      </w:r>
      <w:r w:rsidR="00060350">
        <w:rPr>
          <w:sz w:val="28"/>
          <w:szCs w:val="28"/>
        </w:rPr>
        <w:t xml:space="preserve">(далее – </w:t>
      </w:r>
      <w:r w:rsidR="00060350" w:rsidRPr="009C6B44">
        <w:rPr>
          <w:sz w:val="28"/>
          <w:szCs w:val="28"/>
        </w:rPr>
        <w:t>государственная услуга</w:t>
      </w:r>
      <w:r w:rsidR="009F6A5B" w:rsidRPr="009C6B44">
        <w:rPr>
          <w:sz w:val="28"/>
          <w:szCs w:val="28"/>
        </w:rPr>
        <w:t>, государственная экологическая экспертиза</w:t>
      </w:r>
      <w:r w:rsidR="00060350">
        <w:rPr>
          <w:sz w:val="28"/>
          <w:szCs w:val="28"/>
        </w:rPr>
        <w:t xml:space="preserve">) </w:t>
      </w:r>
      <w:r w:rsidRPr="00067EA1">
        <w:rPr>
          <w:sz w:val="28"/>
          <w:szCs w:val="28"/>
        </w:rPr>
        <w:t>являются физические</w:t>
      </w:r>
      <w:r w:rsidR="00225CED">
        <w:rPr>
          <w:sz w:val="28"/>
          <w:szCs w:val="28"/>
        </w:rPr>
        <w:t xml:space="preserve"> лица</w:t>
      </w:r>
      <w:r w:rsidR="00AA252A">
        <w:rPr>
          <w:sz w:val="28"/>
          <w:szCs w:val="28"/>
        </w:rPr>
        <w:t>, юридические</w:t>
      </w:r>
      <w:r w:rsidRPr="00067EA1">
        <w:rPr>
          <w:sz w:val="28"/>
          <w:szCs w:val="28"/>
        </w:rPr>
        <w:t xml:space="preserve"> лица </w:t>
      </w:r>
      <w:r w:rsidR="00E0541F">
        <w:rPr>
          <w:sz w:val="28"/>
          <w:szCs w:val="28"/>
        </w:rPr>
        <w:t>(</w:t>
      </w:r>
      <w:r w:rsidR="00E0541F" w:rsidRPr="00E0541F"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</w:t>
      </w:r>
      <w:r w:rsidR="00E0541F" w:rsidRPr="00E0541F">
        <w:rPr>
          <w:bCs/>
          <w:sz w:val="28"/>
          <w:szCs w:val="28"/>
        </w:rPr>
        <w:t xml:space="preserve"> фондов и их территориальных органов, органов местного самоуправления)</w:t>
      </w:r>
      <w:r w:rsidR="00E93C3E" w:rsidRPr="00E0541F">
        <w:rPr>
          <w:sz w:val="28"/>
          <w:szCs w:val="28"/>
        </w:rPr>
        <w:t xml:space="preserve">, </w:t>
      </w:r>
      <w:r w:rsidR="000653EF" w:rsidRPr="00067EA1">
        <w:rPr>
          <w:sz w:val="28"/>
          <w:szCs w:val="28"/>
        </w:rPr>
        <w:t>индивидуальные предприниматели</w:t>
      </w:r>
      <w:r w:rsidR="00AA252A" w:rsidRPr="00E0541F">
        <w:rPr>
          <w:sz w:val="28"/>
          <w:szCs w:val="28"/>
        </w:rPr>
        <w:t>, обратившиеся с заявлением</w:t>
      </w:r>
      <w:r w:rsidR="00AA252A">
        <w:rPr>
          <w:sz w:val="28"/>
          <w:szCs w:val="28"/>
        </w:rPr>
        <w:t xml:space="preserve"> о предоставлении государственной услуги (далее - </w:t>
      </w:r>
      <w:r w:rsidR="0036541C" w:rsidRPr="009C6B44">
        <w:rPr>
          <w:sz w:val="28"/>
          <w:szCs w:val="28"/>
        </w:rPr>
        <w:t>з</w:t>
      </w:r>
      <w:r w:rsidR="00AA252A" w:rsidRPr="009C6B44">
        <w:rPr>
          <w:sz w:val="28"/>
          <w:szCs w:val="28"/>
        </w:rPr>
        <w:t>аявитель)</w:t>
      </w:r>
      <w:r w:rsidR="00AA252A">
        <w:rPr>
          <w:sz w:val="28"/>
          <w:szCs w:val="28"/>
        </w:rPr>
        <w:t>.</w:t>
      </w:r>
    </w:p>
    <w:p w:rsidR="00AA252A" w:rsidRDefault="000653EF" w:rsidP="000653E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государственной услуги вправе обратиться от имени заявителя их уполномоченные представители.</w:t>
      </w: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DF2A26" w:rsidRPr="00225F40" w:rsidRDefault="00DF2A26" w:rsidP="00DF2A26">
      <w:pPr>
        <w:autoSpaceDE w:val="0"/>
        <w:autoSpaceDN w:val="0"/>
        <w:adjustRightInd w:val="0"/>
        <w:ind w:firstLine="540"/>
        <w:jc w:val="center"/>
        <w:rPr>
          <w:rFonts w:eastAsia="MS Mincho"/>
          <w:sz w:val="28"/>
          <w:szCs w:val="28"/>
          <w:lang w:eastAsia="ja-JP"/>
        </w:rPr>
      </w:pPr>
      <w:r w:rsidRPr="00225F40">
        <w:rPr>
          <w:sz w:val="28"/>
          <w:szCs w:val="28"/>
        </w:rPr>
        <w:t xml:space="preserve">1.3. </w:t>
      </w:r>
      <w:r w:rsidRPr="00225F40">
        <w:rPr>
          <w:rFonts w:eastAsia="MS Mincho"/>
          <w:sz w:val="28"/>
          <w:szCs w:val="28"/>
          <w:lang w:eastAsia="ja-JP"/>
        </w:rPr>
        <w:t xml:space="preserve">Требования к информированию о порядке предоставления </w:t>
      </w:r>
      <w:r w:rsidR="00DE059C">
        <w:rPr>
          <w:rFonts w:eastAsia="MS Mincho"/>
          <w:sz w:val="28"/>
          <w:szCs w:val="28"/>
          <w:lang w:eastAsia="ja-JP"/>
        </w:rPr>
        <w:t>государ</w:t>
      </w:r>
      <w:r w:rsidR="00225CED">
        <w:rPr>
          <w:rFonts w:eastAsia="MS Mincho"/>
          <w:sz w:val="28"/>
          <w:szCs w:val="28"/>
          <w:lang w:eastAsia="ja-JP"/>
        </w:rPr>
        <w:t>ст</w:t>
      </w:r>
      <w:r w:rsidRPr="00225F40">
        <w:rPr>
          <w:rFonts w:eastAsia="MS Mincho"/>
          <w:sz w:val="28"/>
          <w:szCs w:val="28"/>
          <w:lang w:eastAsia="ja-JP"/>
        </w:rPr>
        <w:t>венной услуги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>Информация о порядке осуществления государственной услуги предоставляется:</w:t>
      </w: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>в отделе охраны окружающей среды и экологической экспертизы департамента, предоставляющем государственную услугу непосредственно либо с использованием средств почтовой, телефонной связи, электронного информирования;</w:t>
      </w: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225F40">
        <w:rPr>
          <w:bCs/>
          <w:sz w:val="28"/>
          <w:szCs w:val="28"/>
        </w:rPr>
        <w:t>в многофункциональных центрах предоставления государственных и муниципальных услуг Кемеровской области (далее - МФЦ)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Место нахождения департамента: 650000, г. Кемерово, пр. Советский, </w:t>
      </w:r>
      <w:r w:rsidRPr="00225F40">
        <w:rPr>
          <w:sz w:val="28"/>
          <w:szCs w:val="28"/>
        </w:rPr>
        <w:br/>
        <w:t>д. 63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Справочные телефоны, факсы: (384-2) 58-55-56, факс (384-2) 58-69-</w:t>
      </w:r>
      <w:r w:rsidR="008D2F70">
        <w:rPr>
          <w:sz w:val="28"/>
          <w:szCs w:val="28"/>
        </w:rPr>
        <w:t>9</w:t>
      </w:r>
      <w:r w:rsidRPr="00225F40">
        <w:rPr>
          <w:sz w:val="28"/>
          <w:szCs w:val="28"/>
        </w:rPr>
        <w:t>1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Адрес электронной почты: </w:t>
      </w:r>
      <w:hyperlink r:id="rId8" w:history="1">
        <w:r w:rsidRPr="00225F40">
          <w:rPr>
            <w:rStyle w:val="aa"/>
            <w:sz w:val="28"/>
            <w:szCs w:val="28"/>
            <w:lang w:val="en-US"/>
          </w:rPr>
          <w:t>kea</w:t>
        </w:r>
        <w:r w:rsidRPr="00225F40">
          <w:rPr>
            <w:rStyle w:val="aa"/>
            <w:sz w:val="28"/>
            <w:szCs w:val="28"/>
          </w:rPr>
          <w:t>@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ako</w:t>
        </w:r>
        <w:proofErr w:type="spellEnd"/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225F40">
        <w:rPr>
          <w:sz w:val="28"/>
          <w:szCs w:val="28"/>
        </w:rPr>
        <w:t>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фициальный сайт департамента: </w:t>
      </w:r>
      <w:hyperlink r:id="rId9" w:history="1">
        <w:r w:rsidRPr="00225F40">
          <w:rPr>
            <w:rStyle w:val="aa"/>
            <w:sz w:val="28"/>
            <w:szCs w:val="28"/>
            <w:lang w:val="en-US"/>
          </w:rPr>
          <w:t>www</w:t>
        </w:r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kuzbasseco</w:t>
        </w:r>
        <w:proofErr w:type="spellEnd"/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225F40">
        <w:rPr>
          <w:sz w:val="28"/>
          <w:szCs w:val="28"/>
        </w:rPr>
        <w:t>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Рабочие дни: понедельник, вторник, среда, четверг, пятница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Часы работы: 8.30 – 17.30; перерыв на обед: 12.00 – 13.00; технический перерыв: 11.00 – 11.10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Выходные дни: суббота и воскресенье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1. Сведения о месте нахождения, контактных телефонах (телефонах для справок и консультаций), адресах электронной почты департамента и организаций, </w:t>
      </w:r>
      <w:r>
        <w:rPr>
          <w:sz w:val="28"/>
          <w:szCs w:val="28"/>
        </w:rPr>
        <w:t xml:space="preserve">с которыми департамент осуществляет взаимодействие </w:t>
      </w:r>
      <w:r w:rsidRPr="00225F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</w:t>
      </w:r>
      <w:r w:rsidRPr="00225F4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25F40">
        <w:rPr>
          <w:sz w:val="28"/>
          <w:szCs w:val="28"/>
        </w:rPr>
        <w:t xml:space="preserve"> государственной услуги, приводятся</w:t>
      </w:r>
      <w:r>
        <w:rPr>
          <w:sz w:val="28"/>
          <w:szCs w:val="28"/>
        </w:rPr>
        <w:t xml:space="preserve"> в приложении № 1 к настоящему р</w:t>
      </w:r>
      <w:r w:rsidRPr="00225F40">
        <w:rPr>
          <w:sz w:val="28"/>
          <w:szCs w:val="28"/>
        </w:rPr>
        <w:t xml:space="preserve">егламенту и размещаются в информационно-телекоммуникационной сети «Интернет» </w:t>
      </w:r>
      <w:bookmarkStart w:id="0" w:name="OLE_LINK3"/>
      <w:bookmarkStart w:id="1" w:name="OLE_LINK4"/>
      <w:r w:rsidRPr="00225F40">
        <w:rPr>
          <w:sz w:val="28"/>
          <w:szCs w:val="28"/>
        </w:rPr>
        <w:t xml:space="preserve">на официальном сайте департамента </w:t>
      </w:r>
      <w:bookmarkEnd w:id="0"/>
      <w:bookmarkEnd w:id="1"/>
      <w:r w:rsidRPr="00225F40">
        <w:rPr>
          <w:sz w:val="28"/>
          <w:szCs w:val="28"/>
        </w:rPr>
        <w:t xml:space="preserve">и информационном Интернет-портале органов государственной власти Кемеровской области по электронным адресам: www.kuzbasseco.ru и </w:t>
      </w:r>
      <w:hyperlink r:id="rId10" w:history="1">
        <w:r w:rsidRPr="00225F40">
          <w:rPr>
            <w:sz w:val="28"/>
            <w:szCs w:val="28"/>
          </w:rPr>
          <w:t>www.kemobl.ru</w:t>
        </w:r>
      </w:hyperlink>
      <w:r w:rsidR="004A1387">
        <w:rPr>
          <w:sz w:val="28"/>
          <w:szCs w:val="28"/>
        </w:rPr>
        <w:t xml:space="preserve"> соответственно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2. В помещении отдела размещены информационные стенды </w:t>
      </w:r>
      <w:r w:rsidRPr="00225F40">
        <w:rPr>
          <w:sz w:val="28"/>
          <w:szCs w:val="28"/>
        </w:rPr>
        <w:br/>
        <w:t>со следующей информацией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выписки из нормативных правовых актов, содержащих нормы, регулирующие деятельность по предоставлению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р</w:t>
      </w:r>
      <w:r w:rsidRPr="00225F40">
        <w:rPr>
          <w:sz w:val="28"/>
          <w:szCs w:val="28"/>
        </w:rPr>
        <w:t>егламента с приложениям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писание конечного результата предоставления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исчерпывающая информация о порядке предоставления государственной услуги (в текстовом и/или графическом, схематическом виде) со ссылкой на настоящий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перечень документов, необходимых </w:t>
      </w:r>
      <w:r w:rsidR="001943D4">
        <w:rPr>
          <w:sz w:val="28"/>
          <w:szCs w:val="28"/>
        </w:rPr>
        <w:t xml:space="preserve">для проведения государственной экологической эксперты </w:t>
      </w:r>
      <w:r w:rsidRPr="00225F40">
        <w:rPr>
          <w:sz w:val="28"/>
          <w:szCs w:val="28"/>
        </w:rPr>
        <w:t xml:space="preserve">(согласно </w:t>
      </w:r>
      <w:hyperlink r:id="rId11" w:history="1">
        <w:r w:rsidRPr="00645152">
          <w:rPr>
            <w:sz w:val="28"/>
            <w:szCs w:val="28"/>
          </w:rPr>
          <w:t>подразделу 2.6</w:t>
        </w:r>
      </w:hyperlink>
      <w:r>
        <w:rPr>
          <w:sz w:val="28"/>
          <w:szCs w:val="28"/>
        </w:rPr>
        <w:t xml:space="preserve"> настоящего р</w:t>
      </w:r>
      <w:r w:rsidRPr="00225F40">
        <w:rPr>
          <w:sz w:val="28"/>
          <w:szCs w:val="28"/>
        </w:rPr>
        <w:t>егламен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адрес официального сайта департамента в сети Интернет, адрес его электронной почты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телефоны департамента, в том числе телефоны специалистов отдел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lastRenderedPageBreak/>
        <w:t>информация о местоположении, почтовом адресе департамент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график работы департамент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порядок получения консультаций по процедуре предоставления государственной услуги (согласно </w:t>
      </w:r>
      <w:hyperlink r:id="rId12" w:history="1">
        <w:r w:rsidRPr="00645152">
          <w:rPr>
            <w:sz w:val="28"/>
            <w:szCs w:val="28"/>
          </w:rPr>
          <w:t>пункту 1.3.3</w:t>
        </w:r>
      </w:hyperlink>
      <w:r w:rsidRPr="00225F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бязанности специалистов отдела при ответе на телефонные звонки, устные и письменные обращения граждан или организаций, требования к форме и характеру взаимо</w:t>
      </w:r>
      <w:r>
        <w:rPr>
          <w:sz w:val="28"/>
          <w:szCs w:val="28"/>
        </w:rPr>
        <w:t>действия специалистов отдела с з</w:t>
      </w:r>
      <w:r w:rsidRPr="00225F40">
        <w:rPr>
          <w:sz w:val="28"/>
          <w:szCs w:val="28"/>
        </w:rPr>
        <w:t xml:space="preserve">аявителями </w:t>
      </w:r>
      <w:r w:rsidRPr="00645152">
        <w:rPr>
          <w:sz w:val="28"/>
          <w:szCs w:val="28"/>
        </w:rPr>
        <w:t>(согласно под</w:t>
      </w:r>
      <w:hyperlink r:id="rId13" w:history="1">
        <w:r w:rsidRPr="00645152">
          <w:rPr>
            <w:sz w:val="28"/>
            <w:szCs w:val="28"/>
          </w:rPr>
          <w:t xml:space="preserve">пункту 1.3.3.2 </w:t>
        </w:r>
      </w:hyperlink>
      <w:r w:rsidRPr="00645152">
        <w:rPr>
          <w:sz w:val="28"/>
          <w:szCs w:val="28"/>
        </w:rPr>
        <w:t>настоящего регламента)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1.3.3. Консультации по процедуре предоставления го</w:t>
      </w:r>
      <w:r>
        <w:rPr>
          <w:sz w:val="28"/>
          <w:szCs w:val="28"/>
        </w:rPr>
        <w:t xml:space="preserve">сударственной услуги </w:t>
      </w:r>
      <w:r w:rsidR="001943D4">
        <w:rPr>
          <w:sz w:val="28"/>
          <w:szCs w:val="28"/>
        </w:rPr>
        <w:t>по проведению государственной экологической экспертизы</w:t>
      </w:r>
      <w:r w:rsidRPr="00225F40">
        <w:rPr>
          <w:sz w:val="28"/>
          <w:szCs w:val="28"/>
        </w:rPr>
        <w:t xml:space="preserve"> предоставля</w:t>
      </w:r>
      <w:r w:rsidR="008B6592">
        <w:rPr>
          <w:sz w:val="28"/>
          <w:szCs w:val="28"/>
        </w:rPr>
        <w:t>ются по выбору заявителя</w:t>
      </w:r>
      <w:r w:rsidRPr="00225F40">
        <w:rPr>
          <w:sz w:val="28"/>
          <w:szCs w:val="28"/>
        </w:rPr>
        <w:t>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письменным обращения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телефону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электронной почте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Консультации представляются бесплатно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1. При предоставлении консультаций по письменным обращениям ответ на обращение направляется почтой в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30 дней со дня регистрации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2. При представлении консультаций по телефону специалисты отдела обязаны в соответствии с поступившим обращением предоставлять </w:t>
      </w:r>
      <w:r w:rsidRPr="002C4C5C">
        <w:rPr>
          <w:sz w:val="28"/>
          <w:szCs w:val="28"/>
        </w:rPr>
        <w:t>следующую информацию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входящих номерах, под которыми зарегистрированы в системе делопроизводства документы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принятии решения по конкретному заявлению и </w:t>
      </w:r>
      <w:proofErr w:type="spellStart"/>
      <w:r w:rsidRPr="00225F40">
        <w:rPr>
          <w:sz w:val="28"/>
          <w:szCs w:val="28"/>
        </w:rPr>
        <w:t>прилагающимся</w:t>
      </w:r>
      <w:proofErr w:type="spellEnd"/>
      <w:r w:rsidRPr="00225F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225F40">
        <w:rPr>
          <w:sz w:val="28"/>
          <w:szCs w:val="28"/>
        </w:rPr>
        <w:t>а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C5C">
        <w:rPr>
          <w:sz w:val="28"/>
          <w:szCs w:val="28"/>
        </w:rPr>
        <w:t>о нормативных правовых актах, регулирующих порядок предоставления государственной услуги (наименование, номер, дата принятия нормативного правового ак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о перечне</w:t>
      </w:r>
      <w:r w:rsidRPr="00225F40">
        <w:rPr>
          <w:sz w:val="28"/>
          <w:szCs w:val="28"/>
        </w:rPr>
        <w:t xml:space="preserve"> документов, которы</w:t>
      </w:r>
      <w:r>
        <w:rPr>
          <w:sz w:val="28"/>
          <w:szCs w:val="28"/>
        </w:rPr>
        <w:t>е</w:t>
      </w:r>
      <w:r w:rsidRPr="00225F40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</w:t>
      </w:r>
      <w:r w:rsidRPr="00225F40">
        <w:rPr>
          <w:sz w:val="28"/>
          <w:szCs w:val="28"/>
        </w:rPr>
        <w:t xml:space="preserve"> для </w:t>
      </w:r>
      <w:r w:rsidRPr="002C4C5C">
        <w:rPr>
          <w:sz w:val="28"/>
          <w:szCs w:val="28"/>
        </w:rPr>
        <w:t>предоставления государственной услуги</w:t>
      </w:r>
      <w:r w:rsidRPr="00225F40">
        <w:rPr>
          <w:sz w:val="28"/>
          <w:szCs w:val="28"/>
        </w:rPr>
        <w:t>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требованиях к заверению документов, прилагаемых к </w:t>
      </w:r>
      <w:r w:rsidRPr="00FD3324">
        <w:rPr>
          <w:sz w:val="28"/>
          <w:szCs w:val="28"/>
        </w:rPr>
        <w:t>заявлению о предоставлении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месте размещения на официальном сайте департамента справочных </w:t>
      </w:r>
      <w:r w:rsidRPr="00FD3324">
        <w:rPr>
          <w:sz w:val="28"/>
          <w:szCs w:val="28"/>
        </w:rPr>
        <w:t>материалов по порядку предоставления государственной услуги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По иным вопросам консультации предоставляются на основании письменного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3. При консультировании по электронной почте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 xml:space="preserve">аявителя в срок, не превышающий 5 дней со дня регистрации обращения, по вопросам, перечень которых установлен </w:t>
      </w:r>
      <w:r w:rsidRPr="00FD3324">
        <w:rPr>
          <w:sz w:val="28"/>
          <w:szCs w:val="28"/>
        </w:rPr>
        <w:t>под</w:t>
      </w:r>
      <w:hyperlink r:id="rId14" w:history="1">
        <w:r w:rsidRPr="00FD3324">
          <w:rPr>
            <w:sz w:val="28"/>
            <w:szCs w:val="28"/>
          </w:rPr>
          <w:t>пунктом 1.3.3.2.</w:t>
        </w:r>
      </w:hyperlink>
      <w:r>
        <w:rPr>
          <w:sz w:val="28"/>
          <w:szCs w:val="28"/>
        </w:rPr>
        <w:t xml:space="preserve"> настоящего р</w:t>
      </w:r>
      <w:r w:rsidRPr="00225F40">
        <w:rPr>
          <w:sz w:val="28"/>
          <w:szCs w:val="28"/>
        </w:rPr>
        <w:t>егламента.</w:t>
      </w:r>
    </w:p>
    <w:p w:rsidR="006E2DD5" w:rsidRDefault="00DF2A26" w:rsidP="00DF2A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В иных случаях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10 дней со дня регистрации обращения.</w:t>
      </w:r>
    </w:p>
    <w:p w:rsidR="005704D7" w:rsidRDefault="005704D7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A27310" w:rsidRDefault="00A27310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5704D7" w:rsidRDefault="005704D7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067EA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6A5B">
        <w:rPr>
          <w:sz w:val="28"/>
          <w:szCs w:val="28"/>
        </w:rPr>
        <w:t xml:space="preserve">. </w:t>
      </w:r>
      <w:r w:rsidR="002C0FB4">
        <w:rPr>
          <w:sz w:val="28"/>
          <w:szCs w:val="28"/>
        </w:rPr>
        <w:t>Стандарт предоставления государственной услуги</w:t>
      </w:r>
    </w:p>
    <w:p w:rsidR="007D593C" w:rsidRDefault="007D593C" w:rsidP="00EB7C01">
      <w:pPr>
        <w:shd w:val="clear" w:color="auto" w:fill="FFFFFF"/>
        <w:jc w:val="center"/>
        <w:rPr>
          <w:sz w:val="28"/>
          <w:szCs w:val="28"/>
        </w:rPr>
      </w:pPr>
    </w:p>
    <w:p w:rsidR="00CD6AFC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2.1. </w:t>
      </w:r>
      <w:r w:rsidR="00CD6AFC" w:rsidRPr="00CD6AFC">
        <w:rPr>
          <w:sz w:val="28"/>
          <w:szCs w:val="28"/>
        </w:rPr>
        <w:t>Наименование государственной услуги</w:t>
      </w:r>
    </w:p>
    <w:p w:rsidR="00CD6AFC" w:rsidRDefault="00CD6AFC" w:rsidP="00EB7C01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</w:p>
    <w:p w:rsidR="00021F1B" w:rsidRDefault="0036541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9F6A5B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9F6A5B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="009F6A5B">
        <w:rPr>
          <w:sz w:val="28"/>
          <w:szCs w:val="28"/>
        </w:rPr>
        <w:t xml:space="preserve"> государственной экологической экспертизы объектов регионального уровня</w:t>
      </w:r>
      <w:r w:rsidR="004E56DA">
        <w:rPr>
          <w:sz w:val="28"/>
          <w:szCs w:val="28"/>
        </w:rPr>
        <w:t xml:space="preserve"> на территории Кемеровской области</w:t>
      </w:r>
      <w:r w:rsidR="00021F1B">
        <w:rPr>
          <w:rFonts w:cs="Arial"/>
          <w:color w:val="000000"/>
          <w:sz w:val="28"/>
          <w:szCs w:val="28"/>
        </w:rPr>
        <w:t>.</w:t>
      </w:r>
    </w:p>
    <w:p w:rsidR="004E56DA" w:rsidRPr="009F6A5B" w:rsidRDefault="004E56D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AFC" w:rsidRPr="00CD6AFC" w:rsidRDefault="00A27310" w:rsidP="00EB7C01">
      <w:pPr>
        <w:shd w:val="clear" w:color="auto" w:fill="FFFFFF"/>
        <w:jc w:val="center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6244" w:rsidRPr="00225F40">
        <w:rPr>
          <w:rFonts w:eastAsia="MS Mincho"/>
          <w:sz w:val="28"/>
          <w:szCs w:val="28"/>
          <w:lang w:eastAsia="ja-JP"/>
        </w:rPr>
        <w:t xml:space="preserve">Наименование исполнительного органа государственной власти Кемеровской области, </w:t>
      </w:r>
      <w:r w:rsidR="008E6244">
        <w:rPr>
          <w:rFonts w:eastAsia="MS Mincho"/>
          <w:sz w:val="28"/>
          <w:szCs w:val="28"/>
          <w:lang w:eastAsia="ja-JP"/>
        </w:rPr>
        <w:t xml:space="preserve">непосредственно </w:t>
      </w:r>
      <w:r w:rsidR="008E6244" w:rsidRPr="00225F40">
        <w:rPr>
          <w:sz w:val="28"/>
          <w:szCs w:val="28"/>
        </w:rPr>
        <w:t>предоставляющего государственную услугу</w:t>
      </w:r>
    </w:p>
    <w:p w:rsidR="00CD6AFC" w:rsidRDefault="00CD6AFC" w:rsidP="00EB7C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244" w:rsidRDefault="008E6244" w:rsidP="008E6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324">
        <w:rPr>
          <w:rFonts w:ascii="Times New Roman" w:hAnsi="Times New Roman" w:cs="Times New Roman"/>
          <w:sz w:val="28"/>
          <w:szCs w:val="28"/>
        </w:rPr>
        <w:t xml:space="preserve">2.2.1. Предоставление государственной услуги </w:t>
      </w:r>
      <w:r w:rsidRPr="00FD332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емеровской области </w:t>
      </w:r>
      <w:r w:rsidRPr="00FD3324">
        <w:rPr>
          <w:rFonts w:ascii="Times New Roman" w:hAnsi="Times New Roman" w:cs="Times New Roman"/>
          <w:sz w:val="28"/>
          <w:szCs w:val="28"/>
        </w:rPr>
        <w:t>осуществляется департаментом, непосредственно его структурным подразделением - отделом охраны окружающей среды и экологической экспертизы (далее - отдел).</w:t>
      </w:r>
    </w:p>
    <w:p w:rsidR="008B4157" w:rsidRPr="00225F40" w:rsidRDefault="008B4157" w:rsidP="008B4157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2.2.2. В процессе предоставления государственной услуги департамент осуществляет взаимодействие с</w:t>
      </w:r>
      <w:r w:rsidR="004A1387">
        <w:rPr>
          <w:sz w:val="28"/>
          <w:szCs w:val="28"/>
        </w:rPr>
        <w:t xml:space="preserve"> федеральными исполнительными органами государственной власти</w:t>
      </w:r>
      <w:r w:rsidRPr="00225F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нительными органами государственной власти Кемеровской области, </w:t>
      </w:r>
      <w:r w:rsidR="00DA23F8">
        <w:rPr>
          <w:sz w:val="28"/>
          <w:szCs w:val="28"/>
        </w:rPr>
        <w:t xml:space="preserve">с </w:t>
      </w:r>
      <w:r>
        <w:rPr>
          <w:sz w:val="28"/>
          <w:szCs w:val="28"/>
        </w:rPr>
        <w:t>администрациями муниципальных образований Кемеровской области</w:t>
      </w:r>
      <w:r w:rsidRPr="00225F40">
        <w:rPr>
          <w:sz w:val="28"/>
          <w:szCs w:val="28"/>
        </w:rPr>
        <w:t xml:space="preserve">, </w:t>
      </w:r>
      <w:r w:rsidR="008B6592">
        <w:rPr>
          <w:sz w:val="28"/>
          <w:szCs w:val="28"/>
        </w:rPr>
        <w:t xml:space="preserve">МФЦ, </w:t>
      </w:r>
      <w:r w:rsidRPr="00225F40">
        <w:rPr>
          <w:sz w:val="28"/>
          <w:szCs w:val="28"/>
        </w:rPr>
        <w:t xml:space="preserve">сведения о месте нахождения, почтовых адресах, о справочных телефонных номерах и адресах электронной почты которых приведены в приложении № 1 к настоящему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у.</w:t>
      </w:r>
    </w:p>
    <w:p w:rsidR="008E6244" w:rsidRDefault="008B4157" w:rsidP="008E624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2.3</w:t>
      </w:r>
      <w:r w:rsidR="008E6244" w:rsidRPr="00225F40">
        <w:rPr>
          <w:rFonts w:cs="Arial"/>
          <w:sz w:val="28"/>
          <w:szCs w:val="28"/>
        </w:rPr>
        <w:t xml:space="preserve">. В соответствии с пунктом 3 статьи 7 Федерального закона                 </w:t>
      </w:r>
      <w:r w:rsidR="008E6244" w:rsidRPr="00FD3324">
        <w:rPr>
          <w:rFonts w:cs="Arial"/>
          <w:sz w:val="28"/>
          <w:szCs w:val="28"/>
        </w:rPr>
        <w:t>от 27.07.2010</w:t>
      </w:r>
      <w:r w:rsidR="008E6244" w:rsidRPr="00225F40">
        <w:rPr>
          <w:rFonts w:cs="Arial"/>
          <w:sz w:val="28"/>
          <w:szCs w:val="28"/>
        </w:rPr>
        <w:t xml:space="preserve"> № 210-ФЗ «Об организации предоставления государственных и муниципальных услуг» департамент не вправе требовать от </w:t>
      </w:r>
      <w:r w:rsidR="008E6244">
        <w:rPr>
          <w:rFonts w:cs="Arial"/>
          <w:sz w:val="28"/>
          <w:szCs w:val="28"/>
        </w:rPr>
        <w:t>з</w:t>
      </w:r>
      <w:r w:rsidR="008E6244" w:rsidRPr="00225F40">
        <w:rPr>
          <w:rFonts w:cs="Arial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 w:rsidR="008E6244">
        <w:rPr>
          <w:rFonts w:cs="Arial"/>
          <w:sz w:val="28"/>
          <w:szCs w:val="28"/>
        </w:rPr>
        <w:t>.</w:t>
      </w:r>
    </w:p>
    <w:p w:rsidR="004704F3" w:rsidRDefault="004704F3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9F6A5B" w:rsidRDefault="00A27310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593C">
        <w:rPr>
          <w:sz w:val="28"/>
          <w:szCs w:val="28"/>
        </w:rPr>
        <w:t>Результат</w:t>
      </w:r>
      <w:r w:rsidR="009F6A5B" w:rsidRPr="00CD6AFC">
        <w:rPr>
          <w:sz w:val="28"/>
          <w:szCs w:val="28"/>
        </w:rPr>
        <w:t xml:space="preserve"> предоставления государственной услуги</w:t>
      </w:r>
    </w:p>
    <w:p w:rsidR="004704F3" w:rsidRDefault="004704F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6A5B" w:rsidRDefault="009F6A5B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F1">
        <w:rPr>
          <w:sz w:val="28"/>
          <w:szCs w:val="28"/>
        </w:rPr>
        <w:t xml:space="preserve">Результатом предоставления государственной услуги является заключение государственной экологической экспертизы, отвечающее требованиям </w:t>
      </w:r>
      <w:hyperlink r:id="rId15" w:history="1">
        <w:r w:rsidRPr="004838F1">
          <w:rPr>
            <w:sz w:val="28"/>
            <w:szCs w:val="28"/>
          </w:rPr>
          <w:t>статьи 18</w:t>
        </w:r>
      </w:hyperlink>
      <w:r w:rsidRPr="004838F1">
        <w:rPr>
          <w:sz w:val="28"/>
          <w:szCs w:val="28"/>
        </w:rPr>
        <w:t xml:space="preserve"> Федерального закона от 23</w:t>
      </w:r>
      <w:r w:rsidR="00C94A0A" w:rsidRPr="004838F1">
        <w:rPr>
          <w:sz w:val="28"/>
          <w:szCs w:val="28"/>
        </w:rPr>
        <w:t>.11.95</w:t>
      </w:r>
      <w:r w:rsidRPr="004838F1">
        <w:rPr>
          <w:sz w:val="28"/>
          <w:szCs w:val="28"/>
        </w:rPr>
        <w:t xml:space="preserve"> № 174-ФЗ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 xml:space="preserve"> (далее - Федеральный закон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>).</w:t>
      </w:r>
      <w:r w:rsidR="00ED6C83">
        <w:rPr>
          <w:sz w:val="28"/>
          <w:szCs w:val="28"/>
        </w:rPr>
        <w:t xml:space="preserve"> </w:t>
      </w:r>
    </w:p>
    <w:p w:rsidR="004838F1" w:rsidRDefault="004838F1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704F3" w:rsidRDefault="00A27310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4704F3" w:rsidRPr="00315C90">
        <w:rPr>
          <w:rFonts w:ascii="Times New Roman" w:hAnsi="Times New Roman" w:cs="Times New Roman"/>
          <w:sz w:val="28"/>
        </w:rPr>
        <w:t>Срок предоставления государственной услуги</w:t>
      </w:r>
    </w:p>
    <w:p w:rsidR="004704F3" w:rsidRDefault="004704F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:rsidR="00422A5E" w:rsidRDefault="00422A5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срока проведения государственной экологической экспертизы устанавливается не позднее чем через 15 дней, а в отношении объектов, указанных в </w:t>
      </w:r>
      <w:hyperlink r:id="rId16" w:history="1">
        <w:r w:rsidRPr="009A3121">
          <w:rPr>
            <w:sz w:val="28"/>
            <w:szCs w:val="28"/>
          </w:rPr>
          <w:t>подпункте 4.1 статьи 12</w:t>
        </w:r>
      </w:hyperlink>
      <w:r>
        <w:rPr>
          <w:sz w:val="28"/>
          <w:szCs w:val="28"/>
        </w:rPr>
        <w:t xml:space="preserve"> Федерального закона «Об экологической экспертизе», не позднее чем через 3 дня после ее оплаты и приемки комплекта необходимых материалов и документов в полном объеме и в количестве, необходимом для проведения государственной экологической экспертизы.</w:t>
      </w:r>
    </w:p>
    <w:p w:rsidR="009A3121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государственной экологической экспертизы не должен превышать</w:t>
      </w:r>
      <w:r w:rsidR="007D593C">
        <w:rPr>
          <w:sz w:val="28"/>
          <w:szCs w:val="28"/>
        </w:rPr>
        <w:t xml:space="preserve"> трех месяцев</w:t>
      </w:r>
      <w:r>
        <w:rPr>
          <w:sz w:val="28"/>
          <w:szCs w:val="28"/>
        </w:rPr>
        <w:t xml:space="preserve"> </w:t>
      </w:r>
      <w:r w:rsidR="007D593C" w:rsidRPr="00CB62D2">
        <w:rPr>
          <w:sz w:val="28"/>
          <w:szCs w:val="28"/>
        </w:rPr>
        <w:t>и мо</w:t>
      </w:r>
      <w:r w:rsidR="00CB62D2" w:rsidRPr="00CB62D2">
        <w:rPr>
          <w:sz w:val="28"/>
          <w:szCs w:val="28"/>
        </w:rPr>
        <w:t>ж</w:t>
      </w:r>
      <w:r w:rsidR="007D593C" w:rsidRPr="00CB62D2">
        <w:rPr>
          <w:sz w:val="28"/>
          <w:szCs w:val="28"/>
        </w:rPr>
        <w:t xml:space="preserve">ет быть продлен на один месяц по </w:t>
      </w:r>
      <w:r w:rsidR="007D593C" w:rsidRPr="004E5436">
        <w:rPr>
          <w:sz w:val="28"/>
          <w:szCs w:val="28"/>
        </w:rPr>
        <w:t xml:space="preserve">заявлению </w:t>
      </w:r>
      <w:r w:rsidR="004E5436" w:rsidRPr="004E5436">
        <w:rPr>
          <w:sz w:val="28"/>
          <w:szCs w:val="28"/>
        </w:rPr>
        <w:t>заявителя</w:t>
      </w:r>
      <w:r w:rsidRPr="004E5436">
        <w:rPr>
          <w:sz w:val="28"/>
          <w:szCs w:val="28"/>
        </w:rPr>
        <w:t>.</w:t>
      </w:r>
      <w:r w:rsidR="0052460F">
        <w:rPr>
          <w:sz w:val="28"/>
          <w:szCs w:val="28"/>
        </w:rPr>
        <w:t xml:space="preserve"> </w:t>
      </w:r>
    </w:p>
    <w:p w:rsidR="004E5436" w:rsidRDefault="004E5436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5436" w:rsidRDefault="00A2731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15C90" w:rsidRPr="00315C9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  <w:r w:rsidR="006936F9" w:rsidRPr="006936F9">
        <w:rPr>
          <w:rFonts w:ascii="Times New Roman" w:hAnsi="Times New Roman" w:cs="Times New Roman"/>
          <w:sz w:val="28"/>
          <w:szCs w:val="28"/>
        </w:rPr>
        <w:t>непосредственно</w:t>
      </w:r>
      <w:r w:rsidR="006936F9" w:rsidRPr="0031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90" w:rsidRDefault="00315C9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5C90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6936F9">
        <w:rPr>
          <w:rFonts w:ascii="Times New Roman" w:hAnsi="Times New Roman" w:cs="Times New Roman"/>
          <w:sz w:val="28"/>
          <w:szCs w:val="28"/>
        </w:rPr>
        <w:t>предоставление</w:t>
      </w:r>
      <w:r w:rsidRPr="00315C9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15C90" w:rsidRDefault="00315C9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7EE4" w:rsidRPr="00067EA1" w:rsidRDefault="00C85CE7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5C90">
        <w:rPr>
          <w:rFonts w:ascii="Times New Roman" w:hAnsi="Times New Roman" w:cs="Times New Roman"/>
          <w:sz w:val="28"/>
          <w:szCs w:val="28"/>
        </w:rPr>
        <w:t>редоставление</w:t>
      </w:r>
      <w:r w:rsidR="00067EA1" w:rsidRPr="00067EA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7EA1" w:rsidRPr="00067EA1">
        <w:rPr>
          <w:rFonts w:ascii="Times New Roman" w:hAnsi="Times New Roman" w:cs="Times New Roman"/>
          <w:sz w:val="28"/>
          <w:szCs w:val="28"/>
        </w:rPr>
        <w:t>в соответствии</w:t>
      </w:r>
      <w:r w:rsidR="00315C90">
        <w:rPr>
          <w:rFonts w:ascii="Times New Roman" w:hAnsi="Times New Roman" w:cs="Times New Roman"/>
          <w:sz w:val="28"/>
          <w:szCs w:val="28"/>
        </w:rPr>
        <w:t xml:space="preserve"> с</w:t>
      </w:r>
      <w:r w:rsidR="001E7EE4" w:rsidRPr="00067EA1">
        <w:rPr>
          <w:rFonts w:ascii="Times New Roman" w:hAnsi="Times New Roman" w:cs="Times New Roman"/>
          <w:sz w:val="28"/>
          <w:szCs w:val="28"/>
        </w:rPr>
        <w:t>:</w:t>
      </w:r>
    </w:p>
    <w:p w:rsidR="008323D5" w:rsidRPr="00020007" w:rsidRDefault="008323D5" w:rsidP="00832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Конституцией Российской Федерации (Российская газета, 25.12.93, </w:t>
      </w:r>
      <w:r w:rsidR="001943D4" w:rsidRPr="00020007">
        <w:rPr>
          <w:sz w:val="28"/>
          <w:szCs w:val="28"/>
        </w:rPr>
        <w:t xml:space="preserve">                   </w:t>
      </w:r>
      <w:r w:rsidRPr="00020007">
        <w:rPr>
          <w:sz w:val="28"/>
          <w:szCs w:val="28"/>
        </w:rPr>
        <w:t>№ 237);</w:t>
      </w:r>
    </w:p>
    <w:p w:rsidR="008323D5" w:rsidRPr="00020007" w:rsidRDefault="008323D5" w:rsidP="00832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Налоговым </w:t>
      </w:r>
      <w:hyperlink r:id="rId17" w:history="1">
        <w:r w:rsidRPr="00020007">
          <w:rPr>
            <w:sz w:val="28"/>
            <w:szCs w:val="28"/>
          </w:rPr>
          <w:t>кодексом</w:t>
        </w:r>
      </w:hyperlink>
      <w:r w:rsidRPr="00020007">
        <w:rPr>
          <w:sz w:val="28"/>
          <w:szCs w:val="28"/>
        </w:rPr>
        <w:t xml:space="preserve"> Российской Федерации (часть вторая) </w:t>
      </w:r>
      <w:r w:rsidR="001943D4" w:rsidRPr="00020007">
        <w:rPr>
          <w:sz w:val="28"/>
          <w:szCs w:val="28"/>
        </w:rPr>
        <w:t xml:space="preserve">                              </w:t>
      </w:r>
      <w:r w:rsidRPr="00020007">
        <w:rPr>
          <w:sz w:val="28"/>
          <w:szCs w:val="28"/>
        </w:rPr>
        <w:t>от 05.08.2000 № 117-ФЗ (Собрание законодательства Российской Федерации, 07.08.2000, № 32, ст. 3340);</w:t>
      </w:r>
    </w:p>
    <w:p w:rsidR="00AA143F" w:rsidRPr="00020007" w:rsidRDefault="00AA143F" w:rsidP="00AA14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Градостроительным </w:t>
      </w:r>
      <w:hyperlink r:id="rId18" w:history="1">
        <w:r w:rsidRPr="00020007">
          <w:rPr>
            <w:sz w:val="28"/>
            <w:szCs w:val="28"/>
          </w:rPr>
          <w:t>кодексом</w:t>
        </w:r>
      </w:hyperlink>
      <w:r w:rsidRPr="00020007">
        <w:rPr>
          <w:sz w:val="28"/>
          <w:szCs w:val="28"/>
        </w:rPr>
        <w:t xml:space="preserve"> Российской Федерации от 29.12.2004                № 190-ФЗ (Российская газета 30.12.2004, № 290);</w:t>
      </w:r>
    </w:p>
    <w:p w:rsidR="00EE1582" w:rsidRPr="00EE1582" w:rsidRDefault="00EE1582" w:rsidP="00EE15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19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4.04.95 № 52-ФЗ «О животном мире» (Собрание законодательства Российской Федерации, 24.04.95, № 17,                      ст. 1462);</w:t>
      </w:r>
    </w:p>
    <w:p w:rsidR="00020007" w:rsidRPr="00EE1582" w:rsidRDefault="00020007" w:rsidP="000200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0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3.11.95 № 174-ФЗ «Об экологической экспертизе» (Собрание законодательства Российской Федерации, 27.11.95,              № 48, ст. 4556);</w:t>
      </w:r>
    </w:p>
    <w:p w:rsidR="008323D5" w:rsidRPr="00EE1582" w:rsidRDefault="008323D5" w:rsidP="00832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1582">
        <w:rPr>
          <w:color w:val="000000"/>
          <w:sz w:val="28"/>
          <w:szCs w:val="28"/>
        </w:rPr>
        <w:t>Федеральным законом от 24.11.95 № 181-ФЗ «О социальной защите инвалидов в Российской Федерации» (Собрание законодательства Российской Федерации, 27.11.95, № 48, ст. 4563);</w:t>
      </w:r>
    </w:p>
    <w:p w:rsidR="004704F3" w:rsidRPr="00EE1582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1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10</w:t>
      </w:r>
      <w:r w:rsidR="001943D4" w:rsidRPr="00EE1582">
        <w:rPr>
          <w:sz w:val="28"/>
          <w:szCs w:val="28"/>
        </w:rPr>
        <w:t>.01.2</w:t>
      </w:r>
      <w:r w:rsidRPr="00EE1582">
        <w:rPr>
          <w:sz w:val="28"/>
          <w:szCs w:val="28"/>
        </w:rPr>
        <w:t xml:space="preserve">002 </w:t>
      </w:r>
      <w:r w:rsidR="00323386" w:rsidRPr="00EE1582">
        <w:rPr>
          <w:sz w:val="28"/>
          <w:szCs w:val="28"/>
        </w:rPr>
        <w:t>№</w:t>
      </w:r>
      <w:r w:rsidRPr="00EE1582">
        <w:rPr>
          <w:sz w:val="28"/>
          <w:szCs w:val="28"/>
        </w:rPr>
        <w:t xml:space="preserve"> 7-ФЗ </w:t>
      </w:r>
      <w:r w:rsidR="00EB73EE" w:rsidRPr="00EE1582">
        <w:rPr>
          <w:sz w:val="28"/>
          <w:szCs w:val="28"/>
        </w:rPr>
        <w:t>«</w:t>
      </w:r>
      <w:r w:rsidRPr="00EE1582">
        <w:rPr>
          <w:sz w:val="28"/>
          <w:szCs w:val="28"/>
        </w:rPr>
        <w:t>Об охране окружающей среды</w:t>
      </w:r>
      <w:r w:rsidR="00EB73EE" w:rsidRPr="00EE1582">
        <w:rPr>
          <w:sz w:val="28"/>
          <w:szCs w:val="28"/>
        </w:rPr>
        <w:t>»</w:t>
      </w:r>
      <w:r w:rsidRPr="00EE1582">
        <w:rPr>
          <w:sz w:val="28"/>
          <w:szCs w:val="28"/>
        </w:rPr>
        <w:t xml:space="preserve"> (</w:t>
      </w:r>
      <w:r w:rsidR="006C107B" w:rsidRPr="00EE1582">
        <w:rPr>
          <w:sz w:val="28"/>
          <w:szCs w:val="28"/>
        </w:rPr>
        <w:t>Российская газета</w:t>
      </w:r>
      <w:r w:rsidR="00020007" w:rsidRPr="00EE1582">
        <w:rPr>
          <w:sz w:val="28"/>
          <w:szCs w:val="28"/>
        </w:rPr>
        <w:t>,</w:t>
      </w:r>
      <w:r w:rsidR="006C107B" w:rsidRPr="00EE1582">
        <w:rPr>
          <w:sz w:val="28"/>
          <w:szCs w:val="28"/>
        </w:rPr>
        <w:t xml:space="preserve"> </w:t>
      </w:r>
      <w:r w:rsidR="004E71C4" w:rsidRPr="00EE1582">
        <w:rPr>
          <w:sz w:val="28"/>
          <w:szCs w:val="28"/>
        </w:rPr>
        <w:t xml:space="preserve">12.12.2002, </w:t>
      </w:r>
      <w:r w:rsidR="006C107B" w:rsidRPr="00EE1582">
        <w:rPr>
          <w:sz w:val="28"/>
          <w:szCs w:val="28"/>
        </w:rPr>
        <w:t>№ 6</w:t>
      </w:r>
      <w:r w:rsidRPr="00EE1582">
        <w:rPr>
          <w:sz w:val="28"/>
          <w:szCs w:val="28"/>
        </w:rPr>
        <w:t>);</w:t>
      </w:r>
    </w:p>
    <w:p w:rsidR="00A27310" w:rsidRPr="00EE1582" w:rsidRDefault="00A2731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>Федеральным законом от 02</w:t>
      </w:r>
      <w:r w:rsidR="001943D4" w:rsidRPr="00EE1582">
        <w:rPr>
          <w:sz w:val="28"/>
          <w:szCs w:val="28"/>
        </w:rPr>
        <w:t>.05.</w:t>
      </w:r>
      <w:r w:rsidRPr="00EE1582">
        <w:rPr>
          <w:sz w:val="28"/>
          <w:szCs w:val="28"/>
        </w:rPr>
        <w:t>2006 № 59-ФЗ «О порядке рассмотрения обращений граждан Российской Федерации» (Российская газета, 05</w:t>
      </w:r>
      <w:r w:rsidR="001943D4" w:rsidRPr="00EE1582">
        <w:rPr>
          <w:sz w:val="28"/>
          <w:szCs w:val="28"/>
        </w:rPr>
        <w:t>.05.</w:t>
      </w:r>
      <w:r w:rsidRPr="00EE1582">
        <w:rPr>
          <w:sz w:val="28"/>
          <w:szCs w:val="28"/>
        </w:rPr>
        <w:t>2006</w:t>
      </w:r>
      <w:r w:rsidR="004E71C4" w:rsidRPr="00EE1582">
        <w:rPr>
          <w:sz w:val="28"/>
          <w:szCs w:val="28"/>
        </w:rPr>
        <w:t>, № 95</w:t>
      </w:r>
      <w:r w:rsidRPr="00EE1582">
        <w:rPr>
          <w:sz w:val="28"/>
          <w:szCs w:val="28"/>
        </w:rPr>
        <w:t>);</w:t>
      </w:r>
    </w:p>
    <w:p w:rsidR="004E71C4" w:rsidRPr="00EE1582" w:rsidRDefault="004E71C4" w:rsidP="004E7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2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7.07.2010 № 210-ФЗ «Об организации представления государственных и муниципальных услуг» (Российская газета, 30.07.2010, № 168);</w:t>
      </w:r>
    </w:p>
    <w:p w:rsidR="004704F3" w:rsidRPr="00EE1582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3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</w:t>
      </w:r>
      <w:r w:rsidR="001943D4" w:rsidRPr="00EE1582">
        <w:rPr>
          <w:sz w:val="28"/>
          <w:szCs w:val="28"/>
        </w:rPr>
        <w:t>0</w:t>
      </w:r>
      <w:r w:rsidRPr="00EE1582">
        <w:rPr>
          <w:sz w:val="28"/>
          <w:szCs w:val="28"/>
        </w:rPr>
        <w:t>6</w:t>
      </w:r>
      <w:r w:rsidR="001943D4" w:rsidRPr="00EE1582">
        <w:rPr>
          <w:sz w:val="28"/>
          <w:szCs w:val="28"/>
        </w:rPr>
        <w:t>.04.</w:t>
      </w:r>
      <w:r w:rsidRPr="00EE1582">
        <w:rPr>
          <w:sz w:val="28"/>
          <w:szCs w:val="28"/>
        </w:rPr>
        <w:t xml:space="preserve">2011 </w:t>
      </w:r>
      <w:r w:rsidR="00323386" w:rsidRPr="00EE1582">
        <w:rPr>
          <w:sz w:val="28"/>
          <w:szCs w:val="28"/>
        </w:rPr>
        <w:t>№</w:t>
      </w:r>
      <w:r w:rsidRPr="00EE1582">
        <w:rPr>
          <w:sz w:val="28"/>
          <w:szCs w:val="28"/>
        </w:rPr>
        <w:t xml:space="preserve"> 63-ФЗ </w:t>
      </w:r>
      <w:r w:rsidR="00EB73EE" w:rsidRPr="00EE1582">
        <w:rPr>
          <w:sz w:val="28"/>
          <w:szCs w:val="28"/>
        </w:rPr>
        <w:t>«</w:t>
      </w:r>
      <w:r w:rsidRPr="00EE1582">
        <w:rPr>
          <w:sz w:val="28"/>
          <w:szCs w:val="28"/>
        </w:rPr>
        <w:t>Об электронной подписи</w:t>
      </w:r>
      <w:r w:rsidR="00EB73EE" w:rsidRPr="00EE1582">
        <w:rPr>
          <w:sz w:val="28"/>
          <w:szCs w:val="28"/>
        </w:rPr>
        <w:t>»</w:t>
      </w:r>
      <w:r w:rsidRPr="00EE1582">
        <w:rPr>
          <w:sz w:val="28"/>
          <w:szCs w:val="28"/>
        </w:rPr>
        <w:t xml:space="preserve"> (</w:t>
      </w:r>
      <w:r w:rsidR="00A62993" w:rsidRPr="00EE1582">
        <w:rPr>
          <w:sz w:val="28"/>
          <w:szCs w:val="28"/>
        </w:rPr>
        <w:t>Р</w:t>
      </w:r>
      <w:r w:rsidR="006C107B" w:rsidRPr="00EE1582">
        <w:rPr>
          <w:sz w:val="28"/>
          <w:szCs w:val="28"/>
        </w:rPr>
        <w:t xml:space="preserve">оссийская газета, </w:t>
      </w:r>
      <w:r w:rsidR="001943D4" w:rsidRPr="00EE1582">
        <w:rPr>
          <w:sz w:val="28"/>
          <w:szCs w:val="28"/>
        </w:rPr>
        <w:t>0</w:t>
      </w:r>
      <w:r w:rsidR="006C107B" w:rsidRPr="00EE1582">
        <w:rPr>
          <w:sz w:val="28"/>
          <w:szCs w:val="28"/>
        </w:rPr>
        <w:t>8</w:t>
      </w:r>
      <w:r w:rsidR="001943D4" w:rsidRPr="00EE1582">
        <w:rPr>
          <w:sz w:val="28"/>
          <w:szCs w:val="28"/>
        </w:rPr>
        <w:t>.04.</w:t>
      </w:r>
      <w:r w:rsidR="006C107B" w:rsidRPr="00EE1582">
        <w:rPr>
          <w:sz w:val="28"/>
          <w:szCs w:val="28"/>
        </w:rPr>
        <w:t>2011</w:t>
      </w:r>
      <w:r w:rsidR="004E71C4" w:rsidRPr="00EE1582">
        <w:rPr>
          <w:sz w:val="28"/>
          <w:szCs w:val="28"/>
        </w:rPr>
        <w:t>, № 75</w:t>
      </w:r>
      <w:r w:rsidRPr="00EE1582">
        <w:rPr>
          <w:sz w:val="28"/>
          <w:szCs w:val="28"/>
        </w:rPr>
        <w:t>);</w:t>
      </w:r>
    </w:p>
    <w:p w:rsidR="004704F3" w:rsidRPr="00C837BB" w:rsidRDefault="001E120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4704F3" w:rsidRPr="00C837BB">
          <w:rPr>
            <w:sz w:val="28"/>
            <w:szCs w:val="28"/>
          </w:rPr>
          <w:t>постановлением</w:t>
        </w:r>
      </w:hyperlink>
      <w:r w:rsidR="004704F3" w:rsidRPr="00C837BB">
        <w:rPr>
          <w:sz w:val="28"/>
          <w:szCs w:val="28"/>
        </w:rPr>
        <w:t xml:space="preserve"> Правительства Российской Федерации от 11</w:t>
      </w:r>
      <w:r w:rsidR="001943D4" w:rsidRPr="00C837BB">
        <w:rPr>
          <w:sz w:val="28"/>
          <w:szCs w:val="28"/>
        </w:rPr>
        <w:t>.06.</w:t>
      </w:r>
      <w:r w:rsidR="004704F3" w:rsidRPr="00C837BB">
        <w:rPr>
          <w:sz w:val="28"/>
          <w:szCs w:val="28"/>
        </w:rPr>
        <w:t>96</w:t>
      </w:r>
      <w:r w:rsidR="001943D4" w:rsidRPr="00C837BB">
        <w:rPr>
          <w:sz w:val="28"/>
          <w:szCs w:val="28"/>
        </w:rPr>
        <w:t xml:space="preserve">                </w:t>
      </w:r>
      <w:r w:rsidR="004704F3" w:rsidRPr="00C837BB">
        <w:rPr>
          <w:sz w:val="28"/>
          <w:szCs w:val="28"/>
        </w:rPr>
        <w:t xml:space="preserve">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698 </w:t>
      </w:r>
      <w:r w:rsidR="00EB73EE" w:rsidRPr="00C837BB">
        <w:rPr>
          <w:sz w:val="28"/>
          <w:szCs w:val="28"/>
        </w:rPr>
        <w:t>«</w:t>
      </w:r>
      <w:r w:rsidR="004704F3" w:rsidRPr="00C837BB">
        <w:rPr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EB73EE" w:rsidRPr="00C837BB">
        <w:rPr>
          <w:sz w:val="28"/>
          <w:szCs w:val="28"/>
        </w:rPr>
        <w:t>»</w:t>
      </w:r>
      <w:r w:rsidR="004704F3" w:rsidRPr="00C837BB">
        <w:rPr>
          <w:sz w:val="28"/>
          <w:szCs w:val="28"/>
        </w:rPr>
        <w:t xml:space="preserve"> (Российск</w:t>
      </w:r>
      <w:r w:rsidR="006C107B" w:rsidRPr="00C837BB">
        <w:rPr>
          <w:sz w:val="28"/>
          <w:szCs w:val="28"/>
        </w:rPr>
        <w:t>ая</w:t>
      </w:r>
      <w:r w:rsidR="004704F3" w:rsidRPr="00C837BB">
        <w:rPr>
          <w:sz w:val="28"/>
          <w:szCs w:val="28"/>
        </w:rPr>
        <w:t xml:space="preserve"> </w:t>
      </w:r>
      <w:r w:rsidR="006C107B" w:rsidRPr="00C837BB">
        <w:rPr>
          <w:sz w:val="28"/>
          <w:szCs w:val="28"/>
        </w:rPr>
        <w:t>газета</w:t>
      </w:r>
      <w:r w:rsidR="004704F3" w:rsidRPr="00C837BB">
        <w:rPr>
          <w:sz w:val="28"/>
          <w:szCs w:val="28"/>
        </w:rPr>
        <w:t xml:space="preserve">, </w:t>
      </w:r>
      <w:r w:rsidR="006C107B" w:rsidRPr="00C837BB">
        <w:rPr>
          <w:sz w:val="28"/>
          <w:szCs w:val="28"/>
        </w:rPr>
        <w:t>27</w:t>
      </w:r>
      <w:r w:rsidR="001943D4" w:rsidRPr="00C837BB">
        <w:rPr>
          <w:sz w:val="28"/>
          <w:szCs w:val="28"/>
        </w:rPr>
        <w:t>.06.</w:t>
      </w:r>
      <w:r w:rsidR="004704F3" w:rsidRPr="00C837BB">
        <w:rPr>
          <w:sz w:val="28"/>
          <w:szCs w:val="28"/>
        </w:rPr>
        <w:t xml:space="preserve">96,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</w:t>
      </w:r>
      <w:r w:rsidR="006C107B" w:rsidRPr="00C837BB">
        <w:rPr>
          <w:sz w:val="28"/>
          <w:szCs w:val="28"/>
        </w:rPr>
        <w:t>120</w:t>
      </w:r>
      <w:r w:rsidR="004704F3" w:rsidRPr="00C837BB">
        <w:rPr>
          <w:sz w:val="28"/>
          <w:szCs w:val="28"/>
        </w:rPr>
        <w:t>);</w:t>
      </w:r>
    </w:p>
    <w:p w:rsidR="00EE1582" w:rsidRPr="00C837BB" w:rsidRDefault="001E120E" w:rsidP="00EE15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EE1582" w:rsidRPr="00C837BB">
          <w:rPr>
            <w:sz w:val="28"/>
            <w:szCs w:val="28"/>
          </w:rPr>
          <w:t>постановлением</w:t>
        </w:r>
      </w:hyperlink>
      <w:r w:rsidR="00EE1582" w:rsidRPr="00C837BB">
        <w:rPr>
          <w:sz w:val="28"/>
          <w:szCs w:val="28"/>
        </w:rPr>
        <w:t xml:space="preserve"> Правительства Российской Федерации от 07.07.2011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№ 29, ст. 4479);</w:t>
      </w:r>
    </w:p>
    <w:p w:rsidR="00C837BB" w:rsidRPr="00C837BB" w:rsidRDefault="001E120E" w:rsidP="00C837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C837BB" w:rsidRPr="00C837BB">
          <w:rPr>
            <w:sz w:val="28"/>
            <w:szCs w:val="28"/>
          </w:rPr>
          <w:t>постановлением</w:t>
        </w:r>
      </w:hyperlink>
      <w:r w:rsidR="00C837BB" w:rsidRPr="00C837BB">
        <w:rPr>
          <w:sz w:val="28"/>
          <w:szCs w:val="28"/>
        </w:rPr>
        <w:t xml:space="preserve"> Правительства Российской Федерации от 25.06.2012    № 634 «О видах электронной подписи, использование которых допускается </w:t>
      </w:r>
      <w:r w:rsidR="00C837BB" w:rsidRPr="00C837BB">
        <w:rPr>
          <w:sz w:val="28"/>
          <w:szCs w:val="28"/>
        </w:rPr>
        <w:lastRenderedPageBreak/>
        <w:t>при обращении за получением государственных и муниципальных услуг» (Собрание законодательства Российской Федерации, 02.07.2012, № 27,          ст. 3744);</w:t>
      </w:r>
    </w:p>
    <w:p w:rsidR="00C216CE" w:rsidRDefault="001E120E" w:rsidP="00C216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r w:rsidR="00C216CE" w:rsidRPr="00C216CE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C216CE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8.2012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Российская газета, 22.08.2002, № 192);</w:t>
      </w:r>
    </w:p>
    <w:p w:rsidR="00C216CE" w:rsidRDefault="001E120E" w:rsidP="00C216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8" w:history="1">
        <w:r w:rsidR="00C216CE" w:rsidRPr="00C216CE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="00C216CE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5.08.2012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31.08.2012, № 200);</w:t>
      </w:r>
    </w:p>
    <w:p w:rsidR="00C837BB" w:rsidRPr="00C837BB" w:rsidRDefault="001E120E" w:rsidP="00C216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9" w:history="1">
        <w:r w:rsidR="00C837BB" w:rsidRPr="00C837BB">
          <w:rPr>
            <w:sz w:val="28"/>
            <w:szCs w:val="28"/>
          </w:rPr>
          <w:t>приказом</w:t>
        </w:r>
      </w:hyperlink>
      <w:r w:rsidR="00C837BB" w:rsidRPr="00C837BB">
        <w:rPr>
          <w:sz w:val="28"/>
          <w:szCs w:val="28"/>
        </w:rPr>
        <w:t xml:space="preserve">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Бюллетень нормативных актов федеральных органов исполнительной власти, 31.07.2000, № 31);</w:t>
      </w:r>
    </w:p>
    <w:p w:rsidR="00C837BB" w:rsidRPr="00C837BB" w:rsidRDefault="001E120E" w:rsidP="00C837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0" w:history="1">
        <w:r w:rsidR="00C837BB" w:rsidRPr="00C837BB">
          <w:rPr>
            <w:sz w:val="28"/>
            <w:szCs w:val="28"/>
          </w:rPr>
          <w:t>приказом</w:t>
        </w:r>
      </w:hyperlink>
      <w:r w:rsidR="00C837BB" w:rsidRPr="00C837BB">
        <w:rPr>
          <w:sz w:val="28"/>
          <w:szCs w:val="28"/>
        </w:rPr>
        <w:t xml:space="preserve"> Министерства природных ресурсов и экологии Российской Федерации от 23.09.2013 № 404 «Об утверждении Порядка оплаты труда внештатных экспертов государственной экологической экспертизы» (Российская газета, 09.04.2014, № 80);</w:t>
      </w:r>
    </w:p>
    <w:p w:rsidR="004704F3" w:rsidRPr="00C837BB" w:rsidRDefault="001E120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1" w:history="1">
        <w:r w:rsidR="004704F3" w:rsidRPr="00C837BB">
          <w:rPr>
            <w:sz w:val="28"/>
            <w:szCs w:val="28"/>
          </w:rPr>
          <w:t>приказом</w:t>
        </w:r>
      </w:hyperlink>
      <w:r w:rsidR="004704F3" w:rsidRPr="00C837BB">
        <w:rPr>
          <w:sz w:val="28"/>
          <w:szCs w:val="28"/>
        </w:rPr>
        <w:t xml:space="preserve"> Министерства природных ресурсов и экологии Российской Федерации от 12</w:t>
      </w:r>
      <w:r w:rsidR="00B313F1" w:rsidRPr="00C837BB">
        <w:rPr>
          <w:sz w:val="28"/>
          <w:szCs w:val="28"/>
        </w:rPr>
        <w:t>.05.</w:t>
      </w:r>
      <w:r w:rsidR="004704F3" w:rsidRPr="00C837BB">
        <w:rPr>
          <w:sz w:val="28"/>
          <w:szCs w:val="28"/>
        </w:rPr>
        <w:t xml:space="preserve">2014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205 </w:t>
      </w:r>
      <w:r w:rsidR="00EB73EE" w:rsidRPr="00C837BB">
        <w:rPr>
          <w:sz w:val="28"/>
          <w:szCs w:val="28"/>
        </w:rPr>
        <w:t>«</w:t>
      </w:r>
      <w:r w:rsidR="004704F3" w:rsidRPr="00C837BB">
        <w:rPr>
          <w:sz w:val="28"/>
          <w:szCs w:val="28"/>
        </w:rPr>
        <w:t xml:space="preserve">Об утверждении </w:t>
      </w:r>
      <w:r w:rsidR="006C107B" w:rsidRPr="00C837BB">
        <w:rPr>
          <w:sz w:val="28"/>
          <w:szCs w:val="28"/>
        </w:rPr>
        <w:t>П</w:t>
      </w:r>
      <w:r w:rsidR="004704F3" w:rsidRPr="00C837BB">
        <w:rPr>
          <w:sz w:val="28"/>
          <w:szCs w:val="28"/>
        </w:rPr>
        <w:t>орядка определения сметы расходов на проведение государственной экологической экспертизы</w:t>
      </w:r>
      <w:r w:rsidR="00EB73EE" w:rsidRPr="00C837BB">
        <w:rPr>
          <w:sz w:val="28"/>
          <w:szCs w:val="28"/>
        </w:rPr>
        <w:t>»</w:t>
      </w:r>
      <w:r w:rsidR="004704F3" w:rsidRPr="00C837BB">
        <w:rPr>
          <w:sz w:val="28"/>
          <w:szCs w:val="28"/>
        </w:rPr>
        <w:t xml:space="preserve"> (Российская газета</w:t>
      </w:r>
      <w:r w:rsidR="006C107B" w:rsidRPr="00C837BB">
        <w:rPr>
          <w:sz w:val="28"/>
          <w:szCs w:val="28"/>
        </w:rPr>
        <w:t>,</w:t>
      </w:r>
      <w:r w:rsidR="004704F3" w:rsidRPr="00C837BB">
        <w:rPr>
          <w:sz w:val="28"/>
          <w:szCs w:val="28"/>
        </w:rPr>
        <w:t xml:space="preserve"> </w:t>
      </w:r>
      <w:r w:rsidR="00AA143F" w:rsidRPr="00C837BB">
        <w:rPr>
          <w:sz w:val="28"/>
          <w:szCs w:val="28"/>
        </w:rPr>
        <w:t>04.07.2014</w:t>
      </w:r>
      <w:r w:rsidR="00D23130" w:rsidRPr="00C837BB">
        <w:rPr>
          <w:sz w:val="28"/>
          <w:szCs w:val="28"/>
        </w:rPr>
        <w:t>,</w:t>
      </w:r>
      <w:r w:rsidR="00AA143F" w:rsidRPr="00C837BB">
        <w:rPr>
          <w:sz w:val="28"/>
          <w:szCs w:val="28"/>
        </w:rPr>
        <w:t xml:space="preserve">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148);</w:t>
      </w:r>
    </w:p>
    <w:p w:rsidR="001E7EE4" w:rsidRPr="004964E8" w:rsidRDefault="006C107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>З</w:t>
      </w:r>
      <w:r w:rsidR="001E7EE4" w:rsidRPr="004964E8">
        <w:rPr>
          <w:sz w:val="28"/>
          <w:szCs w:val="28"/>
        </w:rPr>
        <w:t>аконом Кемеровской области</w:t>
      </w:r>
      <w:r w:rsidR="00620A67" w:rsidRPr="004964E8">
        <w:rPr>
          <w:sz w:val="28"/>
          <w:szCs w:val="28"/>
        </w:rPr>
        <w:t xml:space="preserve"> от</w:t>
      </w:r>
      <w:r w:rsidR="00086AA6" w:rsidRPr="004964E8">
        <w:rPr>
          <w:sz w:val="28"/>
          <w:szCs w:val="28"/>
        </w:rPr>
        <w:t xml:space="preserve"> </w:t>
      </w:r>
      <w:r w:rsidR="00B313F1" w:rsidRPr="004964E8">
        <w:rPr>
          <w:sz w:val="28"/>
          <w:szCs w:val="28"/>
        </w:rPr>
        <w:t>0</w:t>
      </w:r>
      <w:r w:rsidR="00620A67" w:rsidRPr="004964E8">
        <w:rPr>
          <w:sz w:val="28"/>
          <w:szCs w:val="28"/>
        </w:rPr>
        <w:t>3</w:t>
      </w:r>
      <w:r w:rsidR="00B313F1" w:rsidRPr="004964E8">
        <w:rPr>
          <w:sz w:val="28"/>
          <w:szCs w:val="28"/>
        </w:rPr>
        <w:t>.04.2</w:t>
      </w:r>
      <w:r w:rsidR="00620A67" w:rsidRPr="004964E8">
        <w:rPr>
          <w:sz w:val="28"/>
          <w:szCs w:val="28"/>
        </w:rPr>
        <w:t>007</w:t>
      </w:r>
      <w:r w:rsidR="00B313F1" w:rsidRPr="004964E8">
        <w:rPr>
          <w:sz w:val="28"/>
          <w:szCs w:val="28"/>
        </w:rPr>
        <w:t xml:space="preserve"> </w:t>
      </w:r>
      <w:r w:rsidR="00620A67" w:rsidRPr="004964E8">
        <w:rPr>
          <w:sz w:val="28"/>
          <w:szCs w:val="28"/>
        </w:rPr>
        <w:t xml:space="preserve">№ 40-ОЗ </w:t>
      </w:r>
      <w:r w:rsidR="008A1CE4" w:rsidRPr="004964E8">
        <w:rPr>
          <w:sz w:val="28"/>
          <w:szCs w:val="28"/>
        </w:rPr>
        <w:t xml:space="preserve">                            </w:t>
      </w:r>
      <w:r w:rsidR="00EB73EE" w:rsidRPr="004964E8">
        <w:rPr>
          <w:sz w:val="28"/>
          <w:szCs w:val="28"/>
        </w:rPr>
        <w:t>«</w:t>
      </w:r>
      <w:r w:rsidR="00620A67" w:rsidRPr="004964E8">
        <w:rPr>
          <w:sz w:val="28"/>
          <w:szCs w:val="28"/>
        </w:rPr>
        <w:t>О разграничении полномочий между органами государственной власти Кемеровской области в сфере экологической экспертизы</w:t>
      </w:r>
      <w:r w:rsidR="00EB73EE" w:rsidRPr="004964E8">
        <w:rPr>
          <w:sz w:val="28"/>
          <w:szCs w:val="28"/>
        </w:rPr>
        <w:t>»</w:t>
      </w:r>
      <w:r w:rsidR="00620A67" w:rsidRPr="004964E8">
        <w:rPr>
          <w:sz w:val="28"/>
          <w:szCs w:val="28"/>
        </w:rPr>
        <w:t xml:space="preserve"> (Кузбасс, </w:t>
      </w:r>
      <w:r w:rsidR="004E71C4" w:rsidRPr="004964E8">
        <w:rPr>
          <w:sz w:val="28"/>
          <w:szCs w:val="28"/>
        </w:rPr>
        <w:t xml:space="preserve">06.04.2007, </w:t>
      </w:r>
      <w:r w:rsidR="00CD1931" w:rsidRPr="004964E8">
        <w:rPr>
          <w:sz w:val="28"/>
          <w:szCs w:val="28"/>
        </w:rPr>
        <w:t>№ 60</w:t>
      </w:r>
      <w:r w:rsidR="00B313F1" w:rsidRPr="004964E8">
        <w:rPr>
          <w:sz w:val="28"/>
          <w:szCs w:val="28"/>
        </w:rPr>
        <w:t>)</w:t>
      </w:r>
      <w:r w:rsidR="00620A67" w:rsidRPr="004964E8">
        <w:rPr>
          <w:sz w:val="28"/>
          <w:szCs w:val="28"/>
        </w:rPr>
        <w:t>;</w:t>
      </w:r>
    </w:p>
    <w:p w:rsidR="004E71C4" w:rsidRPr="004964E8" w:rsidRDefault="004E71C4" w:rsidP="00EB7C01">
      <w:pPr>
        <w:shd w:val="clear" w:color="auto" w:fill="FFFFFF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 xml:space="preserve">постановлением Коллегии Администрации Кемеровской области </w:t>
      </w:r>
      <w:r w:rsidRPr="004964E8">
        <w:rPr>
          <w:sz w:val="28"/>
          <w:szCs w:val="28"/>
        </w:rPr>
        <w:br/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</w:t>
      </w:r>
      <w:r w:rsidRPr="004964E8">
        <w:rPr>
          <w:rFonts w:eastAsia="MS Mincho"/>
          <w:sz w:val="28"/>
          <w:szCs w:val="28"/>
          <w:lang w:eastAsia="ja-JP"/>
        </w:rPr>
        <w:t>сайт «Электронный бюллетень Коллегии Администрации Кемеровской области»</w:t>
      </w:r>
      <w:r w:rsidR="004964E8" w:rsidRPr="004964E8">
        <w:rPr>
          <w:rFonts w:eastAsia="MS Mincho"/>
          <w:sz w:val="28"/>
          <w:szCs w:val="28"/>
          <w:lang w:eastAsia="ja-JP"/>
        </w:rPr>
        <w:t>,</w:t>
      </w:r>
      <w:r w:rsidRPr="004964E8">
        <w:rPr>
          <w:rFonts w:eastAsia="MS Mincho"/>
          <w:sz w:val="28"/>
          <w:szCs w:val="28"/>
          <w:lang w:eastAsia="ja-JP"/>
        </w:rPr>
        <w:t xml:space="preserve"> </w:t>
      </w:r>
      <w:r w:rsidRPr="004964E8">
        <w:rPr>
          <w:sz w:val="28"/>
          <w:szCs w:val="28"/>
        </w:rPr>
        <w:t>25.06.2011);</w:t>
      </w:r>
    </w:p>
    <w:p w:rsidR="004E71C4" w:rsidRPr="004964E8" w:rsidRDefault="004E71C4" w:rsidP="004E7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 xml:space="preserve">постановлением Коллегии Администрации Кемеровской области </w:t>
      </w:r>
      <w:r w:rsidRPr="004964E8">
        <w:rPr>
          <w:sz w:val="28"/>
          <w:szCs w:val="28"/>
        </w:rPr>
        <w:br/>
        <w:t xml:space="preserve"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</w:t>
      </w:r>
      <w:r w:rsidRPr="004964E8">
        <w:rPr>
          <w:sz w:val="28"/>
          <w:szCs w:val="28"/>
        </w:rPr>
        <w:lastRenderedPageBreak/>
        <w:t>государственных гражданских служащих Кемеровской области при предоставлении государственных услуг» (</w:t>
      </w:r>
      <w:r w:rsidRPr="004964E8">
        <w:rPr>
          <w:rFonts w:eastAsia="MS Mincho"/>
          <w:sz w:val="28"/>
          <w:szCs w:val="28"/>
          <w:lang w:eastAsia="ja-JP"/>
        </w:rPr>
        <w:t>сайт «Электронный бюллетень Коллегии Администрации Кемеровской области»</w:t>
      </w:r>
      <w:r w:rsidR="004964E8" w:rsidRPr="004964E8">
        <w:rPr>
          <w:rFonts w:eastAsia="MS Mincho"/>
          <w:sz w:val="28"/>
          <w:szCs w:val="28"/>
          <w:lang w:eastAsia="ja-JP"/>
        </w:rPr>
        <w:t>,</w:t>
      </w:r>
      <w:r w:rsidRPr="004964E8">
        <w:rPr>
          <w:rFonts w:eastAsia="MS Mincho"/>
          <w:sz w:val="28"/>
          <w:szCs w:val="28"/>
          <w:lang w:eastAsia="ja-JP"/>
        </w:rPr>
        <w:t xml:space="preserve"> </w:t>
      </w:r>
      <w:r w:rsidRPr="004964E8">
        <w:rPr>
          <w:sz w:val="28"/>
          <w:szCs w:val="28"/>
        </w:rPr>
        <w:t>12.12.2012);</w:t>
      </w:r>
    </w:p>
    <w:p w:rsidR="00241132" w:rsidRDefault="004E71C4" w:rsidP="00AA143F">
      <w:pPr>
        <w:shd w:val="clear" w:color="auto" w:fill="FFFFFF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>постановлением Коллегии Администрации Кемеровской области                       от 13.10.2014 № 411 «Об утверждении Положения о департаменте природных ресурсов и экологии Кемеровской области» (сайт «Электронный бюллетень Коллегии Администрации К</w:t>
      </w:r>
      <w:r w:rsidR="00AA143F" w:rsidRPr="004964E8">
        <w:rPr>
          <w:sz w:val="28"/>
          <w:szCs w:val="28"/>
        </w:rPr>
        <w:t>емеровской области»</w:t>
      </w:r>
      <w:r w:rsidR="004964E8" w:rsidRPr="004964E8">
        <w:rPr>
          <w:sz w:val="28"/>
          <w:szCs w:val="28"/>
        </w:rPr>
        <w:t>,</w:t>
      </w:r>
      <w:r w:rsidR="00AA143F" w:rsidRPr="004964E8">
        <w:rPr>
          <w:sz w:val="28"/>
          <w:szCs w:val="28"/>
        </w:rPr>
        <w:t xml:space="preserve"> 15.10.2014)</w:t>
      </w:r>
      <w:r w:rsidR="00241132" w:rsidRPr="004964E8">
        <w:rPr>
          <w:sz w:val="28"/>
          <w:szCs w:val="28"/>
        </w:rPr>
        <w:t>.</w:t>
      </w:r>
    </w:p>
    <w:p w:rsidR="004E71C4" w:rsidRDefault="004E71C4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C41" w:rsidRPr="006936F9" w:rsidRDefault="006936F9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36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F41F3D" w:rsidRDefault="00F41F3D" w:rsidP="00EB7C01">
      <w:pPr>
        <w:pStyle w:val="ConsPlusNormal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 объектов, указанных </w:t>
      </w:r>
      <w:r w:rsidR="00241132">
        <w:rPr>
          <w:sz w:val="28"/>
          <w:szCs w:val="28"/>
        </w:rPr>
        <w:t>в статье 12</w:t>
      </w:r>
      <w:r w:rsidR="00241132" w:rsidRPr="00636CD8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="00241132" w:rsidRPr="00636CD8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41132" w:rsidRPr="00636CD8">
        <w:rPr>
          <w:sz w:val="28"/>
          <w:szCs w:val="28"/>
        </w:rPr>
        <w:t xml:space="preserve">, </w:t>
      </w:r>
      <w:r w:rsidR="00241132" w:rsidRPr="00007B04">
        <w:rPr>
          <w:sz w:val="28"/>
          <w:szCs w:val="28"/>
        </w:rPr>
        <w:t xml:space="preserve">за исключением объектов, указанных в подпункте 4.1 статьи 12 Федерального закона </w:t>
      </w:r>
      <w:r w:rsidR="00EB73EE" w:rsidRPr="00007B04">
        <w:rPr>
          <w:sz w:val="28"/>
          <w:szCs w:val="28"/>
        </w:rPr>
        <w:t>«</w:t>
      </w:r>
      <w:r w:rsidR="00241132" w:rsidRPr="00007B04">
        <w:rPr>
          <w:sz w:val="28"/>
          <w:szCs w:val="28"/>
        </w:rPr>
        <w:t>Об экологической экспертизе</w:t>
      </w:r>
      <w:r w:rsidR="00EB73EE" w:rsidRPr="00007B04">
        <w:rPr>
          <w:sz w:val="28"/>
          <w:szCs w:val="28"/>
        </w:rPr>
        <w:t>»</w:t>
      </w:r>
      <w:r w:rsidR="00241132" w:rsidRPr="00007B04">
        <w:rPr>
          <w:sz w:val="28"/>
          <w:szCs w:val="28"/>
        </w:rPr>
        <w:t xml:space="preserve">, </w:t>
      </w:r>
      <w:r w:rsidR="00F41F3D" w:rsidRPr="00007B04">
        <w:rPr>
          <w:sz w:val="28"/>
          <w:szCs w:val="28"/>
        </w:rPr>
        <w:t>в том числе повторной,</w:t>
      </w:r>
      <w:r w:rsidR="00F41F3D">
        <w:rPr>
          <w:sz w:val="28"/>
          <w:szCs w:val="28"/>
        </w:rPr>
        <w:t xml:space="preserve"> </w:t>
      </w:r>
      <w:r w:rsidR="0036541C">
        <w:rPr>
          <w:sz w:val="28"/>
          <w:szCs w:val="28"/>
        </w:rPr>
        <w:t>з</w:t>
      </w:r>
      <w:r w:rsidR="00F41F3D">
        <w:rPr>
          <w:sz w:val="28"/>
          <w:szCs w:val="28"/>
        </w:rPr>
        <w:t>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32" w:history="1">
        <w:r w:rsidRPr="009C6B44">
          <w:rPr>
            <w:sz w:val="28"/>
            <w:szCs w:val="28"/>
          </w:rPr>
          <w:t xml:space="preserve">приложению </w:t>
        </w:r>
        <w:r w:rsidR="005A1E1D" w:rsidRPr="009C6B44">
          <w:rPr>
            <w:sz w:val="28"/>
            <w:szCs w:val="28"/>
          </w:rPr>
          <w:t xml:space="preserve">№ </w:t>
        </w:r>
        <w:r w:rsidRPr="009C6B44">
          <w:rPr>
            <w:sz w:val="28"/>
            <w:szCs w:val="28"/>
          </w:rPr>
          <w:t>3</w:t>
        </w:r>
      </w:hyperlink>
      <w:r w:rsidRPr="009C6B44">
        <w:rPr>
          <w:sz w:val="28"/>
          <w:szCs w:val="28"/>
        </w:rPr>
        <w:t xml:space="preserve"> к</w:t>
      </w:r>
      <w:r w:rsidR="005A1E1D" w:rsidRPr="009C6B44">
        <w:rPr>
          <w:sz w:val="28"/>
          <w:szCs w:val="28"/>
        </w:rPr>
        <w:t xml:space="preserve"> настоящему </w:t>
      </w:r>
      <w:r w:rsidRPr="009C6B44">
        <w:rPr>
          <w:sz w:val="28"/>
          <w:szCs w:val="28"/>
        </w:rPr>
        <w:t>регламенту</w:t>
      </w:r>
      <w:r>
        <w:rPr>
          <w:sz w:val="28"/>
          <w:szCs w:val="28"/>
        </w:rPr>
        <w:t>;</w:t>
      </w:r>
    </w:p>
    <w:p w:rsidR="00F41F3D" w:rsidRPr="006C251B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C251B">
        <w:rPr>
          <w:sz w:val="28"/>
          <w:szCs w:val="28"/>
        </w:rPr>
        <w:t xml:space="preserve">документацию, подлежащую государственной экологической экспертизе в объеме, который определен </w:t>
      </w:r>
      <w:r w:rsidR="00012056" w:rsidRPr="006C251B">
        <w:rPr>
          <w:sz w:val="28"/>
          <w:szCs w:val="28"/>
        </w:rPr>
        <w:t>ст</w:t>
      </w:r>
      <w:r w:rsidR="00A12774">
        <w:rPr>
          <w:sz w:val="28"/>
          <w:szCs w:val="28"/>
        </w:rPr>
        <w:t>атьей</w:t>
      </w:r>
      <w:r w:rsidR="00012056" w:rsidRPr="006C251B">
        <w:rPr>
          <w:sz w:val="28"/>
          <w:szCs w:val="28"/>
        </w:rPr>
        <w:t xml:space="preserve"> 14 Федерального закона «Об экологической экспертизе»</w:t>
      </w:r>
      <w:r w:rsidR="005704D7" w:rsidRPr="006C251B">
        <w:rPr>
          <w:sz w:val="28"/>
          <w:szCs w:val="28"/>
        </w:rPr>
        <w:t>;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банковский идентификационный код (далее - БИК), код причины постановки на учет (далее - КПП), код общероссийского классификатора предприятий и организаций (далее - ОКПО), расчетный счет, корреспондентский счет (далее - к/счет).</w:t>
      </w:r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указанных в подпункте 4.1 статьи 12 Федерального закона </w:t>
      </w:r>
      <w:r w:rsidR="00EB73EE">
        <w:rPr>
          <w:sz w:val="28"/>
          <w:szCs w:val="28"/>
        </w:rPr>
        <w:t>«</w:t>
      </w:r>
      <w:r w:rsidR="00F41F3D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F41F3D">
        <w:rPr>
          <w:sz w:val="28"/>
          <w:szCs w:val="28"/>
        </w:rPr>
        <w:t>, з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33" w:history="1">
        <w:r w:rsidR="005A1E1D" w:rsidRPr="009C6B44">
          <w:rPr>
            <w:sz w:val="28"/>
            <w:szCs w:val="28"/>
          </w:rPr>
          <w:t>приложению № 3</w:t>
        </w:r>
      </w:hyperlink>
      <w:r w:rsidR="005A1E1D" w:rsidRPr="009C6B44">
        <w:rPr>
          <w:sz w:val="28"/>
          <w:szCs w:val="28"/>
        </w:rPr>
        <w:t xml:space="preserve"> к настоящему регламенту</w:t>
      </w:r>
      <w:r w:rsidRPr="009C6B44">
        <w:rPr>
          <w:sz w:val="28"/>
          <w:szCs w:val="28"/>
        </w:rPr>
        <w:t>;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2" w:name="Par0"/>
      <w:bookmarkEnd w:id="2"/>
      <w:r>
        <w:rPr>
          <w:sz w:val="28"/>
          <w:szCs w:val="28"/>
        </w:rPr>
        <w:t xml:space="preserve">проектную документацию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проектной документации объектов, указанных в </w:t>
      </w:r>
      <w:hyperlink r:id="rId34" w:history="1">
        <w:r w:rsidRPr="005A1E1D">
          <w:rPr>
            <w:sz w:val="28"/>
            <w:szCs w:val="28"/>
          </w:rPr>
          <w:t>подпункте 7.1 статьи 11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7C0E" w:rsidRDefault="004B7C0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</w:t>
      </w:r>
      <w:r w:rsidR="006936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Н, БИК, КПП, ОКПО, расчетный счет, к/счет.</w:t>
      </w: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</w:t>
      </w:r>
      <w:r w:rsidR="00F76111" w:rsidRPr="00F76111">
        <w:rPr>
          <w:sz w:val="28"/>
          <w:szCs w:val="28"/>
        </w:rPr>
        <w:t>. Указанная в</w:t>
      </w:r>
      <w:r>
        <w:rPr>
          <w:sz w:val="28"/>
          <w:szCs w:val="28"/>
        </w:rPr>
        <w:t xml:space="preserve"> пунктах 2.6.1 и 2.6.2</w:t>
      </w:r>
      <w:r w:rsidR="00F76111" w:rsidRPr="00F76111">
        <w:rPr>
          <w:sz w:val="28"/>
          <w:szCs w:val="28"/>
        </w:rPr>
        <w:t xml:space="preserve"> настоящего </w:t>
      </w:r>
      <w:r w:rsidR="0036541C">
        <w:rPr>
          <w:sz w:val="28"/>
          <w:szCs w:val="28"/>
        </w:rPr>
        <w:t>р</w:t>
      </w:r>
      <w:r w:rsidR="00F76111" w:rsidRPr="00F76111">
        <w:rPr>
          <w:sz w:val="28"/>
          <w:szCs w:val="28"/>
        </w:rPr>
        <w:t xml:space="preserve">егламента документация, подлежащая государственной экологической экспертизе, представляется в двух экземплярах, заявление и </w:t>
      </w:r>
      <w:r w:rsidR="004B7C0E">
        <w:rPr>
          <w:sz w:val="28"/>
          <w:szCs w:val="28"/>
        </w:rPr>
        <w:t xml:space="preserve">иные </w:t>
      </w:r>
      <w:r w:rsidR="00F76111" w:rsidRPr="00F76111">
        <w:rPr>
          <w:sz w:val="28"/>
          <w:szCs w:val="28"/>
        </w:rPr>
        <w:t>материалы - в одном экземпляре.</w:t>
      </w:r>
    </w:p>
    <w:p w:rsidR="00F76111" w:rsidRP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11">
        <w:rPr>
          <w:sz w:val="28"/>
          <w:szCs w:val="28"/>
        </w:rPr>
        <w:t xml:space="preserve">Предусмотренные </w:t>
      </w:r>
      <w:r w:rsidR="00EB71CD" w:rsidRPr="00F76111">
        <w:rPr>
          <w:sz w:val="28"/>
          <w:szCs w:val="28"/>
        </w:rPr>
        <w:t>в</w:t>
      </w:r>
      <w:r w:rsidR="00EB71CD">
        <w:rPr>
          <w:sz w:val="28"/>
          <w:szCs w:val="28"/>
        </w:rPr>
        <w:t xml:space="preserve"> пунктах 2.6.1 и 2.6.2</w:t>
      </w:r>
      <w:r w:rsidRPr="00F76111">
        <w:rPr>
          <w:sz w:val="28"/>
          <w:szCs w:val="28"/>
        </w:rPr>
        <w:t xml:space="preserve"> настоящего </w:t>
      </w:r>
      <w:r w:rsidR="007A61C3">
        <w:rPr>
          <w:sz w:val="28"/>
          <w:szCs w:val="28"/>
        </w:rPr>
        <w:t>р</w:t>
      </w:r>
      <w:r w:rsidRPr="00F76111">
        <w:rPr>
          <w:sz w:val="28"/>
          <w:szCs w:val="28"/>
        </w:rPr>
        <w:t xml:space="preserve">егламента документы (далее - заявление, материалы заявителя) </w:t>
      </w:r>
      <w:r w:rsidR="00D248F5" w:rsidRPr="00925DF7">
        <w:rPr>
          <w:sz w:val="28"/>
          <w:szCs w:val="28"/>
        </w:rPr>
        <w:t>подаются</w:t>
      </w:r>
      <w:r w:rsidRPr="00F76111">
        <w:rPr>
          <w:sz w:val="28"/>
          <w:szCs w:val="28"/>
        </w:rPr>
        <w:t xml:space="preserve"> </w:t>
      </w:r>
      <w:r w:rsidR="00D248F5" w:rsidRPr="00F76111">
        <w:rPr>
          <w:sz w:val="28"/>
          <w:szCs w:val="28"/>
        </w:rPr>
        <w:t>заявителем</w:t>
      </w:r>
      <w:r w:rsidR="00D248F5">
        <w:rPr>
          <w:sz w:val="28"/>
          <w:szCs w:val="28"/>
        </w:rPr>
        <w:t xml:space="preserve"> в бумажном виде или </w:t>
      </w:r>
      <w:r w:rsidRPr="00F76111">
        <w:rPr>
          <w:sz w:val="28"/>
          <w:szCs w:val="28"/>
        </w:rPr>
        <w:t xml:space="preserve">в форме электронных документов. В случае </w:t>
      </w:r>
      <w:r w:rsidR="00925DF7">
        <w:rPr>
          <w:sz w:val="28"/>
          <w:szCs w:val="28"/>
        </w:rPr>
        <w:t xml:space="preserve">предоставления документов в электронной форме </w:t>
      </w:r>
      <w:r w:rsidRPr="00F76111">
        <w:rPr>
          <w:sz w:val="28"/>
          <w:szCs w:val="28"/>
        </w:rPr>
        <w:t xml:space="preserve">уведомления о ходе предоставления государственной услуги, а также итоговые документы направляются </w:t>
      </w:r>
      <w:r w:rsidR="00EB71CD">
        <w:rPr>
          <w:sz w:val="28"/>
          <w:szCs w:val="28"/>
        </w:rPr>
        <w:t xml:space="preserve">также </w:t>
      </w:r>
      <w:r w:rsidRPr="00F76111">
        <w:rPr>
          <w:sz w:val="28"/>
          <w:szCs w:val="28"/>
        </w:rPr>
        <w:t xml:space="preserve">в форме электронных документов, подписанных усиленной квалифицированной электронной подписью уполномоченного лица </w:t>
      </w:r>
      <w:r>
        <w:rPr>
          <w:sz w:val="28"/>
          <w:szCs w:val="28"/>
        </w:rPr>
        <w:t>департамента</w:t>
      </w:r>
      <w:r w:rsidRPr="00F76111">
        <w:rPr>
          <w:sz w:val="28"/>
          <w:szCs w:val="28"/>
        </w:rPr>
        <w:t>, если иное не</w:t>
      </w:r>
      <w:r>
        <w:rPr>
          <w:sz w:val="28"/>
          <w:szCs w:val="28"/>
        </w:rPr>
        <w:t xml:space="preserve"> указано заявителем в заявлении.</w:t>
      </w:r>
    </w:p>
    <w:p w:rsidR="009B130D" w:rsidRDefault="009B130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76111" w:rsidRPr="00F7611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</w:t>
      </w:r>
    </w:p>
    <w:p w:rsidR="006936F9" w:rsidRDefault="006936F9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F45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F76111" w:rsidRPr="00992F45">
        <w:rPr>
          <w:sz w:val="28"/>
          <w:szCs w:val="28"/>
        </w:rPr>
        <w:t xml:space="preserve">. </w:t>
      </w:r>
      <w:r w:rsidR="00992F45" w:rsidRPr="00992F45">
        <w:rPr>
          <w:sz w:val="28"/>
          <w:szCs w:val="28"/>
        </w:rPr>
        <w:t>Для проведения государственной экологической экспертизы объектов,</w:t>
      </w:r>
      <w:r w:rsidR="00992F45">
        <w:rPr>
          <w:sz w:val="28"/>
          <w:szCs w:val="28"/>
        </w:rPr>
        <w:t xml:space="preserve"> </w:t>
      </w:r>
      <w:r w:rsidR="00992F45" w:rsidRPr="00992F45">
        <w:rPr>
          <w:sz w:val="28"/>
          <w:szCs w:val="28"/>
        </w:rPr>
        <w:t xml:space="preserve">указанных в статье </w:t>
      </w:r>
      <w:hyperlink r:id="rId35" w:history="1">
        <w:r w:rsidR="00992F45" w:rsidRPr="00992F45">
          <w:rPr>
            <w:sz w:val="28"/>
            <w:szCs w:val="28"/>
          </w:rPr>
          <w:t>12</w:t>
        </w:r>
      </w:hyperlink>
      <w:r w:rsidR="00992F45" w:rsidRPr="00992F45">
        <w:rPr>
          <w:sz w:val="28"/>
          <w:szCs w:val="28"/>
        </w:rPr>
        <w:t xml:space="preserve"> Федерального закона «Об экологической экспертизе», за исключением объектов, указанных в подпункте 4.1 статьи </w:t>
      </w:r>
      <w:r w:rsidR="00D05F17">
        <w:rPr>
          <w:sz w:val="28"/>
          <w:szCs w:val="28"/>
        </w:rPr>
        <w:t xml:space="preserve">             </w:t>
      </w:r>
      <w:r w:rsidR="00992F45" w:rsidRPr="00992F45">
        <w:rPr>
          <w:sz w:val="28"/>
          <w:szCs w:val="28"/>
        </w:rPr>
        <w:t>12 Федерального закона «Об экологической экспертизе», в том числе повторной,</w:t>
      </w:r>
      <w:r w:rsidR="00992F45">
        <w:rPr>
          <w:color w:val="FF0000"/>
          <w:sz w:val="28"/>
          <w:szCs w:val="28"/>
        </w:rPr>
        <w:t xml:space="preserve"> </w:t>
      </w:r>
      <w:r w:rsidR="00992F45">
        <w:rPr>
          <w:sz w:val="28"/>
          <w:szCs w:val="28"/>
        </w:rPr>
        <w:t>департамент самостоятельно запрашивает документы (сведения, содержащиеся в них), если указанные документы (сведения, содержащиеся в них) 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F45">
        <w:rPr>
          <w:sz w:val="28"/>
          <w:szCs w:val="28"/>
        </w:rPr>
        <w:t>а) положительные заключения</w:t>
      </w:r>
      <w:r>
        <w:rPr>
          <w:sz w:val="28"/>
          <w:szCs w:val="28"/>
        </w:rPr>
        <w:t xml:space="preserve"> и (или) документы согласований органов федерального надзора и контроля, органов исполнительной власти Кемеровской области и органов местного самоуправления, получаемые в установленном законодательством Российской Федерации порядке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</w:t>
      </w:r>
      <w:r w:rsidR="004B7C0E">
        <w:rPr>
          <w:sz w:val="28"/>
          <w:szCs w:val="28"/>
        </w:rPr>
        <w:t>я</w:t>
      </w:r>
      <w:r>
        <w:rPr>
          <w:sz w:val="28"/>
          <w:szCs w:val="28"/>
        </w:rPr>
        <w:t xml:space="preserve"> общественной экологической экспертизы в случае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A12774">
        <w:rPr>
          <w:sz w:val="28"/>
          <w:szCs w:val="28"/>
        </w:rPr>
        <w:t>рганами местного самоуправления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F76111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указанных в подпункте 4.1 статьи </w:t>
      </w:r>
      <w:r w:rsidR="00D05F17">
        <w:rPr>
          <w:sz w:val="28"/>
          <w:szCs w:val="28"/>
        </w:rPr>
        <w:t xml:space="preserve">                                  </w:t>
      </w:r>
      <w:r w:rsidR="00F76111">
        <w:rPr>
          <w:sz w:val="28"/>
          <w:szCs w:val="28"/>
        </w:rPr>
        <w:t xml:space="preserve">12 Федерального закона </w:t>
      </w:r>
      <w:r w:rsidR="00EB73EE">
        <w:rPr>
          <w:sz w:val="28"/>
          <w:szCs w:val="28"/>
        </w:rPr>
        <w:t>«</w:t>
      </w:r>
      <w:r w:rsidR="00F76111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864B1">
        <w:rPr>
          <w:sz w:val="28"/>
          <w:szCs w:val="28"/>
        </w:rPr>
        <w:t>,</w:t>
      </w:r>
      <w:r w:rsidR="00F76111">
        <w:rPr>
          <w:sz w:val="28"/>
          <w:szCs w:val="28"/>
        </w:rPr>
        <w:t xml:space="preserve"> </w:t>
      </w:r>
      <w:r w:rsidR="00992F45">
        <w:rPr>
          <w:sz w:val="28"/>
          <w:szCs w:val="28"/>
        </w:rPr>
        <w:t>департамент самостоятельно запрашивает документы (сведения, содержащиеся в них), если указанные документы (сведения, содержащиеся в них) 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заключение общественной экологической экспертизы в случае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72426D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>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F76111">
        <w:rPr>
          <w:sz w:val="28"/>
          <w:szCs w:val="28"/>
        </w:rPr>
        <w:t xml:space="preserve">. При предоставлении государственной услуги от </w:t>
      </w:r>
      <w:r w:rsidR="000C1150">
        <w:rPr>
          <w:sz w:val="28"/>
          <w:szCs w:val="28"/>
        </w:rPr>
        <w:t>з</w:t>
      </w:r>
      <w:r w:rsidR="00F76111">
        <w:rPr>
          <w:sz w:val="28"/>
          <w:szCs w:val="28"/>
        </w:rPr>
        <w:t>аявителя запрещается требовать представлени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36" w:history="1">
        <w:r w:rsidRPr="005A1E1D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</w:t>
      </w:r>
      <w:r w:rsidR="006C251B">
        <w:rPr>
          <w:sz w:val="28"/>
          <w:szCs w:val="28"/>
        </w:rPr>
        <w:t>.07.</w:t>
      </w:r>
      <w:r>
        <w:rPr>
          <w:sz w:val="28"/>
          <w:szCs w:val="28"/>
        </w:rPr>
        <w:t xml:space="preserve">2010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76111" w:rsidRPr="00F7611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45B4F" w:rsidRDefault="00C45B4F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, необходимых для предоставления государственной услуги</w:t>
      </w:r>
      <w:r w:rsidR="004B7C0E">
        <w:rPr>
          <w:sz w:val="28"/>
          <w:szCs w:val="28"/>
        </w:rPr>
        <w:t xml:space="preserve"> в случае их поступления в форме электронных документов</w:t>
      </w:r>
      <w:r>
        <w:rPr>
          <w:sz w:val="28"/>
          <w:szCs w:val="28"/>
        </w:rPr>
        <w:t xml:space="preserve">, является признание недействительности усиленной квалифицированной электронной подписи заявителя в порядке, установленном Федеральным </w:t>
      </w:r>
      <w:hyperlink r:id="rId37" w:history="1">
        <w:r w:rsidRPr="005A1E1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080A3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080A3E">
        <w:rPr>
          <w:sz w:val="28"/>
          <w:szCs w:val="28"/>
        </w:rPr>
        <w:t>.04.</w:t>
      </w:r>
      <w:r>
        <w:rPr>
          <w:sz w:val="28"/>
          <w:szCs w:val="28"/>
        </w:rPr>
        <w:t>2011</w:t>
      </w:r>
      <w:r w:rsidR="00080A3E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, выявленное в результате ее проверки.</w:t>
      </w:r>
    </w:p>
    <w:p w:rsidR="00F76111" w:rsidRDefault="00F76111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76111">
        <w:rPr>
          <w:sz w:val="28"/>
          <w:szCs w:val="28"/>
        </w:rPr>
        <w:t>Исчерпывающий перечень оснований для приостановления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государственной услуги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F76111">
        <w:rPr>
          <w:sz w:val="28"/>
          <w:szCs w:val="28"/>
        </w:rPr>
        <w:t>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F76111">
        <w:rPr>
          <w:sz w:val="28"/>
          <w:szCs w:val="28"/>
        </w:rPr>
        <w:t>. Основания для отказа в предоставлении государственной услуги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не является объектом государственной экологической экспертизы </w:t>
      </w:r>
      <w:r w:rsidR="00627DD3">
        <w:rPr>
          <w:sz w:val="28"/>
          <w:szCs w:val="28"/>
        </w:rPr>
        <w:t>объектов регионального</w:t>
      </w:r>
      <w:r>
        <w:rPr>
          <w:sz w:val="28"/>
          <w:szCs w:val="28"/>
        </w:rPr>
        <w:t xml:space="preserve"> уровня;</w:t>
      </w:r>
    </w:p>
    <w:p w:rsidR="00F76111" w:rsidRDefault="00A1277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плата </w:t>
      </w:r>
      <w:r w:rsidR="00F76111">
        <w:rPr>
          <w:sz w:val="28"/>
          <w:szCs w:val="28"/>
        </w:rPr>
        <w:t>проведения государственной экологической экспертизы по истечени</w:t>
      </w:r>
      <w:r w:rsidR="00627DD3">
        <w:rPr>
          <w:sz w:val="28"/>
          <w:szCs w:val="28"/>
        </w:rPr>
        <w:t>е</w:t>
      </w:r>
      <w:r w:rsidR="00F76111">
        <w:rPr>
          <w:sz w:val="28"/>
          <w:szCs w:val="28"/>
        </w:rPr>
        <w:t xml:space="preserve"> 30 дней со дня получения </w:t>
      </w:r>
      <w:r w:rsidR="000C1150">
        <w:rPr>
          <w:sz w:val="28"/>
          <w:szCs w:val="28"/>
        </w:rPr>
        <w:t>з</w:t>
      </w:r>
      <w:r w:rsidR="00F76111">
        <w:rPr>
          <w:sz w:val="28"/>
          <w:szCs w:val="28"/>
        </w:rPr>
        <w:t>аявителем уведомления о необходимости оплаты государственной экологической экспертизы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материалов, необходимых для организации и проведения государственной экологической экспертизы, по истечении срока, </w:t>
      </w:r>
      <w:r>
        <w:rPr>
          <w:sz w:val="28"/>
          <w:szCs w:val="28"/>
        </w:rPr>
        <w:lastRenderedPageBreak/>
        <w:t xml:space="preserve">установленного в уведомлении о несоответствии ранее представленных материалов установленным требованиям, направленном в соответствии с </w:t>
      </w:r>
      <w:r w:rsidR="005A1E1D">
        <w:rPr>
          <w:sz w:val="28"/>
          <w:szCs w:val="28"/>
        </w:rPr>
        <w:t xml:space="preserve">пунктом </w:t>
      </w:r>
      <w:r w:rsidR="0030036D" w:rsidRPr="0030036D">
        <w:rPr>
          <w:sz w:val="28"/>
          <w:szCs w:val="28"/>
        </w:rPr>
        <w:t>3.2.2</w:t>
      </w:r>
      <w:r w:rsidR="005A1E1D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го регламента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</w:t>
      </w:r>
      <w:r w:rsidR="009402C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402C3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заявителя о возвращении документации, являющейся объектом государственной экологической экспертизы.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FA" w:rsidRDefault="001471D4" w:rsidP="00F17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173FA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471D4" w:rsidRDefault="001471D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пошлины или иной платы, взимаемой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 государственн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й </w:t>
      </w:r>
      <w:hyperlink r:id="rId38" w:history="1">
        <w:r w:rsidRPr="000C1150">
          <w:rPr>
            <w:sz w:val="28"/>
            <w:szCs w:val="28"/>
          </w:rPr>
          <w:t>статей 14</w:t>
        </w:r>
      </w:hyperlink>
      <w:r>
        <w:rPr>
          <w:sz w:val="28"/>
          <w:szCs w:val="28"/>
        </w:rPr>
        <w:t xml:space="preserve">, </w:t>
      </w:r>
      <w:hyperlink r:id="rId39" w:history="1">
        <w:r w:rsidRPr="000C1150"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и </w:t>
      </w:r>
      <w:hyperlink r:id="rId40" w:history="1">
        <w:r w:rsidRPr="000C1150">
          <w:rPr>
            <w:sz w:val="28"/>
            <w:szCs w:val="28"/>
          </w:rPr>
          <w:t>28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заявитель оплачивает проведение государственной услуги в соответствии со счетом и сметой расходов на проведение государственной экологической экспертизы, подготовленными </w:t>
      </w:r>
      <w:r w:rsidR="004E56DA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отдел</w:t>
      </w:r>
      <w:r w:rsidR="004E56DA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hyperlink r:id="rId41" w:history="1">
        <w:r w:rsidRPr="000C1150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иказом Минпри</w:t>
      </w:r>
      <w:r w:rsidR="005A1E1D">
        <w:rPr>
          <w:sz w:val="28"/>
          <w:szCs w:val="28"/>
        </w:rPr>
        <w:t>роды России от 12</w:t>
      </w:r>
      <w:r w:rsidR="00080A3E">
        <w:rPr>
          <w:sz w:val="28"/>
          <w:szCs w:val="28"/>
        </w:rPr>
        <w:t>.05.</w:t>
      </w:r>
      <w:r w:rsidR="005A1E1D">
        <w:rPr>
          <w:sz w:val="28"/>
          <w:szCs w:val="28"/>
        </w:rPr>
        <w:t xml:space="preserve">2014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205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ределения сметы расходов на проведение государственной экологической экспертизы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с учетом приказа </w:t>
      </w:r>
      <w:r w:rsidRPr="00BD0DE0">
        <w:rPr>
          <w:rFonts w:cs="Arial"/>
          <w:sz w:val="28"/>
          <w:szCs w:val="28"/>
        </w:rPr>
        <w:t>Министерства природных ресурсов и экологии Российской Федерации от</w:t>
      </w:r>
      <w:r>
        <w:rPr>
          <w:sz w:val="28"/>
          <w:szCs w:val="28"/>
        </w:rPr>
        <w:t xml:space="preserve"> 23.09.2013 № 404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латы труда внештатных экспертов государственной экологической экспертизы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DD3" w:rsidRDefault="00627DD3" w:rsidP="00F173FA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7262">
        <w:rPr>
          <w:rFonts w:ascii="Times New Roman" w:hAnsi="Times New Roman"/>
          <w:sz w:val="28"/>
          <w:szCs w:val="28"/>
        </w:rPr>
        <w:t xml:space="preserve">Финансовое обеспечение проведения государственной экологической экспертизы объектов регионального уровня, в том числе ее повторное проведение, осуществляется за счет средств бюджета Кемеровской области в рамках государственной программы </w:t>
      </w:r>
      <w:r w:rsidR="00EB73EE">
        <w:rPr>
          <w:rFonts w:ascii="Times New Roman" w:hAnsi="Times New Roman"/>
          <w:sz w:val="28"/>
          <w:szCs w:val="28"/>
        </w:rPr>
        <w:t>«</w:t>
      </w:r>
      <w:r w:rsidR="00F173FA" w:rsidRPr="00F173FA">
        <w:rPr>
          <w:rFonts w:ascii="Times New Roman" w:hAnsi="Times New Roman"/>
          <w:sz w:val="28"/>
          <w:szCs w:val="28"/>
        </w:rPr>
        <w:t>Экология, недропользование и рациональное водопользование» на 2017 – 20</w:t>
      </w:r>
      <w:r w:rsidR="00235195">
        <w:rPr>
          <w:rFonts w:ascii="Times New Roman" w:hAnsi="Times New Roman"/>
          <w:sz w:val="28"/>
          <w:szCs w:val="28"/>
        </w:rPr>
        <w:t>20</w:t>
      </w:r>
      <w:r w:rsidR="00F173FA" w:rsidRPr="00F173FA">
        <w:rPr>
          <w:rFonts w:ascii="Times New Roman" w:hAnsi="Times New Roman"/>
          <w:sz w:val="28"/>
          <w:szCs w:val="28"/>
        </w:rPr>
        <w:t xml:space="preserve"> годы», утвержденной </w:t>
      </w:r>
      <w:r w:rsidR="00F173FA" w:rsidRPr="00527262">
        <w:rPr>
          <w:rFonts w:ascii="Times New Roman" w:hAnsi="Times New Roman"/>
          <w:sz w:val="28"/>
          <w:szCs w:val="28"/>
        </w:rPr>
        <w:t xml:space="preserve">постановлением Коллегии Администрации Кемеровской области от </w:t>
      </w:r>
      <w:r w:rsidR="00F173FA" w:rsidRPr="00F173FA">
        <w:rPr>
          <w:rFonts w:ascii="Times New Roman" w:hAnsi="Times New Roman"/>
          <w:sz w:val="28"/>
          <w:szCs w:val="28"/>
        </w:rPr>
        <w:t>16.09.2016 № 362</w:t>
      </w:r>
      <w:r w:rsidRPr="00527262">
        <w:rPr>
          <w:rFonts w:ascii="Times New Roman" w:hAnsi="Times New Roman"/>
          <w:sz w:val="28"/>
          <w:szCs w:val="28"/>
        </w:rPr>
        <w:t xml:space="preserve">, при условии внесения </w:t>
      </w:r>
      <w:r w:rsidR="000C1150">
        <w:rPr>
          <w:rFonts w:ascii="Times New Roman" w:hAnsi="Times New Roman"/>
          <w:sz w:val="28"/>
          <w:szCs w:val="28"/>
        </w:rPr>
        <w:t>з</w:t>
      </w:r>
      <w:r w:rsidRPr="00527262">
        <w:rPr>
          <w:rFonts w:ascii="Times New Roman" w:hAnsi="Times New Roman"/>
          <w:sz w:val="28"/>
          <w:szCs w:val="28"/>
        </w:rPr>
        <w:t>аявителем, сбора, рассчитанного в соответствии со сметой расходов на проведение государственной экологической экспертизы.</w:t>
      </w:r>
    </w:p>
    <w:p w:rsidR="00627DD3" w:rsidRPr="00636CD8" w:rsidRDefault="00627DD3" w:rsidP="00EB7C01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оведения государственной экологической экспертизы производится заявителем безналичным </w:t>
      </w:r>
      <w:r w:rsidR="00582FAD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еречисления денежных средств в размере, указанном в счете на оплату проведения государственной экологической экспертизы, подготовленном специалистами </w:t>
      </w:r>
      <w:r w:rsidR="000C115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по реквизитам, указанным в платежном поручении</w:t>
      </w:r>
      <w:r w:rsidR="005A1E1D">
        <w:rPr>
          <w:rFonts w:ascii="Times New Roman" w:hAnsi="Times New Roman" w:cs="Times New Roman"/>
          <w:sz w:val="28"/>
          <w:szCs w:val="28"/>
        </w:rPr>
        <w:t>.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251B" w:rsidRDefault="006C251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27DD3">
        <w:rPr>
          <w:sz w:val="28"/>
          <w:szCs w:val="28"/>
        </w:rPr>
        <w:t xml:space="preserve">Максимальный срок ожидания в очереди при подаче </w:t>
      </w:r>
      <w:r w:rsidR="009402C3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государственной услуги и при получени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государственной услуг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заявителя о предоставлении государственной услуги и получении заключения государственной экологической экспертизы составляет 15 минут.</w:t>
      </w:r>
    </w:p>
    <w:p w:rsidR="00627DD3" w:rsidRPr="009402C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27DD3">
        <w:rPr>
          <w:sz w:val="28"/>
          <w:szCs w:val="28"/>
        </w:rPr>
        <w:t xml:space="preserve">Срок и порядок регистрации </w:t>
      </w:r>
      <w:r w:rsidR="004B7C0E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ителя о предоставлении государственной услуги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о предоставлении государственной услуги, в том числе в форме электронного документа, осуществляется в приемной департамента не позднее рабочего дня, следующего за днем получения </w:t>
      </w:r>
      <w:r w:rsidR="009402C3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9C24FC" w:rsidRDefault="009C24FC" w:rsidP="009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27DD3">
        <w:rPr>
          <w:sz w:val="28"/>
          <w:szCs w:val="28"/>
        </w:rPr>
        <w:t>Требования к помещениям, в которых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тся государственная услуга, к мест</w:t>
      </w:r>
      <w:r w:rsidR="00F173FA">
        <w:rPr>
          <w:sz w:val="28"/>
          <w:szCs w:val="28"/>
        </w:rPr>
        <w:t>ам</w:t>
      </w:r>
      <w:r>
        <w:rPr>
          <w:sz w:val="28"/>
          <w:szCs w:val="28"/>
        </w:rPr>
        <w:t xml:space="preserve"> ожида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иема заявителей, размещению и оформлению визуальной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кстовой и мультимедийной информации о порядке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ак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1. Здание департамента, в котором предоставляется государственная услуга, находится вблизи остановок общественного транспорта с учетом пешеходной доступности для граждан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 территории, прилегающей к зданию, находится парковка для автотранспортных средств, в том числе места для парковки автотранспортных средств инвалидов. Доступ граждан к парковочным местам является бесплатны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2. Заявителям при обращении в департамент по вопросам, касающимся процедур предоставления государственной услуги, гарантируется прием в помещении, оборудованном в соответствии с санитарными нормами и правилами. 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В помещении департамента отводятся места для ожидания приема. Места ожидания в очереди на получение документов должны быть оборудованы стульями, кресельными секциями, скамьями (</w:t>
      </w:r>
      <w:proofErr w:type="spellStart"/>
      <w:r w:rsidRPr="00F173FA">
        <w:rPr>
          <w:color w:val="000000"/>
          <w:sz w:val="28"/>
          <w:szCs w:val="28"/>
        </w:rPr>
        <w:t>банкетками</w:t>
      </w:r>
      <w:proofErr w:type="spellEnd"/>
      <w:r w:rsidRPr="00F173FA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 </w:t>
      </w:r>
      <w:r w:rsidRPr="00F173FA">
        <w:rPr>
          <w:color w:val="000000"/>
          <w:sz w:val="28"/>
          <w:szCs w:val="28"/>
        </w:rPr>
        <w:lastRenderedPageBreak/>
        <w:t>(размер шрифта не менее № 14), без исправлений, наиболее важные места выделяются жирным шрифто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4. Места для заполнения заявлений оснащаются стульями, столами и обеспечиваются образцами заявлений и канцелярскими принадлежностя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5. Кабинеты для приема заявителей оборудованы информационными табличками (вывесками) с указанием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омера кабинет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именования отдел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фамилии, имени, отчества и должности специалиста департамента, ответственного за предоставление государственной услуг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Каждое рабочее место специалистов департамента, ответственных за предоставление государствен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>.6. Места предоставления государственной услуги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>.7. В целях обеспечения доступа инвалидов к помещениям, где предоставляется государственная услуга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инвалидам, имеющим стойкие нарушения здоровья, при необходимости оказывается помощь по передвижению в помещениях и сопровождение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если по состоянию здоровья заявитель не может подняться по лестнице, прием заявителей осуществляется на первом этаже слева от основного входа в здание (помещение Бюро пропусков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2" w:history="1">
        <w:r w:rsidRPr="009317FB">
          <w:rPr>
            <w:color w:val="000000"/>
            <w:sz w:val="28"/>
            <w:szCs w:val="28"/>
          </w:rPr>
          <w:t>форме</w:t>
        </w:r>
      </w:hyperlink>
      <w:r w:rsidRPr="00F173FA">
        <w:rPr>
          <w:color w:val="000000"/>
          <w:sz w:val="28"/>
          <w:szCs w:val="28"/>
        </w:rPr>
        <w:t xml:space="preserve"> и в </w:t>
      </w:r>
      <w:hyperlink r:id="rId43" w:history="1">
        <w:r w:rsidRPr="009317FB">
          <w:rPr>
            <w:color w:val="000000"/>
            <w:sz w:val="28"/>
            <w:szCs w:val="28"/>
          </w:rPr>
          <w:t>порядке</w:t>
        </w:r>
      </w:hyperlink>
      <w:r w:rsidRPr="00F173FA">
        <w:rPr>
          <w:color w:val="000000"/>
          <w:sz w:val="28"/>
          <w:szCs w:val="28"/>
        </w:rPr>
        <w:t>, утвержденными приказом Министерства труда и социальной защиты Российской Федерации от 22.06.2015 № 386н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 сурдопереводчика, </w:t>
      </w:r>
      <w:proofErr w:type="spellStart"/>
      <w:r w:rsidRPr="00F173FA">
        <w:rPr>
          <w:color w:val="000000"/>
          <w:sz w:val="28"/>
          <w:szCs w:val="28"/>
        </w:rPr>
        <w:t>тифлосурдопереводчика</w:t>
      </w:r>
      <w:proofErr w:type="spellEnd"/>
      <w:r w:rsidRPr="00F173FA">
        <w:rPr>
          <w:color w:val="000000"/>
          <w:sz w:val="28"/>
          <w:szCs w:val="28"/>
        </w:rPr>
        <w:t>;</w:t>
      </w:r>
    </w:p>
    <w:p w:rsidR="009317FB" w:rsidRPr="00F173FA" w:rsidRDefault="009317FB" w:rsidP="009317FB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73FA">
        <w:rPr>
          <w:rFonts w:ascii="Times New Roman" w:hAnsi="Times New Roman" w:cs="Times New Roman"/>
          <w:color w:val="000000"/>
          <w:sz w:val="28"/>
          <w:szCs w:val="28"/>
        </w:rPr>
        <w:t>обеспечивается оказание должностными лицами департамент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:rsidR="00F173FA" w:rsidRDefault="00F173FA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E0FA8" w:rsidRDefault="001471D4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15. </w:t>
      </w:r>
      <w:r w:rsidR="00FF1AA7">
        <w:rPr>
          <w:rFonts w:eastAsia="Calibri"/>
          <w:sz w:val="28"/>
          <w:szCs w:val="28"/>
        </w:rPr>
        <w:t>Показатели доступности и качества государственных услуг</w:t>
      </w:r>
    </w:p>
    <w:p w:rsidR="0031359F" w:rsidRDefault="0031359F" w:rsidP="00EB7C0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F1AA7" w:rsidRPr="00DF0451" w:rsidRDefault="001471D4" w:rsidP="00EB7C0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1</w:t>
      </w:r>
      <w:r w:rsidR="0031359F">
        <w:rPr>
          <w:color w:val="000000"/>
          <w:sz w:val="28"/>
          <w:szCs w:val="28"/>
        </w:rPr>
        <w:t xml:space="preserve">. </w:t>
      </w:r>
      <w:r w:rsidR="00FF1AA7" w:rsidRPr="00DF0451">
        <w:rPr>
          <w:color w:val="000000"/>
          <w:sz w:val="28"/>
          <w:szCs w:val="28"/>
        </w:rPr>
        <w:t>Показатели доступности государственной услуги</w:t>
      </w:r>
      <w:r w:rsidR="00FF1AA7">
        <w:rPr>
          <w:color w:val="000000"/>
          <w:sz w:val="28"/>
          <w:szCs w:val="28"/>
        </w:rPr>
        <w:t>:</w:t>
      </w:r>
    </w:p>
    <w:p w:rsidR="00FF1AA7" w:rsidRPr="00DF0451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доступность информации о порядке и стандарте предоставления государственной услуги, об образцах оформления документов, необходимых для предоставления государственной услуги, размещенных на информационных стендах в </w:t>
      </w:r>
      <w:r>
        <w:rPr>
          <w:color w:val="000000"/>
          <w:sz w:val="28"/>
          <w:szCs w:val="28"/>
        </w:rPr>
        <w:t>департаменте</w:t>
      </w:r>
      <w:r w:rsidRPr="00DF0451">
        <w:rPr>
          <w:color w:val="000000"/>
          <w:sz w:val="28"/>
          <w:szCs w:val="28"/>
        </w:rPr>
        <w:t xml:space="preserve">, в электронно-телекоммуникационных сетях </w:t>
      </w:r>
      <w:r w:rsidR="00EB73E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EB73E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F0451">
        <w:rPr>
          <w:color w:val="000000"/>
          <w:sz w:val="28"/>
          <w:szCs w:val="28"/>
        </w:rPr>
        <w:t>общего пользования;</w:t>
      </w:r>
    </w:p>
    <w:p w:rsidR="00FF1AA7" w:rsidRPr="00DF0451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соблюдение времени ожидания в очереди при подаче заявления о</w:t>
      </w:r>
      <w:r>
        <w:rPr>
          <w:color w:val="000000"/>
          <w:sz w:val="28"/>
          <w:szCs w:val="28"/>
        </w:rPr>
        <w:t xml:space="preserve"> </w:t>
      </w:r>
      <w:r w:rsidRPr="00DF0451">
        <w:rPr>
          <w:color w:val="000000"/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;</w:t>
      </w:r>
    </w:p>
    <w:p w:rsidR="00FF1AA7" w:rsidRDefault="00FF1AA7" w:rsidP="001034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соблюдение </w:t>
      </w:r>
      <w:r>
        <w:rPr>
          <w:color w:val="000000"/>
          <w:sz w:val="28"/>
          <w:szCs w:val="28"/>
        </w:rPr>
        <w:t>департаментом</w:t>
      </w:r>
      <w:r w:rsidRPr="00DF0451">
        <w:rPr>
          <w:color w:val="000000"/>
          <w:sz w:val="28"/>
          <w:szCs w:val="28"/>
        </w:rPr>
        <w:t xml:space="preserve"> графика работы с </w:t>
      </w:r>
      <w:r w:rsidR="000C1150">
        <w:rPr>
          <w:color w:val="000000"/>
          <w:sz w:val="28"/>
          <w:szCs w:val="28"/>
        </w:rPr>
        <w:t>з</w:t>
      </w:r>
      <w:r w:rsidRPr="00DF0451">
        <w:rPr>
          <w:color w:val="000000"/>
          <w:sz w:val="28"/>
          <w:szCs w:val="28"/>
        </w:rPr>
        <w:t xml:space="preserve">аявителями по предоставлению государственной услуги; </w:t>
      </w:r>
    </w:p>
    <w:p w:rsidR="0010340C" w:rsidRPr="0010340C" w:rsidRDefault="0010340C" w:rsidP="0010340C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0340C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0340C" w:rsidRPr="0010340C" w:rsidRDefault="0010340C" w:rsidP="0010340C">
      <w:pPr>
        <w:ind w:firstLine="709"/>
        <w:jc w:val="both"/>
        <w:rPr>
          <w:color w:val="000000"/>
          <w:sz w:val="28"/>
          <w:szCs w:val="28"/>
        </w:rPr>
      </w:pPr>
      <w:r w:rsidRPr="0010340C">
        <w:rPr>
          <w:color w:val="000000"/>
          <w:sz w:val="28"/>
          <w:szCs w:val="28"/>
        </w:rPr>
        <w:t>оказание специалистами департамента инвалидам помощи в преодолении барьеров, мешающих получению ими государственной услуги наравне с другими гражданами.</w:t>
      </w:r>
    </w:p>
    <w:p w:rsidR="00FF1AA7" w:rsidRDefault="002864B1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</w:t>
      </w:r>
      <w:r w:rsidR="00FF1AA7" w:rsidRPr="00DF0451">
        <w:rPr>
          <w:color w:val="000000"/>
          <w:sz w:val="28"/>
          <w:szCs w:val="28"/>
        </w:rPr>
        <w:t xml:space="preserve"> консультаций по процедуре предоставления государственной услуги (в письменной форме на основании письменного обращения (по</w:t>
      </w:r>
      <w:r w:rsidR="00FF1AA7">
        <w:rPr>
          <w:color w:val="000000"/>
          <w:sz w:val="28"/>
          <w:szCs w:val="28"/>
        </w:rPr>
        <w:t>чтой,</w:t>
      </w:r>
      <w:r w:rsidR="00FF1AA7" w:rsidRPr="00DF0451">
        <w:rPr>
          <w:color w:val="000000"/>
          <w:sz w:val="28"/>
          <w:szCs w:val="28"/>
        </w:rPr>
        <w:t xml:space="preserve"> факсимильной связью); в устной форме при личном обращении; в устной форме по телефону);</w:t>
      </w:r>
    </w:p>
    <w:p w:rsidR="0031359F" w:rsidRPr="0031359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359F">
        <w:rPr>
          <w:color w:val="000000"/>
          <w:sz w:val="28"/>
          <w:szCs w:val="28"/>
        </w:rPr>
        <w:t xml:space="preserve">возможность получения </w:t>
      </w:r>
      <w:r w:rsidR="0031359F" w:rsidRPr="0031359F">
        <w:rPr>
          <w:color w:val="000000"/>
          <w:sz w:val="28"/>
          <w:szCs w:val="28"/>
        </w:rPr>
        <w:t xml:space="preserve">информации о </w:t>
      </w:r>
      <w:r w:rsidRPr="0031359F">
        <w:rPr>
          <w:color w:val="000000"/>
          <w:sz w:val="28"/>
          <w:szCs w:val="28"/>
        </w:rPr>
        <w:t>государственной услуг</w:t>
      </w:r>
      <w:r w:rsidR="0031359F" w:rsidRPr="0031359F">
        <w:rPr>
          <w:color w:val="000000"/>
          <w:sz w:val="28"/>
          <w:szCs w:val="28"/>
        </w:rPr>
        <w:t>е</w:t>
      </w:r>
      <w:r w:rsidRPr="0031359F">
        <w:rPr>
          <w:color w:val="000000"/>
          <w:sz w:val="28"/>
          <w:szCs w:val="28"/>
        </w:rPr>
        <w:t xml:space="preserve"> посредством МФЦ</w:t>
      </w:r>
      <w:r w:rsidR="0031359F" w:rsidRPr="0031359F">
        <w:rPr>
          <w:color w:val="000000"/>
          <w:sz w:val="28"/>
          <w:szCs w:val="28"/>
        </w:rPr>
        <w:t>;</w:t>
      </w:r>
    </w:p>
    <w:p w:rsidR="00FF1AA7" w:rsidRDefault="0031359F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359F">
        <w:rPr>
          <w:color w:val="000000"/>
          <w:sz w:val="28"/>
          <w:szCs w:val="28"/>
        </w:rPr>
        <w:t xml:space="preserve">возможность получения государственной услуги посредством </w:t>
      </w:r>
      <w:r w:rsidR="000C1150" w:rsidRPr="00086AA6">
        <w:rPr>
          <w:sz w:val="28"/>
          <w:szCs w:val="28"/>
        </w:rPr>
        <w:t xml:space="preserve">федеральной государственной информационной системы </w:t>
      </w:r>
      <w:r w:rsidR="00EB73EE">
        <w:rPr>
          <w:sz w:val="28"/>
          <w:szCs w:val="28"/>
        </w:rPr>
        <w:t>«</w:t>
      </w:r>
      <w:r w:rsidR="000C1150" w:rsidRPr="00086AA6">
        <w:rPr>
          <w:sz w:val="28"/>
          <w:szCs w:val="28"/>
        </w:rPr>
        <w:t>Единый портал предоставления государственных и муниципальных услуг (функций)</w:t>
      </w:r>
      <w:r w:rsidR="00EB73EE">
        <w:rPr>
          <w:sz w:val="28"/>
          <w:szCs w:val="28"/>
        </w:rPr>
        <w:t>»</w:t>
      </w:r>
      <w:r w:rsidR="000C1150">
        <w:rPr>
          <w:sz w:val="28"/>
          <w:szCs w:val="28"/>
        </w:rPr>
        <w:t xml:space="preserve"> (далее – Единый портал) </w:t>
      </w:r>
      <w:r w:rsidR="000C1150" w:rsidRPr="005A1E1D">
        <w:rPr>
          <w:sz w:val="28"/>
          <w:szCs w:val="28"/>
        </w:rPr>
        <w:t xml:space="preserve">или </w:t>
      </w:r>
      <w:r w:rsidR="005A1E1D">
        <w:rPr>
          <w:sz w:val="28"/>
          <w:szCs w:val="28"/>
        </w:rPr>
        <w:t>г</w:t>
      </w:r>
      <w:r w:rsidR="005A1E1D" w:rsidRPr="005A1E1D">
        <w:rPr>
          <w:sz w:val="28"/>
          <w:szCs w:val="28"/>
        </w:rPr>
        <w:t xml:space="preserve">осударственной информационной системы Кемеровской области </w:t>
      </w:r>
      <w:r w:rsidR="00EB73EE">
        <w:rPr>
          <w:sz w:val="28"/>
          <w:szCs w:val="28"/>
        </w:rPr>
        <w:t>«</w:t>
      </w:r>
      <w:r w:rsidR="005A1E1D" w:rsidRPr="005A1E1D">
        <w:rPr>
          <w:sz w:val="28"/>
          <w:szCs w:val="28"/>
        </w:rPr>
        <w:t>Региональный портал государственных и муниципальных услуг</w:t>
      </w:r>
      <w:r w:rsidR="00EB73EE">
        <w:rPr>
          <w:sz w:val="28"/>
          <w:szCs w:val="28"/>
        </w:rPr>
        <w:t>»</w:t>
      </w:r>
      <w:r w:rsidR="000C1150">
        <w:rPr>
          <w:sz w:val="28"/>
          <w:szCs w:val="28"/>
        </w:rPr>
        <w:t xml:space="preserve"> (далее – Региональный портал)</w:t>
      </w:r>
      <w:r w:rsidR="00FF1AA7" w:rsidRPr="0031359F">
        <w:rPr>
          <w:color w:val="000000"/>
          <w:sz w:val="28"/>
          <w:szCs w:val="28"/>
        </w:rPr>
        <w:t>;</w:t>
      </w:r>
    </w:p>
    <w:p w:rsidR="00FF1AA7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бесплатность предоставления информации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ителям </w:t>
      </w:r>
      <w:r w:rsidRPr="00DF0451">
        <w:rPr>
          <w:color w:val="000000"/>
          <w:sz w:val="28"/>
          <w:szCs w:val="28"/>
        </w:rPr>
        <w:t>о процедуре предост</w:t>
      </w:r>
      <w:r w:rsidR="0031359F">
        <w:rPr>
          <w:color w:val="000000"/>
          <w:sz w:val="28"/>
          <w:szCs w:val="28"/>
        </w:rPr>
        <w:t>авления государственной услуги.</w:t>
      </w:r>
    </w:p>
    <w:p w:rsidR="00FF1AA7" w:rsidRPr="00DF0451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2</w:t>
      </w:r>
      <w:r w:rsidR="0031359F">
        <w:rPr>
          <w:color w:val="000000"/>
          <w:sz w:val="28"/>
          <w:szCs w:val="28"/>
        </w:rPr>
        <w:t>.</w:t>
      </w:r>
      <w:r w:rsidR="00FF1AA7" w:rsidRPr="00DF0451">
        <w:rPr>
          <w:color w:val="000000"/>
          <w:sz w:val="28"/>
          <w:szCs w:val="28"/>
        </w:rPr>
        <w:t xml:space="preserve"> Показателями качества государственной услуги являются: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предоставление услуги в соответствии с требованиями </w:t>
      </w:r>
      <w:r>
        <w:rPr>
          <w:color w:val="000000"/>
          <w:sz w:val="28"/>
          <w:szCs w:val="28"/>
        </w:rPr>
        <w:t xml:space="preserve">настоящего </w:t>
      </w:r>
      <w:r w:rsidR="000C1150">
        <w:rPr>
          <w:color w:val="000000"/>
          <w:sz w:val="28"/>
          <w:szCs w:val="28"/>
        </w:rPr>
        <w:t>р</w:t>
      </w:r>
      <w:r w:rsidRPr="00DF0451">
        <w:rPr>
          <w:color w:val="000000"/>
          <w:sz w:val="28"/>
          <w:szCs w:val="28"/>
        </w:rPr>
        <w:t>егламента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соблюдение сроков предоставления </w:t>
      </w:r>
      <w:r>
        <w:rPr>
          <w:color w:val="000000"/>
          <w:sz w:val="28"/>
          <w:szCs w:val="28"/>
        </w:rPr>
        <w:t xml:space="preserve">государственной </w:t>
      </w:r>
      <w:r w:rsidRPr="00DF0451">
        <w:rPr>
          <w:color w:val="000000"/>
          <w:sz w:val="28"/>
          <w:szCs w:val="28"/>
        </w:rPr>
        <w:t>услуги;</w:t>
      </w:r>
    </w:p>
    <w:p w:rsidR="00FF1AA7" w:rsidRPr="00DF0451" w:rsidRDefault="00FF1AA7" w:rsidP="00EB7C01">
      <w:pPr>
        <w:pStyle w:val="Default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F0451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>департамента</w:t>
      </w:r>
      <w:r w:rsidRPr="00DF0451">
        <w:rPr>
          <w:sz w:val="28"/>
          <w:szCs w:val="28"/>
        </w:rPr>
        <w:t xml:space="preserve"> специалистами и их квалификация; 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техническое оснащение </w:t>
      </w:r>
      <w:r>
        <w:rPr>
          <w:color w:val="000000"/>
          <w:sz w:val="28"/>
          <w:szCs w:val="28"/>
        </w:rPr>
        <w:t>департамента, позволяющее организовать исполнение государственной услуги в полном объеме</w:t>
      </w:r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количество обоснованных жалоб</w:t>
      </w:r>
      <w:r>
        <w:rPr>
          <w:color w:val="000000"/>
          <w:sz w:val="28"/>
          <w:szCs w:val="28"/>
        </w:rPr>
        <w:t xml:space="preserve"> от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ей, а также количество судебных исков по обжалованию решений департамента, принимаемых при предоставлении государственной услуги</w:t>
      </w:r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lastRenderedPageBreak/>
        <w:t>полнота и достоверность предоставляемой</w:t>
      </w:r>
      <w:r>
        <w:rPr>
          <w:color w:val="000000"/>
          <w:sz w:val="28"/>
          <w:szCs w:val="28"/>
        </w:rPr>
        <w:t xml:space="preserve">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м</w:t>
      </w:r>
      <w:r w:rsidRPr="00DF0451">
        <w:rPr>
          <w:color w:val="000000"/>
          <w:sz w:val="28"/>
          <w:szCs w:val="28"/>
        </w:rPr>
        <w:t xml:space="preserve"> информации о ходе рассмотрения обращения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удобство и доступность получения информации о порядке предоставления государственной услуги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отсутствие в контрольном листе хода предоставления государственной услуги отклонений от норматива исполнения администра</w:t>
      </w:r>
      <w:r w:rsidR="002864B1">
        <w:rPr>
          <w:color w:val="000000"/>
          <w:sz w:val="28"/>
          <w:szCs w:val="28"/>
        </w:rPr>
        <w:t>тивного действия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оперативность </w:t>
      </w:r>
      <w:r w:rsidR="002864B1">
        <w:rPr>
          <w:color w:val="000000"/>
          <w:sz w:val="28"/>
          <w:szCs w:val="28"/>
        </w:rPr>
        <w:t>принятия</w:t>
      </w:r>
      <w:r w:rsidRPr="00DF0451">
        <w:rPr>
          <w:color w:val="000000"/>
          <w:sz w:val="28"/>
          <w:szCs w:val="28"/>
        </w:rPr>
        <w:t xml:space="preserve"> решения в отношении рассматриваемого обращен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3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Взаимодействие </w:t>
      </w:r>
      <w:r w:rsidR="000C1150">
        <w:rPr>
          <w:color w:val="000000"/>
          <w:sz w:val="28"/>
          <w:szCs w:val="28"/>
        </w:rPr>
        <w:t>з</w:t>
      </w:r>
      <w:r w:rsidR="00FF1AA7" w:rsidRPr="002C57EF">
        <w:rPr>
          <w:color w:val="000000"/>
          <w:sz w:val="28"/>
          <w:szCs w:val="28"/>
        </w:rPr>
        <w:t xml:space="preserve">аявителя с должностными лицами </w:t>
      </w:r>
      <w:r w:rsidR="00FF1AA7">
        <w:rPr>
          <w:color w:val="000000"/>
          <w:sz w:val="28"/>
          <w:szCs w:val="28"/>
        </w:rPr>
        <w:t>департамента</w:t>
      </w:r>
      <w:r w:rsidR="00FF1AA7" w:rsidRPr="002C57EF">
        <w:rPr>
          <w:color w:val="000000"/>
          <w:sz w:val="28"/>
          <w:szCs w:val="28"/>
        </w:rPr>
        <w:t xml:space="preserve"> осуществляется при личном приеме граждан в соответствии с графиком приема граждан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Взаимодействие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с должностными лицами </w:t>
      </w:r>
      <w:r>
        <w:rPr>
          <w:color w:val="000000"/>
          <w:sz w:val="28"/>
          <w:szCs w:val="28"/>
        </w:rPr>
        <w:t xml:space="preserve">департамента </w:t>
      </w:r>
      <w:r w:rsidRPr="002C57EF">
        <w:rPr>
          <w:color w:val="000000"/>
          <w:sz w:val="28"/>
          <w:szCs w:val="28"/>
        </w:rPr>
        <w:t xml:space="preserve">осуществляется при личном обращении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>аявителя:</w:t>
      </w:r>
    </w:p>
    <w:p w:rsidR="00FF1AA7" w:rsidRPr="002C57EF" w:rsidRDefault="00133903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FF1AA7" w:rsidRPr="002C57EF">
        <w:rPr>
          <w:color w:val="000000"/>
          <w:sz w:val="28"/>
          <w:szCs w:val="28"/>
        </w:rPr>
        <w:t xml:space="preserve"> подач</w:t>
      </w:r>
      <w:r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Pr="002C57EF">
        <w:rPr>
          <w:color w:val="000000"/>
          <w:sz w:val="28"/>
          <w:szCs w:val="28"/>
        </w:rPr>
        <w:t xml:space="preserve"> получени</w:t>
      </w:r>
      <w:r>
        <w:rPr>
          <w:color w:val="000000"/>
          <w:sz w:val="28"/>
          <w:szCs w:val="28"/>
        </w:rPr>
        <w:t>и</w:t>
      </w:r>
      <w:r w:rsidRPr="002C57EF">
        <w:rPr>
          <w:color w:val="000000"/>
          <w:sz w:val="28"/>
          <w:szCs w:val="28"/>
        </w:rPr>
        <w:t xml:space="preserve"> результата предоставления государственной услуги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Продолжительность взаимодействия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>с должностным лицом департамента</w:t>
      </w:r>
      <w:r w:rsidRPr="002C57EF">
        <w:rPr>
          <w:color w:val="000000"/>
          <w:sz w:val="28"/>
          <w:szCs w:val="28"/>
        </w:rPr>
        <w:t xml:space="preserve"> при предоставлении государственной услуги не должна превышать </w:t>
      </w:r>
      <w:r>
        <w:rPr>
          <w:color w:val="000000"/>
          <w:sz w:val="28"/>
          <w:szCs w:val="28"/>
        </w:rPr>
        <w:t>15</w:t>
      </w:r>
      <w:r w:rsidRPr="002C57EF">
        <w:rPr>
          <w:color w:val="000000"/>
          <w:sz w:val="28"/>
          <w:szCs w:val="28"/>
        </w:rPr>
        <w:t xml:space="preserve"> минут по каждому из указанных видов взаимодейств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4</w:t>
      </w:r>
      <w:r w:rsidR="00FF1AA7" w:rsidRPr="002C57EF">
        <w:rPr>
          <w:color w:val="000000"/>
          <w:sz w:val="28"/>
          <w:szCs w:val="28"/>
        </w:rPr>
        <w:t xml:space="preserve">. </w:t>
      </w:r>
      <w:r w:rsidR="00FF1AA7">
        <w:rPr>
          <w:color w:val="000000"/>
          <w:sz w:val="28"/>
          <w:szCs w:val="28"/>
        </w:rPr>
        <w:t>П</w:t>
      </w:r>
      <w:r w:rsidR="00FF1AA7" w:rsidRPr="002C57EF">
        <w:rPr>
          <w:color w:val="000000"/>
          <w:sz w:val="28"/>
          <w:szCs w:val="28"/>
        </w:rPr>
        <w:t xml:space="preserve">редусмотрено </w:t>
      </w:r>
      <w:r w:rsidR="0031359F">
        <w:rPr>
          <w:color w:val="000000"/>
          <w:sz w:val="28"/>
          <w:szCs w:val="28"/>
        </w:rPr>
        <w:t>информирование о</w:t>
      </w:r>
      <w:r w:rsidR="00FF1AA7" w:rsidRPr="002C57EF">
        <w:rPr>
          <w:color w:val="000000"/>
          <w:sz w:val="28"/>
          <w:szCs w:val="28"/>
        </w:rPr>
        <w:t xml:space="preserve"> государственной услуг</w:t>
      </w:r>
      <w:r w:rsidR="0031359F"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посредством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МФЦ</w:t>
      </w:r>
      <w:r w:rsidR="00FF1AA7" w:rsidRPr="002C57EF">
        <w:rPr>
          <w:color w:val="000000"/>
          <w:sz w:val="28"/>
          <w:szCs w:val="28"/>
        </w:rPr>
        <w:t>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5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Заявителю обеспечивается возможность получения государственной услуги посредством использования </w:t>
      </w:r>
      <w:r w:rsidR="000C1150">
        <w:rPr>
          <w:color w:val="000000"/>
          <w:sz w:val="28"/>
          <w:szCs w:val="28"/>
        </w:rPr>
        <w:t xml:space="preserve">Единого портала или </w:t>
      </w:r>
      <w:r w:rsidR="00FF1AA7">
        <w:rPr>
          <w:sz w:val="28"/>
          <w:szCs w:val="28"/>
        </w:rPr>
        <w:t>Регионального портала</w:t>
      </w:r>
      <w:r w:rsidR="00FF1AA7">
        <w:rPr>
          <w:rFonts w:eastAsia="Calibri"/>
          <w:sz w:val="28"/>
          <w:szCs w:val="28"/>
        </w:rPr>
        <w:t>.</w:t>
      </w:r>
    </w:p>
    <w:p w:rsidR="00FF1AA7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Заявителю посредством использования </w:t>
      </w:r>
      <w:r>
        <w:rPr>
          <w:sz w:val="28"/>
          <w:szCs w:val="28"/>
        </w:rPr>
        <w:t>Регионального портала о</w:t>
      </w:r>
      <w:r w:rsidRPr="002C57EF">
        <w:rPr>
          <w:color w:val="000000"/>
          <w:sz w:val="28"/>
          <w:szCs w:val="28"/>
        </w:rPr>
        <w:t>беспечивается возможность получения сведений о ходе предоставления государственной услуги.</w:t>
      </w:r>
    </w:p>
    <w:p w:rsidR="0010340C" w:rsidRDefault="0010340C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317FB" w:rsidRDefault="001471D4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9317FB">
        <w:rPr>
          <w:color w:val="000000"/>
          <w:sz w:val="28"/>
          <w:szCs w:val="28"/>
        </w:rPr>
        <w:t>Иные требования, в том числе учитывающие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доставления государственной услуги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ФЦ и особенности предоставления</w:t>
      </w:r>
    </w:p>
    <w:p w:rsidR="009317FB" w:rsidRDefault="009317FB" w:rsidP="009317FB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в электронной форме</w:t>
      </w:r>
    </w:p>
    <w:p w:rsidR="0031359F" w:rsidRDefault="0031359F" w:rsidP="00EB7C0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512D74" w:rsidRPr="003B2DDB" w:rsidRDefault="009317FB" w:rsidP="00EB7C01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B2DDB">
        <w:rPr>
          <w:color w:val="000000"/>
          <w:sz w:val="28"/>
          <w:szCs w:val="28"/>
        </w:rPr>
        <w:t>2.16.1. Обеспеч</w:t>
      </w:r>
      <w:r w:rsidR="00582FAD" w:rsidRPr="003B2DDB">
        <w:rPr>
          <w:color w:val="000000"/>
          <w:sz w:val="28"/>
          <w:szCs w:val="28"/>
        </w:rPr>
        <w:t>ивается</w:t>
      </w:r>
      <w:r w:rsidRPr="003B2DDB">
        <w:rPr>
          <w:color w:val="000000"/>
          <w:sz w:val="28"/>
          <w:szCs w:val="28"/>
        </w:rPr>
        <w:t xml:space="preserve"> возможност</w:t>
      </w:r>
      <w:r w:rsidR="00582FAD" w:rsidRPr="003B2DDB">
        <w:rPr>
          <w:color w:val="000000"/>
          <w:sz w:val="28"/>
          <w:szCs w:val="28"/>
        </w:rPr>
        <w:t>ь</w:t>
      </w:r>
      <w:r w:rsidRPr="003B2DDB">
        <w:rPr>
          <w:color w:val="000000"/>
          <w:sz w:val="28"/>
          <w:szCs w:val="28"/>
        </w:rPr>
        <w:t xml:space="preserve"> получения заявителями информации о предоставляемой государственной услуге на официальном сайте департамента, посредством использования </w:t>
      </w:r>
      <w:r w:rsidRPr="003B2DDB">
        <w:rPr>
          <w:sz w:val="28"/>
          <w:szCs w:val="28"/>
        </w:rPr>
        <w:t>Регионального портала</w:t>
      </w:r>
      <w:r w:rsidR="00512D74" w:rsidRPr="003B2DDB">
        <w:rPr>
          <w:color w:val="000000"/>
          <w:sz w:val="28"/>
          <w:szCs w:val="28"/>
        </w:rPr>
        <w:t>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DB">
        <w:rPr>
          <w:sz w:val="28"/>
          <w:szCs w:val="28"/>
        </w:rPr>
        <w:t xml:space="preserve">2.16.2. </w:t>
      </w:r>
      <w:r w:rsidR="0031359F" w:rsidRPr="003B2DDB">
        <w:rPr>
          <w:sz w:val="28"/>
          <w:szCs w:val="28"/>
        </w:rPr>
        <w:t>В случае технической возможности для получения</w:t>
      </w:r>
      <w:r w:rsidR="0031359F">
        <w:rPr>
          <w:sz w:val="28"/>
          <w:szCs w:val="28"/>
        </w:rPr>
        <w:t xml:space="preserve"> государствен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Федеральным </w:t>
      </w:r>
      <w:hyperlink r:id="rId44" w:history="1">
        <w:r w:rsidR="0031359F" w:rsidRPr="009D38E0">
          <w:rPr>
            <w:sz w:val="28"/>
            <w:szCs w:val="28"/>
          </w:rPr>
          <w:t>законом</w:t>
        </w:r>
      </w:hyperlink>
      <w:r w:rsidR="0031359F">
        <w:rPr>
          <w:sz w:val="28"/>
          <w:szCs w:val="28"/>
        </w:rPr>
        <w:t xml:space="preserve"> от </w:t>
      </w:r>
      <w:r w:rsidR="006C251B">
        <w:rPr>
          <w:sz w:val="28"/>
          <w:szCs w:val="28"/>
        </w:rPr>
        <w:t>0</w:t>
      </w:r>
      <w:r w:rsidR="0031359F">
        <w:rPr>
          <w:sz w:val="28"/>
          <w:szCs w:val="28"/>
        </w:rPr>
        <w:t>6</w:t>
      </w:r>
      <w:r w:rsidR="006C251B">
        <w:rPr>
          <w:sz w:val="28"/>
          <w:szCs w:val="28"/>
        </w:rPr>
        <w:t>.04.</w:t>
      </w:r>
      <w:r w:rsidR="0031359F">
        <w:rPr>
          <w:sz w:val="28"/>
          <w:szCs w:val="28"/>
        </w:rPr>
        <w:t>2011</w:t>
      </w:r>
      <w:r w:rsidR="006C251B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 w:rsidR="0031359F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31359F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31359F">
        <w:rPr>
          <w:sz w:val="28"/>
          <w:szCs w:val="28"/>
        </w:rPr>
        <w:t>, путем</w:t>
      </w:r>
      <w:r w:rsidR="00C263AB">
        <w:rPr>
          <w:sz w:val="28"/>
          <w:szCs w:val="28"/>
        </w:rPr>
        <w:t xml:space="preserve"> заполнения формы заявления</w:t>
      </w:r>
      <w:r w:rsidR="007245DC">
        <w:rPr>
          <w:sz w:val="28"/>
          <w:szCs w:val="28"/>
        </w:rPr>
        <w:t>, размещенной</w:t>
      </w:r>
      <w:r w:rsidR="00C263AB">
        <w:rPr>
          <w:sz w:val="28"/>
          <w:szCs w:val="28"/>
        </w:rPr>
        <w:t xml:space="preserve"> </w:t>
      </w:r>
      <w:r w:rsidR="00C263AB" w:rsidRPr="00D21CEB">
        <w:rPr>
          <w:sz w:val="28"/>
          <w:szCs w:val="28"/>
        </w:rPr>
        <w:t xml:space="preserve">на </w:t>
      </w:r>
      <w:r w:rsidR="00C263AB">
        <w:rPr>
          <w:sz w:val="28"/>
          <w:szCs w:val="28"/>
        </w:rPr>
        <w:t xml:space="preserve">официальном </w:t>
      </w:r>
      <w:r w:rsidR="00C263AB" w:rsidRPr="00D21CEB">
        <w:rPr>
          <w:sz w:val="28"/>
          <w:szCs w:val="28"/>
        </w:rPr>
        <w:t xml:space="preserve">сайте </w:t>
      </w:r>
      <w:r w:rsidR="00C263AB">
        <w:rPr>
          <w:sz w:val="28"/>
          <w:szCs w:val="28"/>
        </w:rPr>
        <w:t>департамента</w:t>
      </w:r>
      <w:r w:rsidR="00C263AB" w:rsidRPr="00D21CEB">
        <w:rPr>
          <w:sz w:val="28"/>
          <w:szCs w:val="28"/>
        </w:rPr>
        <w:t xml:space="preserve"> в сети Интернет в разделе </w:t>
      </w:r>
      <w:r w:rsidR="00EB73EE">
        <w:rPr>
          <w:sz w:val="28"/>
          <w:szCs w:val="28"/>
        </w:rPr>
        <w:t>«</w:t>
      </w:r>
      <w:r w:rsidR="00C263AB" w:rsidRPr="00D21CEB">
        <w:rPr>
          <w:sz w:val="28"/>
          <w:szCs w:val="28"/>
        </w:rPr>
        <w:t xml:space="preserve">Оказание </w:t>
      </w:r>
      <w:r w:rsidR="00C263AB" w:rsidRPr="00D21CEB">
        <w:rPr>
          <w:sz w:val="28"/>
          <w:szCs w:val="28"/>
        </w:rPr>
        <w:lastRenderedPageBreak/>
        <w:t>государств</w:t>
      </w:r>
      <w:r w:rsidR="00C263AB">
        <w:rPr>
          <w:sz w:val="28"/>
          <w:szCs w:val="28"/>
        </w:rPr>
        <w:t>енных услуг в электронном виде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 xml:space="preserve">, а также </w:t>
      </w:r>
      <w:r w:rsidR="0031359F">
        <w:rPr>
          <w:sz w:val="28"/>
          <w:szCs w:val="28"/>
        </w:rPr>
        <w:t xml:space="preserve">подачи </w:t>
      </w:r>
      <w:r w:rsidR="00C263AB">
        <w:rPr>
          <w:sz w:val="28"/>
          <w:szCs w:val="28"/>
        </w:rPr>
        <w:t>заявления</w:t>
      </w:r>
      <w:r w:rsidR="0031359F">
        <w:rPr>
          <w:sz w:val="28"/>
          <w:szCs w:val="28"/>
        </w:rPr>
        <w:t xml:space="preserve"> </w:t>
      </w:r>
      <w:r w:rsidR="00C263AB" w:rsidRPr="00086AA6">
        <w:rPr>
          <w:sz w:val="28"/>
          <w:szCs w:val="28"/>
        </w:rPr>
        <w:t xml:space="preserve">с использованием </w:t>
      </w:r>
      <w:r w:rsidR="000C1150">
        <w:rPr>
          <w:sz w:val="28"/>
          <w:szCs w:val="28"/>
        </w:rPr>
        <w:t>Единого портала или Регионального портала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31359F">
        <w:rPr>
          <w:sz w:val="28"/>
          <w:szCs w:val="28"/>
        </w:rPr>
        <w:t>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настоящим регламентом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="0031359F">
        <w:rPr>
          <w:sz w:val="28"/>
          <w:szCs w:val="28"/>
        </w:rPr>
        <w:t xml:space="preserve">Предоставление государственной услуги </w:t>
      </w:r>
      <w:r w:rsidR="004B7C0E">
        <w:rPr>
          <w:sz w:val="28"/>
          <w:szCs w:val="28"/>
        </w:rPr>
        <w:t xml:space="preserve">через </w:t>
      </w:r>
      <w:r w:rsidR="0031359F">
        <w:rPr>
          <w:sz w:val="28"/>
          <w:szCs w:val="28"/>
        </w:rPr>
        <w:t>многофункциональны</w:t>
      </w:r>
      <w:r w:rsidR="004B7C0E">
        <w:rPr>
          <w:sz w:val="28"/>
          <w:szCs w:val="28"/>
        </w:rPr>
        <w:t>е</w:t>
      </w:r>
      <w:r w:rsidR="0031359F">
        <w:rPr>
          <w:sz w:val="28"/>
          <w:szCs w:val="28"/>
        </w:rPr>
        <w:t xml:space="preserve"> центр</w:t>
      </w:r>
      <w:r w:rsidR="004B7C0E">
        <w:rPr>
          <w:sz w:val="28"/>
          <w:szCs w:val="28"/>
        </w:rPr>
        <w:t>ы</w:t>
      </w:r>
      <w:r w:rsidR="00332E3C" w:rsidRPr="00332E3C">
        <w:rPr>
          <w:sz w:val="28"/>
          <w:szCs w:val="28"/>
        </w:rPr>
        <w:t xml:space="preserve"> </w:t>
      </w:r>
      <w:r w:rsidR="00332E3C">
        <w:rPr>
          <w:sz w:val="28"/>
          <w:szCs w:val="28"/>
        </w:rPr>
        <w:t>государственных и муниципальных услуг</w:t>
      </w:r>
      <w:r w:rsidR="004B7C0E">
        <w:rPr>
          <w:sz w:val="28"/>
          <w:szCs w:val="28"/>
        </w:rPr>
        <w:t xml:space="preserve">, за исключением информирования </w:t>
      </w:r>
      <w:r w:rsidR="00332E3C">
        <w:rPr>
          <w:sz w:val="28"/>
          <w:szCs w:val="28"/>
        </w:rPr>
        <w:t>заявителя</w:t>
      </w:r>
      <w:r w:rsidR="004B7C0E">
        <w:rPr>
          <w:sz w:val="28"/>
          <w:szCs w:val="28"/>
        </w:rPr>
        <w:t xml:space="preserve"> о порядке </w:t>
      </w:r>
      <w:r w:rsidR="0031359F">
        <w:rPr>
          <w:sz w:val="28"/>
          <w:szCs w:val="28"/>
        </w:rPr>
        <w:t xml:space="preserve">предоставления </w:t>
      </w:r>
      <w:r w:rsidR="00332E3C">
        <w:rPr>
          <w:sz w:val="28"/>
          <w:szCs w:val="28"/>
        </w:rPr>
        <w:t xml:space="preserve">государственной услуги, </w:t>
      </w:r>
      <w:r w:rsidR="0031359F">
        <w:rPr>
          <w:sz w:val="28"/>
          <w:szCs w:val="28"/>
        </w:rPr>
        <w:t>не осуществляется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="0031359F">
        <w:rPr>
          <w:sz w:val="28"/>
          <w:szCs w:val="28"/>
        </w:rPr>
        <w:t>В заявлении в электронной форме указывается один из следующих способов получения заключения государственной экологической экспертизы: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форме электронного документа, который направляется заявителю посредством электронной почты.</w:t>
      </w:r>
    </w:p>
    <w:p w:rsidR="009402C3" w:rsidRDefault="009402C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37C3" w:rsidRDefault="001471D4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0A6" w:rsidRPr="00D120A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17FB" w:rsidRDefault="009317FB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ием и регистрация заявления и материалов заявителя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рассмотрение заявления и представленных материал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формирование и направление межведомственных запрос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одготовка и издание приказа об организации и проведении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оведение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выдача заключения государственной экологической экспертизы.</w:t>
      </w: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 xml:space="preserve">Блок-схема предоставления государственной услуги приведена в </w:t>
      </w:r>
      <w:hyperlink r:id="rId45" w:history="1">
        <w:r w:rsidRPr="001435CF">
          <w:rPr>
            <w:sz w:val="28"/>
            <w:szCs w:val="28"/>
          </w:rPr>
          <w:t xml:space="preserve">приложении </w:t>
        </w:r>
        <w:r w:rsidR="009D38E0" w:rsidRPr="001435CF">
          <w:rPr>
            <w:sz w:val="28"/>
            <w:szCs w:val="28"/>
          </w:rPr>
          <w:t xml:space="preserve">№ </w:t>
        </w:r>
        <w:r w:rsidRPr="001435CF">
          <w:rPr>
            <w:sz w:val="28"/>
            <w:szCs w:val="28"/>
          </w:rPr>
          <w:t>2</w:t>
        </w:r>
      </w:hyperlink>
      <w:r w:rsidRPr="001435CF">
        <w:rPr>
          <w:sz w:val="28"/>
          <w:szCs w:val="28"/>
        </w:rPr>
        <w:t xml:space="preserve"> к настоящему </w:t>
      </w:r>
      <w:r w:rsidR="000C1150" w:rsidRPr="001435CF">
        <w:rPr>
          <w:sz w:val="28"/>
          <w:szCs w:val="28"/>
        </w:rPr>
        <w:t>р</w:t>
      </w:r>
      <w:r w:rsidRPr="001435CF">
        <w:rPr>
          <w:sz w:val="28"/>
          <w:szCs w:val="28"/>
        </w:rPr>
        <w:t>егламенту.</w:t>
      </w:r>
    </w:p>
    <w:p w:rsidR="004567FC" w:rsidRDefault="004567FC" w:rsidP="00EB7C0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63AB" w:rsidRPr="001435CF">
        <w:rPr>
          <w:sz w:val="28"/>
          <w:szCs w:val="28"/>
        </w:rPr>
        <w:t>Прием и регистрация заявления и материалов заявителя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C263AB">
        <w:rPr>
          <w:sz w:val="28"/>
          <w:szCs w:val="28"/>
        </w:rPr>
        <w:t xml:space="preserve">. Основанием для начала административной процедуры является поступление в департамент заявления и материалов </w:t>
      </w:r>
      <w:r w:rsidR="000E1E78">
        <w:rPr>
          <w:sz w:val="28"/>
          <w:szCs w:val="28"/>
        </w:rPr>
        <w:t>з</w:t>
      </w:r>
      <w:r w:rsidR="00C263AB">
        <w:rPr>
          <w:sz w:val="28"/>
          <w:szCs w:val="28"/>
        </w:rPr>
        <w:t>аявителя</w:t>
      </w:r>
      <w:r w:rsidR="007245DC">
        <w:rPr>
          <w:sz w:val="28"/>
          <w:szCs w:val="28"/>
        </w:rPr>
        <w:t xml:space="preserve">, предусмотренных </w:t>
      </w:r>
      <w:r w:rsidR="00C263AB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.6.1</w:t>
      </w:r>
      <w:r w:rsidR="00C263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.6.2 </w:t>
      </w:r>
      <w:r w:rsidR="00C263AB">
        <w:rPr>
          <w:sz w:val="28"/>
          <w:szCs w:val="28"/>
        </w:rPr>
        <w:t xml:space="preserve">настоящего </w:t>
      </w:r>
      <w:r w:rsidR="000E1E78">
        <w:rPr>
          <w:sz w:val="28"/>
          <w:szCs w:val="28"/>
        </w:rPr>
        <w:t>р</w:t>
      </w:r>
      <w:r w:rsidR="00C263AB">
        <w:rPr>
          <w:sz w:val="28"/>
          <w:szCs w:val="28"/>
        </w:rPr>
        <w:t>егламента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C263AB">
        <w:rPr>
          <w:sz w:val="28"/>
          <w:szCs w:val="28"/>
        </w:rPr>
        <w:t xml:space="preserve">. Заявители имеют право направить заявление и материалы заявителя почтовым отправлением, представить их лично или направить в форме электронного документа с использованием информационно-телекоммуникационных сетей общего пользования, в том числе </w:t>
      </w:r>
      <w:r w:rsidR="00C263AB">
        <w:rPr>
          <w:sz w:val="28"/>
          <w:szCs w:val="28"/>
        </w:rPr>
        <w:lastRenderedPageBreak/>
        <w:t xml:space="preserve">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>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5ABC">
        <w:rPr>
          <w:sz w:val="28"/>
          <w:szCs w:val="28"/>
        </w:rPr>
        <w:t>3</w:t>
      </w:r>
      <w:r w:rsidR="00C263AB">
        <w:rPr>
          <w:sz w:val="28"/>
          <w:szCs w:val="28"/>
        </w:rPr>
        <w:t xml:space="preserve">. При представлении заявления и материалов лично заявителем уполномоченное должност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делает отметку о приеме заяв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C263AB">
        <w:rPr>
          <w:sz w:val="28"/>
          <w:szCs w:val="28"/>
        </w:rPr>
        <w:t>. Отметка о приеме заявления и материалов заявителя проставляется на копии заявления. В отметке указывается дата</w:t>
      </w:r>
      <w:r w:rsidR="00377EAD">
        <w:rPr>
          <w:sz w:val="28"/>
          <w:szCs w:val="28"/>
        </w:rPr>
        <w:t>, номер входящего документа</w:t>
      </w:r>
      <w:r w:rsidR="00C263AB">
        <w:rPr>
          <w:sz w:val="28"/>
          <w:szCs w:val="28"/>
        </w:rPr>
        <w:t xml:space="preserve">, фамилия, имя, отчество (при наличии) принявшего заявление и материалы заявителя должностного лица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, контактные и справочные телефоны. Копия заявления и опись </w:t>
      </w:r>
      <w:proofErr w:type="spellStart"/>
      <w:r w:rsidR="00C263AB">
        <w:rPr>
          <w:sz w:val="28"/>
          <w:szCs w:val="28"/>
        </w:rPr>
        <w:t>прилагающихся</w:t>
      </w:r>
      <w:proofErr w:type="spellEnd"/>
      <w:r w:rsidR="00C263AB">
        <w:rPr>
          <w:sz w:val="28"/>
          <w:szCs w:val="28"/>
        </w:rPr>
        <w:t xml:space="preserve"> материалов с отметкой о приеме заявления передаются заявителю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 заявителя копии заявления и описи прилагаемых материалов уполномоченное должностное лицо </w:t>
      </w:r>
      <w:r w:rsidR="000E1E7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самостоятельно осуществляет копирование заявления и описи прилагаемых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C263AB">
        <w:rPr>
          <w:sz w:val="28"/>
          <w:szCs w:val="28"/>
        </w:rPr>
        <w:t>. При поступлении заявления и материалов заявителя по почте регистрация поступивших документов осуществляется не позднее рабочего дня, следующего за днем их поступ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C263AB">
        <w:rPr>
          <w:sz w:val="28"/>
          <w:szCs w:val="28"/>
        </w:rPr>
        <w:t xml:space="preserve">. При поступлении заявления и материалов заявителя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 xml:space="preserve">, в течение рабочего дня, следующего за днем их поступления, уполномочен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в ходе регистрации поступивших заявления и материалов заявителя осуществляет проверку усиленной квалифицированной электронной подписи на соответствие требованиям Федерального </w:t>
      </w:r>
      <w:hyperlink r:id="rId46" w:history="1">
        <w:r w:rsidR="00C263AB" w:rsidRPr="009D38E0">
          <w:rPr>
            <w:sz w:val="28"/>
            <w:szCs w:val="28"/>
          </w:rPr>
          <w:t>закона</w:t>
        </w:r>
      </w:hyperlink>
      <w:r w:rsidR="00C263AB">
        <w:rPr>
          <w:sz w:val="28"/>
          <w:szCs w:val="28"/>
        </w:rPr>
        <w:t xml:space="preserve"> от </w:t>
      </w:r>
      <w:r w:rsidR="00EC0C33">
        <w:rPr>
          <w:sz w:val="28"/>
          <w:szCs w:val="28"/>
        </w:rPr>
        <w:t>0</w:t>
      </w:r>
      <w:r w:rsidR="00C263AB">
        <w:rPr>
          <w:sz w:val="28"/>
          <w:szCs w:val="28"/>
        </w:rPr>
        <w:t>6</w:t>
      </w:r>
      <w:r w:rsidR="00EC0C33">
        <w:rPr>
          <w:sz w:val="28"/>
          <w:szCs w:val="28"/>
        </w:rPr>
        <w:t>.04.</w:t>
      </w:r>
      <w:r w:rsidR="00C263AB">
        <w:rPr>
          <w:sz w:val="28"/>
          <w:szCs w:val="28"/>
        </w:rPr>
        <w:t xml:space="preserve">2011 </w:t>
      </w:r>
      <w:r w:rsidR="00323386">
        <w:rPr>
          <w:sz w:val="28"/>
          <w:szCs w:val="28"/>
        </w:rPr>
        <w:t>№</w:t>
      </w:r>
      <w:r w:rsidR="00C263AB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усиленной квалифицированной электронной подписи установленным требованиям информация о приеме заявления и материалов </w:t>
      </w:r>
      <w:r w:rsidR="00EC0C3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рабочего дня, следующего за днем их поступления, направляется заявителю в виде электронного сообщения по указанному им адресу электронной почты.</w:t>
      </w:r>
    </w:p>
    <w:p w:rsidR="00AB5ABC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указанном в</w:t>
      </w:r>
      <w:r w:rsidR="000E1E78">
        <w:rPr>
          <w:sz w:val="28"/>
          <w:szCs w:val="28"/>
        </w:rPr>
        <w:t xml:space="preserve"> </w:t>
      </w:r>
      <w:r w:rsidR="000E1E78" w:rsidRPr="00D05F17">
        <w:rPr>
          <w:sz w:val="28"/>
          <w:szCs w:val="28"/>
        </w:rPr>
        <w:t>п</w:t>
      </w:r>
      <w:r w:rsidR="00224DDF">
        <w:rPr>
          <w:sz w:val="28"/>
          <w:szCs w:val="28"/>
        </w:rPr>
        <w:t>одразделе</w:t>
      </w:r>
      <w:r w:rsidR="000E1E78" w:rsidRPr="00D05F17">
        <w:rPr>
          <w:sz w:val="28"/>
          <w:szCs w:val="28"/>
        </w:rPr>
        <w:t xml:space="preserve"> </w:t>
      </w:r>
      <w:r w:rsidR="00D05F17">
        <w:rPr>
          <w:sz w:val="28"/>
          <w:szCs w:val="28"/>
        </w:rPr>
        <w:t>2.8</w:t>
      </w:r>
      <w:r w:rsidR="000E1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гламента, в течение 3 дней со дня завершения проверки усиленной квалифицированной электронной подписи заявителю по указанному им адресу электронной почты в форме электронного документа направляется уведомление об отказе в приеме заявления и материалов заявителя, необходимых для предоставления государственной услуги, с указанием пунктов </w:t>
      </w:r>
      <w:hyperlink r:id="rId47" w:history="1">
        <w:r w:rsidRPr="00AB5ABC">
          <w:rPr>
            <w:sz w:val="28"/>
            <w:szCs w:val="28"/>
          </w:rPr>
          <w:t>статьи 11</w:t>
        </w:r>
      </w:hyperlink>
      <w:r>
        <w:rPr>
          <w:sz w:val="28"/>
          <w:szCs w:val="28"/>
        </w:rPr>
        <w:t xml:space="preserve"> Федерального закона от </w:t>
      </w:r>
      <w:r w:rsidR="00EC0C33">
        <w:rPr>
          <w:sz w:val="28"/>
          <w:szCs w:val="28"/>
        </w:rPr>
        <w:t>06.04.</w:t>
      </w:r>
      <w:r>
        <w:rPr>
          <w:sz w:val="28"/>
          <w:szCs w:val="28"/>
        </w:rPr>
        <w:t>2011</w:t>
      </w:r>
      <w:r w:rsidR="00EC0C33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е послужили основанием для принятия указанного решения. Уведомление подписывается усиленной квалифицированной </w:t>
      </w:r>
      <w:r w:rsidR="00224DDF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подписью </w:t>
      </w:r>
      <w:r w:rsidR="00AB5ABC">
        <w:rPr>
          <w:sz w:val="28"/>
          <w:szCs w:val="28"/>
        </w:rPr>
        <w:t>начальник</w:t>
      </w:r>
      <w:r w:rsidR="00C421C5">
        <w:rPr>
          <w:sz w:val="28"/>
          <w:szCs w:val="28"/>
        </w:rPr>
        <w:t>а</w:t>
      </w:r>
      <w:r w:rsidR="00AB5ABC">
        <w:rPr>
          <w:sz w:val="28"/>
          <w:szCs w:val="28"/>
        </w:rPr>
        <w:t xml:space="preserve"> департамента. 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такого уведомления заявитель вправе обратиться повторно, устранив нарушения, которые послужили основанием для отказа в приеме заявления и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7</w:t>
      </w:r>
      <w:r w:rsidR="00C263AB">
        <w:rPr>
          <w:sz w:val="28"/>
          <w:szCs w:val="28"/>
        </w:rPr>
        <w:t>. Регистрация заявления и материалов заявителя осуществляется не позднее рабочего дня, следующего за днем получения заявления.</w:t>
      </w:r>
    </w:p>
    <w:p w:rsidR="009B21EC" w:rsidRDefault="009B21EC" w:rsidP="009B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C263AB">
        <w:rPr>
          <w:sz w:val="28"/>
          <w:szCs w:val="28"/>
        </w:rPr>
        <w:t xml:space="preserve">. Зарегистрированные заявление и материалы заявителя передаются начальнику </w:t>
      </w:r>
      <w:r w:rsidR="00AB5ABC">
        <w:rPr>
          <w:sz w:val="28"/>
          <w:szCs w:val="28"/>
        </w:rPr>
        <w:t>отдела</w:t>
      </w:r>
      <w:r w:rsidR="00C263AB">
        <w:rPr>
          <w:sz w:val="28"/>
          <w:szCs w:val="28"/>
        </w:rPr>
        <w:t>, уполномоченного на предоставление государственной услуги</w:t>
      </w:r>
      <w:r w:rsidR="00C421C5">
        <w:rPr>
          <w:sz w:val="28"/>
          <w:szCs w:val="28"/>
        </w:rPr>
        <w:t xml:space="preserve"> (далее – начальник отдела)</w:t>
      </w:r>
      <w:r w:rsidR="00C263AB">
        <w:rPr>
          <w:sz w:val="28"/>
          <w:szCs w:val="28"/>
        </w:rPr>
        <w:t>, для назначения ответственного должностного лица для их рассмотрения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B74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в течение 1 рабочего дня принимает решение о назначении ответственного должностного лица (далее - ответственный исполнитель) с учетом его должностных обязанностей, о чем ставит резолюцию на заявлении заявителя. Ответственный исполнитель в соответствии с резолюцией получает заявление и материалы заявителя для их рассмотрения.</w:t>
      </w:r>
    </w:p>
    <w:p w:rsidR="00016736" w:rsidRPr="00225F40" w:rsidRDefault="00016736" w:rsidP="00016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бщий срок административного действия - 1 рабочий день.</w:t>
      </w:r>
    </w:p>
    <w:p w:rsidR="000F5323" w:rsidRDefault="000F5323" w:rsidP="00EB7C01">
      <w:pPr>
        <w:pStyle w:val="ConsPlusNormal"/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Pr="001435CF">
        <w:rPr>
          <w:sz w:val="28"/>
          <w:szCs w:val="28"/>
        </w:rPr>
        <w:t xml:space="preserve">. </w:t>
      </w:r>
      <w:r w:rsidR="002B7435" w:rsidRPr="001435CF">
        <w:rPr>
          <w:sz w:val="28"/>
          <w:szCs w:val="28"/>
        </w:rPr>
        <w:t>Рассмотрение заявления и представленных материал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получение ответственным исполнителем зарегистрированных заявления и материалов заявителя. Ответственный исполнитель, получив зарегистрированные заявление и материалы заявителя, осуществляет следующие организационные мероприятия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верку комплектности материалов, являющихся объектом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в случае установления некомплектности подготовку уведомления в адрес заявителя о некомплектности материалов заявителя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в случае установления комплектности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одготовку сметы расходов </w:t>
      </w:r>
      <w:r>
        <w:rPr>
          <w:sz w:val="28"/>
          <w:szCs w:val="28"/>
        </w:rPr>
        <w:t xml:space="preserve">и счета </w:t>
      </w:r>
      <w:r w:rsidRPr="002B7435">
        <w:rPr>
          <w:sz w:val="28"/>
          <w:szCs w:val="28"/>
        </w:rPr>
        <w:t>на проведение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одготовку уведомления в адрес заявителя о необходимости оплаты проведения государственной экологической экспертизы.</w:t>
      </w: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"/>
      <w:bookmarkEnd w:id="3"/>
      <w:r w:rsidRPr="0030036D">
        <w:rPr>
          <w:sz w:val="28"/>
          <w:szCs w:val="28"/>
        </w:rPr>
        <w:t>3.2.2</w:t>
      </w:r>
      <w:r w:rsidR="002B7435" w:rsidRPr="0030036D">
        <w:rPr>
          <w:sz w:val="28"/>
          <w:szCs w:val="28"/>
        </w:rPr>
        <w:t xml:space="preserve">. При обнаружении несоответствия представленных материалов заявителя требованиям </w:t>
      </w:r>
      <w:r w:rsidRPr="0030036D">
        <w:rPr>
          <w:sz w:val="28"/>
          <w:szCs w:val="28"/>
        </w:rPr>
        <w:t>пунктов 2.6.1 и 2.6.2</w:t>
      </w:r>
      <w:r w:rsidR="002B7435" w:rsidRPr="0030036D">
        <w:rPr>
          <w:sz w:val="28"/>
          <w:szCs w:val="28"/>
        </w:rPr>
        <w:t xml:space="preserve"> настоящего регламента ответственный исполнит</w:t>
      </w:r>
      <w:r w:rsidR="002B7435" w:rsidRPr="002B7435">
        <w:rPr>
          <w:sz w:val="28"/>
          <w:szCs w:val="28"/>
        </w:rPr>
        <w:t>ель готовит проект уведомления в адрес заявителя о некомплектности материалов, представленных на государственную экологическую экспертизу, с указанием документов, необходимых для проведения государственной экологической экспертизы, а также сроков представления материалов в полном объеме.</w:t>
      </w:r>
    </w:p>
    <w:p w:rsidR="00587E97" w:rsidRDefault="002B7435" w:rsidP="00587E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уведомления </w:t>
      </w:r>
      <w:r w:rsidR="00587E97">
        <w:rPr>
          <w:sz w:val="28"/>
          <w:szCs w:val="28"/>
        </w:rPr>
        <w:t>подписывается начальником департамента или замещающим его лицом в соответствии с должностным регламенто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 со дня регистрации заявления и материалов заявителя.</w:t>
      </w:r>
    </w:p>
    <w:p w:rsidR="00845132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="002B7435" w:rsidRPr="002B7435">
        <w:rPr>
          <w:sz w:val="28"/>
          <w:szCs w:val="28"/>
        </w:rPr>
        <w:t xml:space="preserve">. При непредставлении заявителем запрошенных материалов в течение срока, указанного в направляемом </w:t>
      </w:r>
      <w:r w:rsidR="00377EAD" w:rsidRPr="002B7435">
        <w:rPr>
          <w:sz w:val="28"/>
          <w:szCs w:val="28"/>
        </w:rPr>
        <w:t>уведомлении</w:t>
      </w:r>
      <w:r w:rsidR="008D10F9">
        <w:rPr>
          <w:sz w:val="28"/>
          <w:szCs w:val="28"/>
        </w:rPr>
        <w:t>,</w:t>
      </w:r>
      <w:r w:rsidR="00033771">
        <w:rPr>
          <w:sz w:val="28"/>
          <w:szCs w:val="28"/>
        </w:rPr>
        <w:t xml:space="preserve"> в</w:t>
      </w:r>
      <w:r w:rsidR="00377EAD" w:rsidRPr="002B7435">
        <w:rPr>
          <w:sz w:val="28"/>
          <w:szCs w:val="28"/>
        </w:rPr>
        <w:t xml:space="preserve"> </w:t>
      </w:r>
      <w:r w:rsidR="00845132">
        <w:rPr>
          <w:sz w:val="28"/>
          <w:szCs w:val="28"/>
        </w:rPr>
        <w:t>предоставлени</w:t>
      </w:r>
      <w:r w:rsidR="00033771">
        <w:rPr>
          <w:sz w:val="28"/>
          <w:szCs w:val="28"/>
        </w:rPr>
        <w:t>и</w:t>
      </w:r>
      <w:r w:rsidR="00845132">
        <w:rPr>
          <w:sz w:val="28"/>
          <w:szCs w:val="28"/>
        </w:rPr>
        <w:t xml:space="preserve"> государственной услуги отказывается и </w:t>
      </w:r>
      <w:r w:rsidR="00845132" w:rsidRPr="002B7435">
        <w:rPr>
          <w:sz w:val="28"/>
          <w:szCs w:val="28"/>
        </w:rPr>
        <w:t xml:space="preserve">материалы возвращаются заявителю </w:t>
      </w:r>
      <w:r w:rsidR="00845132">
        <w:rPr>
          <w:sz w:val="28"/>
          <w:szCs w:val="28"/>
        </w:rPr>
        <w:t>почтовым отправлением с уведомление</w:t>
      </w:r>
      <w:r w:rsidR="00033771">
        <w:rPr>
          <w:sz w:val="28"/>
          <w:szCs w:val="28"/>
        </w:rPr>
        <w:t>м</w:t>
      </w:r>
      <w:r w:rsidR="00845132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</w:t>
      </w:r>
      <w:r w:rsidR="007245DC">
        <w:rPr>
          <w:sz w:val="28"/>
          <w:szCs w:val="28"/>
        </w:rPr>
        <w:t xml:space="preserve"> материалов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 xml:space="preserve">отдела </w:t>
      </w:r>
      <w:r w:rsidRPr="002B7435">
        <w:rPr>
          <w:sz w:val="28"/>
          <w:szCs w:val="28"/>
        </w:rPr>
        <w:t xml:space="preserve">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B7435" w:rsidRPr="002B7435">
        <w:rPr>
          <w:sz w:val="28"/>
          <w:szCs w:val="28"/>
        </w:rPr>
        <w:t xml:space="preserve">. При установлении соответствия представленных материалов заявителя перечню, указанному в </w:t>
      </w:r>
      <w:r w:rsidRPr="0030036D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Pr="0030036D">
        <w:rPr>
          <w:sz w:val="28"/>
          <w:szCs w:val="28"/>
        </w:rPr>
        <w:t xml:space="preserve"> 2.6.1 и 2.6.2</w:t>
      </w:r>
      <w:r w:rsidR="002B7435" w:rsidRPr="002B7435">
        <w:rPr>
          <w:sz w:val="28"/>
          <w:szCs w:val="28"/>
        </w:rPr>
        <w:t xml:space="preserve"> настоящего регламента, ответственный исполнитель готовит проект уведомления в адрес заявителя о комплектности материалов, представленных на государственную экологическую экспертизу, и необходимости оплаты проведения государственной экологической экспертизы. Срок оплаты составляет </w:t>
      </w:r>
      <w:r>
        <w:rPr>
          <w:sz w:val="28"/>
          <w:szCs w:val="28"/>
        </w:rPr>
        <w:t xml:space="preserve">                       </w:t>
      </w:r>
      <w:r w:rsidR="002B7435" w:rsidRPr="002B7435">
        <w:rPr>
          <w:sz w:val="28"/>
          <w:szCs w:val="28"/>
        </w:rPr>
        <w:t>30 дней со дня получения уведомления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. К указанному уведомлению прилагаются смета</w:t>
      </w:r>
      <w:r w:rsidR="007245DC">
        <w:rPr>
          <w:sz w:val="28"/>
          <w:szCs w:val="28"/>
        </w:rPr>
        <w:t xml:space="preserve"> расходов</w:t>
      </w:r>
      <w:r w:rsidRPr="002B7435">
        <w:rPr>
          <w:sz w:val="28"/>
          <w:szCs w:val="28"/>
        </w:rPr>
        <w:t xml:space="preserve"> и счет на оплату проведения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Смета расходов </w:t>
      </w:r>
      <w:r>
        <w:rPr>
          <w:sz w:val="28"/>
          <w:szCs w:val="28"/>
        </w:rPr>
        <w:t xml:space="preserve">и счет </w:t>
      </w:r>
      <w:r w:rsidRPr="002B7435">
        <w:rPr>
          <w:sz w:val="28"/>
          <w:szCs w:val="28"/>
        </w:rPr>
        <w:t xml:space="preserve">на проведение государственной экологической экспертизы оформляется </w:t>
      </w:r>
      <w:r>
        <w:rPr>
          <w:sz w:val="28"/>
          <w:szCs w:val="28"/>
        </w:rPr>
        <w:t xml:space="preserve">отделом, счет визируется начальником </w:t>
      </w:r>
      <w:r w:rsidR="00EF1B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бюджетного учета и кадрового обеспечения департамента</w:t>
      </w:r>
      <w:r w:rsidR="00D51949">
        <w:rPr>
          <w:sz w:val="28"/>
          <w:szCs w:val="28"/>
        </w:rPr>
        <w:t>, начальником департамента или лицом его замещающим (исполняющим обязанности) и имеющим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2B7435">
        <w:rPr>
          <w:sz w:val="28"/>
          <w:szCs w:val="28"/>
        </w:rPr>
        <w:t>.</w:t>
      </w:r>
      <w:r w:rsidR="002B7435" w:rsidRPr="002B7435">
        <w:rPr>
          <w:sz w:val="28"/>
          <w:szCs w:val="28"/>
        </w:rPr>
        <w:t xml:space="preserve"> При отсутствии документа, подтверждающего оплату проведения государственной экологической экспертизы</w:t>
      </w:r>
      <w:r w:rsidR="00845132">
        <w:rPr>
          <w:sz w:val="28"/>
          <w:szCs w:val="28"/>
        </w:rPr>
        <w:t xml:space="preserve"> по истечении </w:t>
      </w:r>
      <w:r w:rsidR="002B7435" w:rsidRPr="002B7435">
        <w:rPr>
          <w:sz w:val="28"/>
          <w:szCs w:val="28"/>
        </w:rPr>
        <w:t xml:space="preserve">30 дней со дня получения заявителем уведомления о необходимости </w:t>
      </w:r>
      <w:proofErr w:type="gramStart"/>
      <w:r w:rsidR="002B7435" w:rsidRPr="002B7435">
        <w:rPr>
          <w:sz w:val="28"/>
          <w:szCs w:val="28"/>
        </w:rPr>
        <w:t>оплаты государственной экологической экспертизы</w:t>
      </w:r>
      <w:proofErr w:type="gramEnd"/>
      <w:r w:rsidR="002B7435" w:rsidRPr="002B7435">
        <w:rPr>
          <w:sz w:val="28"/>
          <w:szCs w:val="28"/>
        </w:rPr>
        <w:t xml:space="preserve"> государственная экологическая экспертиза представленных материалов не проводится, а сами материалы возвращаются заявителю </w:t>
      </w:r>
      <w:r w:rsidR="00845132">
        <w:rPr>
          <w:sz w:val="28"/>
          <w:szCs w:val="28"/>
        </w:rPr>
        <w:t xml:space="preserve">почтовым отправлением </w:t>
      </w:r>
      <w:r w:rsidR="002B7435" w:rsidRPr="002B7435">
        <w:rPr>
          <w:sz w:val="28"/>
          <w:szCs w:val="28"/>
        </w:rPr>
        <w:t>с уведомление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оплатой готовится ответственным исполнителем в течение 7 рабочих дней по истечении срока оплаты</w:t>
      </w:r>
      <w:r w:rsidR="00EF1BF2">
        <w:rPr>
          <w:sz w:val="28"/>
          <w:szCs w:val="28"/>
        </w:rPr>
        <w:t xml:space="preserve"> расходов проведения государственной экологической экспертизы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>отдела</w:t>
      </w:r>
      <w:r w:rsidRPr="002B7435">
        <w:rPr>
          <w:sz w:val="28"/>
          <w:szCs w:val="28"/>
        </w:rPr>
        <w:t xml:space="preserve"> 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, и направляется заявителю.</w:t>
      </w:r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B7435" w:rsidRPr="001435CF">
        <w:rPr>
          <w:sz w:val="28"/>
          <w:szCs w:val="28"/>
        </w:rPr>
        <w:t>Формирование и направление межведомственных запрос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ов, указанных в</w:t>
      </w:r>
      <w:r>
        <w:rPr>
          <w:sz w:val="28"/>
          <w:szCs w:val="28"/>
        </w:rPr>
        <w:t xml:space="preserve"> пункте 2.7.1</w:t>
      </w:r>
      <w:r w:rsidR="00D05F17">
        <w:rPr>
          <w:sz w:val="28"/>
          <w:szCs w:val="28"/>
        </w:rPr>
        <w:t xml:space="preserve"> </w:t>
      </w:r>
      <w:r w:rsidR="002B7435" w:rsidRPr="002B7435">
        <w:rPr>
          <w:sz w:val="28"/>
          <w:szCs w:val="28"/>
        </w:rPr>
        <w:t>или</w:t>
      </w:r>
      <w:r>
        <w:rPr>
          <w:sz w:val="28"/>
          <w:szCs w:val="28"/>
        </w:rPr>
        <w:t xml:space="preserve"> пункте 2.7.2</w:t>
      </w:r>
      <w:r w:rsidR="002B7435" w:rsidRPr="002B7435">
        <w:rPr>
          <w:sz w:val="28"/>
          <w:szCs w:val="28"/>
        </w:rPr>
        <w:t xml:space="preserve"> настоящего регламента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2B7435" w:rsidRPr="002B7435">
        <w:rPr>
          <w:sz w:val="28"/>
          <w:szCs w:val="28"/>
        </w:rPr>
        <w:t xml:space="preserve"> Предоставление документов и (или) информации, необходимых для предоставления государственной услуги, осуществляетс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2B7435" w:rsidRPr="002B7435">
        <w:rPr>
          <w:sz w:val="28"/>
          <w:szCs w:val="28"/>
        </w:rPr>
        <w:t xml:space="preserve">. 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Федерального </w:t>
      </w:r>
      <w:hyperlink r:id="rId48" w:history="1">
        <w:r w:rsidR="002B7435" w:rsidRPr="002B7435">
          <w:rPr>
            <w:sz w:val="28"/>
            <w:szCs w:val="28"/>
          </w:rPr>
          <w:t>закона</w:t>
        </w:r>
      </w:hyperlink>
      <w:r w:rsidR="002B7435" w:rsidRPr="002B7435">
        <w:rPr>
          <w:sz w:val="28"/>
          <w:szCs w:val="28"/>
        </w:rPr>
        <w:t xml:space="preserve"> от 27</w:t>
      </w:r>
      <w:r w:rsidR="001435CF">
        <w:rPr>
          <w:sz w:val="28"/>
          <w:szCs w:val="28"/>
        </w:rPr>
        <w:t>.07.</w:t>
      </w:r>
      <w:r w:rsidR="002B7435" w:rsidRPr="002B7435">
        <w:rPr>
          <w:sz w:val="28"/>
          <w:szCs w:val="28"/>
        </w:rPr>
        <w:t xml:space="preserve">2010 </w:t>
      </w:r>
      <w:r w:rsidR="002B7435">
        <w:rPr>
          <w:sz w:val="28"/>
          <w:szCs w:val="28"/>
        </w:rPr>
        <w:t>№</w:t>
      </w:r>
      <w:r w:rsidR="002B7435" w:rsidRPr="002B7435">
        <w:rPr>
          <w:sz w:val="28"/>
          <w:szCs w:val="28"/>
        </w:rPr>
        <w:t xml:space="preserve"> 210-ФЗ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.</w:t>
      </w:r>
    </w:p>
    <w:p w:rsidR="002B7435" w:rsidRPr="00E14482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2B7435" w:rsidRPr="002B7435">
        <w:rPr>
          <w:sz w:val="28"/>
          <w:szCs w:val="28"/>
        </w:rPr>
        <w:t xml:space="preserve">. Формирование и направление межведомственного запроса осуществляется ответственным исполнителем в срок, не превышающий </w:t>
      </w:r>
      <w:r w:rsidR="00EB73EE">
        <w:rPr>
          <w:sz w:val="28"/>
          <w:szCs w:val="28"/>
        </w:rPr>
        <w:t xml:space="preserve">                   </w:t>
      </w:r>
      <w:r w:rsidR="002B7435" w:rsidRPr="002B7435">
        <w:rPr>
          <w:sz w:val="28"/>
          <w:szCs w:val="28"/>
        </w:rPr>
        <w:t>7 рабочих дней со дня регистрации заявления.</w:t>
      </w:r>
      <w:r w:rsidR="001B5D96">
        <w:rPr>
          <w:sz w:val="28"/>
          <w:szCs w:val="28"/>
        </w:rPr>
        <w:t xml:space="preserve"> </w:t>
      </w:r>
    </w:p>
    <w:p w:rsidR="00AA707B" w:rsidRDefault="00F55E78" w:rsidP="00F5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482">
        <w:rPr>
          <w:sz w:val="28"/>
          <w:szCs w:val="28"/>
        </w:rPr>
        <w:t>Результатом административного действия является получение запрошенных сведений, необходимых для предоставления государственной услуги.</w:t>
      </w:r>
      <w:r w:rsidR="00EF1BF2">
        <w:rPr>
          <w:sz w:val="28"/>
          <w:szCs w:val="28"/>
        </w:rPr>
        <w:t xml:space="preserve"> </w:t>
      </w:r>
    </w:p>
    <w:p w:rsidR="00167B83" w:rsidRDefault="00AA707B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3B2DDB" w:rsidRPr="003B2DDB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2071AF" w:rsidRDefault="002071AF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B7435" w:rsidRPr="002B7435">
        <w:rPr>
          <w:sz w:val="28"/>
          <w:szCs w:val="28"/>
        </w:rPr>
        <w:t>Подготовка и издание приказа об организации и проведении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B7435">
        <w:rPr>
          <w:sz w:val="28"/>
          <w:szCs w:val="28"/>
        </w:rPr>
        <w:t>государственной экологической экспертизы</w:t>
      </w:r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2B7435" w:rsidRPr="002B7435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AA707B">
        <w:rPr>
          <w:sz w:val="28"/>
          <w:szCs w:val="28"/>
        </w:rPr>
        <w:t>оплаты</w:t>
      </w:r>
      <w:r w:rsidR="002B7435" w:rsidRPr="002B7435">
        <w:rPr>
          <w:sz w:val="28"/>
          <w:szCs w:val="28"/>
        </w:rPr>
        <w:t xml:space="preserve"> проведения государственной экологической экспертизы, в течение 30 дней со дня получения заявителем уведомления о необходимости оплаты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Срок издания приказа об организации и проведении государственной экологической экспертизы не должен превышать </w:t>
      </w:r>
      <w:r w:rsidR="00741B91">
        <w:rPr>
          <w:sz w:val="28"/>
          <w:szCs w:val="28"/>
        </w:rPr>
        <w:t>15 дней</w:t>
      </w:r>
      <w:r w:rsidRPr="002B7435">
        <w:rPr>
          <w:sz w:val="28"/>
          <w:szCs w:val="28"/>
        </w:rPr>
        <w:t xml:space="preserve">, а в отношении объектов, указанных в </w:t>
      </w:r>
      <w:hyperlink r:id="rId49" w:history="1">
        <w:r w:rsidRPr="002B7435">
          <w:rPr>
            <w:sz w:val="28"/>
            <w:szCs w:val="28"/>
          </w:rPr>
          <w:t>подпункт</w:t>
        </w:r>
        <w:r w:rsidR="0096619C">
          <w:rPr>
            <w:sz w:val="28"/>
            <w:szCs w:val="28"/>
          </w:rPr>
          <w:t>е 4</w:t>
        </w:r>
        <w:r w:rsidRPr="002B7435">
          <w:rPr>
            <w:sz w:val="28"/>
            <w:szCs w:val="28"/>
          </w:rPr>
          <w:t>.1</w:t>
        </w:r>
      </w:hyperlink>
      <w:r w:rsidRPr="002B7435">
        <w:rPr>
          <w:sz w:val="28"/>
          <w:szCs w:val="28"/>
        </w:rPr>
        <w:t xml:space="preserve"> </w:t>
      </w:r>
      <w:r w:rsidR="0096619C">
        <w:rPr>
          <w:sz w:val="28"/>
          <w:szCs w:val="28"/>
        </w:rPr>
        <w:t xml:space="preserve">статьи 12 </w:t>
      </w:r>
      <w:r w:rsidRPr="002B7435">
        <w:rPr>
          <w:sz w:val="28"/>
          <w:szCs w:val="28"/>
        </w:rPr>
        <w:t xml:space="preserve">Федерального закона </w:t>
      </w:r>
      <w:r w:rsidR="00EB73EE">
        <w:rPr>
          <w:sz w:val="28"/>
          <w:szCs w:val="28"/>
        </w:rPr>
        <w:t>«</w:t>
      </w:r>
      <w:r w:rsidRPr="002B7435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2B7435">
        <w:rPr>
          <w:sz w:val="28"/>
          <w:szCs w:val="28"/>
        </w:rPr>
        <w:t>, 3 дней после ее оплаты и приемки комплекта необходимых материалов заявителя в полном объеме и в количестве, которые соответствуют требованиям</w:t>
      </w:r>
      <w:r w:rsidR="0096619C">
        <w:rPr>
          <w:sz w:val="28"/>
          <w:szCs w:val="28"/>
        </w:rPr>
        <w:t xml:space="preserve"> пунктов </w:t>
      </w:r>
      <w:r w:rsidR="00D05F17">
        <w:rPr>
          <w:sz w:val="28"/>
          <w:szCs w:val="28"/>
        </w:rPr>
        <w:t>2.6.1 и 2.6.2</w:t>
      </w:r>
      <w:r w:rsidR="0096619C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>настоящего регламента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lastRenderedPageBreak/>
        <w:t>В течение данного срока ответственный исполнитель подготавливает предложения по кандидатурам руководителя</w:t>
      </w:r>
      <w:r w:rsidR="005A0914">
        <w:rPr>
          <w:sz w:val="28"/>
          <w:szCs w:val="28"/>
        </w:rPr>
        <w:t xml:space="preserve"> и членам экспертной комиссии</w:t>
      </w:r>
      <w:r w:rsidR="005A0914" w:rsidRPr="005A0914">
        <w:rPr>
          <w:sz w:val="28"/>
          <w:szCs w:val="28"/>
        </w:rPr>
        <w:t xml:space="preserve"> </w:t>
      </w:r>
      <w:r w:rsidR="005A0914" w:rsidRPr="002B7435">
        <w:rPr>
          <w:sz w:val="28"/>
          <w:szCs w:val="28"/>
        </w:rPr>
        <w:t>государственной экологической экспертизы (далее - экспертная комиссия), а также срокам проведения государственной экологической экспертизы.</w:t>
      </w:r>
      <w:r w:rsidR="005A0914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 xml:space="preserve"> </w:t>
      </w:r>
      <w:r w:rsidR="005A0914">
        <w:rPr>
          <w:sz w:val="28"/>
          <w:szCs w:val="28"/>
        </w:rPr>
        <w:t xml:space="preserve">Ответственный исполнитель является </w:t>
      </w:r>
      <w:r w:rsidRPr="002B7435">
        <w:rPr>
          <w:sz w:val="28"/>
          <w:szCs w:val="28"/>
        </w:rPr>
        <w:t>ответственн</w:t>
      </w:r>
      <w:r w:rsidR="005A0914">
        <w:rPr>
          <w:sz w:val="28"/>
          <w:szCs w:val="28"/>
        </w:rPr>
        <w:t>ым</w:t>
      </w:r>
      <w:r w:rsidRPr="002B7435">
        <w:rPr>
          <w:sz w:val="28"/>
          <w:szCs w:val="28"/>
        </w:rPr>
        <w:t xml:space="preserve"> секретар</w:t>
      </w:r>
      <w:r w:rsidR="005A0914">
        <w:rPr>
          <w:sz w:val="28"/>
          <w:szCs w:val="28"/>
        </w:rPr>
        <w:t>ем</w:t>
      </w:r>
      <w:r w:rsidRPr="002B7435">
        <w:rPr>
          <w:sz w:val="28"/>
          <w:szCs w:val="28"/>
        </w:rPr>
        <w:t xml:space="preserve"> экспертной комиссии</w:t>
      </w:r>
      <w:r w:rsidR="005A0914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Ответственный исполнител</w:t>
      </w:r>
      <w:r w:rsidR="00EB73EE">
        <w:rPr>
          <w:sz w:val="28"/>
          <w:szCs w:val="28"/>
        </w:rPr>
        <w:t xml:space="preserve">ь подготавливает проект приказа </w:t>
      </w:r>
      <w:r w:rsidRPr="002B7435">
        <w:rPr>
          <w:sz w:val="28"/>
          <w:szCs w:val="28"/>
        </w:rPr>
        <w:t>об организации и проведении государственной экологическ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ологической экспертизы, задание на проведение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Число членов экспертной комиссии должно быть нечетным</w:t>
      </w:r>
      <w:r w:rsidR="005A0914">
        <w:rPr>
          <w:sz w:val="28"/>
          <w:szCs w:val="28"/>
        </w:rPr>
        <w:t>, но не менее 3 человек</w:t>
      </w:r>
      <w:r w:rsidRPr="002B7435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приказа направляется на подпись </w:t>
      </w:r>
      <w:r w:rsidR="0096619C">
        <w:rPr>
          <w:sz w:val="28"/>
          <w:szCs w:val="28"/>
        </w:rPr>
        <w:t>начальник</w:t>
      </w:r>
      <w:r w:rsidR="00D51949">
        <w:rPr>
          <w:sz w:val="28"/>
          <w:szCs w:val="28"/>
        </w:rPr>
        <w:t>у</w:t>
      </w:r>
      <w:r w:rsidR="0096619C">
        <w:rPr>
          <w:sz w:val="28"/>
          <w:szCs w:val="28"/>
        </w:rPr>
        <w:t xml:space="preserve">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BA7">
        <w:rPr>
          <w:sz w:val="28"/>
          <w:szCs w:val="28"/>
        </w:rPr>
        <w:t>Департамент</w:t>
      </w:r>
      <w:r w:rsidR="002B7435" w:rsidRPr="00A07BA7">
        <w:rPr>
          <w:sz w:val="28"/>
          <w:szCs w:val="28"/>
        </w:rPr>
        <w:t xml:space="preserve"> образу</w:t>
      </w:r>
      <w:r w:rsidR="00741B91" w:rsidRPr="00A07BA7">
        <w:rPr>
          <w:sz w:val="28"/>
          <w:szCs w:val="28"/>
        </w:rPr>
        <w:t>е</w:t>
      </w:r>
      <w:r w:rsidR="002B7435" w:rsidRPr="00A07BA7">
        <w:rPr>
          <w:sz w:val="28"/>
          <w:szCs w:val="28"/>
        </w:rPr>
        <w:t>т экспертные комиссии по каждому конкретному объекту государственной экологической экспертизы (далее - объект экспертизы) из внештатных экспертов (по согласованию с ними)</w:t>
      </w:r>
      <w:r w:rsidR="001F14AB" w:rsidRPr="00A07BA7">
        <w:rPr>
          <w:sz w:val="28"/>
          <w:szCs w:val="28"/>
        </w:rPr>
        <w:t>,</w:t>
      </w:r>
      <w:r w:rsidR="002B7435" w:rsidRPr="00A07BA7">
        <w:rPr>
          <w:sz w:val="28"/>
          <w:szCs w:val="28"/>
        </w:rPr>
        <w:t xml:space="preserve"> штатных сотрудников </w:t>
      </w:r>
      <w:r w:rsidR="005A0914" w:rsidRPr="00A07BA7">
        <w:rPr>
          <w:sz w:val="28"/>
          <w:szCs w:val="28"/>
        </w:rPr>
        <w:t>департамента и иных органов государственной власти Кемеровской области</w:t>
      </w:r>
      <w:r w:rsidR="001F14AB" w:rsidRPr="00A07BA7">
        <w:rPr>
          <w:sz w:val="28"/>
          <w:szCs w:val="28"/>
        </w:rPr>
        <w:t xml:space="preserve"> (по согласованию с ними). Эксперты должны соответствовать </w:t>
      </w:r>
      <w:r w:rsidR="005A0914" w:rsidRPr="00A07BA7">
        <w:rPr>
          <w:sz w:val="28"/>
          <w:szCs w:val="28"/>
        </w:rPr>
        <w:t>требованиям статьи 16 Федерального закона «Об экологической экспертизе»</w:t>
      </w:r>
      <w:r w:rsidR="002B7435" w:rsidRPr="00A07BA7">
        <w:rPr>
          <w:sz w:val="28"/>
          <w:szCs w:val="28"/>
        </w:rPr>
        <w:t>.</w:t>
      </w:r>
    </w:p>
    <w:p w:rsidR="001459A1" w:rsidRPr="002B7435" w:rsidRDefault="00F9229B" w:rsidP="00145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0B37FE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действия являются </w:t>
      </w:r>
      <w:r w:rsidR="001459A1">
        <w:rPr>
          <w:sz w:val="28"/>
          <w:szCs w:val="28"/>
        </w:rPr>
        <w:t>формирование</w:t>
      </w:r>
      <w:r w:rsidR="001459A1" w:rsidRPr="002B7435">
        <w:rPr>
          <w:sz w:val="28"/>
          <w:szCs w:val="28"/>
        </w:rPr>
        <w:t xml:space="preserve"> экспертной комиссии, </w:t>
      </w:r>
      <w:r w:rsidR="001459A1">
        <w:rPr>
          <w:sz w:val="28"/>
          <w:szCs w:val="28"/>
        </w:rPr>
        <w:t xml:space="preserve">определение </w:t>
      </w:r>
      <w:r w:rsidR="001459A1" w:rsidRPr="002B7435">
        <w:rPr>
          <w:sz w:val="28"/>
          <w:szCs w:val="28"/>
        </w:rPr>
        <w:t>срок</w:t>
      </w:r>
      <w:r w:rsidR="001459A1">
        <w:rPr>
          <w:sz w:val="28"/>
          <w:szCs w:val="28"/>
        </w:rPr>
        <w:t>а</w:t>
      </w:r>
      <w:r w:rsidR="001459A1" w:rsidRPr="002B7435">
        <w:rPr>
          <w:sz w:val="28"/>
          <w:szCs w:val="28"/>
        </w:rPr>
        <w:t xml:space="preserve"> проведения государственной экологической экспертизы</w:t>
      </w:r>
      <w:r w:rsidR="000B37FE">
        <w:rPr>
          <w:sz w:val="28"/>
          <w:szCs w:val="28"/>
        </w:rPr>
        <w:t xml:space="preserve"> и задания</w:t>
      </w:r>
      <w:r w:rsidR="001459A1" w:rsidRPr="002B7435">
        <w:rPr>
          <w:sz w:val="28"/>
          <w:szCs w:val="28"/>
        </w:rPr>
        <w:t xml:space="preserve"> </w:t>
      </w:r>
      <w:r w:rsidR="000B37FE">
        <w:rPr>
          <w:sz w:val="28"/>
          <w:szCs w:val="28"/>
        </w:rPr>
        <w:t xml:space="preserve">экспертной комиссии </w:t>
      </w:r>
      <w:r w:rsidR="001459A1" w:rsidRPr="002B7435">
        <w:rPr>
          <w:sz w:val="28"/>
          <w:szCs w:val="28"/>
        </w:rPr>
        <w:t>на проведение государственной экологической экспертизы.</w:t>
      </w:r>
    </w:p>
    <w:p w:rsid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B7435" w:rsidRPr="002B7435">
        <w:rPr>
          <w:sz w:val="28"/>
          <w:szCs w:val="28"/>
        </w:rPr>
        <w:t xml:space="preserve">. </w:t>
      </w:r>
      <w:r w:rsidR="0096619C">
        <w:rPr>
          <w:sz w:val="28"/>
          <w:szCs w:val="28"/>
        </w:rPr>
        <w:t>Ответственный исполнитель</w:t>
      </w:r>
      <w:r w:rsidR="002B7435" w:rsidRPr="002B7435">
        <w:rPr>
          <w:sz w:val="28"/>
          <w:szCs w:val="28"/>
        </w:rPr>
        <w:t xml:space="preserve"> в течение 3 рабочих дней со дня издания приказа об организации и проведении государственной экологической экспертизы подготавливает и направляет в </w:t>
      </w:r>
      <w:r w:rsidR="0096619C">
        <w:rPr>
          <w:sz w:val="28"/>
          <w:szCs w:val="28"/>
        </w:rPr>
        <w:t>подведомственное департаменту государственно</w:t>
      </w:r>
      <w:r w:rsidR="00033771">
        <w:rPr>
          <w:sz w:val="28"/>
          <w:szCs w:val="28"/>
        </w:rPr>
        <w:t>е</w:t>
      </w:r>
      <w:r w:rsidR="0096619C">
        <w:rPr>
          <w:sz w:val="28"/>
          <w:szCs w:val="28"/>
        </w:rPr>
        <w:t xml:space="preserve"> казенное учреждение </w:t>
      </w:r>
      <w:r w:rsidR="00EB73EE">
        <w:rPr>
          <w:sz w:val="28"/>
          <w:szCs w:val="28"/>
        </w:rPr>
        <w:t>«</w:t>
      </w:r>
      <w:r w:rsidR="0096619C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96619C">
        <w:rPr>
          <w:sz w:val="28"/>
          <w:szCs w:val="28"/>
        </w:rPr>
        <w:t>департамента</w:t>
      </w:r>
      <w:r w:rsidR="002B7435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, уведомление о начале работы экспертной комиссии, содержащее информацию о сроке ее проведения, дате и месте проведения организационного заседания экспертной комиссии.</w:t>
      </w:r>
    </w:p>
    <w:p w:rsidR="00F9229B" w:rsidRDefault="00F9229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6619C" w:rsidRPr="0096619C">
        <w:rPr>
          <w:sz w:val="28"/>
          <w:szCs w:val="28"/>
        </w:rPr>
        <w:t>Проведение государственной экологической экспертизы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96619C" w:rsidRPr="0096619C">
        <w:rPr>
          <w:sz w:val="28"/>
          <w:szCs w:val="28"/>
        </w:rPr>
        <w:t xml:space="preserve">. Основанием для начала административной процедуры является утверждение </w:t>
      </w:r>
      <w:r w:rsidR="0096619C">
        <w:rPr>
          <w:sz w:val="28"/>
          <w:szCs w:val="28"/>
        </w:rPr>
        <w:t>начальником департамента</w:t>
      </w:r>
      <w:r w:rsidR="00D51949">
        <w:rPr>
          <w:sz w:val="28"/>
          <w:szCs w:val="28"/>
        </w:rPr>
        <w:t xml:space="preserve"> или лицом его замещающим (исполняющим обязанности) и имеющим право подписи в соответствии с должностным регламентом</w:t>
      </w:r>
      <w:r w:rsidR="0096619C" w:rsidRPr="0096619C">
        <w:rPr>
          <w:sz w:val="28"/>
          <w:szCs w:val="28"/>
        </w:rPr>
        <w:t xml:space="preserve"> приказа об организации и проведении государственной экологической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lastRenderedPageBreak/>
        <w:t>3.5.2</w:t>
      </w:r>
      <w:r w:rsidR="0096619C" w:rsidRPr="0096619C">
        <w:rPr>
          <w:sz w:val="28"/>
          <w:szCs w:val="28"/>
        </w:rPr>
        <w:t xml:space="preserve">. 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а также могут присутствовать заявитель или его представители и при необходимости представители иных заинтересованных сторон (органы государственной власти </w:t>
      </w:r>
      <w:r w:rsidR="0096619C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Организационное заседание экспертной комиссии проводится в срок, не превышающий 5 рабочих дней со дня утверждения приказа об организации и проведении 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</w:t>
      </w:r>
      <w:r>
        <w:rPr>
          <w:sz w:val="28"/>
          <w:szCs w:val="28"/>
        </w:rPr>
        <w:t>Кемеровской области</w:t>
      </w:r>
      <w:r w:rsidRPr="0096619C">
        <w:rPr>
          <w:sz w:val="28"/>
          <w:szCs w:val="28"/>
        </w:rPr>
        <w:t xml:space="preserve">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</w:t>
      </w:r>
      <w:r w:rsidR="009402C3">
        <w:rPr>
          <w:sz w:val="28"/>
          <w:szCs w:val="28"/>
        </w:rPr>
        <w:t>обращения</w:t>
      </w:r>
      <w:r w:rsidRPr="0096619C">
        <w:rPr>
          <w:sz w:val="28"/>
          <w:szCs w:val="28"/>
        </w:rPr>
        <w:t xml:space="preserve"> об участии в заседании в установленном порядк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В ходе организационного заседания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тветственный секретарь сообщает о приказе об организации и проведении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информирует о порядке проведения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заявитель или его представители, в случае их присутствия, докладывают о характере намечаемой деятельност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руководителем экспертной комиссии и членами экспертной комиссии (за исключением штатных сотрудников </w:t>
      </w:r>
      <w:r>
        <w:rPr>
          <w:sz w:val="28"/>
          <w:szCs w:val="28"/>
        </w:rPr>
        <w:t>отдела</w:t>
      </w:r>
      <w:r w:rsidR="00167B83">
        <w:rPr>
          <w:sz w:val="28"/>
          <w:szCs w:val="28"/>
        </w:rPr>
        <w:t xml:space="preserve">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Pr="0096619C">
        <w:rPr>
          <w:sz w:val="28"/>
          <w:szCs w:val="28"/>
        </w:rPr>
        <w:t xml:space="preserve">) подписываются </w:t>
      </w:r>
      <w:r>
        <w:rPr>
          <w:sz w:val="28"/>
          <w:szCs w:val="28"/>
        </w:rPr>
        <w:t>государственные контракты</w:t>
      </w:r>
      <w:r w:rsidRPr="0096619C">
        <w:rPr>
          <w:sz w:val="28"/>
          <w:szCs w:val="28"/>
        </w:rPr>
        <w:t xml:space="preserve"> на возмездное выполнение работ (оказание услуг) по рассмотрению документации, подготовке экспертных заключений в соответствии с </w:t>
      </w:r>
      <w:hyperlink r:id="rId50" w:history="1">
        <w:r w:rsidRPr="0096619C">
          <w:rPr>
            <w:sz w:val="28"/>
            <w:szCs w:val="28"/>
          </w:rPr>
          <w:t>пунктом 2</w:t>
        </w:r>
      </w:hyperlink>
      <w:r w:rsidRPr="0096619C">
        <w:rPr>
          <w:sz w:val="28"/>
          <w:szCs w:val="28"/>
        </w:rPr>
        <w:t xml:space="preserve"> Порядка оплаты труда внештатных экспертов государственной экологической экспертизы, утвержденного приказом Минприроды России от 23</w:t>
      </w:r>
      <w:r w:rsidR="00DE3906">
        <w:rPr>
          <w:sz w:val="28"/>
          <w:szCs w:val="28"/>
        </w:rPr>
        <w:t>.09.</w:t>
      </w:r>
      <w:r w:rsidRPr="0096619C">
        <w:rPr>
          <w:sz w:val="28"/>
          <w:szCs w:val="28"/>
        </w:rPr>
        <w:t xml:space="preserve">2013 </w:t>
      </w:r>
      <w:r w:rsidR="00EB73EE">
        <w:rPr>
          <w:sz w:val="28"/>
          <w:szCs w:val="28"/>
        </w:rPr>
        <w:t>№</w:t>
      </w:r>
      <w:r w:rsidRPr="0096619C">
        <w:rPr>
          <w:sz w:val="28"/>
          <w:szCs w:val="28"/>
        </w:rPr>
        <w:t xml:space="preserve"> 404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календарный план работы экспертной комиссии, экспертных групп (при их создании) и экспертов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срок подготовки проекта заключения экспертной комиссии;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существляется передача членам экспертной комиссии документации, являющейся объектом экспертизы.</w:t>
      </w:r>
    </w:p>
    <w:p w:rsidR="004144CA" w:rsidRPr="00225F40" w:rsidRDefault="004144CA" w:rsidP="004144C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Общий срок исполнения административного действия – </w:t>
      </w:r>
      <w:r>
        <w:rPr>
          <w:color w:val="000000"/>
          <w:sz w:val="28"/>
          <w:szCs w:val="28"/>
        </w:rPr>
        <w:t>5 рабочих д</w:t>
      </w:r>
      <w:r w:rsidRPr="00225F4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й</w:t>
      </w:r>
      <w:r w:rsidRPr="00225F40">
        <w:rPr>
          <w:color w:val="000000"/>
          <w:sz w:val="28"/>
          <w:szCs w:val="28"/>
        </w:rPr>
        <w:t>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Для получения дополнительной информации об объекте государственной экологической экспертизы с целью его всесторонней и </w:t>
      </w:r>
      <w:r w:rsidR="0096619C" w:rsidRPr="0096619C">
        <w:rPr>
          <w:sz w:val="28"/>
          <w:szCs w:val="28"/>
        </w:rPr>
        <w:lastRenderedPageBreak/>
        <w:t xml:space="preserve">объективной оценки на основании заявлений экспертов государственной экологической экспертизы </w:t>
      </w:r>
      <w:r w:rsidR="0096619C">
        <w:rPr>
          <w:sz w:val="28"/>
          <w:szCs w:val="28"/>
        </w:rPr>
        <w:t>департаментом</w:t>
      </w:r>
      <w:r w:rsidR="0096619C" w:rsidRPr="0096619C">
        <w:rPr>
          <w:sz w:val="28"/>
          <w:szCs w:val="28"/>
        </w:rPr>
        <w:t xml:space="preserve"> в адрес заявителя направляется соответствующее уведомлени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7 рабочих дней со дня поступления соответствующих заявлений экспертов государственной экологической экспертизы, передается на подпись </w:t>
      </w:r>
      <w:r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Дополнительная информация, поступившая от заявителя, регистрируется в порядке регистрации заявления</w:t>
      </w:r>
      <w:r>
        <w:rPr>
          <w:sz w:val="28"/>
          <w:szCs w:val="28"/>
        </w:rPr>
        <w:t>,</w:t>
      </w:r>
      <w:r w:rsidRPr="0096619C">
        <w:rPr>
          <w:sz w:val="28"/>
          <w:szCs w:val="28"/>
        </w:rPr>
        <w:t xml:space="preserve"> и передается для использования в работе экспертной комиссии ответственному секретарю. В случае непредставления заявителем дополнительной информации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В случае необходимости для получения дополнительной информации об объекте государственной экологической экспертизы </w:t>
      </w:r>
      <w:r w:rsidR="00EB7C01">
        <w:rPr>
          <w:sz w:val="28"/>
          <w:szCs w:val="28"/>
        </w:rPr>
        <w:t>организуется</w:t>
      </w:r>
      <w:r w:rsidR="0096619C" w:rsidRPr="0096619C">
        <w:rPr>
          <w:sz w:val="28"/>
          <w:szCs w:val="28"/>
        </w:rPr>
        <w:t xml:space="preserve"> выезд членов экспертной комиссии на место намечаемой хозяйственной и иной деятельности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96619C" w:rsidRPr="0096619C">
        <w:rPr>
          <w:sz w:val="28"/>
          <w:szCs w:val="28"/>
        </w:rPr>
        <w:t>. В процессе работы экспертной комиссии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51" w:history="1">
        <w:r w:rsidRPr="0096619C">
          <w:rPr>
            <w:sz w:val="28"/>
            <w:szCs w:val="28"/>
          </w:rPr>
          <w:t>статьей 26</w:t>
        </w:r>
      </w:hyperlink>
      <w:r w:rsidRPr="0096619C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Pr="0096619C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96619C">
        <w:rPr>
          <w:sz w:val="28"/>
          <w:szCs w:val="28"/>
        </w:rPr>
        <w:t>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ем и ответственным секретарем экспертной комиссии составляется проект заключения экспертной комиссии на основании индивидуальных и групповых экспертных заключе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Результаты заседания экспертной комиссии оформляются протоколами, подписываемыми руководителем и ответственным секретарем экспертной комиссии с приложением явочных листов с подписями участников заседа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96619C" w:rsidRPr="0096619C">
        <w:rPr>
          <w:sz w:val="28"/>
          <w:szCs w:val="28"/>
        </w:rPr>
        <w:t xml:space="preserve">. 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</w:t>
      </w:r>
      <w:r w:rsidR="00860713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бсуждается проект заключения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lastRenderedPageBreak/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руководитель и члены экспертной комиссии </w:t>
      </w:r>
      <w:r w:rsidR="00EA1605" w:rsidRPr="0096619C">
        <w:rPr>
          <w:sz w:val="28"/>
          <w:szCs w:val="28"/>
        </w:rPr>
        <w:t>(</w:t>
      </w:r>
      <w:r w:rsidR="00167B83" w:rsidRPr="0096619C">
        <w:rPr>
          <w:sz w:val="28"/>
          <w:szCs w:val="28"/>
        </w:rPr>
        <w:t xml:space="preserve">за исключением штатных сотрудников </w:t>
      </w:r>
      <w:r w:rsidR="00167B83">
        <w:rPr>
          <w:sz w:val="28"/>
          <w:szCs w:val="28"/>
        </w:rPr>
        <w:t xml:space="preserve">отдела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="00167B83" w:rsidRPr="0096619C">
        <w:rPr>
          <w:sz w:val="28"/>
          <w:szCs w:val="28"/>
        </w:rPr>
        <w:t>)</w:t>
      </w:r>
      <w:r w:rsidRPr="0096619C">
        <w:rPr>
          <w:sz w:val="28"/>
          <w:szCs w:val="28"/>
        </w:rPr>
        <w:t xml:space="preserve"> подписывают акт</w:t>
      </w:r>
      <w:r w:rsidR="00992F45">
        <w:rPr>
          <w:sz w:val="28"/>
          <w:szCs w:val="28"/>
        </w:rPr>
        <w:t>ы приемки выполненных работ по государственным контрактам</w:t>
      </w:r>
      <w:r w:rsidRPr="0096619C">
        <w:rPr>
          <w:sz w:val="28"/>
          <w:szCs w:val="28"/>
        </w:rPr>
        <w:t xml:space="preserve">, указанным </w:t>
      </w:r>
      <w:r w:rsidRPr="00992F45">
        <w:rPr>
          <w:sz w:val="28"/>
          <w:szCs w:val="28"/>
        </w:rPr>
        <w:t xml:space="preserve">в </w:t>
      </w:r>
      <w:r w:rsidR="00992F45">
        <w:rPr>
          <w:sz w:val="28"/>
          <w:szCs w:val="28"/>
        </w:rPr>
        <w:t xml:space="preserve">пункте               </w:t>
      </w:r>
      <w:r w:rsidR="001A4E77">
        <w:rPr>
          <w:sz w:val="28"/>
          <w:szCs w:val="28"/>
        </w:rPr>
        <w:t>3.5.2</w:t>
      </w:r>
      <w:r w:rsidR="00EA1605">
        <w:rPr>
          <w:sz w:val="28"/>
          <w:szCs w:val="28"/>
        </w:rPr>
        <w:t xml:space="preserve"> </w:t>
      </w:r>
      <w:r w:rsidRPr="0096619C">
        <w:rPr>
          <w:sz w:val="28"/>
          <w:szCs w:val="28"/>
        </w:rPr>
        <w:t>настоящего регламента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</w:t>
      </w:r>
      <w:r w:rsidR="0096619C" w:rsidRPr="0096619C">
        <w:rPr>
          <w:sz w:val="28"/>
          <w:szCs w:val="28"/>
        </w:rPr>
        <w:t xml:space="preserve">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</w:t>
      </w:r>
      <w:r w:rsidR="00C2387F">
        <w:rPr>
          <w:sz w:val="28"/>
          <w:szCs w:val="28"/>
        </w:rPr>
        <w:t xml:space="preserve">сводного </w:t>
      </w:r>
      <w:r w:rsidR="0096619C" w:rsidRPr="0096619C">
        <w:rPr>
          <w:sz w:val="28"/>
          <w:szCs w:val="28"/>
        </w:rPr>
        <w:t>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96619C" w:rsidRPr="0096619C">
        <w:rPr>
          <w:sz w:val="28"/>
          <w:szCs w:val="28"/>
        </w:rPr>
        <w:t xml:space="preserve">. 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EB73EE">
        <w:rPr>
          <w:sz w:val="28"/>
          <w:szCs w:val="28"/>
        </w:rPr>
        <w:t>«</w:t>
      </w:r>
      <w:r w:rsidR="0096619C" w:rsidRPr="0096619C">
        <w:rPr>
          <w:sz w:val="28"/>
          <w:szCs w:val="28"/>
        </w:rPr>
        <w:t>особое мнение</w:t>
      </w:r>
      <w:r w:rsidR="00EB73EE">
        <w:rPr>
          <w:sz w:val="28"/>
          <w:szCs w:val="28"/>
        </w:rPr>
        <w:t>»</w:t>
      </w:r>
      <w:r w:rsidR="0096619C" w:rsidRPr="0096619C">
        <w:rPr>
          <w:sz w:val="28"/>
          <w:szCs w:val="28"/>
        </w:rPr>
        <w:t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96619C" w:rsidRPr="0096619C">
        <w:rPr>
          <w:sz w:val="28"/>
          <w:szCs w:val="28"/>
        </w:rPr>
        <w:t>. Заключение по объекту государственной экологической экспертизы, подготовленное экспертной комиссией, может быть положительным или отрицательным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="0096619C" w:rsidRPr="0096619C">
        <w:rPr>
          <w:sz w:val="28"/>
          <w:szCs w:val="28"/>
        </w:rPr>
        <w:t>. Положительное заключение, подготовленное экспертной комиссией, должно содержать выводы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возможности реализации объекта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2</w:t>
      </w:r>
      <w:r w:rsidR="0096619C" w:rsidRPr="0096619C">
        <w:rPr>
          <w:sz w:val="28"/>
          <w:szCs w:val="28"/>
        </w:rPr>
        <w:t>. Отрицательное заключение, подготовленное экспертной комиссией, может содержать выводы двух видов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="0096619C" w:rsidRPr="0096619C">
        <w:rPr>
          <w:sz w:val="28"/>
          <w:szCs w:val="28"/>
        </w:rPr>
        <w:t>. Заключение, подготовленное экспертной комиссией, в двух экземплярах с особыми мнениями экспертов и протокол</w:t>
      </w:r>
      <w:r w:rsidR="004C4369">
        <w:rPr>
          <w:sz w:val="28"/>
          <w:szCs w:val="28"/>
        </w:rPr>
        <w:t>ом</w:t>
      </w:r>
      <w:r w:rsidR="0096619C" w:rsidRPr="0096619C">
        <w:rPr>
          <w:sz w:val="28"/>
          <w:szCs w:val="28"/>
        </w:rPr>
        <w:t xml:space="preserve"> заключительного </w:t>
      </w:r>
      <w:r w:rsidR="0096619C" w:rsidRPr="0096619C">
        <w:rPr>
          <w:sz w:val="28"/>
          <w:szCs w:val="28"/>
        </w:rPr>
        <w:lastRenderedPageBreak/>
        <w:t xml:space="preserve">заседания экспертной комиссии передаются в </w:t>
      </w:r>
      <w:r w:rsidR="005462B7">
        <w:rPr>
          <w:sz w:val="28"/>
          <w:szCs w:val="28"/>
        </w:rPr>
        <w:t>отдел</w:t>
      </w:r>
      <w:r w:rsidR="0096619C" w:rsidRPr="0096619C">
        <w:rPr>
          <w:sz w:val="28"/>
          <w:szCs w:val="28"/>
        </w:rPr>
        <w:t xml:space="preserve"> для подготовки проекта приказа об утверждении заключения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одготовленный ответственным </w:t>
      </w:r>
      <w:r w:rsidR="00EA1605">
        <w:rPr>
          <w:sz w:val="28"/>
          <w:szCs w:val="28"/>
        </w:rPr>
        <w:t>исполнител</w:t>
      </w:r>
      <w:r w:rsidR="00674E66">
        <w:rPr>
          <w:sz w:val="28"/>
          <w:szCs w:val="28"/>
        </w:rPr>
        <w:t>ем</w:t>
      </w:r>
      <w:r w:rsidRPr="0096619C">
        <w:rPr>
          <w:sz w:val="28"/>
          <w:szCs w:val="28"/>
        </w:rPr>
        <w:t xml:space="preserve"> проект приказа об утверждении заключения экспертной комиссии направля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  <w:r w:rsidR="00EA1605">
        <w:rPr>
          <w:sz w:val="28"/>
          <w:szCs w:val="28"/>
        </w:rPr>
        <w:t xml:space="preserve"> 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риказ об утверждении заключения, подготовленного экспертной комиссией, подписывается и регистрируется в срок, установленный приказом об организации и проведении государственной экологической экспертизы.</w:t>
      </w:r>
    </w:p>
    <w:p w:rsidR="00EA1605" w:rsidRDefault="00EA160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96619C">
        <w:rPr>
          <w:sz w:val="28"/>
          <w:szCs w:val="28"/>
        </w:rPr>
        <w:t xml:space="preserve">утверждения приказом </w:t>
      </w:r>
      <w:r>
        <w:rPr>
          <w:sz w:val="28"/>
          <w:szCs w:val="28"/>
        </w:rPr>
        <w:t>департамента заключение экспертной комиссии приобретает статус заключения государственной экологической экспертизы.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Государственная экологическая экспертиза считается завершенной после утверждения приказом </w:t>
      </w:r>
      <w:r w:rsidR="005462B7">
        <w:rPr>
          <w:sz w:val="28"/>
          <w:szCs w:val="28"/>
        </w:rPr>
        <w:t>департамента</w:t>
      </w:r>
      <w:r w:rsidRPr="0096619C">
        <w:rPr>
          <w:sz w:val="28"/>
          <w:szCs w:val="28"/>
        </w:rPr>
        <w:t xml:space="preserve"> заключения, подготовленного экспертной комиссией.</w:t>
      </w:r>
      <w:r w:rsidR="00DF3687">
        <w:rPr>
          <w:sz w:val="28"/>
          <w:szCs w:val="28"/>
        </w:rPr>
        <w:t xml:space="preserve"> Приказом департамента устанавливается срок действия заключения.</w:t>
      </w:r>
    </w:p>
    <w:p w:rsidR="001F14AB" w:rsidRDefault="001F14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иказ департамента сшиваются, заключение заверяется гербовой печатью департамента.</w:t>
      </w:r>
    </w:p>
    <w:p w:rsidR="002B08DF" w:rsidRPr="0096619C" w:rsidRDefault="002B08D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C90A9E">
        <w:rPr>
          <w:sz w:val="28"/>
          <w:szCs w:val="28"/>
        </w:rPr>
        <w:t>утверждение заключения государственной экологической экспертизы.</w:t>
      </w:r>
    </w:p>
    <w:p w:rsidR="00EB73EE" w:rsidRDefault="00EB73EE" w:rsidP="00EB7C01">
      <w:pPr>
        <w:pStyle w:val="ConsPlusNormal"/>
        <w:shd w:val="clear" w:color="auto" w:fill="FFFFFF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462B7" w:rsidRPr="005462B7">
        <w:rPr>
          <w:sz w:val="28"/>
          <w:szCs w:val="28"/>
        </w:rPr>
        <w:t>Выдача заключения государственной экологической экспертизы</w:t>
      </w:r>
    </w:p>
    <w:p w:rsidR="001435CF" w:rsidRDefault="001435C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="005462B7" w:rsidRPr="005462B7">
        <w:rPr>
          <w:sz w:val="28"/>
          <w:szCs w:val="28"/>
        </w:rPr>
        <w:t xml:space="preserve">. Основанием для начала административной процедуры является утверждение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.</w:t>
      </w:r>
    </w:p>
    <w:p w:rsidR="000B0A32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="005462B7" w:rsidRPr="005462B7">
        <w:rPr>
          <w:sz w:val="28"/>
          <w:szCs w:val="28"/>
        </w:rPr>
        <w:t xml:space="preserve">. После утверждения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 ответственный секретарь готовит проект уведомления в адрес заявителя о завершении государственной экологической экспертизы и направлении заключения государственной экологической экспертизы. Проект уведомления переда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 Уведомление направляется (вручается) заявителю в течение 5 дней со дня утверждения заключения экспертной комиссии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5462B7" w:rsidRPr="005462B7">
        <w:rPr>
          <w:sz w:val="28"/>
          <w:szCs w:val="28"/>
        </w:rPr>
        <w:t xml:space="preserve">. Информация о заключении государственной экологической экспертизы </w:t>
      </w:r>
      <w:r w:rsidR="005462B7">
        <w:rPr>
          <w:sz w:val="28"/>
          <w:szCs w:val="28"/>
        </w:rPr>
        <w:t xml:space="preserve">при необходимости </w:t>
      </w:r>
      <w:r w:rsidR="005462B7" w:rsidRPr="005462B7">
        <w:rPr>
          <w:sz w:val="28"/>
          <w:szCs w:val="28"/>
        </w:rPr>
        <w:t xml:space="preserve">направляется органам исполнительной власти </w:t>
      </w:r>
      <w:r w:rsidR="005462B7">
        <w:rPr>
          <w:sz w:val="28"/>
          <w:szCs w:val="28"/>
        </w:rPr>
        <w:t>Кемеровской области</w:t>
      </w:r>
      <w:r w:rsidR="005462B7" w:rsidRPr="005462B7">
        <w:rPr>
          <w:sz w:val="28"/>
          <w:szCs w:val="28"/>
        </w:rPr>
        <w:t xml:space="preserve"> и органам местного самоуправления</w:t>
      </w:r>
      <w:r w:rsidR="005462B7">
        <w:rPr>
          <w:sz w:val="28"/>
          <w:szCs w:val="28"/>
        </w:rPr>
        <w:t>.</w:t>
      </w:r>
      <w:r w:rsidR="005462B7" w:rsidRPr="005462B7">
        <w:rPr>
          <w:sz w:val="28"/>
          <w:szCs w:val="28"/>
        </w:rPr>
        <w:t xml:space="preserve"> Проекты соответствующих уведомлений, подготовленные ответственным секретарем, передаются на визирование начальнику </w:t>
      </w:r>
      <w:r w:rsidR="005462B7">
        <w:rPr>
          <w:sz w:val="28"/>
          <w:szCs w:val="28"/>
        </w:rPr>
        <w:t xml:space="preserve">отдела </w:t>
      </w:r>
      <w:r w:rsidR="005462B7" w:rsidRPr="005462B7">
        <w:rPr>
          <w:sz w:val="28"/>
          <w:szCs w:val="28"/>
        </w:rPr>
        <w:t xml:space="preserve">и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="005462B7" w:rsidRPr="005462B7">
        <w:rPr>
          <w:sz w:val="28"/>
          <w:szCs w:val="28"/>
        </w:rPr>
        <w:t xml:space="preserve">. </w:t>
      </w:r>
      <w:r w:rsidR="005462B7">
        <w:rPr>
          <w:sz w:val="28"/>
          <w:szCs w:val="28"/>
        </w:rPr>
        <w:t>Ответственный исполнитель</w:t>
      </w:r>
      <w:r w:rsidR="005462B7" w:rsidRPr="005462B7">
        <w:rPr>
          <w:sz w:val="28"/>
          <w:szCs w:val="28"/>
        </w:rPr>
        <w:t xml:space="preserve"> в течение 5 дней со дня издания приказа об утверждении заключения экспертной комиссии подготавливает и направляет </w:t>
      </w:r>
      <w:r w:rsidR="005462B7" w:rsidRPr="002B7435">
        <w:rPr>
          <w:sz w:val="28"/>
          <w:szCs w:val="28"/>
        </w:rPr>
        <w:t xml:space="preserve">в </w:t>
      </w:r>
      <w:r w:rsidR="005462B7">
        <w:rPr>
          <w:sz w:val="28"/>
          <w:szCs w:val="28"/>
        </w:rPr>
        <w:t>подведомствен</w:t>
      </w:r>
      <w:r w:rsidR="00F475C4">
        <w:rPr>
          <w:sz w:val="28"/>
          <w:szCs w:val="28"/>
        </w:rPr>
        <w:t>ное департаменту государственное</w:t>
      </w:r>
      <w:r w:rsidR="005462B7">
        <w:rPr>
          <w:sz w:val="28"/>
          <w:szCs w:val="28"/>
        </w:rPr>
        <w:t xml:space="preserve"> казенное </w:t>
      </w:r>
      <w:r w:rsidR="005462B7">
        <w:rPr>
          <w:sz w:val="28"/>
          <w:szCs w:val="28"/>
        </w:rPr>
        <w:lastRenderedPageBreak/>
        <w:t xml:space="preserve">учреждение </w:t>
      </w:r>
      <w:r w:rsidR="00EB73EE">
        <w:rPr>
          <w:sz w:val="28"/>
          <w:szCs w:val="28"/>
        </w:rPr>
        <w:t>«</w:t>
      </w:r>
      <w:r w:rsidR="005462B7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5462B7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5462B7">
        <w:rPr>
          <w:sz w:val="28"/>
          <w:szCs w:val="28"/>
        </w:rPr>
        <w:t>департамента</w:t>
      </w:r>
      <w:r w:rsidR="005462B7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5462B7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5462B7" w:rsidRPr="005462B7">
        <w:rPr>
          <w:sz w:val="28"/>
          <w:szCs w:val="28"/>
        </w:rPr>
        <w:t>, уведомление о результатах проведения государственной экологической экспертизы.</w:t>
      </w:r>
    </w:p>
    <w:p w:rsidR="005462B7" w:rsidRDefault="00D10EE2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="005462B7" w:rsidRPr="005462B7">
        <w:rPr>
          <w:sz w:val="28"/>
          <w:szCs w:val="28"/>
        </w:rPr>
        <w:t xml:space="preserve">. Один экземпляр материалов, представленных на государственную экологическую экспертизу, после ее завершения передается на хранение в архив </w:t>
      </w:r>
      <w:r w:rsidR="005462B7">
        <w:rPr>
          <w:sz w:val="28"/>
          <w:szCs w:val="28"/>
        </w:rPr>
        <w:t>департамента</w:t>
      </w:r>
      <w:r w:rsidR="00F475C4">
        <w:rPr>
          <w:sz w:val="28"/>
          <w:szCs w:val="28"/>
        </w:rPr>
        <w:t xml:space="preserve">. </w:t>
      </w:r>
      <w:r w:rsidR="005462B7" w:rsidRPr="005462B7">
        <w:rPr>
          <w:sz w:val="28"/>
          <w:szCs w:val="28"/>
        </w:rPr>
        <w:t>Срок архивного хранения материалов составляет двадцать лет.</w:t>
      </w:r>
    </w:p>
    <w:p w:rsidR="00EC6268" w:rsidRDefault="00EC6268" w:rsidP="00EC62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рок исполнения административного действия – 5 рабочий день.</w:t>
      </w:r>
    </w:p>
    <w:p w:rsidR="00C90A9E" w:rsidRDefault="00C90A9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777597">
        <w:rPr>
          <w:sz w:val="28"/>
          <w:szCs w:val="28"/>
        </w:rPr>
        <w:t xml:space="preserve">передача </w:t>
      </w:r>
      <w:r w:rsidR="00777597" w:rsidRPr="004838F1">
        <w:rPr>
          <w:sz w:val="28"/>
          <w:szCs w:val="28"/>
        </w:rPr>
        <w:t>заключени</w:t>
      </w:r>
      <w:r w:rsidR="00777597">
        <w:rPr>
          <w:sz w:val="28"/>
          <w:szCs w:val="28"/>
        </w:rPr>
        <w:t>я</w:t>
      </w:r>
      <w:r w:rsidR="00777597" w:rsidRPr="004838F1">
        <w:rPr>
          <w:sz w:val="28"/>
          <w:szCs w:val="28"/>
        </w:rPr>
        <w:t xml:space="preserve"> государственной экологической экспертизы</w:t>
      </w:r>
      <w:r w:rsidR="00777597">
        <w:rPr>
          <w:sz w:val="28"/>
          <w:szCs w:val="28"/>
        </w:rPr>
        <w:t xml:space="preserve"> заявителю.</w:t>
      </w:r>
    </w:p>
    <w:p w:rsidR="005462B7" w:rsidRDefault="005462B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ормы контроля за предоставлением государственной услуги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и исполнением настояще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настоящего регламента, нормативных правовых актов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риказ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(далее - проверки) может быть плановым (осуществляться на основании полугодовых или годовых планов работы департамента) и внеплановым (проводиться по конкретному обращению заявителя, органов государственной власти, пр.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овой проверке контролю подлежат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охождения заявления с даты регистрации до поступления на исполнение ответственному исполнителю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сполнения заявления и принятия решени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и правильность проведения административных процедур при предоставлении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и предоставлении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рассматриваются другие вопросы, связанные с исполнением государственной услуги (комплексные проверки) или исполнением отдельных административных процедур (тематические проверк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исполнения государственной услуги осуществляются на основании приказа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неплановые проверки проводятся по конкретному обращению заявителей или иных заинтересованных лиц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Внеплановая проверка осуществляется посредством рассмотрения представленных заявителем документов, принятых должностными лицами </w:t>
      </w:r>
      <w:r>
        <w:rPr>
          <w:sz w:val="28"/>
          <w:szCs w:val="28"/>
        </w:rPr>
        <w:lastRenderedPageBreak/>
        <w:t>департамента, на предмет соответствия предоставления государственной услуги порядку и срокам, установленным настоящим регл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оверке подлежат результаты рассмотрения жалобы на действия (бездействие) и решения должностных лиц департамента при предоставлении государственной услуги, а также результаты принятых решений по не менее чем десяти заявлениям заявителей о </w:t>
      </w:r>
      <w:r w:rsidR="00FF2542">
        <w:rPr>
          <w:sz w:val="28"/>
          <w:szCs w:val="28"/>
        </w:rPr>
        <w:t>проведении государственной экологической экспертизы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зультаты плановой и внеплановой проверок оформляются актом. Акт составляется в двух экземплярах в произвольной форме, </w:t>
      </w:r>
      <w:r w:rsidR="004C4369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 xml:space="preserve">приводится информация о выявленных в ходе проверки нарушениях административных процедур и сроков, установленных настоящим регламентом, с указанием должностных лиц, допустивших нарушения; </w:t>
      </w:r>
      <w:r>
        <w:rPr>
          <w:sz w:val="28"/>
          <w:szCs w:val="28"/>
        </w:rPr>
        <w:br/>
        <w:t>о правомочности и обоснованности принятых решений; о соответствии должностных регламентов государственных гражданских служащих, участвующих в предоставлении государственной услуги, настоящему регламенту в части наличия в них записи</w:t>
      </w:r>
      <w:r w:rsidR="00FF2542">
        <w:rPr>
          <w:sz w:val="28"/>
          <w:szCs w:val="28"/>
        </w:rPr>
        <w:t xml:space="preserve"> </w:t>
      </w:r>
      <w:r>
        <w:rPr>
          <w:sz w:val="28"/>
          <w:szCs w:val="28"/>
        </w:rPr>
        <w:t>о соответствующих административных действиях; о выводах комиссии по результатам проверки полноты и качества предоставления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проверки полноты и качества исполнения государственной услуги формируется комисс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ссии осуществляется в соответствии с </w:t>
      </w:r>
      <w:r w:rsidR="004C4369">
        <w:rPr>
          <w:sz w:val="28"/>
          <w:szCs w:val="28"/>
        </w:rPr>
        <w:t>приказами департамента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подписывается председателем комиссии и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оложений настоящего регламента, иных нормативных правовых актов Российской Федерации и Кемер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, уполномоченный </w:t>
      </w:r>
      <w:r w:rsidR="00ED1DE0">
        <w:rPr>
          <w:sz w:val="28"/>
          <w:szCs w:val="28"/>
        </w:rPr>
        <w:t xml:space="preserve">за проведение </w:t>
      </w:r>
      <w:r w:rsidR="00ED1DE0" w:rsidRPr="001435CF">
        <w:rPr>
          <w:sz w:val="28"/>
          <w:szCs w:val="28"/>
        </w:rPr>
        <w:t>государственной экологической экспертизы</w:t>
      </w:r>
      <w:r>
        <w:rPr>
          <w:sz w:val="28"/>
          <w:szCs w:val="28"/>
        </w:rPr>
        <w:t>, несет персональную ответственность за соблюдение сроков рассмотрения документ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й начальником департамента периодичности осуществления текущего контроля, в том числе сроков плановых проверок, является обязательны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контроля за исполнением государственной услуги </w:t>
      </w:r>
      <w:r w:rsidR="00ED1DE0">
        <w:rPr>
          <w:sz w:val="28"/>
          <w:szCs w:val="28"/>
        </w:rPr>
        <w:t xml:space="preserve">по проведению государственной экологической экспертизы </w:t>
      </w:r>
      <w:r>
        <w:rPr>
          <w:sz w:val="28"/>
          <w:szCs w:val="28"/>
        </w:rPr>
        <w:t>принимаются меры по устранению выявленных недостатк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ерсональная </w:t>
      </w:r>
      <w:r w:rsidRPr="00940764">
        <w:rPr>
          <w:sz w:val="28"/>
          <w:szCs w:val="28"/>
        </w:rPr>
        <w:t xml:space="preserve">ответственность государственных гражданских служащих </w:t>
      </w:r>
      <w:r w:rsidR="002D53EC" w:rsidRPr="00940764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:rsidR="001435CF" w:rsidRDefault="001435CF" w:rsidP="00143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CF" w:rsidRDefault="001435CF" w:rsidP="00ED1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департамента, а также его должностных лиц и  государственных гражданских служащих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Информация для заявителей о праве подать жалобу на решение и (или) действия (бездействие) департамента и (или) его должностных лиц, государственных гражданских служащих при предоставлении государственной услуги (далее – жалоба)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имеют право на обжалование действий (бездействия) и решений должностных лиц департамента, осуществляемых и (или) принятых ими в ходе предоставления государственной услуги в досудебном (внесудебном) порядке.</w:t>
      </w:r>
    </w:p>
    <w:p w:rsidR="001435CF" w:rsidRDefault="001435CF" w:rsidP="001435C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CF" w:rsidRDefault="001435CF" w:rsidP="00ED1DE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Предмет жалобы</w:t>
      </w:r>
    </w:p>
    <w:p w:rsidR="001435CF" w:rsidRDefault="001435CF" w:rsidP="001435C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503" w:rsidRPr="00225F40" w:rsidRDefault="005F4503" w:rsidP="005F45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могут обратиться с жалобой по основаниям и в порядке, предусмотренным </w:t>
      </w:r>
      <w:hyperlink r:id="rId52" w:history="1">
        <w:r w:rsidRPr="00225F40">
          <w:rPr>
            <w:rFonts w:ascii="Times New Roman" w:hAnsi="Times New Roman" w:cs="Times New Roman"/>
            <w:color w:val="000000"/>
            <w:sz w:val="28"/>
            <w:szCs w:val="28"/>
          </w:rPr>
          <w:t>статьями 11.1</w:t>
        </w:r>
      </w:hyperlink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53" w:history="1">
        <w:r w:rsidRPr="00225F40">
          <w:rPr>
            <w:rFonts w:ascii="Times New Roman" w:hAnsi="Times New Roman" w:cs="Times New Roman"/>
            <w:color w:val="000000"/>
            <w:sz w:val="28"/>
            <w:szCs w:val="28"/>
          </w:rPr>
          <w:t>11.2</w:t>
        </w:r>
      </w:hyperlink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Pr="00225F40">
        <w:rPr>
          <w:rFonts w:ascii="Times New Roman" w:hAnsi="Times New Roman" w:cs="Times New Roman"/>
          <w:sz w:val="28"/>
          <w:szCs w:val="28"/>
        </w:rPr>
        <w:t xml:space="preserve">27.07.2010            № 210-ФЗ </w:t>
      </w:r>
      <w:r w:rsidRPr="00225F40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в том числе в следующих случаях: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1) нарушение срока регистрации заявления о предоставлении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2) нарушение срока предоставления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3) требование у </w:t>
      </w:r>
      <w:r>
        <w:rPr>
          <w:color w:val="000000"/>
          <w:sz w:val="28"/>
          <w:szCs w:val="28"/>
        </w:rPr>
        <w:t>з</w:t>
      </w:r>
      <w:r w:rsidRPr="00225F40">
        <w:rPr>
          <w:color w:val="000000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емеровской области, для предоставления государственной услуг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для предоставления государственной услуги, у </w:t>
      </w:r>
      <w:r>
        <w:rPr>
          <w:color w:val="000000"/>
          <w:sz w:val="28"/>
          <w:szCs w:val="28"/>
        </w:rPr>
        <w:t>з</w:t>
      </w:r>
      <w:r w:rsidRPr="00225F40">
        <w:rPr>
          <w:color w:val="000000"/>
          <w:sz w:val="28"/>
          <w:szCs w:val="28"/>
        </w:rPr>
        <w:t xml:space="preserve">аявителя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нормативными </w:t>
      </w:r>
      <w:r w:rsidRPr="00225F40">
        <w:rPr>
          <w:color w:val="000000"/>
          <w:sz w:val="28"/>
          <w:szCs w:val="28"/>
        </w:rPr>
        <w:t xml:space="preserve">правовыми актами Кемеровской области; </w:t>
      </w:r>
    </w:p>
    <w:p w:rsidR="005F4503" w:rsidRPr="00225F40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6) </w:t>
      </w:r>
      <w:r w:rsidRPr="00522AB9">
        <w:rPr>
          <w:color w:val="000000"/>
          <w:sz w:val="28"/>
          <w:szCs w:val="28"/>
        </w:rPr>
        <w:t>затребование с заявителя</w:t>
      </w:r>
      <w:r>
        <w:rPr>
          <w:color w:val="000000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F4503" w:rsidRDefault="005F4503" w:rsidP="005F4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22AB9">
        <w:rPr>
          <w:sz w:val="28"/>
          <w:szCs w:val="28"/>
        </w:rPr>
        <w:t>отказ департамента или должностного лица департамента в исправлении допущенных ими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</w:rPr>
        <w:t xml:space="preserve"> либо нарушение установленного срока таких исправлений;</w:t>
      </w:r>
    </w:p>
    <w:p w:rsidR="005F4503" w:rsidRDefault="005F4503" w:rsidP="005F4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435CF" w:rsidRDefault="005F4503" w:rsidP="005F45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>
        <w:rPr>
          <w:sz w:val="28"/>
          <w:szCs w:val="28"/>
        </w:rPr>
        <w:t>.</w:t>
      </w:r>
      <w:bookmarkStart w:id="5" w:name="_GoBack"/>
      <w:bookmarkEnd w:id="5"/>
      <w:r w:rsidR="001435CF">
        <w:rPr>
          <w:color w:val="000000"/>
          <w:sz w:val="28"/>
          <w:szCs w:val="28"/>
        </w:rPr>
        <w:t xml:space="preserve">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ED1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сполнительные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рассматривается начальником департамента на нарушения порядка предоставления государственной услуги вследствие принятия (осуществления) решений и (или) действий (бездействия) должностных лиц департамента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жалования решений и (или) действий (бездействия) начальника департамента жалоба подается и рассматривается им в соответствии с Особенностями п</w:t>
      </w:r>
      <w:r>
        <w:rPr>
          <w:rStyle w:val="blk"/>
          <w:sz w:val="28"/>
          <w:szCs w:val="28"/>
        </w:rPr>
        <w:t>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>
        <w:rPr>
          <w:color w:val="00000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(далее – Особенности подачи и рассмотрения жалоб), утвержденными </w:t>
      </w:r>
      <w:r>
        <w:rPr>
          <w:color w:val="000000"/>
          <w:sz w:val="28"/>
          <w:szCs w:val="28"/>
        </w:rPr>
        <w:t xml:space="preserve">постановлением Коллегии Администрации Кемеровской области от 11.12.2012 № 562, </w:t>
      </w:r>
      <w:r>
        <w:rPr>
          <w:rStyle w:val="blk"/>
          <w:sz w:val="28"/>
          <w:szCs w:val="28"/>
        </w:rPr>
        <w:t>и настоящим регламентом</w:t>
      </w:r>
      <w:r>
        <w:rPr>
          <w:color w:val="000000"/>
          <w:sz w:val="28"/>
          <w:szCs w:val="28"/>
        </w:rPr>
        <w:t>.</w:t>
      </w:r>
    </w:p>
    <w:p w:rsidR="002D46E7" w:rsidRDefault="002D46E7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на нарушения порядка предоставления государственной услуги, выразившиеся в принятии (осуществлении) неправомерных решений и (или) действий (бездействии) департамента и (или) его должностных лиц, подаются с соблюдением требований Федерального </w:t>
      </w:r>
      <w:hyperlink r:id="rId54" w:history="1">
        <w:r w:rsidRPr="00864C81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(или) действия (бездействие) должностных лиц департамента направляется начальнику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партаменте определяются уполномоченные на рассмотрение жалоб должностные лица, которые обеспечивают прием и рассмотрение жалоб в соответствии с требованиями Особенностей подачи и рассмотрения жалоб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жалуются решения начальника департамента, жалоба подается </w:t>
      </w:r>
      <w:r>
        <w:rPr>
          <w:color w:val="000000"/>
          <w:sz w:val="28"/>
          <w:szCs w:val="28"/>
        </w:rPr>
        <w:t>заместителю Губернатора Кемеровской области (по топливно-энергетическому комплексу и экологии)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 в письменном виде или в электронном виде посредством официального сайта департамента, официального Интернет</w:t>
      </w:r>
      <w:r>
        <w:rPr>
          <w:sz w:val="28"/>
          <w:szCs w:val="28"/>
        </w:rPr>
        <w:noBreakHyphen/>
        <w:t>портала органов государственной власти Кемеровской области или регионального портала, через МФЦ, а также может быть приня</w:t>
      </w:r>
      <w:r w:rsidR="00E40319">
        <w:rPr>
          <w:sz w:val="28"/>
          <w:szCs w:val="28"/>
        </w:rPr>
        <w:t>та при личном приеме заявителя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лектронном виде жалоба может быть подана заявителем посредством: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департамента в информационно-телекоммуникационной сети «Интернет»;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использования регионального портала.</w:t>
      </w:r>
    </w:p>
    <w:p w:rsidR="00C216CE" w:rsidRDefault="00765140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жалобе,</w:t>
      </w:r>
      <w:r>
        <w:rPr>
          <w:sz w:val="28"/>
          <w:szCs w:val="28"/>
        </w:rPr>
        <w:t xml:space="preserve">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жалобы. Заявитель вправе приложить к жалобе необходимые документы и материалы в электронной форме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л заявление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, предоставляющего государственную услугу, решения и действия (бездействие) которых обжалую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, предоставляющего государственную услугу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, предоставляющего государственную услугу. 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Срок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департамен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департамента и (или) его должностного лица в приеме документов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435CF" w:rsidRDefault="001435CF" w:rsidP="002D46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 Кемеровской области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Результат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765140" w:rsidRDefault="00765140" w:rsidP="00765140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департамент принимает решение об удовлетворении жалобы либо об отказе в ее удовлетворении. 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тказывает в удовлетворении жалобы в следующих случаях: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я решения по жалобе, принятого ранее в соответствии с требованиями Особенностей </w:t>
      </w:r>
      <w:r>
        <w:rPr>
          <w:rStyle w:val="blk"/>
          <w:sz w:val="28"/>
          <w:szCs w:val="28"/>
        </w:rPr>
        <w:t>подачи и рассмотрения жалоб</w:t>
      </w:r>
      <w:r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отдельных жалоб. 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 случае, если в письменной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епартамент вправе оставить жалобу </w:t>
      </w:r>
      <w:r>
        <w:rPr>
          <w:rFonts w:eastAsia="MS Mincho"/>
          <w:sz w:val="28"/>
          <w:szCs w:val="28"/>
          <w:lang w:eastAsia="ja-JP"/>
        </w:rPr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письменной жалобы не позволяет определить её суть, ответ на жалобу не дается, о чем в течение семи дней со дня регистрации жалобы сообщается заявителю, направившему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департамента или замещающее его лицо в соответствии с должностным регламентом вправе </w:t>
      </w:r>
      <w:r>
        <w:rPr>
          <w:rFonts w:eastAsia="MS Mincho"/>
          <w:sz w:val="28"/>
          <w:szCs w:val="28"/>
          <w:lang w:eastAsia="ja-JP"/>
        </w:rPr>
        <w:t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департамент. О данном решении уведомляется заявитель, направивший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</w:t>
      </w:r>
      <w:r>
        <w:rPr>
          <w:rFonts w:eastAsia="MS Mincho"/>
          <w:sz w:val="28"/>
          <w:szCs w:val="28"/>
          <w:lang w:eastAsia="ja-JP"/>
        </w:rPr>
        <w:t xml:space="preserve">ответ на который размещен в соответствии с частью 4 статьи 10 Федерального закона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на официальном сайте департамента в информационно-телекоммуникационной сети «Интернет», гражданину, направившему обращение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55" w:history="1">
        <w:r w:rsidRPr="00765140">
          <w:rPr>
            <w:rStyle w:val="aa"/>
            <w:color w:val="auto"/>
            <w:sz w:val="28"/>
            <w:szCs w:val="28"/>
            <w:u w:val="none"/>
          </w:rPr>
          <w:t>тайну</w:t>
        </w:r>
      </w:hyperlink>
      <w:r w:rsidRPr="00765140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1435CF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2542" w:rsidRDefault="00FF2542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информирования заявителя о результатах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результатам рассмотрения жалобы направляется заявителю не позднее </w:t>
      </w:r>
      <w:r w:rsidR="002D46E7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, следующего за днем принятия решения, в письменной форме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снования для принятия решения по жалоб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должностным лиц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765140" w:rsidRDefault="00765140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жалобу, поступившую в форме электронного документа, также направляется в форме электронного документа по адресу электронной почты, указанному в жалобе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департамента в информационно-телекоммуникационной сети «Интернет»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орядок обжалования решения по жалобе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вправе обжаловать решения и действия (бездействие), принятые (осуществляемые) по результатам рассмотрения жалобы должностным лицом, государственным </w:t>
      </w:r>
      <w:r w:rsidRPr="00940764">
        <w:rPr>
          <w:color w:val="000000"/>
          <w:sz w:val="28"/>
          <w:szCs w:val="28"/>
        </w:rPr>
        <w:t xml:space="preserve">гражданским служащим </w:t>
      </w:r>
      <w:r w:rsidR="00CF1FE7" w:rsidRPr="00940764">
        <w:rPr>
          <w:color w:val="000000"/>
          <w:sz w:val="28"/>
          <w:szCs w:val="28"/>
        </w:rPr>
        <w:t>Кемеровской области</w:t>
      </w:r>
      <w:r w:rsidRPr="00940764">
        <w:rPr>
          <w:color w:val="000000"/>
          <w:sz w:val="28"/>
          <w:szCs w:val="28"/>
        </w:rPr>
        <w:t>, предоставляющими гос</w:t>
      </w:r>
      <w:r>
        <w:rPr>
          <w:color w:val="000000"/>
          <w:sz w:val="28"/>
          <w:szCs w:val="28"/>
        </w:rPr>
        <w:t xml:space="preserve">ударственную услугу, начальнику департамента, заместителю Губернатора Кемеровской области (по топливно-энергетическому комплексу и экологии), а также </w:t>
      </w:r>
      <w:r>
        <w:rPr>
          <w:sz w:val="28"/>
          <w:szCs w:val="28"/>
        </w:rPr>
        <w:t>в судебном порядке, установленном законодательством Российской Федерации.</w:t>
      </w:r>
    </w:p>
    <w:p w:rsidR="001435CF" w:rsidRDefault="001435CF" w:rsidP="001435CF">
      <w:pPr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имеют право обратиться в департамент за получением информации и документов, необходимых для обоснования и рассмотрения жалобы. </w:t>
      </w:r>
    </w:p>
    <w:p w:rsidR="00FF2542" w:rsidRDefault="00FF2542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D10EE2" w:rsidRDefault="005462B7" w:rsidP="00E40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заявителя о порядке подачи и рассмотрения жалобы, а также результатах рассмотрения жалобы осуществляется в соответствии с</w:t>
      </w:r>
      <w:r w:rsidR="0062665C">
        <w:rPr>
          <w:sz w:val="28"/>
          <w:szCs w:val="28"/>
        </w:rPr>
        <w:t xml:space="preserve"> п</w:t>
      </w:r>
      <w:r w:rsidR="002A682F">
        <w:rPr>
          <w:sz w:val="28"/>
          <w:szCs w:val="28"/>
        </w:rPr>
        <w:t>унктами 1.3.1 - 1.3.3</w:t>
      </w:r>
      <w:r w:rsidR="0062665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315C90" w:rsidSect="00613F05">
          <w:headerReference w:type="default" r:id="rId56"/>
          <w:pgSz w:w="11906" w:h="16838"/>
          <w:pgMar w:top="1134" w:right="1134" w:bottom="1134" w:left="1304" w:header="720" w:footer="445" w:gutter="0"/>
          <w:cols w:space="720"/>
        </w:sectPr>
      </w:pPr>
    </w:p>
    <w:p w:rsidR="00315C90" w:rsidRPr="00CE6F53" w:rsidRDefault="00315C90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>
        <w:rPr>
          <w:color w:val="000000"/>
          <w:spacing w:val="2"/>
        </w:rPr>
        <w:t>1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315C90" w:rsidRPr="0015078C" w:rsidTr="00FD67C0">
        <w:tc>
          <w:tcPr>
            <w:tcW w:w="5103" w:type="dxa"/>
          </w:tcPr>
          <w:p w:rsidR="00315C90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C2224D" w:rsidRDefault="00CC5709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B9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C5709" w:rsidRPr="007440CE" w:rsidRDefault="007440CE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CE">
        <w:rPr>
          <w:rFonts w:ascii="Times New Roman" w:hAnsi="Times New Roman" w:cs="Times New Roman"/>
          <w:color w:val="000000"/>
          <w:sz w:val="28"/>
          <w:szCs w:val="28"/>
        </w:rPr>
        <w:t>о месте нахождения департамента природных ресурсов и экологии Кемеровской области, а также федеральных органов, принимающих участие в предоставлении государствен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</w:t>
      </w:r>
    </w:p>
    <w:p w:rsidR="00CC5709" w:rsidRPr="00CD2B90" w:rsidRDefault="00CC5709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552"/>
        <w:gridCol w:w="1843"/>
        <w:gridCol w:w="2410"/>
      </w:tblGrid>
      <w:tr w:rsidR="009A2358" w:rsidRPr="00903026" w:rsidTr="00874CFC">
        <w:tc>
          <w:tcPr>
            <w:tcW w:w="567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аименование ор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Место нахождения</w:t>
            </w:r>
            <w:r>
              <w:rPr>
                <w:b/>
                <w:sz w:val="22"/>
                <w:szCs w:val="22"/>
              </w:rPr>
              <w:t>, почтовый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71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омера телефонов для спра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Адреса электронной почты для справок,</w:t>
            </w:r>
          </w:p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веб-сайт</w:t>
            </w:r>
          </w:p>
        </w:tc>
      </w:tr>
      <w:tr w:rsidR="009A2358" w:rsidRPr="00903026" w:rsidTr="00874CFC">
        <w:tc>
          <w:tcPr>
            <w:tcW w:w="567" w:type="dxa"/>
            <w:shd w:val="clear" w:color="auto" w:fill="auto"/>
          </w:tcPr>
          <w:p w:rsidR="009A2358" w:rsidRPr="00903026" w:rsidRDefault="009A235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Департамент природных ресурсов и экологии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650000, </w:t>
            </w:r>
          </w:p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г. Кемерово, </w:t>
            </w:r>
          </w:p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пр. Советский, 63</w:t>
            </w:r>
          </w:p>
        </w:tc>
        <w:tc>
          <w:tcPr>
            <w:tcW w:w="1843" w:type="dxa"/>
            <w:shd w:val="clear" w:color="auto" w:fill="auto"/>
          </w:tcPr>
          <w:p w:rsidR="009A2358" w:rsidRPr="005F216B" w:rsidRDefault="009A235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58-74-37</w:t>
            </w:r>
            <w:r w:rsidR="006B63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2-82</w:t>
            </w:r>
          </w:p>
        </w:tc>
        <w:tc>
          <w:tcPr>
            <w:tcW w:w="2410" w:type="dxa"/>
            <w:shd w:val="clear" w:color="auto" w:fill="auto"/>
          </w:tcPr>
          <w:p w:rsidR="009A2358" w:rsidRPr="005F216B" w:rsidRDefault="001E120E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9A2358" w:rsidRPr="005F216B">
                <w:rPr>
                  <w:rFonts w:ascii="Times New Roman" w:hAnsi="Times New Roman" w:cs="Times New Roman"/>
                  <w:sz w:val="22"/>
                  <w:szCs w:val="22"/>
                </w:rPr>
                <w:t>rev@ako.ru</w:t>
              </w:r>
            </w:hyperlink>
          </w:p>
          <w:p w:rsidR="009A2358" w:rsidRPr="005F216B" w:rsidRDefault="001E120E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58" w:history="1">
              <w:r w:rsidR="00940764" w:rsidRPr="00B71911">
                <w:rPr>
                  <w:rStyle w:val="aa"/>
                  <w:sz w:val="22"/>
                  <w:szCs w:val="22"/>
                </w:rPr>
                <w:t>mi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yaeva-o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@ako.ru</w:t>
              </w:r>
            </w:hyperlink>
          </w:p>
          <w:p w:rsidR="009A2358" w:rsidRPr="005F216B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www.kuzbasseco.ru</w:t>
            </w:r>
          </w:p>
        </w:tc>
      </w:tr>
      <w:tr w:rsidR="004D79E8" w:rsidRPr="00903026" w:rsidTr="00874CFC"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Департамент по охране объектов животного мира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650000 г. Кем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пр. Кузнецкий,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35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1C472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4D79E8" w:rsidRPr="00A468F4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468F4">
              <w:rPr>
                <w:rFonts w:ascii="Times New Roman" w:hAnsi="Times New Roman" w:cs="Times New Roman"/>
                <w:sz w:val="22"/>
                <w:szCs w:val="22"/>
              </w:rPr>
              <w:t>depoozm.ru</w:t>
            </w:r>
          </w:p>
          <w:p w:rsidR="004D79E8" w:rsidRPr="00F13D5F" w:rsidRDefault="001E120E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4D79E8" w:rsidRPr="00F13D5F">
                <w:rPr>
                  <w:rFonts w:ascii="Times New Roman" w:hAnsi="Times New Roman" w:cs="Times New Roman"/>
                  <w:sz w:val="22"/>
                  <w:szCs w:val="22"/>
                </w:rPr>
                <w:t>depoozm@mail.ru</w:t>
              </w:r>
            </w:hyperlink>
            <w:r w:rsidR="004D79E8" w:rsidRPr="00F13D5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Управление Федеральной службы по надзору в сфере природопользования (Росприроднадзор)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00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ул. </w:t>
            </w:r>
            <w:proofErr w:type="spellStart"/>
            <w:r w:rsidRPr="00903026">
              <w:rPr>
                <w:sz w:val="22"/>
                <w:szCs w:val="22"/>
              </w:rPr>
              <w:t>Ноградская</w:t>
            </w:r>
            <w:proofErr w:type="spellEnd"/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19 А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(8-3842)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75-93-54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1E120E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0" w:history="1">
              <w:proofErr w:type="spellStart"/>
              <w:r w:rsidR="004D79E8" w:rsidRPr="005F216B">
                <w:rPr>
                  <w:sz w:val="22"/>
                  <w:szCs w:val="22"/>
                </w:rPr>
                <w:t>urp</w:t>
              </w:r>
              <w:proofErr w:type="spellEnd"/>
              <w:r w:rsidR="004C61EA">
                <w:rPr>
                  <w:sz w:val="22"/>
                  <w:szCs w:val="22"/>
                  <w:lang w:val="en-US"/>
                </w:rPr>
                <w:t>n</w:t>
              </w:r>
              <w:r w:rsidR="004D79E8" w:rsidRPr="005F216B">
                <w:rPr>
                  <w:sz w:val="22"/>
                  <w:szCs w:val="22"/>
                </w:rPr>
                <w:t>ko.bget.ru</w:t>
              </w:r>
            </w:hyperlink>
          </w:p>
          <w:p w:rsidR="004D79E8" w:rsidRPr="00A468F4" w:rsidRDefault="001E120E" w:rsidP="00EB7C01">
            <w:pPr>
              <w:shd w:val="clear" w:color="auto" w:fill="FFFFFF"/>
            </w:pPr>
            <w:hyperlink r:id="rId61" w:history="1">
              <w:r w:rsidR="00940764" w:rsidRPr="00B71911">
                <w:rPr>
                  <w:rStyle w:val="aa"/>
                  <w:sz w:val="22"/>
                  <w:szCs w:val="22"/>
                </w:rPr>
                <w:t>kemkpr@kem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et.ru</w:t>
              </w:r>
            </w:hyperlink>
          </w:p>
          <w:p w:rsidR="004D79E8" w:rsidRPr="00A468F4" w:rsidRDefault="004D79E8" w:rsidP="00EB7C01">
            <w:pPr>
              <w:shd w:val="clear" w:color="auto" w:fill="FFFFFF"/>
              <w:ind w:left="-108"/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</w:t>
            </w:r>
            <w:r w:rsidRPr="005F216B">
              <w:rPr>
                <w:sz w:val="22"/>
                <w:szCs w:val="22"/>
              </w:rPr>
              <w:t>992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9030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узнецкий</w:t>
            </w:r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 36-73-15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42.rospotreb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 w:rsidRPr="005F216B">
              <w:rPr>
                <w:sz w:val="22"/>
                <w:szCs w:val="22"/>
              </w:rPr>
              <w:t>adzor.ru</w:t>
            </w:r>
          </w:p>
          <w:p w:rsidR="004D79E8" w:rsidRPr="005F216B" w:rsidRDefault="001E120E" w:rsidP="00940764">
            <w:pPr>
              <w:shd w:val="clear" w:color="auto" w:fill="FFFFFF"/>
              <w:rPr>
                <w:sz w:val="22"/>
                <w:szCs w:val="22"/>
              </w:rPr>
            </w:pPr>
            <w:hyperlink r:id="rId62" w:history="1">
              <w:r w:rsidR="00940764" w:rsidRPr="00B71911">
                <w:rPr>
                  <w:rStyle w:val="aa"/>
                  <w:sz w:val="22"/>
                  <w:szCs w:val="22"/>
                </w:rPr>
                <w:t>ocse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ko@42.rospotreb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adzor.ru</w:t>
              </w:r>
            </w:hyperlink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</w:t>
            </w:r>
            <w:r>
              <w:rPr>
                <w:sz w:val="22"/>
                <w:szCs w:val="22"/>
              </w:rPr>
              <w:t>99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  <w:r>
              <w:rPr>
                <w:sz w:val="22"/>
                <w:szCs w:val="22"/>
              </w:rPr>
              <w:t xml:space="preserve"> </w:t>
            </w:r>
          </w:p>
          <w:p w:rsidR="004D79E8" w:rsidRPr="007A6142" w:rsidRDefault="004D79E8" w:rsidP="00EB7C01">
            <w:pPr>
              <w:shd w:val="clear" w:color="auto" w:fill="FFFFFF"/>
              <w:rPr>
                <w:rStyle w:val="a9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1</w:t>
            </w:r>
          </w:p>
        </w:tc>
        <w:tc>
          <w:tcPr>
            <w:tcW w:w="1843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 58-06-00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1E120E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3" w:tgtFrame="_blank" w:history="1">
              <w:r w:rsidR="004D79E8" w:rsidRPr="005F216B">
                <w:rPr>
                  <w:sz w:val="22"/>
                  <w:szCs w:val="22"/>
                </w:rPr>
                <w:t>42.mchs.gov.ru</w:t>
              </w:r>
            </w:hyperlink>
          </w:p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Анжеро-Судж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65247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г. Анжеро-Судженск</w:t>
            </w:r>
          </w:p>
          <w:p w:rsidR="004D79E8" w:rsidRPr="00F13D5F" w:rsidRDefault="004D79E8" w:rsidP="00EB7C01"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ул. Ленина, </w:t>
            </w:r>
            <w:r w:rsidRPr="005F216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3) 6-12-2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-12-14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a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zhero.ru</w:t>
            </w:r>
          </w:p>
          <w:p w:rsidR="004D79E8" w:rsidRPr="00F13D5F" w:rsidRDefault="004D79E8" w:rsidP="009407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ASudje</w:t>
            </w:r>
            <w:proofErr w:type="spellEnd"/>
            <w:r w:rsidR="00940764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Бел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2-20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C62D2A">
              <w:rPr>
                <w:sz w:val="22"/>
                <w:szCs w:val="22"/>
              </w:rPr>
              <w:t>www.belovo42.ru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l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г. Березовский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Ленина, 22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5) 3-03-1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44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berez.org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rezo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Калта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алтан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Мир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2) 3-01-8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0-5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kal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alta</w:t>
            </w:r>
            <w:r>
              <w:rPr>
                <w:sz w:val="22"/>
                <w:szCs w:val="22"/>
              </w:rPr>
              <w:t>№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оветски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6-46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emero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emer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иселе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иселевск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4)  2-08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08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shahte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isele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сноброд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гт</w:t>
            </w:r>
            <w:proofErr w:type="spellEnd"/>
            <w:r w:rsidRPr="00F13D5F">
              <w:rPr>
                <w:sz w:val="22"/>
                <w:szCs w:val="22"/>
              </w:rPr>
              <w:t>. Краснобродский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омсомольска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1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s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brodsky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gokrbrod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Ленинск-Кузнецкий</w:t>
            </w:r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Ленинск-Кузнец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2-0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le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7E3EB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L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еждуреч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8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Междурече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троителей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5) 2-84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2-81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rech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Mreche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Мыс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ыски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ерафимович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4) 2-25-9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0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yskiadm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Mys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7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15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5-64-28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http</w:t>
            </w:r>
            <w:r w:rsidRPr="00323386">
              <w:rPr>
                <w:sz w:val="22"/>
                <w:szCs w:val="22"/>
              </w:rPr>
              <w:t>://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fo</w:t>
            </w:r>
            <w:r w:rsidRPr="00323386">
              <w:rPr>
                <w:sz w:val="22"/>
                <w:szCs w:val="22"/>
              </w:rPr>
              <w:t>/</w:t>
            </w:r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</w:t>
            </w:r>
            <w:proofErr w:type="spellEnd"/>
            <w:r w:rsidRPr="00F13D5F">
              <w:rPr>
                <w:sz w:val="22"/>
                <w:szCs w:val="22"/>
              </w:rPr>
              <w:t>-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F13D5F">
              <w:rPr>
                <w:sz w:val="22"/>
                <w:szCs w:val="22"/>
              </w:rPr>
              <w:t>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Осинни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1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Осинни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1) 4-39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39-2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r>
              <w:rPr>
                <w:sz w:val="22"/>
                <w:szCs w:val="22"/>
                <w:lang w:val="en-US"/>
              </w:rPr>
              <w:t>iki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F13D5F">
              <w:rPr>
                <w:sz w:val="22"/>
                <w:szCs w:val="22"/>
              </w:rPr>
              <w:t>i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олыса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6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Полысае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ремлев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4-34-15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27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olisae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Polisae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0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Шахтеров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4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7-42-4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7-4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earlku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_prkp@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box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йг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0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й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40 лет Октябр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8) 2-22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4-58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et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ayga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5-91-95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4-92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yrg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bass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et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Yurga-adm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Беловский</w:t>
            </w:r>
            <w:proofErr w:type="spellEnd"/>
            <w:r w:rsidRPr="00F13D5F">
              <w:rPr>
                <w:sz w:val="22"/>
                <w:szCs w:val="22"/>
              </w:rPr>
              <w:t>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3-3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elovo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Belovo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ур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8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Гурьевск</w:t>
            </w:r>
          </w:p>
          <w:p w:rsidR="004D79E8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</w:t>
            </w:r>
            <w:r w:rsidRPr="00F13D5F">
              <w:rPr>
                <w:sz w:val="22"/>
                <w:szCs w:val="22"/>
              </w:rPr>
              <w:t>оммунистическ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3) 5-00-6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0-2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gu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gur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83459) 2-34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хоз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2-31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8-7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kmr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r w:rsidRPr="007E3EB6">
              <w:rPr>
                <w:sz w:val="22"/>
                <w:szCs w:val="22"/>
                <w:lang w:val="en-US"/>
              </w:rPr>
              <w:t>Kemerovo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пив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40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Крапив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Юбилей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6) 2-22-1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2-34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1-9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piv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rapiv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Ленинск-</w:t>
            </w:r>
            <w:proofErr w:type="spellStart"/>
            <w:r w:rsidRPr="00F13D5F">
              <w:rPr>
                <w:sz w:val="22"/>
                <w:szCs w:val="22"/>
              </w:rPr>
              <w:t>Кузнецкиймуниципальны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7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Ленинск-Кузнецкий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proofErr w:type="spellStart"/>
            <w:r w:rsidRPr="00F13D5F">
              <w:rPr>
                <w:sz w:val="22"/>
                <w:szCs w:val="22"/>
              </w:rPr>
              <w:t>Григорченк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9-0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14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l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ayo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L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ари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арии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3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3) 5-24-7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28-2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ari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Mari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4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ченова, </w:t>
            </w:r>
            <w:r w:rsidRPr="00F13D5F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08-27</w:t>
            </w:r>
            <w:r w:rsidRPr="00F13D5F">
              <w:rPr>
                <w:sz w:val="22"/>
                <w:szCs w:val="22"/>
              </w:rPr>
              <w:br/>
              <w:t>32-08-02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33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Гагар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в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2-12-1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prok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prokop@ya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dex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омышлен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Промышленн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истическая, </w:t>
            </w:r>
            <w:r w:rsidRPr="00F13D5F">
              <w:rPr>
                <w:sz w:val="22"/>
                <w:szCs w:val="22"/>
              </w:rPr>
              <w:t xml:space="preserve">23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2) 7-40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44-98; 7-11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www</w:t>
            </w:r>
            <w:r w:rsidRPr="000F7A2E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0F7A2E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штаголь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99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штагол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3) 2-33-4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30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t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y</w:t>
            </w:r>
            <w:r w:rsidRPr="00323386">
              <w:rPr>
                <w:sz w:val="22"/>
                <w:szCs w:val="22"/>
              </w:rPr>
              <w:t>1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1E120E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4" w:history="1">
              <w:r w:rsidR="004D79E8" w:rsidRPr="00F13D5F">
                <w:rPr>
                  <w:sz w:val="22"/>
                  <w:szCs w:val="22"/>
                </w:rPr>
                <w:t>admtashtagol@mail.ru</w:t>
              </w:r>
            </w:hyperlink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исульский</w:t>
            </w:r>
            <w:proofErr w:type="spellEnd"/>
            <w:r w:rsidRPr="00F13D5F">
              <w:rPr>
                <w:sz w:val="22"/>
                <w:szCs w:val="22"/>
              </w:rPr>
              <w:t>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исуль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7) 2-11-4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1-0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оп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оп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уначарского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4) 4-69-8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56-6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t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op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Тяж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яж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9) 2-12-53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9-53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yazh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foat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Чебул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7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Верх-Чебул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F13D5F">
              <w:rPr>
                <w:sz w:val="22"/>
                <w:szCs w:val="22"/>
              </w:rPr>
              <w:t> Мир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4) 2-13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8524D8">
              <w:rPr>
                <w:sz w:val="22"/>
                <w:szCs w:val="22"/>
                <w:lang w:val="en-US"/>
              </w:rPr>
              <w:t>www</w:t>
            </w:r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524D8">
              <w:rPr>
                <w:sz w:val="22"/>
                <w:szCs w:val="22"/>
              </w:rPr>
              <w:t>/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524D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2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8524D8">
              <w:rPr>
                <w:sz w:val="22"/>
                <w:szCs w:val="22"/>
                <w:lang w:val="en-US"/>
              </w:rPr>
              <w:t>r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Машиностроителе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4-18-9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18-5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urgregio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@yurgregio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.</w:t>
            </w:r>
            <w:proofErr w:type="spellStart"/>
            <w:r w:rsidRPr="00F13D5F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й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0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Я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1) 2-24-5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.yayacity.ru</w:t>
            </w:r>
          </w:p>
          <w:p w:rsidR="004D79E8" w:rsidRPr="00323386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524D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r w:rsidRPr="008524D8">
              <w:rPr>
                <w:sz w:val="22"/>
                <w:szCs w:val="22"/>
                <w:lang w:val="en-US"/>
              </w:rPr>
              <w:t>Yaya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ш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уво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5) 2-54-53</w:t>
            </w:r>
          </w:p>
        </w:tc>
        <w:tc>
          <w:tcPr>
            <w:tcW w:w="2410" w:type="dxa"/>
            <w:shd w:val="clear" w:color="auto" w:fill="auto"/>
          </w:tcPr>
          <w:p w:rsidR="004D79E8" w:rsidRPr="008524D8" w:rsidRDefault="001E120E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5" w:history="1">
              <w:r w:rsidR="004C61EA" w:rsidRPr="00B71911">
                <w:rPr>
                  <w:rStyle w:val="aa"/>
                  <w:sz w:val="22"/>
                  <w:szCs w:val="22"/>
                </w:rPr>
                <w:t>www.yashr</w:t>
              </w:r>
              <w:r w:rsidR="004C61EA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4C61EA" w:rsidRPr="00B7191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4C61EA" w:rsidRPr="00B71911">
                <w:rPr>
                  <w:rStyle w:val="aa"/>
                  <w:sz w:val="22"/>
                  <w:szCs w:val="22"/>
                </w:rPr>
                <w:t>ru</w:t>
              </w:r>
              <w:proofErr w:type="spellEnd"/>
            </w:hyperlink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Yashki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o-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</w:tbl>
    <w:p w:rsidR="007440CE" w:rsidRPr="00323386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440CE" w:rsidRPr="00BA117E" w:rsidRDefault="007440CE" w:rsidP="00EB7C0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A117E">
        <w:rPr>
          <w:color w:val="000000"/>
          <w:sz w:val="28"/>
          <w:szCs w:val="28"/>
        </w:rPr>
        <w:t>Многофункциональные центры предоставления государственных и муниципальных услуг в Кемеровской области</w:t>
      </w:r>
    </w:p>
    <w:p w:rsidR="00050FAD" w:rsidRPr="00225F40" w:rsidRDefault="00050FAD" w:rsidP="00050FAD"/>
    <w:tbl>
      <w:tblPr>
        <w:tblW w:w="10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34"/>
        <w:gridCol w:w="1876"/>
        <w:gridCol w:w="2169"/>
        <w:gridCol w:w="1148"/>
        <w:gridCol w:w="2044"/>
      </w:tblGrid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№ п/п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аименование орган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рафик работы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омера телефонов для справок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еб-сайт</w:t>
            </w:r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rFonts w:eastAsia="MS Mincho"/>
                <w:bCs/>
                <w:sz w:val="21"/>
                <w:szCs w:val="21"/>
                <w:lang w:eastAsia="ja-JP"/>
              </w:rPr>
            </w:pPr>
            <w:r w:rsidRPr="00225F40">
              <w:rPr>
                <w:rFonts w:eastAsia="MS Mincho"/>
                <w:bCs/>
                <w:sz w:val="21"/>
                <w:szCs w:val="21"/>
                <w:lang w:eastAsia="ja-JP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Анжеро-Суджен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70, Кемеровская область, г. Анжеро-Судженск, ул. Ленина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 08.00 до 18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 xml:space="preserve">Вторник: с 08.00 до 20.00 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уббота: с 09.00 до 14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3) 26 111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sz w:val="21"/>
                <w:szCs w:val="21"/>
              </w:rPr>
            </w:pPr>
            <w:hyperlink r:id="rId66" w:history="1">
              <w:r w:rsidR="00050FAD" w:rsidRPr="00225F40">
                <w:rPr>
                  <w:rStyle w:val="aa"/>
                  <w:sz w:val="21"/>
                  <w:szCs w:val="21"/>
                </w:rPr>
                <w:t>mfc-anzher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МАУ многофункциональный центр предоставления государственных и муниципальных услуг Беловского городского округа «Мои Документы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600, РФ, Кемеровская обл., г. Белово, ул. Ленин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 09.00 до 20.00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уббота - с 09.00 до 14.00.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4-60-7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7" w:history="1">
              <w:r w:rsidR="00050FAD" w:rsidRPr="00225F40">
                <w:rPr>
                  <w:sz w:val="21"/>
                  <w:szCs w:val="21"/>
                </w:rPr>
                <w:t>mfc-bel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«Многофункциональный центр» Белов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667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Беловский</w:t>
            </w:r>
            <w:proofErr w:type="spellEnd"/>
            <w:r w:rsidRPr="00225F40">
              <w:rPr>
                <w:sz w:val="21"/>
                <w:szCs w:val="21"/>
              </w:rPr>
              <w:t xml:space="preserve"> район, с. Вишневка, ул. Новая, 8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8.00 до 19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-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52605, 8 (384 52) 52606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68" w:history="1">
              <w:r w:rsidRPr="00225F40">
                <w:rPr>
                  <w:sz w:val="21"/>
                  <w:szCs w:val="21"/>
                </w:rPr>
                <w:t>mfc-belovorn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 «</w:t>
            </w:r>
            <w:proofErr w:type="spellStart"/>
            <w:r w:rsidRPr="00225F40">
              <w:rPr>
                <w:sz w:val="21"/>
                <w:szCs w:val="21"/>
              </w:rPr>
              <w:t>Берёзо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420, </w:t>
            </w:r>
            <w:r w:rsidRPr="00225F40">
              <w:rPr>
                <w:sz w:val="21"/>
                <w:szCs w:val="21"/>
              </w:rPr>
              <w:lastRenderedPageBreak/>
              <w:t>Кемеровская область, г. Березовский, проспект Ленина, д. 21, помещение № 6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-</w:t>
            </w:r>
            <w:r w:rsidRPr="00225F40">
              <w:rPr>
                <w:bCs/>
                <w:sz w:val="21"/>
                <w:szCs w:val="21"/>
              </w:rPr>
              <w:lastRenderedPageBreak/>
              <w:t xml:space="preserve">пятница с 08.30 до 19.0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5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(8-384 45) </w:t>
            </w:r>
            <w:r w:rsidRPr="00225F40">
              <w:rPr>
                <w:sz w:val="21"/>
                <w:szCs w:val="21"/>
              </w:rPr>
              <w:lastRenderedPageBreak/>
              <w:t>3-43-53, (8-384 45) 3-27-4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9" w:history="1">
              <w:r w:rsidR="00050FAD" w:rsidRPr="00225F40">
                <w:rPr>
                  <w:sz w:val="21"/>
                  <w:szCs w:val="21"/>
                </w:rPr>
                <w:t>mfc-berez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услуг в Гурьевском муниципальном районе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80, Кемеровская область, г. Гурьевск, пер. Щорса, дом № 1, помещение №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уббота: с 08.00 до 17.00, вторник: с 08.00 до 20.00, среда-пятница: с 08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63) 5-54-64, 8(384 63) 5-6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0" w:tgtFrame="_blank" w:history="1">
              <w:r w:rsidR="00050FAD" w:rsidRPr="00225F40">
                <w:rPr>
                  <w:b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</w:t>
            </w:r>
            <w:r w:rsidRPr="00225F40">
              <w:rPr>
                <w:bCs/>
                <w:sz w:val="21"/>
                <w:szCs w:val="21"/>
              </w:rPr>
              <w:t xml:space="preserve">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bCs/>
                <w:sz w:val="21"/>
                <w:szCs w:val="21"/>
              </w:rPr>
              <w:t>Ижморском</w:t>
            </w:r>
            <w:proofErr w:type="spellEnd"/>
            <w:r w:rsidRPr="00225F40">
              <w:rPr>
                <w:bCs/>
                <w:sz w:val="21"/>
                <w:szCs w:val="21"/>
              </w:rPr>
              <w:t xml:space="preserve"> муниципальном район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color w:val="00000A"/>
                <w:sz w:val="21"/>
                <w:szCs w:val="21"/>
              </w:rPr>
              <w:t xml:space="preserve">652120, Кемеровская область,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пгт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Ижморский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>, ул. Комсомольская,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-пятница с 08.30 до 17.3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3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  <w:lang w:val="en-US"/>
              </w:rPr>
            </w:pPr>
            <w:r w:rsidRPr="00225F40">
              <w:rPr>
                <w:sz w:val="21"/>
                <w:szCs w:val="21"/>
              </w:rPr>
              <w:t>8 (384 59) 2-39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71" w:tgtFrame="_blank" w:history="1">
              <w:r w:rsidR="00050FAD" w:rsidRPr="00225F40">
                <w:rPr>
                  <w:b w:val="0"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Калтан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40, Кемеровская область, г. Калтан, пр. Мир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9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Вторник: с 09.00 до 20.00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: с 10.00 до 14.00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2) 3-31-09, 8(384 72) 3-32-3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2" w:history="1">
              <w:r w:rsidR="00050FAD" w:rsidRPr="00225F40">
                <w:rPr>
                  <w:sz w:val="21"/>
                  <w:szCs w:val="21"/>
                </w:rPr>
                <w:t>mfc.kaltan.net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225F40">
                <w:rPr>
                  <w:sz w:val="21"/>
                  <w:szCs w:val="21"/>
                </w:rPr>
                <w:t>650000, г</w:t>
              </w:r>
            </w:smartTag>
            <w:r w:rsidRPr="00225F40">
              <w:rPr>
                <w:sz w:val="21"/>
                <w:szCs w:val="21"/>
              </w:rPr>
              <w:t>. Кемерово, ул. Кирова, д. 41 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 xml:space="preserve">(прием граждан по предварительной записи). Вторник: с 09.00 до 20.00, среда- пятница: </w:t>
            </w:r>
            <w:r w:rsidRPr="00225F40">
              <w:rPr>
                <w:b/>
                <w:sz w:val="21"/>
                <w:szCs w:val="21"/>
              </w:rPr>
              <w:t xml:space="preserve"> </w:t>
            </w:r>
            <w:r w:rsidRPr="00225F40">
              <w:rPr>
                <w:sz w:val="21"/>
                <w:szCs w:val="21"/>
              </w:rPr>
              <w:t>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3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225F40">
                <w:rPr>
                  <w:sz w:val="21"/>
                  <w:szCs w:val="21"/>
                </w:rPr>
                <w:t>650066, г</w:t>
              </w:r>
            </w:smartTag>
            <w:r w:rsidRPr="00225F40">
              <w:rPr>
                <w:sz w:val="21"/>
                <w:szCs w:val="21"/>
              </w:rPr>
              <w:t>. Кемерово, Пионерский бульвар, строение 3, помещение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4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33, г"/>
              </w:smartTagPr>
              <w:r w:rsidRPr="00225F40">
                <w:rPr>
                  <w:sz w:val="21"/>
                  <w:szCs w:val="21"/>
                </w:rPr>
                <w:t>650033, г</w:t>
              </w:r>
            </w:smartTag>
            <w:r w:rsidRPr="00225F40">
              <w:rPr>
                <w:sz w:val="21"/>
                <w:szCs w:val="21"/>
              </w:rPr>
              <w:t>. Кемерово, ул. Рекордная, д. 2В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2) 77-47-9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5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Киселев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00, Кемеровская область, г. Киселевск, ул. Ленина, д 32/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-</w:t>
            </w:r>
            <w:proofErr w:type="spellStart"/>
            <w:r w:rsidRPr="00225F40">
              <w:rPr>
                <w:bCs/>
                <w:sz w:val="21"/>
                <w:szCs w:val="21"/>
              </w:rPr>
              <w:t>cреда</w:t>
            </w:r>
            <w:proofErr w:type="spellEnd"/>
            <w:r w:rsidRPr="00225F40">
              <w:rPr>
                <w:bCs/>
                <w:sz w:val="21"/>
                <w:szCs w:val="21"/>
              </w:rPr>
              <w:t>, пятница: с 08.30 до 18.00. Четверг : с 08.30 до 20.00. Суббота с 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4) 2-05-48; 2-05-9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6" w:history="1">
              <w:r w:rsidR="00050FAD" w:rsidRPr="00225F40">
                <w:rPr>
                  <w:sz w:val="21"/>
                  <w:szCs w:val="21"/>
                </w:rPr>
                <w:t>mfc-kiselevs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пивин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440, Кемеровская область, Крапивин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пивинский, ул. Советская, д. 1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-пятница с 08.3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с 09.00 до 14.3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46) 2-22-2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7" w:history="1">
              <w:r w:rsidR="00050FAD" w:rsidRPr="00225F40">
                <w:rPr>
                  <w:sz w:val="21"/>
                  <w:szCs w:val="21"/>
                </w:rPr>
                <w:t>mfc-krapivin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снобродского городского округ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64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снобродский, ул.Новая,5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четверг: с 09.00 до 19.00. Пятница: с 09.00 до 17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8.00-12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52) 7-6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8" w:history="1">
              <w:r w:rsidR="00050FAD" w:rsidRPr="00225F40">
                <w:rPr>
                  <w:sz w:val="21"/>
                  <w:szCs w:val="21"/>
                </w:rPr>
                <w:t>mfckg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«Ленинск-Кузнецкий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23, Кемеровская область, г. Ленинск-Кузнецкий, пр. Текстильщиков, 1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: с 08.00 до 17.00. Вторник, четверг: 08.00 до 19.00. Среда: 08.00 до 20.00. Пятница: 08.00 до 18.00. Суббота: 09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2-81-9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79" w:history="1">
              <w:r w:rsidR="00050FAD" w:rsidRPr="00225F40">
                <w:rPr>
                  <w:sz w:val="21"/>
                  <w:szCs w:val="21"/>
                </w:rPr>
                <w:t>mfc-l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  <w:r w:rsidRPr="00225F40">
              <w:rPr>
                <w:bCs/>
                <w:sz w:val="21"/>
                <w:szCs w:val="21"/>
              </w:rPr>
              <w:t xml:space="preserve"> «Многофункциональный центр предоставления государственных и муниципальных услуг Ленинск-Кузнецкого </w:t>
            </w:r>
            <w:r w:rsidRPr="00225F40">
              <w:rPr>
                <w:bCs/>
                <w:sz w:val="21"/>
                <w:szCs w:val="21"/>
              </w:rPr>
              <w:lastRenderedPageBreak/>
              <w:t>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507, Кемеровская область г. Ленинск-Кузнецкий, ул. </w:t>
            </w:r>
            <w:proofErr w:type="spellStart"/>
            <w:r w:rsidRPr="00225F40">
              <w:rPr>
                <w:sz w:val="21"/>
                <w:szCs w:val="21"/>
              </w:rPr>
              <w:t>Григорченкова</w:t>
            </w:r>
            <w:proofErr w:type="spellEnd"/>
            <w:r w:rsidRPr="00225F40">
              <w:rPr>
                <w:sz w:val="21"/>
                <w:szCs w:val="21"/>
              </w:rPr>
              <w:t xml:space="preserve">, </w:t>
            </w:r>
            <w:r w:rsidRPr="00225F40">
              <w:rPr>
                <w:sz w:val="21"/>
                <w:szCs w:val="21"/>
              </w:rPr>
              <w:lastRenderedPageBreak/>
              <w:t>47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 –четверг: с 09.00 до 15.00. Пятница: с 08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Суббота-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56)7-09-1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80" w:tgtFrame="_blank" w:history="1">
              <w:r w:rsidR="00050FAD" w:rsidRPr="00225F40">
                <w:rPr>
                  <w:rStyle w:val="a9"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Мари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150, Кемеровская область, г. Мариинск, ул. 50 лет Октября, д. 73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8.00 до 18.30. Вторник: 08.00 до 20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9.00-14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3) 5-01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81" w:history="1">
              <w:r w:rsidR="00050FAD" w:rsidRPr="00225F40">
                <w:rPr>
                  <w:sz w:val="21"/>
                  <w:szCs w:val="21"/>
                </w:rPr>
                <w:t>mfc-mar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муниципальном образовании «Междуреченский городской окр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78, Кемеровская область, г. Междуреченск, ул. Космонавтов, 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среда, пятница: с 08.30 до 19.00. Четверг: 08.30 до 20.00. Суббота: с 10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5) 6-42-3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2" w:history="1">
              <w:r w:rsidR="00050FAD" w:rsidRPr="00225F40">
                <w:rPr>
                  <w:sz w:val="21"/>
                  <w:szCs w:val="21"/>
                </w:rPr>
                <w:t>mfc.mrech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proofErr w:type="spellStart"/>
            <w:r w:rsidRPr="00225F40">
              <w:rPr>
                <w:sz w:val="21"/>
                <w:szCs w:val="21"/>
              </w:rPr>
              <w:t>Мыс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40, Кемеровская область, г. Мыски, ул. Первомайская, д. 2, помещение 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, пятница: с 08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реда: с 08.00 до 20.00.</w:t>
            </w:r>
            <w:r w:rsidRPr="00225F40">
              <w:rPr>
                <w:bCs/>
                <w:sz w:val="21"/>
                <w:szCs w:val="21"/>
              </w:rPr>
              <w:br/>
              <w:t>Суббота: с 09.00 до 14.00.</w:t>
            </w:r>
            <w:r w:rsidRPr="00225F40">
              <w:rPr>
                <w:bCs/>
                <w:sz w:val="21"/>
                <w:szCs w:val="21"/>
              </w:rPr>
              <w:br/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4) 2-64-14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3" w:history="1">
              <w:r w:rsidR="00050FAD" w:rsidRPr="00225F40">
                <w:rPr>
                  <w:sz w:val="21"/>
                  <w:szCs w:val="21"/>
                </w:rPr>
                <w:t>myski-mfc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города Новокузнецка по предоставлению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4005, Кемеровская область, г. Новокузнецк, ул. Павловского, 21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, суббота: с 08.30 до 17.30. Вторник, четверг: с 08.30 до 20.0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0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84" w:history="1">
              <w:r w:rsidRPr="00225F40">
                <w:rPr>
                  <w:sz w:val="21"/>
                  <w:szCs w:val="21"/>
                </w:rPr>
                <w:t>mfc-nvkz.ru</w:t>
              </w:r>
            </w:hyperlink>
          </w:p>
        </w:tc>
      </w:tr>
      <w:tr w:rsidR="00050FAD" w:rsidRPr="00225F40" w:rsidTr="001C472B">
        <w:trPr>
          <w:trHeight w:val="2406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 «Многофункциональный центр предоставления государственных и муниципальных услуг Новокузнец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4027 г"/>
              </w:smartTagPr>
              <w:r w:rsidRPr="00225F40">
                <w:rPr>
                  <w:sz w:val="21"/>
                  <w:szCs w:val="21"/>
                </w:rPr>
                <w:t>654027 г</w:t>
              </w:r>
            </w:smartTag>
            <w:r w:rsidRPr="00225F40">
              <w:rPr>
                <w:sz w:val="21"/>
                <w:szCs w:val="21"/>
              </w:rPr>
              <w:t xml:space="preserve">. Новокузнецк, пр. </w:t>
            </w:r>
            <w:proofErr w:type="spellStart"/>
            <w:r w:rsidRPr="00225F40">
              <w:rPr>
                <w:sz w:val="21"/>
                <w:szCs w:val="21"/>
              </w:rPr>
              <w:t>Курако</w:t>
            </w:r>
            <w:proofErr w:type="spellEnd"/>
            <w:r w:rsidRPr="00225F40">
              <w:rPr>
                <w:sz w:val="21"/>
                <w:szCs w:val="21"/>
              </w:rPr>
              <w:t>, д. 51А, корпус № 1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: с 08.30 до 17.30. Вторник, четверг: с 08.30 до 20.00. Суббота: с 08.30 до 16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1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5" w:history="1">
              <w:r w:rsidR="00050FAD" w:rsidRPr="00225F40">
                <w:rPr>
                  <w:sz w:val="21"/>
                  <w:szCs w:val="21"/>
                </w:rPr>
                <w:t>mydocum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Осинни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815, Кемеровская область, г. Осинники, </w:t>
            </w:r>
            <w:proofErr w:type="spellStart"/>
            <w:r w:rsidRPr="00225F40">
              <w:rPr>
                <w:sz w:val="21"/>
                <w:szCs w:val="21"/>
              </w:rPr>
              <w:t>ул.Ефимова</w:t>
            </w:r>
            <w:proofErr w:type="spellEnd"/>
            <w:r w:rsidRPr="00225F40">
              <w:rPr>
                <w:sz w:val="21"/>
                <w:szCs w:val="21"/>
              </w:rPr>
              <w:t>,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 – четверг: с 09.0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71) 5-13-1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- 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Полысае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60, Кемеровская область, г. Полысаево, ул. Космонавтов, 6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5-45-2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sz w:val="21"/>
                <w:szCs w:val="21"/>
              </w:rPr>
            </w:pPr>
            <w:hyperlink r:id="rId86" w:history="1">
              <w:r w:rsidR="00050FAD" w:rsidRPr="00225F40">
                <w:rPr>
                  <w:sz w:val="21"/>
                  <w:szCs w:val="21"/>
                </w:rPr>
                <w:t>mfc-polysaevo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«Многофункциональный центр предоставления государственных и муниципальных услуг Прокопьев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24, Кемеровская область, г. Прокопьевск, пр. Гагарина, 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: с 08.00 до 17.00. Среда: с 08.00 до 20.00. Пятница: с 08.00 до 16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9-50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рокопьевского городского округ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33, Кемеровская область, г. Прокопьевск, ул. Институтская, 1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: с 08.30 до 19.00. Вторник: с 08.30 до 20.00. Пятница: с 08.30 до 18.00. Суббота: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8-05-9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87" w:history="1">
              <w:r w:rsidRPr="00225F40">
                <w:rPr>
                  <w:sz w:val="21"/>
                  <w:szCs w:val="21"/>
                </w:rPr>
                <w:t>mfc-prk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и муниципальных услуг» Промышленнов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380 Кемеровская область, Промышленнов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  Промышленная, ул. Коммунистическая 20-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четверг: с 08.30 до19.00. Пятница: с 8.30 до 17.30. Суббота: с 09.00 до 14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2) 7-14-7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88" w:history="1">
              <w:r w:rsidR="00050FAD" w:rsidRPr="00225F40">
                <w:rPr>
                  <w:sz w:val="21"/>
                  <w:szCs w:val="21"/>
                </w:rPr>
                <w:t>prom-mfc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sz w:val="21"/>
                <w:szCs w:val="21"/>
              </w:rPr>
              <w:t>Тайгинском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м окру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01 Кемеровская обл., г. Тайга, пр.  Кирова 48 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9.00 до 18.00. Суббота: </w:t>
            </w:r>
            <w:r w:rsidRPr="00225F40">
              <w:rPr>
                <w:sz w:val="21"/>
                <w:szCs w:val="21"/>
              </w:rPr>
              <w:t xml:space="preserve">с </w:t>
            </w:r>
            <w:r w:rsidRPr="00225F40">
              <w:rPr>
                <w:bCs/>
                <w:sz w:val="21"/>
                <w:szCs w:val="21"/>
              </w:rPr>
              <w:t>9.00 до 14.00 (1 и 3 неделя месяца)</w:t>
            </w:r>
            <w:r w:rsidRPr="00225F40">
              <w:rPr>
                <w:bCs/>
                <w:sz w:val="21"/>
                <w:szCs w:val="21"/>
              </w:rPr>
              <w:br/>
              <w:t>выходной (2 и 4/5 неделя месяца)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8) 2-62-12, 8 (384 48) 2-20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E234F1">
        <w:trPr>
          <w:trHeight w:val="570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Таштаголь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992 Кемеровская область, г. Таштагол, ул. Поспелова, 2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8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73) 3-42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89" w:history="1">
              <w:r w:rsidR="00050FAD" w:rsidRPr="00225F40">
                <w:rPr>
                  <w:sz w:val="21"/>
                  <w:szCs w:val="21"/>
                </w:rPr>
                <w:t>mfc-tashtagol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Тисуль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исуль, ул. Октябрьская, д.3, пом.2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не приемный день. Вторник – суббота: с 0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7) 3-3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90" w:history="1">
              <w:r w:rsidR="00050FAD" w:rsidRPr="00225F40">
                <w:rPr>
                  <w:sz w:val="21"/>
                  <w:szCs w:val="21"/>
                </w:rPr>
                <w:t>мои-документы-</w:t>
              </w:r>
              <w:proofErr w:type="spellStart"/>
              <w:r w:rsidR="00050FAD" w:rsidRPr="00225F40">
                <w:rPr>
                  <w:sz w:val="21"/>
                  <w:szCs w:val="21"/>
                </w:rPr>
                <w:t>тисуль.рф</w:t>
              </w:r>
              <w:proofErr w:type="spellEnd"/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 «Многофункциональный центр предоставления государственных и муниципальных услуг Топк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300, Кемеровская область, г. Топки, ул. Луначарского, 2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4) 3-65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«Тяжинский многофункциональный центр предоставления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40, Кемеровская область, Тяжинский район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яжинский ул. Октябрьская д. 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торник – пятница: с 08.00 до 20.00. Суббота: с 09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9) 2-11-0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91" w:history="1">
              <w:r w:rsidR="00050FAD" w:rsidRPr="00225F40">
                <w:rPr>
                  <w:sz w:val="21"/>
                  <w:szCs w:val="21"/>
                </w:rPr>
                <w:t>mfctyazhin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КУ «МФЦ предоставления государственных и муниципальных услуг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Чебулинского муниципального района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7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Верх-Чебула, ул. Мира 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среда, пятница: с 08.00 до 17.00. Четверг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-44) 3-41-0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Юр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057, Кемеровская область, город Юрга, улица Московская, д. 5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9.00 до 19.00. Вторник: с 10.00 до 20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1) 4-15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92" w:history="1">
              <w:r w:rsidR="00050FAD" w:rsidRPr="00225F40">
                <w:rPr>
                  <w:sz w:val="21"/>
                  <w:szCs w:val="21"/>
                </w:rPr>
                <w:t>mfc-yurga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225F40">
                <w:rPr>
                  <w:sz w:val="21"/>
                  <w:szCs w:val="21"/>
                </w:rPr>
                <w:t>652050 г</w:t>
              </w:r>
            </w:smartTag>
            <w:r w:rsidRPr="00225F40">
              <w:rPr>
                <w:sz w:val="21"/>
                <w:szCs w:val="21"/>
              </w:rPr>
              <w:t>. Юрга Кемеровская обл. ул. Машиностроителей, д. 3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8.00 до 17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51) 4-2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"Многофункциональный центр предоставления государственных и муниципальных услуг" Яшк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0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шкинский</w:t>
            </w:r>
            <w:proofErr w:type="spellEnd"/>
            <w:r w:rsidRPr="00225F40">
              <w:rPr>
                <w:sz w:val="21"/>
                <w:szCs w:val="21"/>
              </w:rPr>
              <w:t xml:space="preserve">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Яшкино, переулок Рабочий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5) 2-55-4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о предоставлению государственных и муниципальных услуг Яй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10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йский</w:t>
            </w:r>
            <w:proofErr w:type="spellEnd"/>
            <w:r w:rsidRPr="00225F40">
              <w:rPr>
                <w:sz w:val="21"/>
                <w:szCs w:val="21"/>
              </w:rPr>
              <w:t xml:space="preserve"> муниципальны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sz w:val="21"/>
                <w:szCs w:val="21"/>
              </w:rPr>
              <w:t>Яя</w:t>
            </w:r>
            <w:proofErr w:type="spellEnd"/>
            <w:r w:rsidRPr="00225F40">
              <w:rPr>
                <w:sz w:val="21"/>
                <w:szCs w:val="21"/>
              </w:rPr>
              <w:t>, ул. Советская, 17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среда, пятница с 8.00 до 17.00. Четверг: с 08.00 до 20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1) 2-43-3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1E120E" w:rsidP="001C472B">
            <w:pPr>
              <w:jc w:val="center"/>
              <w:rPr>
                <w:bCs/>
                <w:sz w:val="21"/>
                <w:szCs w:val="21"/>
              </w:rPr>
            </w:pPr>
            <w:hyperlink r:id="rId93" w:history="1">
              <w:r w:rsidR="00050FAD" w:rsidRPr="00225F40">
                <w:rPr>
                  <w:sz w:val="21"/>
                  <w:szCs w:val="21"/>
                </w:rPr>
                <w:t>mfc-yaya.ru</w:t>
              </w:r>
            </w:hyperlink>
          </w:p>
        </w:tc>
      </w:tr>
    </w:tbl>
    <w:p w:rsidR="007440CE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  <w:sectPr w:rsidR="007440CE" w:rsidSect="00920A5D">
          <w:footerReference w:type="even" r:id="rId94"/>
          <w:footerReference w:type="default" r:id="rId95"/>
          <w:pgSz w:w="11906" w:h="16838"/>
          <w:pgMar w:top="1134" w:right="1134" w:bottom="1134" w:left="1304" w:header="720" w:footer="720" w:gutter="0"/>
          <w:cols w:space="720"/>
        </w:sectPr>
      </w:pPr>
    </w:p>
    <w:p w:rsidR="002E1F04" w:rsidRPr="00CE6F53" w:rsidRDefault="002E1F04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 w:rsidR="00315C90">
        <w:rPr>
          <w:color w:val="000000"/>
          <w:spacing w:val="2"/>
        </w:rPr>
        <w:t>2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2E1F04" w:rsidRPr="0015078C" w:rsidTr="0015078C">
        <w:tc>
          <w:tcPr>
            <w:tcW w:w="5103" w:type="dxa"/>
          </w:tcPr>
          <w:p w:rsidR="002E1F04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2E1F04" w:rsidRDefault="002E1F04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2E1F04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E6F53">
        <w:t xml:space="preserve">Блок-схема </w:t>
      </w:r>
      <w:r w:rsidR="00456B76">
        <w:t>предоставления</w:t>
      </w:r>
      <w:r w:rsidRPr="00CE6F53">
        <w:t xml:space="preserve"> государственной </w:t>
      </w:r>
      <w:r w:rsidR="00456B76">
        <w:t>услуги</w:t>
      </w:r>
      <w:r w:rsidR="005C7AE1">
        <w:t xml:space="preserve"> </w:t>
      </w:r>
    </w:p>
    <w:p w:rsidR="004D5B62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832600" cy="6777990"/>
                <wp:effectExtent l="0" t="0" r="0" b="3810"/>
                <wp:docPr id="142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88205" y="2821305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Материалы не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896110" y="1466850"/>
                            <a:ext cx="2830195" cy="314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Проверка электронной подписи и 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915160" y="205740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Начальник отдела назначает ответственного исполнителя из числа штатных сотрудников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795520"/>
                            <a:ext cx="1826895" cy="494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Счет оплачен в установленный срок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9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241675" y="12096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896110" y="571500"/>
                            <a:ext cx="2839085" cy="6286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Default="00E06754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Заявитель представляет заявление и материалы, соответствующие пунктам </w:t>
                              </w:r>
                            </w:p>
                            <w:p w:rsidR="00E06754" w:rsidRPr="00B62231" w:rsidRDefault="00E06754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2.6.1 и 2.6.2 настоящего регламента</w:t>
                              </w:r>
                            </w:p>
                            <w:p w:rsidR="00E06754" w:rsidRPr="00387098" w:rsidRDefault="00E06754" w:rsidP="00082C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239770" y="17907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242310" y="259651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96110" y="286893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</w:t>
                              </w:r>
                              <w:r>
                                <w:t xml:space="preserve">рассматривает материалы на комплектность и формирует межведомственные запро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735830" y="3171190"/>
                            <a:ext cx="677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403215" y="3181350"/>
                            <a:ext cx="635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925" y="2804160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Материалы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102360" y="317055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10615" y="3181350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870325" y="3685540"/>
                            <a:ext cx="2611120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00075" y="3666490"/>
                            <a:ext cx="2265045" cy="6102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готовит смету на организацию и проведение ГЭЭ и счет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2580" y="4385945"/>
                            <a:ext cx="635" cy="409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945255" y="4781550"/>
                            <a:ext cx="2581275" cy="2381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Материалы укомплектованы в ср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69"/>
                        <wps:cNvCnPr>
                          <a:cxnSpLocks noChangeShapeType="1"/>
                          <a:stCxn id="405" idx="1"/>
                          <a:endCxn id="403" idx="3"/>
                        </wps:cNvCnPr>
                        <wps:spPr bwMode="auto">
                          <a:xfrm rot="10800000">
                            <a:off x="2865120" y="3971925"/>
                            <a:ext cx="1080135" cy="929005"/>
                          </a:xfrm>
                          <a:prstGeom prst="bentConnector3">
                            <a:avLst>
                              <a:gd name="adj1" fmla="val 5002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479800" y="457200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517005" y="4890770"/>
                            <a:ext cx="1822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360" y="1899285"/>
                            <a:ext cx="8890" cy="300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126990" y="1514475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689725" y="828675"/>
                            <a:ext cx="635" cy="684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7575" y="828675"/>
                            <a:ext cx="19716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109345" y="4272280"/>
                            <a:ext cx="1270" cy="523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00" y="5076190"/>
                            <a:ext cx="288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7475" y="1604010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8605" y="1990725"/>
                            <a:ext cx="48895" cy="3076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" y="47244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69875" y="832485"/>
                            <a:ext cx="1905" cy="771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69875" y="828675"/>
                            <a:ext cx="16395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2419350" y="5076190"/>
                            <a:ext cx="937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570" y="485775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5428615"/>
                            <a:ext cx="2228215" cy="78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Ответственный исполнитель подготавливает предложения по кандидатурам руководителя  экспертной комиссии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57150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357245" y="6209030"/>
                            <a:ext cx="635" cy="22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222625" y="351790"/>
                            <a:ext cx="190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64293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9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355340" y="5076825"/>
                            <a:ext cx="635" cy="33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875" y="456692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C9596F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538pt;height:533.7pt;mso-position-horizontal-relative:char;mso-position-vertical-relative:line" coordsize="68326,6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26;height:677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46882;top:28213;width:1066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:rsidR="00E06754" w:rsidRPr="00B62231" w:rsidRDefault="00E06754" w:rsidP="00082C12">
                        <w:r>
                          <w:t>Материалы не комплектн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29" type="#_x0000_t109" style="position:absolute;left:18961;top:14668;width:283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Проверка электронной подписи и регистрация</w:t>
                        </w:r>
                      </w:p>
                    </w:txbxContent>
                  </v:textbox>
                </v:shape>
                <v:shape id="AutoShape 21" o:spid="_x0000_s1030" type="#_x0000_t109" style="position:absolute;left:19151;top:20574;width:2830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Начальник отдела назначает ответственного исполнителя из числа штатных сотрудников отдела</w:t>
                        </w:r>
                      </w:p>
                    </w:txbxContent>
                  </v:textbox>
                </v:shape>
                <v:shape id="Text Box 32" o:spid="_x0000_s1031" type="#_x0000_t202" style="position:absolute;left:6000;top:47955;width:1826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" strokeweight=".5pt">
                  <v:fill opacity="0"/>
                  <v:textbox inset="5.9pt,5.9pt,5.9pt,5.9pt"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Счет оплачен в установленный ср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2" type="#_x0000_t32" style="position:absolute;left:32416;top:12096;width:7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4e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t7TEdzPxCMgZzcAAAD//wMAUEsBAi0AFAAGAAgAAAAhANvh9svuAAAAhQEAABMAAAAAAAAA&#10;AAAAAAAAAAAAAFtDb250ZW50X1R5cGVzXS54bWxQSwECLQAUAAYACAAAACEAWvQsW78AAAAVAQAA&#10;CwAAAAAAAAAAAAAAAAAfAQAAX3JlbHMvLnJlbHNQSwECLQAUAAYACAAAACEALe/uHsYAAADcAAAA&#10;DwAAAAAAAAAAAAAAAAAHAgAAZHJzL2Rvd25yZXYueG1sUEsFBgAAAAADAAMAtwAAAPoCAAAAAA==&#10;">
                  <v:stroke endarrow="block"/>
                </v:shape>
                <v:shape id="AutoShape 53" o:spid="_x0000_s1033" type="#_x0000_t109" style="position:absolute;left:18961;top:5715;width:2839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">
                  <v:textbox>
                    <w:txbxContent>
                      <w:p w:rsidR="00E06754" w:rsidRDefault="00E06754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Заявитель представляет заявление и материалы, соответствующие пунктам </w:t>
                        </w:r>
                      </w:p>
                      <w:p w:rsidR="00E06754" w:rsidRPr="00B62231" w:rsidRDefault="00E06754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.6.1 и 2.6.2 настоящего регламента</w:t>
                        </w:r>
                      </w:p>
                      <w:p w:rsidR="00E06754" w:rsidRPr="00387098" w:rsidRDefault="00E06754" w:rsidP="00082C12"/>
                    </w:txbxContent>
                  </v:textbox>
                </v:shape>
                <v:shape id="AutoShape 54" o:spid="_x0000_s1034" type="#_x0000_t32" style="position:absolute;left:32397;top:17907;width:7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<v:stroke endarrow="block"/>
                </v:shape>
                <v:shape id="AutoShape 55" o:spid="_x0000_s1035" type="#_x0000_t32" style="position:absolute;left:32423;top:25965;width:6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Zq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ogZ2asYAAADcAAAA&#10;DwAAAAAAAAAAAAAAAAAHAgAAZHJzL2Rvd25yZXYueG1sUEsFBgAAAAADAAMAtwAAAPoCAAAAAA==&#10;">
                  <v:stroke endarrow="block"/>
                </v:shape>
                <v:shape id="AutoShape 56" o:spid="_x0000_s1036" type="#_x0000_t109" style="position:absolute;left:18961;top:28689;width:2830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 xml:space="preserve">Ответственный исполнитель </w:t>
                        </w:r>
                        <w:r>
                          <w:t xml:space="preserve">рассматривает материалы на комплектность и формирует межведомственные запросы </w:t>
                        </w:r>
                      </w:p>
                    </w:txbxContent>
                  </v:textbox>
                </v:shape>
                <v:shape id="AutoShape 60" o:spid="_x0000_s1037" type="#_x0000_t32" style="position:absolute;left:47358;top:31711;width:677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HR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yzNcz6QjIOcXAAAA//8DAFBLAQItABQABgAIAAAAIQDb4fbL7gAAAIUBAAATAAAAAAAA&#10;AAAAAAAAAAAAAABbQ29udGVudF9UeXBlc10ueG1sUEsBAi0AFAAGAAgAAAAhAFr0LFu/AAAAFQEA&#10;AAsAAAAAAAAAAAAAAAAAHwEAAF9yZWxzLy5yZWxzUEsBAi0AFAAGAAgAAAAhABBP4dHHAAAA3AAA&#10;AA8AAAAAAAAAAAAAAAAABwIAAGRycy9kb3ducmV2LnhtbFBLBQYAAAAAAwADALcAAAD7AgAAAAA=&#10;"/>
                <v:shape id="AutoShape 61" o:spid="_x0000_s1038" type="#_x0000_t32" style="position:absolute;left:54032;top:31813;width:6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Wj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YdB1o8MAAADcAAAADwAA&#10;AAAAAAAAAAAAAAAHAgAAZHJzL2Rvd25yZXYueG1sUEsFBgAAAAADAAMAtwAAAPcCAAAAAA==&#10;"/>
                <v:shape id="Text Box 62" o:spid="_x0000_s1039" type="#_x0000_t202" style="position:absolute;left:10509;top:28041;width:1066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:rsidR="00E06754" w:rsidRPr="00B62231" w:rsidRDefault="00E06754" w:rsidP="00082C12">
                        <w:r>
                          <w:t>Материалы комплектны</w:t>
                        </w:r>
                      </w:p>
                    </w:txbxContent>
                  </v:textbox>
                </v:shape>
                <v:shape id="AutoShape 63" o:spid="_x0000_s1040" type="#_x0000_t32" style="position:absolute;left:11023;top:31705;width:78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<v:shape id="AutoShape 64" o:spid="_x0000_s1041" type="#_x0000_t32" style="position:absolute;left:11106;top:31813;width:12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<v:shape id="AutoShape 65" o:spid="_x0000_s1042" type="#_x0000_t109" style="position:absolute;left:38703;top:36855;width:26111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</w:r>
                      </w:p>
                    </w:txbxContent>
                  </v:textbox>
                </v:shape>
                <v:shape id="AutoShape 66" o:spid="_x0000_s1043" type="#_x0000_t109" style="position:absolute;left:6000;top:36664;width:22651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 xml:space="preserve">Ответственный исполнитель готовит смету на организацию и проведение ГЭЭ и счет   </w:t>
                        </w:r>
                      </w:p>
                    </w:txbxContent>
                  </v:textbox>
                </v:shape>
                <v:shape id="AutoShape 67" o:spid="_x0000_s1044" type="#_x0000_t32" style="position:absolute;left:54025;top:43859;width:7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<v:shape id="AutoShape 68" o:spid="_x0000_s1045" type="#_x0000_t109" style="position:absolute;left:39452;top:47815;width:258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 xml:space="preserve">Материалы укомплектованы в срок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46" type="#_x0000_t34" style="position:absolute;left:28651;top:39719;width:10801;height:929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" adj="10806"/>
                <v:shape id="Text Box 70" o:spid="_x0000_s1047" type="#_x0000_t202" style="position:absolute;left:34798;top:45720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:rsidR="00E06754" w:rsidRPr="00B62231" w:rsidRDefault="00E06754" w:rsidP="00082C12">
                        <w:r>
                          <w:t>Да</w:t>
                        </w:r>
                      </w:p>
                    </w:txbxContent>
                  </v:textbox>
                </v:shape>
                <v:shape id="AutoShape 74" o:spid="_x0000_s1048" type="#_x0000_t32" style="position:absolute;left:65170;top:48907;width:182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1B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BJcC1BwgAAANwAAAAPAAAA&#10;AAAAAAAAAAAAAAcCAABkcnMvZG93bnJldi54bWxQSwUGAAAAAAMAAwC3AAAA9gIAAAAA&#10;"/>
                <v:shape id="AutoShape 75" o:spid="_x0000_s1049" type="#_x0000_t32" style="position:absolute;left:66903;top:18992;width:89;height:30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ix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NbdCLHEAAAA3AAAAA8A&#10;AAAAAAAAAAAAAAAABwIAAGRycy9kb3ducmV2LnhtbFBLBQYAAAAAAwADALcAAAD4AgAAAAA=&#10;"/>
                <v:shape id="AutoShape 76" o:spid="_x0000_s1050" type="#_x0000_t109" style="position:absolute;left:51269;top:15144;width:164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77" o:spid="_x0000_s1051" type="#_x0000_t32" style="position:absolute;left:66897;top:8286;width:6;height:6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BxgAAANwAAAAPAAAAZHJzL2Rvd25yZXYueG1sRI9PawIx&#10;FMTvBb9DeAUvpWZXtJ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XZMSAcYAAADcAAAA&#10;DwAAAAAAAAAAAAAAAAAHAgAAZHJzL2Rvd25yZXYueG1sUEsFBgAAAAADAAMAtwAAAPoCAAAAAA==&#10;"/>
                <v:shape id="AutoShape 79" o:spid="_x0000_s1052" type="#_x0000_t32" style="position:absolute;left:47275;top:8286;width:19717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ti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">
                  <v:stroke endarrow="block"/>
                </v:shape>
                <v:shape id="AutoShape 80" o:spid="_x0000_s1053" type="#_x0000_t32" style="position:absolute;left:11093;top:42722;width:13;height:5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nt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lf4brmXQE5OwCAAD//wMAUEsBAi0AFAAGAAgAAAAhANvh9svuAAAAhQEAABMAAAAAAAAA&#10;AAAAAAAAAAAAAFtDb250ZW50X1R5cGVzXS54bWxQSwECLQAUAAYACAAAACEAWvQsW78AAAAVAQAA&#10;CwAAAAAAAAAAAAAAAAAfAQAAX3JlbHMvLnJlbHNQSwECLQAUAAYACAAAACEAwg0p7cYAAADcAAAA&#10;DwAAAAAAAAAAAAAAAAAHAgAAZHJzL2Rvd25yZXYueG1sUEsFBgAAAAADAAMAtwAAAPoCAAAAAA==&#10;"/>
                <v:shape id="AutoShape 81" o:spid="_x0000_s1054" type="#_x0000_t32" style="position:absolute;left:3175;top:50761;width:288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Hy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L0FMfLEAAAA3AAAAA8A&#10;AAAAAAAAAAAAAAAABwIAAGRycy9kb3ducmV2LnhtbFBLBQYAAAAAAwADALcAAAD4AgAAAAA=&#10;"/>
                <v:shape id="AutoShape 82" o:spid="_x0000_s1055" type="#_x0000_t109" style="position:absolute;left:1174;top:16040;width:164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">
                  <v:textbox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85" o:spid="_x0000_s1056" type="#_x0000_t32" style="position:absolute;left:2686;top:19907;width:489;height:30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Text Box 86" o:spid="_x0000_s1057" type="#_x0000_t202" style="position:absolute;left:2698;top:47244;width:4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E06754" w:rsidRPr="00B62231" w:rsidRDefault="00E06754" w:rsidP="00082C12">
                        <w:r>
                          <w:t>Нет</w:t>
                        </w:r>
                      </w:p>
                    </w:txbxContent>
                  </v:textbox>
                </v:shape>
                <v:shape id="AutoShape 89" o:spid="_x0000_s1058" type="#_x0000_t32" style="position:absolute;left:2698;top:8324;width:19;height:7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v:shape id="AutoShape 90" o:spid="_x0000_s1059" type="#_x0000_t32" style="position:absolute;left:2698;top:8286;width:163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Gy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FafQbLEAAAA3AAAAA8A&#10;AAAAAAAAAAAAAAAABwIAAGRycy9kb3ducmV2LnhtbFBLBQYAAAAAAwADALcAAAD4AgAAAAA=&#10;">
                  <v:stroke endarrow="block"/>
                </v:shape>
                <v:shape id="AutoShape 91" o:spid="_x0000_s1060" type="#_x0000_t32" style="position:absolute;left:24193;top:50761;width:937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Text Box 92" o:spid="_x0000_s1061" type="#_x0000_t202" style="position:absolute;left:26555;top:4857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E06754" w:rsidRPr="00B62231" w:rsidRDefault="00E06754" w:rsidP="00082C12">
                        <w:r>
                          <w:t>Да</w:t>
                        </w:r>
                      </w:p>
                    </w:txbxContent>
                  </v:textbox>
                </v:shape>
                <v:shape id="Text Box 94" o:spid="_x0000_s1062" type="#_x0000_t202" style="position:absolute;left:20815;top:54286;width:2228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" strokeweight=".5pt">
                  <v:fill opacity="0"/>
                  <v:textbox inset="5.9pt,5.9pt,5.9pt,5.9pt"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Ответственный исполнитель подготавливает предложения по кандидатурам руководителя  экспертной комиссии</w:t>
                        </w:r>
                      </w:p>
                    </w:txbxContent>
                  </v:textbox>
                </v:shape>
                <v:shape id="Text Box 95" o:spid="_x0000_s1063" type="#_x0000_t202" style="position:absolute;left:30099;top:571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" strokeweight=".5pt">
                  <v:fill opacity="0"/>
                  <v:textbox inset="5.9pt,5.9pt,5.9pt,5.9pt"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96" o:spid="_x0000_s1064" type="#_x0000_t32" style="position:absolute;left:33572;top:62090;width:6;height:2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v:shape id="AutoShape 140" o:spid="_x0000_s1065" type="#_x0000_t32" style="position:absolute;left:32226;top:3517;width:1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 id="Text Box 251" o:spid="_x0000_s1066" type="#_x0000_t202" style="position:absolute;left:31527;top:64293;width:42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" strokeweight=".5pt">
                  <v:fill opacity="0"/>
                  <v:textbox inset="5.9pt,5.9pt,5.9pt,5.9pt">
                    <w:txbxContent>
                      <w:p w:rsidR="00E06754" w:rsidRPr="00B62231" w:rsidRDefault="00E06754" w:rsidP="00082C1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252" o:spid="_x0000_s1067" type="#_x0000_t32" style="position:absolute;left:33553;top:50768;width: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Text Box 71" o:spid="_x0000_s1068" type="#_x0000_t202" style="position:absolute;left:63658;top:45669;width:4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E06754" w:rsidRPr="00B62231" w:rsidRDefault="00E06754" w:rsidP="00C9596F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047E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F7C01" w:rsidRDefault="00DF7C01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494E7D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141" name="Полотно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66465"/>
                            <a:ext cx="2265045" cy="381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Необходимо продление срока ГЭЭ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962785" y="571500"/>
                            <a:ext cx="2839085" cy="8572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494E7D">
                              <w:pPr>
                                <w:jc w:val="center"/>
                              </w:pPr>
                              <w:r>
      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95345" y="14287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192530" y="196151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191260" y="1971675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536950" y="341947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оформляется продление срока проведения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04800" y="2475865"/>
                            <a:ext cx="2265045" cy="705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Проводятся заседания экспертной комиссии, на которые при необходимости приглашается заявитель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820285" y="3905250"/>
                            <a:ext cx="635" cy="156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330517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192530" y="3181350"/>
                            <a:ext cx="127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493395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411861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3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189355" y="6010275"/>
                            <a:ext cx="635" cy="22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391535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1980565" y="1676400"/>
                            <a:ext cx="2839085" cy="542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утверждается состав экспертной комиссии, сроки проведения ГЭЭ, задание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193800" y="3848100"/>
                            <a:ext cx="127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161790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Необходимо представление дополнительных материал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9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189990" y="4686300"/>
                            <a:ext cx="1270" cy="790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92"/>
                        <wps:cNvCnPr>
                          <a:cxnSpLocks noChangeShapeType="1"/>
                          <a:stCxn id="20" idx="3"/>
                        </wps:cNvCnPr>
                        <wps:spPr bwMode="auto">
                          <a:xfrm>
                            <a:off x="2569845" y="365760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3536950" y="256222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включаются дополнительные экспе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845" y="2809875"/>
                            <a:ext cx="96710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3867150"/>
                            <a:ext cx="4572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5070" y="4062095"/>
                            <a:ext cx="36258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2588895" y="443865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536950" y="4191000"/>
                            <a:ext cx="2611120" cy="6000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6148070" y="4443730"/>
                            <a:ext cx="2844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6430010" y="4438650"/>
                            <a:ext cx="2540" cy="885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536950" y="501967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явитель представляет необходимые матери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3800" y="5205095"/>
                            <a:ext cx="23431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5485765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Необходимо привлечение дополнительных эксперт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2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607945" y="5761990"/>
                            <a:ext cx="40246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33210" y="2800350"/>
                            <a:ext cx="635" cy="296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8070" y="2800350"/>
                            <a:ext cx="482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005" y="532447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546798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6238240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8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198880" y="7019925"/>
                            <a:ext cx="190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7257415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 w:rsidRPr="00145C90">
                                <w:t>Проводится заключительное заседание с приглашением заявителя, общественных организаций (при необходимости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80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2569845" y="7572375"/>
                            <a:ext cx="9575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3524885" y="7319010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ключение ГЭЭ подписано членами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4655820" y="7776210"/>
                            <a:ext cx="63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3524885" y="805624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ключение ГЭЭ утверждается приказом департ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4659630" y="8513445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399790" y="8717280"/>
                            <a:ext cx="1260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3396615" y="8717280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892111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69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">
                <v:shape id="_x0000_s1070" type="#_x0000_t75" style="position:absolute;width:68326;height:93573;visibility:visible;mso-wrap-style:square">
                  <v:fill o:detectmouseclick="t"/>
                  <v:path o:connecttype="none"/>
                </v:shape>
                <v:shape id="Text Box 146" o:spid="_x0000_s1071" type="#_x0000_t202" style="position:absolute;left:3048;top:34664;width:22650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Необходимо продление срока ГЭЭ</w:t>
                        </w:r>
                      </w:p>
                    </w:txbxContent>
                  </v:textbox>
                </v:shape>
                <v:shape id="AutoShape 148" o:spid="_x0000_s1072" type="#_x0000_t109" style="position:absolute;left:19627;top:5715;width:28391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E06754" w:rsidRPr="00387098" w:rsidRDefault="00E06754" w:rsidP="00494E7D">
                        <w:pPr>
                          <w:jc w:val="center"/>
                        </w:pPr>
                        <w:r>
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</w:r>
                      </w:p>
                    </w:txbxContent>
                  </v:textbox>
                </v:shape>
                <v:shape id="AutoShape 149" o:spid="_x0000_s1073" type="#_x0000_t32" style="position:absolute;left:33953;top:14287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155" o:spid="_x0000_s1074" type="#_x0000_t32" style="position:absolute;left:11925;top:19615;width:78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56" o:spid="_x0000_s1075" type="#_x0000_t32" style="position:absolute;left:11912;top:19716;width:13;height:5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57" o:spid="_x0000_s1076" type="#_x0000_t109" style="position:absolute;left:35369;top:34194;width:261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Приказом департамента оформляется продление срока проведения ГЭЭ</w:t>
                        </w:r>
                      </w:p>
                    </w:txbxContent>
                  </v:textbox>
                </v:shape>
                <v:shape id="AutoShape 158" o:spid="_x0000_s1077" type="#_x0000_t109" style="position:absolute;left:3048;top:24758;width:22650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 xml:space="preserve">Проводятся заседания экспертной комиссии, на которые при необходимости приглашается заявитель   </w:t>
                        </w:r>
                      </w:p>
                    </w:txbxContent>
                  </v:textbox>
                </v:shape>
                <v:shape id="AutoShape 159" o:spid="_x0000_s1078" type="#_x0000_t32" style="position:absolute;left:48202;top:39052;width:7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162" o:spid="_x0000_s1079" type="#_x0000_t202" style="position:absolute;left:27914;top:33051;width:400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E06754" w:rsidRPr="00B62231" w:rsidRDefault="00E06754" w:rsidP="00494E7D">
                        <w:r>
                          <w:t>Да</w:t>
                        </w:r>
                      </w:p>
                    </w:txbxContent>
                  </v:textbox>
                </v:shape>
                <v:shape id="AutoShape 168" o:spid="_x0000_s1080" type="#_x0000_t32" style="position:absolute;left:11925;top:31813;width:13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172" o:spid="_x0000_s1081" type="#_x0000_t202" style="position:absolute;left:6985;top:49339;width:4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E06754" w:rsidRPr="00B62231" w:rsidRDefault="00E06754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Text Box 176" o:spid="_x0000_s1082" type="#_x0000_t202" style="position:absolute;left:27914;top:41186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E06754" w:rsidRPr="00B62231" w:rsidRDefault="00E06754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179" o:spid="_x0000_s1083" type="#_x0000_t202" style="position:absolute;left:31915;top:1047;width:421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80" o:spid="_x0000_s1084" type="#_x0000_t32" style="position:absolute;left:11893;top:60102;width:6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1I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CUzV1IxQAAANwAAAAP&#10;AAAAAAAAAAAAAAAAAAcCAABkcnMvZG93bnJldi54bWxQSwUGAAAAAAMAAwC3AAAA+QIAAAAA&#10;"/>
                <v:shape id="AutoShape 181" o:spid="_x0000_s1085" type="#_x0000_t32" style="position:absolute;left:33915;top:3994;width:19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<v:shape id="AutoShape 183" o:spid="_x0000_s1086" type="#_x0000_t109" style="position:absolute;left:19805;top:16764;width:2839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">
                  <v:textbox>
                    <w:txbxContent>
                      <w:p w:rsidR="00E06754" w:rsidRPr="00387098" w:rsidRDefault="00E06754" w:rsidP="00494E7D">
                        <w:pPr>
                          <w:jc w:val="center"/>
                        </w:pPr>
                        <w:r>
                          <w:t>Приказом департамента утверждается состав экспертной комиссии, сроки проведения ГЭЭ, задание экспертной комиссии</w:t>
                        </w:r>
                      </w:p>
                    </w:txbxContent>
                  </v:textbox>
                </v:shape>
                <v:shape id="AutoShape 185" o:spid="_x0000_s1087" type="#_x0000_t32" style="position:absolute;left:11938;top:38481;width: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tL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6/ZbS8YAAADcAAAA&#10;DwAAAAAAAAAAAAAAAAAHAgAAZHJzL2Rvd25yZXYueG1sUEsFBgAAAAADAAMAtwAAAPoCAAAAAA==&#10;"/>
                <v:shape id="Text Box 186" o:spid="_x0000_s1088" type="#_x0000_t202" style="position:absolute;left:3238;top:41617;width:22650;height: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 xml:space="preserve">Необходимо представление дополнительных материалов </w:t>
                        </w:r>
                      </w:p>
                    </w:txbxContent>
                  </v:textbox>
                </v:shape>
                <v:shape id="AutoShape 187" o:spid="_x0000_s1089" type="#_x0000_t32" style="position:absolute;left:11899;top:46863;width:13;height:7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<v:shape id="AutoShape 192" o:spid="_x0000_s1090" type="#_x0000_t32" style="position:absolute;left:25698;top:36576;width:9576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XVwwAAANwAAAAPAAAAZHJzL2Rvd25yZXYueG1sRE/Pa8Iw&#10;FL4P/B/CE3abqRPK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h6Sl1cMAAADcAAAADwAA&#10;AAAAAAAAAAAAAAAHAgAAZHJzL2Rvd25yZXYueG1sUEsFBgAAAAADAAMAtwAAAPcCAAAAAA==&#10;">
                  <v:stroke endarrow="block"/>
                </v:shape>
                <v:shape id="AutoShape 193" o:spid="_x0000_s1091" type="#_x0000_t109" style="position:absolute;left:35369;top:25622;width:261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Приказом департамента включаются дополнительные эксперты</w:t>
                        </w:r>
                      </w:p>
                    </w:txbxContent>
                  </v:textbox>
                </v:shape>
                <v:shape id="AutoShape 194" o:spid="_x0000_s1092" type="#_x0000_t32" style="position:absolute;left:25698;top:28098;width:967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/K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vgpczheiYdAb38BwAA//8DAFBLAQItABQABgAIAAAAIQDb4fbL7gAAAIUBAAATAAAAAAAAAAAA&#10;AAAAAAAAAABbQ29udGVudF9UeXBlc10ueG1sUEsBAi0AFAAGAAgAAAAhAFr0LFu/AAAAFQEAAAsA&#10;AAAAAAAAAAAAAAAAHwEAAF9yZWxzLy5yZWxzUEsBAi0AFAAGAAgAAAAhABigz8rEAAAA3AAAAA8A&#10;AAAAAAAAAAAAAAAABwIAAGRycy9kb3ducmV2LnhtbFBLBQYAAAAAAwADALcAAAD4AgAAAAA=&#10;">
                  <v:stroke endarrow="block"/>
                </v:shape>
                <v:shape id="Text Box 231" o:spid="_x0000_s1093" type="#_x0000_t202" style="position:absolute;left:6985;top:38671;width:457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:rsidR="00E06754" w:rsidRPr="00B62231" w:rsidRDefault="00E06754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AutoShape 233" o:spid="_x0000_s1094" type="#_x0000_t32" style="position:absolute;left:11950;top:40620;width:36259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l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bArCzgdiYdAb38AwAA//8DAFBLAQItABQABgAIAAAAIQDb4fbL7gAAAIUBAAATAAAAAAAAAAAA&#10;AAAAAAAAAABbQ29udGVudF9UeXBlc10ueG1sUEsBAi0AFAAGAAgAAAAhAFr0LFu/AAAAFQEAAAsA&#10;AAAAAAAAAAAAAAAAHwEAAF9yZWxzLy5yZWxzUEsBAi0AFAAGAAgAAAAhAPgF8iXEAAAA3AAAAA8A&#10;AAAAAAAAAAAAAAAABwIAAGRycy9kb3ducmV2LnhtbFBLBQYAAAAAAwADALcAAAD4AgAAAAA=&#10;">
                  <v:stroke endarrow="block"/>
                </v:shape>
                <v:shape id="AutoShape 234" o:spid="_x0000_s1095" type="#_x0000_t32" style="position:absolute;left:25888;top:44386;width:9576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235" o:spid="_x0000_s1096" type="#_x0000_t109" style="position:absolute;left:35369;top:41910;width:2611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</w:r>
                      </w:p>
                    </w:txbxContent>
                  </v:textbox>
                </v:shape>
                <v:shape id="AutoShape 236" o:spid="_x0000_s1097" type="#_x0000_t32" style="position:absolute;left:61480;top:44437;width:28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<v:shape id="AutoShape 237" o:spid="_x0000_s1098" type="#_x0000_t32" style="position:absolute;left:64300;top:44386;width:25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E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BUBQWEwgAAANwAAAAPAAAA&#10;AAAAAAAAAAAAAAcCAABkcnMvZG93bnJldi54bWxQSwUGAAAAAAMAAwC3AAAA9gIAAAAA&#10;"/>
                <v:shape id="AutoShape 239" o:spid="_x0000_s1099" type="#_x0000_t109" style="position:absolute;left:35369;top:50196;width:261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Заявитель представляет необходимые материалы</w:t>
                        </w:r>
                      </w:p>
                    </w:txbxContent>
                  </v:textbox>
                </v:shape>
                <v:shape id="AutoShape 240" o:spid="_x0000_s1100" type="#_x0000_t32" style="position:absolute;left:11938;top:52050;width:2343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">
                  <v:stroke endarrow="block"/>
                </v:shape>
                <v:shape id="Text Box 241" o:spid="_x0000_s1101" type="#_x0000_t202" style="position:absolute;left:3238;top:54857;width:2265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 xml:space="preserve">Необходимо привлечение дополнительных экспертов </w:t>
                        </w:r>
                      </w:p>
                    </w:txbxContent>
                  </v:textbox>
                </v:shape>
                <v:shape id="AutoShape 242" o:spid="_x0000_s1102" type="#_x0000_t32" style="position:absolute;left:26079;top:57619;width:4024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244" o:spid="_x0000_s1103" type="#_x0000_t32" style="position:absolute;left:66332;top:28003;width:6;height:29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<v:shape id="AutoShape 245" o:spid="_x0000_s1104" type="#_x0000_t32" style="position:absolute;left:61480;top:28003;width:482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5I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H69wO5OOgFz+AQAA//8DAFBLAQItABQABgAIAAAAIQDb4fbL7gAAAIUBAAATAAAAAAAAAAAA&#10;AAAAAAAAAABbQ29udGVudF9UeXBlc10ueG1sUEsBAi0AFAAGAAgAAAAhAFr0LFu/AAAAFQEAAAsA&#10;AAAAAAAAAAAAAAAAHwEAAF9yZWxzLy5yZWxzUEsBAi0AFAAGAAgAAAAhAGxXfkjEAAAA3AAAAA8A&#10;AAAAAAAAAAAAAAAABwIAAGRycy9kb3ducmV2LnhtbFBLBQYAAAAAAwADALcAAAD4AgAAAAA=&#10;">
                  <v:stroke endarrow="block"/>
                </v:shape>
                <v:shape id="AutoShape 246" o:spid="_x0000_s1105" type="#_x0000_t32" style="position:absolute;left:61360;top:53244;width:3035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vT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ywX8nklHQJY/AAAA//8DAFBLAQItABQABgAIAAAAIQDb4fbL7gAAAIUBAAATAAAAAAAAAAAA&#10;AAAAAAAAAABbQ29udGVudF9UeXBlc10ueG1sUEsBAi0AFAAGAAgAAAAhAFr0LFu/AAAAFQEAAAsA&#10;AAAAAAAAAAAAAAAAHwEAAF9yZWxzLy5yZWxzUEsBAi0AFAAGAAgAAAAhAAMb29PEAAAA3AAAAA8A&#10;AAAAAAAAAAAAAAAABwIAAGRycy9kb3ducmV2LnhtbFBLBQYAAAAAAwADALcAAAD4AgAAAAA=&#10;">
                  <v:stroke endarrow="block"/>
                </v:shape>
                <v:shape id="Text Box 248" o:spid="_x0000_s1106" type="#_x0000_t202" style="position:absolute;left:27876;top:54679;width:400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:rsidR="00E06754" w:rsidRPr="00B62231" w:rsidRDefault="00E06754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295" o:spid="_x0000_s1107" type="#_x0000_t202" style="position:absolute;left:3238;top:62382;width:22650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</w:r>
                      </w:p>
                    </w:txbxContent>
                  </v:textbox>
                </v:shape>
                <v:shape id="AutoShape 296" o:spid="_x0000_s1108" type="#_x0000_t32" style="position:absolute;left:11988;top:70199;width:19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Text Box 297" o:spid="_x0000_s1109" type="#_x0000_t202" style="position:absolute;left:3238;top:72574;width:22650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 w:rsidRPr="00145C90">
                          <w:t>Проводится заключительное заседание с приглашением заявителя, общественных организаций (при необходимости</w:t>
                        </w:r>
                        <w:r>
                          <w:t xml:space="preserve">) </w:t>
                        </w:r>
                      </w:p>
                    </w:txbxContent>
                  </v:textbox>
                </v:shape>
                <v:shape id="AutoShape 298" o:spid="_x0000_s1110" type="#_x0000_t32" style="position:absolute;left:25698;top:75723;width:957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94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Aaf+94wgAAANwAAAAPAAAA&#10;AAAAAAAAAAAAAAcCAABkcnMvZG93bnJldi54bWxQSwUGAAAAAAMAAwC3AAAA9gIAAAAA&#10;"/>
                <v:shape id="AutoShape 299" o:spid="_x0000_s1111" type="#_x0000_t109" style="position:absolute;left:35248;top:73190;width:26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Заключение ГЭЭ подписано членами экспертной комиссии</w:t>
                        </w:r>
                      </w:p>
                    </w:txbxContent>
                  </v:textbox>
                </v:shape>
                <v:shape id="AutoShape 300" o:spid="_x0000_s1112" type="#_x0000_t32" style="position:absolute;left:46558;top:77762;width:6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301" o:spid="_x0000_s1113" type="#_x0000_t109" style="position:absolute;left:35248;top:80562;width:26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">
                  <v:textbox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Заключение ГЭЭ утверждается приказом департамента</w:t>
                        </w:r>
                      </w:p>
                    </w:txbxContent>
                  </v:textbox>
                </v:shape>
                <v:shape id="AutoShape 302" o:spid="_x0000_s1114" type="#_x0000_t32" style="position:absolute;left:46596;top:85134;width:6;height:2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<v:shape id="AutoShape 303" o:spid="_x0000_s1115" type="#_x0000_t32" style="position:absolute;left:33997;top:87172;width:1260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<v:shape id="AutoShape 304" o:spid="_x0000_s1116" type="#_x0000_t32" style="position:absolute;left:33966;top:87172;width:6;height:2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<v:shape id="Text Box 305" o:spid="_x0000_s1117" type="#_x0000_t202" style="position:absolute;left:31877;top:89211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" strokeweight=".5pt">
                  <v:fill opacity="0"/>
                  <v:textbox inset="5.9pt,5.9pt,5.9pt,5.9pt">
                    <w:txbxContent>
                      <w:p w:rsidR="00E06754" w:rsidRPr="00B62231" w:rsidRDefault="00E06754" w:rsidP="00494E7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49" w:rsidRDefault="00206CF9" w:rsidP="00EB7C01">
      <w:pPr>
        <w:pStyle w:val="ab"/>
        <w:shd w:val="clear" w:color="auto" w:fill="FFFFFF"/>
        <w:spacing w:before="0" w:beforeAutospacing="0" w:after="0" w:afterAutospacing="0"/>
        <w:ind w:left="-284"/>
        <w:rPr>
          <w:color w:val="000000"/>
          <w:spacing w:val="2"/>
        </w:rPr>
        <w:sectPr w:rsidR="00657049" w:rsidSect="00920A5D">
          <w:pgSz w:w="11906" w:h="16838"/>
          <w:pgMar w:top="1134" w:right="1134" w:bottom="1134" w:left="1304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355" name="Полотно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1800860" y="571500"/>
                            <a:ext cx="2839085" cy="308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9E7D8D">
                              <w:pPr>
                                <w:jc w:val="center"/>
                              </w:pPr>
                              <w:r>
                                <w:t>Заключение ГЭЭ направляе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33420" y="8953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66675" y="262445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Положи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319020"/>
                            <a:ext cx="635" cy="306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6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3210560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809115" y="2171700"/>
                            <a:ext cx="2839085" cy="304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9E7D8D">
                              <w:pPr>
                                <w:jc w:val="center"/>
                              </w:pPr>
                              <w:r>
                                <w:t>Заключ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5727700" y="2318385"/>
                            <a:ext cx="635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800860" y="1152525"/>
                            <a:ext cx="2839085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Default="00E06754" w:rsidP="009E7D8D">
                              <w:pPr>
                                <w:jc w:val="center"/>
                              </w:pPr>
                              <w:r w:rsidRPr="009E7D8D">
                                <w:t>Информация о заключении ГЭЭ направляется</w:t>
                              </w:r>
                            </w:p>
                            <w:p w:rsidR="00E06754" w:rsidRPr="009E7D8D" w:rsidRDefault="00E06754" w:rsidP="009E7D8D">
                              <w:pPr>
                                <w:jc w:val="center"/>
                              </w:pPr>
                              <w:r w:rsidRPr="009E7D8D">
                                <w:t>при необходимости направляется органам исполнительной власти Кемеровской области и органам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299970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7"/>
                        <wps:cNvCnPr>
                          <a:cxnSpLocks noChangeShapeType="1"/>
                        </wps:cNvCnPr>
                        <wps:spPr bwMode="auto">
                          <a:xfrm>
                            <a:off x="4660265" y="2299335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4208145" y="26435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Отрица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60"/>
                        <wps:cNvCnPr>
                          <a:cxnSpLocks noChangeShapeType="1"/>
                        </wps:cNvCnPr>
                        <wps:spPr bwMode="auto">
                          <a:xfrm>
                            <a:off x="3228975" y="1852930"/>
                            <a:ext cx="635" cy="313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15" y="295656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66675" y="32912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Реализация объекта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8335" y="297561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4200525" y="3312160"/>
                            <a:ext cx="2265045" cy="701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Запрет реализации объекта, доработка материалов и представление их на повторное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5726430" y="402907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546725" y="431863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5" o:spid="_x0000_s1118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">
                <v:shape id="_x0000_s1119" type="#_x0000_t75" style="position:absolute;width:68326;height:93573;visibility:visible;mso-wrap-style:square">
                  <v:fill o:detectmouseclick="t"/>
                  <v:path o:connecttype="none"/>
                </v:shape>
                <v:shape id="AutoShape 358" o:spid="_x0000_s1120" type="#_x0000_t109" style="position:absolute;left:18008;top:5715;width:2839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:rsidR="00E06754" w:rsidRPr="00387098" w:rsidRDefault="00E06754" w:rsidP="009E7D8D">
                        <w:pPr>
                          <w:jc w:val="center"/>
                        </w:pPr>
                        <w:r>
                          <w:t>Заключение ГЭЭ направляется заявителю</w:t>
                        </w:r>
                      </w:p>
                    </w:txbxContent>
                  </v:textbox>
                </v:shape>
                <v:shape id="AutoShape 359" o:spid="_x0000_s1121" type="#_x0000_t32" style="position:absolute;left:32334;top:8953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 id="AutoShape 363" o:spid="_x0000_s1122" type="#_x0000_t109" style="position:absolute;left:666;top:26244;width:2265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 xml:space="preserve">Положительное   </w:t>
                        </w:r>
                      </w:p>
                    </w:txbxContent>
                  </v:textbox>
                </v:shape>
                <v:shape id="AutoShape 366" o:spid="_x0000_s1123" type="#_x0000_t32" style="position:absolute;left:7423;top:23190;width:6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Text Box 369" o:spid="_x0000_s1124" type="#_x0000_t202" style="position:absolute;left:30010;top:1047;width:421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" strokeweight=".5pt">
                  <v:fill opacity="0"/>
                  <v:textbox inset="5.9pt,5.9pt,5.9pt,5.9pt"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AutoShape 371" o:spid="_x0000_s1125" type="#_x0000_t32" style="position:absolute;left:32105;top:3994;width:19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72" o:spid="_x0000_s1126" type="#_x0000_t109" style="position:absolute;left:18091;top:21717;width:283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E06754" w:rsidRPr="00387098" w:rsidRDefault="00E06754" w:rsidP="009E7D8D">
                        <w:pPr>
                          <w:jc w:val="center"/>
                        </w:pPr>
                        <w:r>
                          <w:t>Заключение ГЭЭ</w:t>
                        </w:r>
                      </w:p>
                    </w:txbxContent>
                  </v:textbox>
                </v:shape>
                <v:shape id="AutoShape 373" o:spid="_x0000_s1127" type="#_x0000_t32" style="position:absolute;left:57277;top:23183;width:6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04" o:spid="_x0000_s1128" type="#_x0000_t109" style="position:absolute;left:18008;top:11525;width:28391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E06754" w:rsidRDefault="00E06754" w:rsidP="009E7D8D">
                        <w:pPr>
                          <w:jc w:val="center"/>
                        </w:pPr>
                        <w:r w:rsidRPr="009E7D8D">
                          <w:t>Информация о заключении ГЭЭ направляется</w:t>
                        </w:r>
                      </w:p>
                      <w:p w:rsidR="00E06754" w:rsidRPr="009E7D8D" w:rsidRDefault="00E06754" w:rsidP="009E7D8D">
                        <w:pPr>
                          <w:jc w:val="center"/>
                        </w:pPr>
                        <w:r w:rsidRPr="009E7D8D">
                          <w:t>при необходимости направляется органам исполнительной власти Кемеровской области и органам местного самоуправления</w:t>
                        </w:r>
                      </w:p>
                    </w:txbxContent>
                  </v:textbox>
                </v:shape>
                <v:shape id="AutoShape 406" o:spid="_x0000_s1129" type="#_x0000_t32" style="position:absolute;left:7423;top:22999;width:1068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407" o:spid="_x0000_s1130" type="#_x0000_t32" style="position:absolute;left:46602;top:22993;width:1068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408" o:spid="_x0000_s1131" type="#_x0000_t109" style="position:absolute;left:42081;top:26435;width:2265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 xml:space="preserve">Отрицательное   </w:t>
                        </w:r>
                      </w:p>
                    </w:txbxContent>
                  </v:textbox>
                </v:shape>
                <v:shape id="AutoShape 460" o:spid="_x0000_s1132" type="#_x0000_t32" style="position:absolute;left:32289;top:18529;width:7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61" o:spid="_x0000_s1133" type="#_x0000_t32" style="position:absolute;left:7423;top:29565;width:6;height:3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462" o:spid="_x0000_s1134" type="#_x0000_t109" style="position:absolute;left:666;top:32912;width:22651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 xml:space="preserve">Реализация объекта   </w:t>
                        </w:r>
                      </w:p>
                    </w:txbxContent>
                  </v:textbox>
                </v:shape>
                <v:shape id="AutoShape 463" o:spid="_x0000_s1135" type="#_x0000_t32" style="position:absolute;left:57283;top:29756;width:6;height:3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464" o:spid="_x0000_s1136" type="#_x0000_t109" style="position:absolute;left:42005;top:33121;width:2265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>Запрет реализации объекта, доработка материалов и представление их на повторное проведение ГЭЭ</w:t>
                        </w:r>
                      </w:p>
                    </w:txbxContent>
                  </v:textbox>
                </v:shape>
                <v:shape id="AutoShape 465" o:spid="_x0000_s1137" type="#_x0000_t32" style="position:absolute;left:57264;top:40290;width:6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Text Box 466" o:spid="_x0000_s1138" type="#_x0000_t202" style="position:absolute;left:55467;top:43186;width:421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" strokeweight=".5pt">
                  <v:fill opacity="0"/>
                  <v:textbox inset="5.9pt,5.9pt,5.9pt,5.9pt">
                    <w:txbxContent>
                      <w:p w:rsidR="00E06754" w:rsidRPr="00B62231" w:rsidRDefault="00E06754" w:rsidP="009E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t xml:space="preserve">Приложение </w:t>
      </w:r>
      <w:r w:rsidR="00315C90">
        <w:rPr>
          <w:color w:val="000000"/>
          <w:spacing w:val="2"/>
        </w:rPr>
        <w:t>3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53047E" w:rsidRPr="0015078C" w:rsidTr="0015078C">
        <w:tc>
          <w:tcPr>
            <w:tcW w:w="5103" w:type="dxa"/>
          </w:tcPr>
          <w:p w:rsidR="0053047E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Образец </w:t>
      </w: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53047E" w:rsidRDefault="00456B76" w:rsidP="00EB7C01">
      <w:pPr>
        <w:pStyle w:val="ab"/>
        <w:shd w:val="clear" w:color="auto" w:fill="FFFFFF"/>
        <w:spacing w:before="0" w:beforeAutospacing="0" w:after="0" w:afterAutospacing="0"/>
        <w:jc w:val="center"/>
      </w:pPr>
      <w:r>
        <w:t>Заявление</w:t>
      </w:r>
    </w:p>
    <w:p w:rsidR="00B531FD" w:rsidRPr="00CE6F53" w:rsidRDefault="00B531FD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53047E" w:rsidRPr="0015078C" w:rsidTr="0015078C">
        <w:tc>
          <w:tcPr>
            <w:tcW w:w="4842" w:type="dxa"/>
          </w:tcPr>
          <w:p w:rsidR="0053047E" w:rsidRPr="00CE6F53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от _________ № __________</w:t>
            </w:r>
          </w:p>
        </w:tc>
        <w:tc>
          <w:tcPr>
            <w:tcW w:w="4842" w:type="dxa"/>
          </w:tcPr>
          <w:p w:rsidR="0053047E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Начальнику департамента природных ресурсов и экологии Кемеровской области</w:t>
            </w:r>
          </w:p>
          <w:p w:rsidR="005B2D7D" w:rsidRPr="00CE6F53" w:rsidRDefault="005B2D7D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t>Ф.И.О.</w:t>
            </w:r>
          </w:p>
        </w:tc>
      </w:tr>
    </w:tbl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Направляем для организации и проведения государственной экологической экспертизы объектов регионального уровня материалы:</w:t>
      </w:r>
    </w:p>
    <w:p w:rsidR="00F778E7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3047E" w:rsidRPr="00CE6F53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)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Реквизиты заказчика государственной экологической экспертизы, необходимые для подготовки счета на оплату проведения государственной экологической экспертизы: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Банковские реквизиты плательщика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плательщика                                        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заявителя                                               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Приложение: подробная опись материалов, представляемых на государственную экологическую экспертизу.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 xml:space="preserve">Ф.И.О., должность и контактный 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телефон ответственного исполнителя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rPr>
          <w:color w:val="000000"/>
          <w:spacing w:val="2"/>
        </w:rPr>
      </w:pPr>
      <w:r w:rsidRPr="00CE6F53">
        <w:rPr>
          <w:rFonts w:ascii="Times New Roman" w:hAnsi="Times New Roman" w:cs="Times New Roman"/>
          <w:sz w:val="24"/>
          <w:szCs w:val="24"/>
        </w:rPr>
        <w:t>Руководитель организации       _______________</w:t>
      </w:r>
    </w:p>
    <w:sectPr w:rsidR="0053047E" w:rsidRPr="00CE6F53" w:rsidSect="00920A5D"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0E" w:rsidRDefault="001E120E" w:rsidP="00241132">
      <w:r>
        <w:separator/>
      </w:r>
    </w:p>
  </w:endnote>
  <w:endnote w:type="continuationSeparator" w:id="0">
    <w:p w:rsidR="001E120E" w:rsidRDefault="001E120E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4" w:rsidRDefault="00E06754" w:rsidP="00C62D2A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06754" w:rsidRDefault="00E06754" w:rsidP="00C62D2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4" w:rsidRDefault="00E06754" w:rsidP="00C62D2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0E" w:rsidRDefault="001E120E" w:rsidP="00241132">
      <w:r>
        <w:separator/>
      </w:r>
    </w:p>
  </w:footnote>
  <w:footnote w:type="continuationSeparator" w:id="0">
    <w:p w:rsidR="001E120E" w:rsidRDefault="001E120E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54" w:rsidRPr="002715B2" w:rsidRDefault="00E06754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 w:rsidR="00D41CBC">
      <w:rPr>
        <w:rFonts w:ascii="Times New Roman" w:eastAsia="Arial Unicode MS" w:hAnsi="Times New Roman"/>
        <w:noProof/>
        <w:sz w:val="24"/>
        <w:szCs w:val="24"/>
      </w:rPr>
      <w:t>32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6" w15:restartNumberingAfterBreak="0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18" w15:restartNumberingAfterBreak="0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92C"/>
    <w:rsid w:val="000B7B86"/>
    <w:rsid w:val="000C1150"/>
    <w:rsid w:val="000C31AC"/>
    <w:rsid w:val="000C38F5"/>
    <w:rsid w:val="000C4C42"/>
    <w:rsid w:val="000D3688"/>
    <w:rsid w:val="000D3D50"/>
    <w:rsid w:val="000D733C"/>
    <w:rsid w:val="000E1E78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7656"/>
    <w:rsid w:val="00107B83"/>
    <w:rsid w:val="00120349"/>
    <w:rsid w:val="00122B60"/>
    <w:rsid w:val="00130093"/>
    <w:rsid w:val="00131377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785B"/>
    <w:rsid w:val="00161B38"/>
    <w:rsid w:val="00165687"/>
    <w:rsid w:val="001663DD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20E"/>
    <w:rsid w:val="001E165C"/>
    <w:rsid w:val="001E3459"/>
    <w:rsid w:val="001E37AC"/>
    <w:rsid w:val="001E7EE4"/>
    <w:rsid w:val="001F14AB"/>
    <w:rsid w:val="001F1FC7"/>
    <w:rsid w:val="001F21C0"/>
    <w:rsid w:val="001F21C9"/>
    <w:rsid w:val="001F2D0D"/>
    <w:rsid w:val="001F4851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5432"/>
    <w:rsid w:val="0026646E"/>
    <w:rsid w:val="002715B2"/>
    <w:rsid w:val="00280A15"/>
    <w:rsid w:val="002864B1"/>
    <w:rsid w:val="00292454"/>
    <w:rsid w:val="002A1B2A"/>
    <w:rsid w:val="002A4100"/>
    <w:rsid w:val="002A4D11"/>
    <w:rsid w:val="002A682F"/>
    <w:rsid w:val="002B08DF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D81"/>
    <w:rsid w:val="002E60C2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647E"/>
    <w:rsid w:val="00330B91"/>
    <w:rsid w:val="00332E3C"/>
    <w:rsid w:val="0033369F"/>
    <w:rsid w:val="003361E7"/>
    <w:rsid w:val="003528D0"/>
    <w:rsid w:val="00354657"/>
    <w:rsid w:val="003561CE"/>
    <w:rsid w:val="00360A6A"/>
    <w:rsid w:val="00361923"/>
    <w:rsid w:val="0036541C"/>
    <w:rsid w:val="00367B83"/>
    <w:rsid w:val="00375B08"/>
    <w:rsid w:val="00377CA9"/>
    <w:rsid w:val="00377EAD"/>
    <w:rsid w:val="003861D3"/>
    <w:rsid w:val="00386E12"/>
    <w:rsid w:val="00387098"/>
    <w:rsid w:val="003A4471"/>
    <w:rsid w:val="003A67BE"/>
    <w:rsid w:val="003B07EF"/>
    <w:rsid w:val="003B2DDB"/>
    <w:rsid w:val="003B30A6"/>
    <w:rsid w:val="003C1DA7"/>
    <w:rsid w:val="003C5F81"/>
    <w:rsid w:val="003D19A6"/>
    <w:rsid w:val="003D4FCB"/>
    <w:rsid w:val="003E35E1"/>
    <w:rsid w:val="003E74DB"/>
    <w:rsid w:val="003F0B71"/>
    <w:rsid w:val="003F0C50"/>
    <w:rsid w:val="003F1ABA"/>
    <w:rsid w:val="00401C97"/>
    <w:rsid w:val="00410543"/>
    <w:rsid w:val="00412289"/>
    <w:rsid w:val="004144CA"/>
    <w:rsid w:val="00422A5E"/>
    <w:rsid w:val="00424D07"/>
    <w:rsid w:val="00426325"/>
    <w:rsid w:val="0043366C"/>
    <w:rsid w:val="00433709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55C5"/>
    <w:rsid w:val="00480A4B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6B5"/>
    <w:rsid w:val="004B4964"/>
    <w:rsid w:val="004B4DD6"/>
    <w:rsid w:val="004B7C0E"/>
    <w:rsid w:val="004C20E7"/>
    <w:rsid w:val="004C4369"/>
    <w:rsid w:val="004C61EA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2192C"/>
    <w:rsid w:val="00522393"/>
    <w:rsid w:val="00523941"/>
    <w:rsid w:val="0052460F"/>
    <w:rsid w:val="00527262"/>
    <w:rsid w:val="0053047E"/>
    <w:rsid w:val="005462B7"/>
    <w:rsid w:val="00552A42"/>
    <w:rsid w:val="00554A17"/>
    <w:rsid w:val="00555DE9"/>
    <w:rsid w:val="005704D7"/>
    <w:rsid w:val="0057468F"/>
    <w:rsid w:val="005761D3"/>
    <w:rsid w:val="00582FAD"/>
    <w:rsid w:val="00586768"/>
    <w:rsid w:val="00587E97"/>
    <w:rsid w:val="00590C9B"/>
    <w:rsid w:val="00593901"/>
    <w:rsid w:val="00593902"/>
    <w:rsid w:val="005A0914"/>
    <w:rsid w:val="005A1E1D"/>
    <w:rsid w:val="005A23CF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4503"/>
    <w:rsid w:val="005F715F"/>
    <w:rsid w:val="00603AC0"/>
    <w:rsid w:val="00610F7B"/>
    <w:rsid w:val="00613F05"/>
    <w:rsid w:val="00615BF7"/>
    <w:rsid w:val="00620A67"/>
    <w:rsid w:val="0062665C"/>
    <w:rsid w:val="00627DD3"/>
    <w:rsid w:val="0063076E"/>
    <w:rsid w:val="00631E2D"/>
    <w:rsid w:val="00634139"/>
    <w:rsid w:val="0064237B"/>
    <w:rsid w:val="00645D91"/>
    <w:rsid w:val="00653838"/>
    <w:rsid w:val="00655F34"/>
    <w:rsid w:val="00657049"/>
    <w:rsid w:val="0066214A"/>
    <w:rsid w:val="00670FE3"/>
    <w:rsid w:val="0067341C"/>
    <w:rsid w:val="00674E66"/>
    <w:rsid w:val="00680DE4"/>
    <w:rsid w:val="00681EDA"/>
    <w:rsid w:val="0068247B"/>
    <w:rsid w:val="00685670"/>
    <w:rsid w:val="00685AF9"/>
    <w:rsid w:val="00686D78"/>
    <w:rsid w:val="00691973"/>
    <w:rsid w:val="006936F9"/>
    <w:rsid w:val="006A20E2"/>
    <w:rsid w:val="006A64A5"/>
    <w:rsid w:val="006B171F"/>
    <w:rsid w:val="006B2E52"/>
    <w:rsid w:val="006B46FD"/>
    <w:rsid w:val="006B612D"/>
    <w:rsid w:val="006B63DC"/>
    <w:rsid w:val="006B6C1A"/>
    <w:rsid w:val="006C107B"/>
    <w:rsid w:val="006C251B"/>
    <w:rsid w:val="006C3562"/>
    <w:rsid w:val="006C7085"/>
    <w:rsid w:val="006D0E17"/>
    <w:rsid w:val="006D54D8"/>
    <w:rsid w:val="006E031A"/>
    <w:rsid w:val="006E12D5"/>
    <w:rsid w:val="006E20CE"/>
    <w:rsid w:val="006E2DD5"/>
    <w:rsid w:val="006E3623"/>
    <w:rsid w:val="006E5B5B"/>
    <w:rsid w:val="006F3C6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50929"/>
    <w:rsid w:val="00760B42"/>
    <w:rsid w:val="00764A8E"/>
    <w:rsid w:val="00765140"/>
    <w:rsid w:val="00765C14"/>
    <w:rsid w:val="00766B6D"/>
    <w:rsid w:val="007672C7"/>
    <w:rsid w:val="007736DB"/>
    <w:rsid w:val="00777597"/>
    <w:rsid w:val="00783C36"/>
    <w:rsid w:val="00784A74"/>
    <w:rsid w:val="00790061"/>
    <w:rsid w:val="007901D3"/>
    <w:rsid w:val="0079481C"/>
    <w:rsid w:val="007973CB"/>
    <w:rsid w:val="007A019C"/>
    <w:rsid w:val="007A60BF"/>
    <w:rsid w:val="007A61C3"/>
    <w:rsid w:val="007B3722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323D5"/>
    <w:rsid w:val="00832F95"/>
    <w:rsid w:val="00835882"/>
    <w:rsid w:val="00845132"/>
    <w:rsid w:val="008524D8"/>
    <w:rsid w:val="00852F52"/>
    <w:rsid w:val="00860713"/>
    <w:rsid w:val="00860CB2"/>
    <w:rsid w:val="00864C81"/>
    <w:rsid w:val="00874CFC"/>
    <w:rsid w:val="00874EA4"/>
    <w:rsid w:val="00876927"/>
    <w:rsid w:val="00881DDE"/>
    <w:rsid w:val="00883A8B"/>
    <w:rsid w:val="00896D95"/>
    <w:rsid w:val="008A1CE4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E6173"/>
    <w:rsid w:val="009E7651"/>
    <w:rsid w:val="009E7D8D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7310"/>
    <w:rsid w:val="00A3055E"/>
    <w:rsid w:val="00A345A1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3BDE"/>
    <w:rsid w:val="00AA707B"/>
    <w:rsid w:val="00AB18BB"/>
    <w:rsid w:val="00AB584A"/>
    <w:rsid w:val="00AB5918"/>
    <w:rsid w:val="00AB5ABC"/>
    <w:rsid w:val="00AB5E6D"/>
    <w:rsid w:val="00AD0436"/>
    <w:rsid w:val="00AD3A70"/>
    <w:rsid w:val="00AE061F"/>
    <w:rsid w:val="00AE164A"/>
    <w:rsid w:val="00B11F47"/>
    <w:rsid w:val="00B12E2E"/>
    <w:rsid w:val="00B20CA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6FCF"/>
    <w:rsid w:val="00B57DA7"/>
    <w:rsid w:val="00B62231"/>
    <w:rsid w:val="00B62ECE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282"/>
    <w:rsid w:val="00BF6B00"/>
    <w:rsid w:val="00C13638"/>
    <w:rsid w:val="00C155E5"/>
    <w:rsid w:val="00C216CE"/>
    <w:rsid w:val="00C2224D"/>
    <w:rsid w:val="00C2375C"/>
    <w:rsid w:val="00C2387F"/>
    <w:rsid w:val="00C2558E"/>
    <w:rsid w:val="00C25FFA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62527"/>
    <w:rsid w:val="00C62D2A"/>
    <w:rsid w:val="00C636DC"/>
    <w:rsid w:val="00C64FF6"/>
    <w:rsid w:val="00C67635"/>
    <w:rsid w:val="00C714CF"/>
    <w:rsid w:val="00C77109"/>
    <w:rsid w:val="00C800BD"/>
    <w:rsid w:val="00C837BB"/>
    <w:rsid w:val="00C85CE7"/>
    <w:rsid w:val="00C85F8A"/>
    <w:rsid w:val="00C90546"/>
    <w:rsid w:val="00C90A9E"/>
    <w:rsid w:val="00C93DAE"/>
    <w:rsid w:val="00C94A0A"/>
    <w:rsid w:val="00C95174"/>
    <w:rsid w:val="00C9519C"/>
    <w:rsid w:val="00C9596F"/>
    <w:rsid w:val="00CA1A23"/>
    <w:rsid w:val="00CA29E3"/>
    <w:rsid w:val="00CA5712"/>
    <w:rsid w:val="00CB494E"/>
    <w:rsid w:val="00CB62D2"/>
    <w:rsid w:val="00CC10CF"/>
    <w:rsid w:val="00CC229F"/>
    <w:rsid w:val="00CC2D25"/>
    <w:rsid w:val="00CC4307"/>
    <w:rsid w:val="00CC5709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7AE5"/>
    <w:rsid w:val="00D41CBC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A23F8"/>
    <w:rsid w:val="00DC4A7A"/>
    <w:rsid w:val="00DC4B02"/>
    <w:rsid w:val="00DE059C"/>
    <w:rsid w:val="00DE3906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06754"/>
    <w:rsid w:val="00E1283A"/>
    <w:rsid w:val="00E14482"/>
    <w:rsid w:val="00E164F2"/>
    <w:rsid w:val="00E234F1"/>
    <w:rsid w:val="00E33CB9"/>
    <w:rsid w:val="00E36459"/>
    <w:rsid w:val="00E40319"/>
    <w:rsid w:val="00E409A1"/>
    <w:rsid w:val="00E42036"/>
    <w:rsid w:val="00E4643A"/>
    <w:rsid w:val="00E470D4"/>
    <w:rsid w:val="00E600AA"/>
    <w:rsid w:val="00E6460D"/>
    <w:rsid w:val="00E7579E"/>
    <w:rsid w:val="00E75A05"/>
    <w:rsid w:val="00E80078"/>
    <w:rsid w:val="00E82292"/>
    <w:rsid w:val="00E831D1"/>
    <w:rsid w:val="00E93471"/>
    <w:rsid w:val="00E93C3E"/>
    <w:rsid w:val="00E94A4B"/>
    <w:rsid w:val="00EA1605"/>
    <w:rsid w:val="00EA2E75"/>
    <w:rsid w:val="00EA4AE2"/>
    <w:rsid w:val="00EA70C8"/>
    <w:rsid w:val="00EB35D0"/>
    <w:rsid w:val="00EB71CD"/>
    <w:rsid w:val="00EB73EE"/>
    <w:rsid w:val="00EB7C01"/>
    <w:rsid w:val="00EC0C33"/>
    <w:rsid w:val="00EC6268"/>
    <w:rsid w:val="00ED1DE0"/>
    <w:rsid w:val="00ED6C83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53DF"/>
    <w:rsid w:val="00F263A1"/>
    <w:rsid w:val="00F33E3F"/>
    <w:rsid w:val="00F41F3D"/>
    <w:rsid w:val="00F4418F"/>
    <w:rsid w:val="00F475C4"/>
    <w:rsid w:val="00F54E81"/>
    <w:rsid w:val="00F55E78"/>
    <w:rsid w:val="00F62087"/>
    <w:rsid w:val="00F63A14"/>
    <w:rsid w:val="00F6652F"/>
    <w:rsid w:val="00F66D26"/>
    <w:rsid w:val="00F76111"/>
    <w:rsid w:val="00F76FA2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E89097"/>
  <w15:docId w15:val="{C494183E-4C40-4035-BD2C-8686B875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D70A9B012074FCE85BA714BA6A7C0304EF3D4F41C31D44CE775F6658CDDfCJ" TargetMode="External"/><Relationship Id="rId21" Type="http://schemas.openxmlformats.org/officeDocument/2006/relationships/hyperlink" Target="consultantplus://offline/ref=7D70A9B012074FCE85BA714BA6A7C0304EF0D6F71634D44CE775F6658CDC4F317CFE28851D2BE072D5f8J" TargetMode="External"/><Relationship Id="rId42" Type="http://schemas.openxmlformats.org/officeDocument/2006/relationships/hyperlink" Target="consultantplus://offline/ref=37931F6662F40B31B5DB6DA509C1778B96F78675F3B5AD315BEFE3AE0ADAFCDCFC2B8F7374A3A59B11L3J" TargetMode="External"/><Relationship Id="rId47" Type="http://schemas.openxmlformats.org/officeDocument/2006/relationships/hyperlink" Target="consultantplus://offline/ref=EBD57B9C77A9B03A6AD74D8053C17DE4C0B66F952BCED0CA1EE5E11A3966DB78D681C155BA413266y3a3K" TargetMode="External"/><Relationship Id="rId63" Type="http://schemas.openxmlformats.org/officeDocument/2006/relationships/hyperlink" Target="http://42.mchs.gov.ru/" TargetMode="External"/><Relationship Id="rId68" Type="http://schemas.openxmlformats.org/officeDocument/2006/relationships/hyperlink" Target="http://www.mfc-belovorn.ru/" TargetMode="External"/><Relationship Id="rId84" Type="http://schemas.openxmlformats.org/officeDocument/2006/relationships/hyperlink" Target="http://www.mfc-nvkz.ru/" TargetMode="External"/><Relationship Id="rId89" Type="http://schemas.openxmlformats.org/officeDocument/2006/relationships/hyperlink" Target="http://mfc-tashtagol.ru/" TargetMode="External"/><Relationship Id="rId16" Type="http://schemas.openxmlformats.org/officeDocument/2006/relationships/hyperlink" Target="consultantplus://offline/ref=E85DD91F42366DF6059129A4919641EEF958A8E84772462EB10EEF2C359425ED0ED41282799BBBC1JBZ0F" TargetMode="External"/><Relationship Id="rId11" Type="http://schemas.openxmlformats.org/officeDocument/2006/relationships/hyperlink" Target="consultantplus://offline/ref=F87CC50D91DC63D90CFAF50EABAD0B5C957DDF63ED3F904F70A3566DDFD420FF32E6D24F41404126O1J3K" TargetMode="External"/><Relationship Id="rId32" Type="http://schemas.openxmlformats.org/officeDocument/2006/relationships/hyperlink" Target="consultantplus://offline/ref=B41742069DEFE4E10EE158EA2F6F526DD8CF0CACD8A9F4799ADF214966A8FA8E31D43428BD144699t4i1J" TargetMode="External"/><Relationship Id="rId37" Type="http://schemas.openxmlformats.org/officeDocument/2006/relationships/hyperlink" Target="consultantplus://offline/ref=669AFA359061F697D866E92D342FC3C8B8DBD989177C6194C41D05F9035BCB2C583BDFCB1C3A8AE8A509J" TargetMode="External"/><Relationship Id="rId53" Type="http://schemas.openxmlformats.org/officeDocument/2006/relationships/hyperlink" Target="consultantplus://offline/ref=C8F6D415AD6EE151BCFBF7D76A3F8C3BC6888B1B6532142D2F6BF1E6A3B24F5BEB496BCD4DY4g9J" TargetMode="External"/><Relationship Id="rId58" Type="http://schemas.openxmlformats.org/officeDocument/2006/relationships/hyperlink" Target="mailto:minyaeva-on@ako.ru" TargetMode="External"/><Relationship Id="rId74" Type="http://schemas.openxmlformats.org/officeDocument/2006/relationships/hyperlink" Target="http://www.mfc-kemerovo.ru/" TargetMode="External"/><Relationship Id="rId79" Type="http://schemas.openxmlformats.org/officeDocument/2006/relationships/hyperlink" Target="http://www.mfc-l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xn-----klcemellbemfd2cmbli1m0a.xn--p1ai/" TargetMode="External"/><Relationship Id="rId95" Type="http://schemas.openxmlformats.org/officeDocument/2006/relationships/footer" Target="footer2.xml"/><Relationship Id="rId22" Type="http://schemas.openxmlformats.org/officeDocument/2006/relationships/hyperlink" Target="consultantplus://offline/ref=F87CC50D91DC63D90CFAF50EABAD0B5C957DD86BEC3F904F70A3566DDFD420FF32E6D24F41404128O1J0K" TargetMode="External"/><Relationship Id="rId27" Type="http://schemas.openxmlformats.org/officeDocument/2006/relationships/hyperlink" Target="consultantplus://offline/ref=7D70A9B012074FCE85BA714BA6A7C0304EF1D2F51736D44CE775F6658CDDfCJ" TargetMode="External"/><Relationship Id="rId43" Type="http://schemas.openxmlformats.org/officeDocument/2006/relationships/hyperlink" Target="consultantplus://offline/ref=37931F6662F40B31B5DB6DA509C1778B96F78675F3B5AD315BEFE3AE0ADAFCDCFC2B8F7374A3A59911L9J" TargetMode="External"/><Relationship Id="rId48" Type="http://schemas.openxmlformats.org/officeDocument/2006/relationships/hyperlink" Target="consultantplus://offline/ref=105AA080A68750747550A2EC93FAD9B865037D1BF26C1E77AD789207E7E0WCD" TargetMode="External"/><Relationship Id="rId64" Type="http://schemas.openxmlformats.org/officeDocument/2006/relationships/hyperlink" Target="mailto:admtashtagol@mail.ru" TargetMode="External"/><Relationship Id="rId69" Type="http://schemas.openxmlformats.org/officeDocument/2006/relationships/hyperlink" Target="http://www.mfc-berez.ru/" TargetMode="External"/><Relationship Id="rId80" Type="http://schemas.openxmlformats.org/officeDocument/2006/relationships/hyperlink" Target="http://mfc-kiselevsk.ru" TargetMode="External"/><Relationship Id="rId85" Type="http://schemas.openxmlformats.org/officeDocument/2006/relationships/hyperlink" Target="http://mydocum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87CC50D91DC63D90CFAF50EABAD0B5C957DDF63ED3F904F70A3566DDFD420FF32E6D24F41404122O1JDK" TargetMode="External"/><Relationship Id="rId17" Type="http://schemas.openxmlformats.org/officeDocument/2006/relationships/hyperlink" Target="consultantplus://offline/ref=F87CC50D91DC63D90CFAF50EABAD0B5C957DDB6BEB37904F70A3566DDFD420FF32E6D24B4441O4J4K" TargetMode="External"/><Relationship Id="rId25" Type="http://schemas.openxmlformats.org/officeDocument/2006/relationships/hyperlink" Target="consultantplus://offline/ref=7D70A9B012074FCE85BA714BA6A7C0304EF7D6F0123AD44CE775F6658CDDfCJ" TargetMode="External"/><Relationship Id="rId33" Type="http://schemas.openxmlformats.org/officeDocument/2006/relationships/hyperlink" Target="consultantplus://offline/ref=B41742069DEFE4E10EE158EA2F6F526DD8CF0CACD8A9F4799ADF214966A8FA8E31D43428BD144699t4i1J" TargetMode="External"/><Relationship Id="rId38" Type="http://schemas.openxmlformats.org/officeDocument/2006/relationships/hyperlink" Target="consultantplus://offline/ref=3B1FCB0E5EA75A95B1F87504F80B4FDDF61766F81952DE6172FAF36B1762FBAA80660C94F0B50ABAf440J" TargetMode="External"/><Relationship Id="rId46" Type="http://schemas.openxmlformats.org/officeDocument/2006/relationships/hyperlink" Target="consultantplus://offline/ref=EBD57B9C77A9B03A6AD74D8053C17DE4C0B66F952BCED0CA1EE5E11A39y6a6K" TargetMode="External"/><Relationship Id="rId59" Type="http://schemas.openxmlformats.org/officeDocument/2006/relationships/hyperlink" Target="mailto:depoozm@mail.ru" TargetMode="External"/><Relationship Id="rId67" Type="http://schemas.openxmlformats.org/officeDocument/2006/relationships/hyperlink" Target="http://www.mfc-belovo.ru/" TargetMode="External"/><Relationship Id="rId20" Type="http://schemas.openxmlformats.org/officeDocument/2006/relationships/hyperlink" Target="consultantplus://offline/ref=7D70A9B012074FCE85BA714BA6A7C0304EF1D5F61036D44CE775F6658CDC4F317CFE288DD1fCJ" TargetMode="External"/><Relationship Id="rId41" Type="http://schemas.openxmlformats.org/officeDocument/2006/relationships/hyperlink" Target="consultantplus://offline/ref=3B1FCB0E5EA75A95B1F87504F80B4FDDF61667FB1E50DE6172FAF36B1762FBAA80660C94F0B50BBCf44AJ" TargetMode="External"/><Relationship Id="rId54" Type="http://schemas.openxmlformats.org/officeDocument/2006/relationships/hyperlink" Target="consultantplus://offline/ref=9D3475B5BF48FF7F048B6988CA8D9CF6D787B7F0E1F3734A142ABD4030w1l7H" TargetMode="External"/><Relationship Id="rId62" Type="http://schemas.openxmlformats.org/officeDocument/2006/relationships/hyperlink" Target="mailto:ocsenko@42.rospotrebnadzor.ru" TargetMode="External"/><Relationship Id="rId70" Type="http://schemas.openxmlformats.org/officeDocument/2006/relationships/hyperlink" Target="http://mfc-kemerovo.ru" TargetMode="External"/><Relationship Id="rId75" Type="http://schemas.openxmlformats.org/officeDocument/2006/relationships/hyperlink" Target="http://www.mfc-kemerovo.ru/" TargetMode="External"/><Relationship Id="rId83" Type="http://schemas.openxmlformats.org/officeDocument/2006/relationships/hyperlink" Target="http://www.myski-mfc.ru/" TargetMode="External"/><Relationship Id="rId88" Type="http://schemas.openxmlformats.org/officeDocument/2006/relationships/hyperlink" Target="http://prom-mfc.ru/" TargetMode="External"/><Relationship Id="rId91" Type="http://schemas.openxmlformats.org/officeDocument/2006/relationships/hyperlink" Target="http://mfctyazhin.ru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8F2D8F620E182F7F99E502CE6C0B9F7636BC5315AD872C1B10143BF112AC957EEE246DE2DFDD826Z0TAJ" TargetMode="External"/><Relationship Id="rId23" Type="http://schemas.openxmlformats.org/officeDocument/2006/relationships/hyperlink" Target="consultantplus://offline/ref=7D70A9B012074FCE85BA714BA6A7C0304EF0D5F41533D44CE775F6658CDDfCJ" TargetMode="External"/><Relationship Id="rId28" Type="http://schemas.openxmlformats.org/officeDocument/2006/relationships/hyperlink" Target="consultantplus://offline/ref=7D70A9B012074FCE85BA714BA6A7C0304EF1D2F51334D44CE775F6658CDDfCJ" TargetMode="External"/><Relationship Id="rId36" Type="http://schemas.openxmlformats.org/officeDocument/2006/relationships/hyperlink" Target="consultantplus://offline/ref=5DABC1E16B447F212FC06EABB7B6B1D0EA25FCCAA0F09764B9454294B6F6F55552B58AAEhEu5J" TargetMode="External"/><Relationship Id="rId49" Type="http://schemas.openxmlformats.org/officeDocument/2006/relationships/hyperlink" Target="consultantplus://offline/ref=6B601D150BE5AE7B1A4AA3CF429E5FE174FF049FD77CB8EDFECB91FE620A70C6AB77733A66f7ZDD" TargetMode="External"/><Relationship Id="rId57" Type="http://schemas.openxmlformats.org/officeDocument/2006/relationships/hyperlink" Target="mailto:rev@ako.ru" TargetMode="External"/><Relationship Id="rId10" Type="http://schemas.openxmlformats.org/officeDocument/2006/relationships/hyperlink" Target="http://www.kemobl.ru" TargetMode="External"/><Relationship Id="rId31" Type="http://schemas.openxmlformats.org/officeDocument/2006/relationships/hyperlink" Target="consultantplus://offline/ref=7D70A9B012074FCE85BA714BA6A7C0304EF0D4F51734D44CE775F6658CDDfCJ" TargetMode="External"/><Relationship Id="rId44" Type="http://schemas.openxmlformats.org/officeDocument/2006/relationships/hyperlink" Target="consultantplus://offline/ref=06B3D6FE764642140236791D1CF459C7567E64C4652B78BAEAB2A330FAp0JAK" TargetMode="External"/><Relationship Id="rId52" Type="http://schemas.openxmlformats.org/officeDocument/2006/relationships/hyperlink" Target="consultantplus://offline/ref=C8F6D415AD6EE151BCFBF7D76A3F8C3BC6888B1B6532142D2F6BF1E6A3B24F5BEB496BC5Y4g5J" TargetMode="External"/><Relationship Id="rId60" Type="http://schemas.openxmlformats.org/officeDocument/2006/relationships/hyperlink" Target="http://urpnko.bget.ru" TargetMode="External"/><Relationship Id="rId65" Type="http://schemas.openxmlformats.org/officeDocument/2006/relationships/hyperlink" Target="http://www.yashrn.ru" TargetMode="External"/><Relationship Id="rId73" Type="http://schemas.openxmlformats.org/officeDocument/2006/relationships/hyperlink" Target="http://www.mfc-kemerovo.ru/" TargetMode="External"/><Relationship Id="rId78" Type="http://schemas.openxmlformats.org/officeDocument/2006/relationships/hyperlink" Target="http://mfckgo.ru/" TargetMode="External"/><Relationship Id="rId81" Type="http://schemas.openxmlformats.org/officeDocument/2006/relationships/hyperlink" Target="http://mfc-mar.ru/" TargetMode="External"/><Relationship Id="rId86" Type="http://schemas.openxmlformats.org/officeDocument/2006/relationships/hyperlink" Target="http://mfc-polysaevo.ru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zbasseco.ru" TargetMode="External"/><Relationship Id="rId13" Type="http://schemas.openxmlformats.org/officeDocument/2006/relationships/hyperlink" Target="consultantplus://offline/ref=F87CC50D91DC63D90CFAF50EABAD0B5C957DDF63ED3F904F70A3566DDFD420FF32E6D24F41404125O1J1K" TargetMode="External"/><Relationship Id="rId18" Type="http://schemas.openxmlformats.org/officeDocument/2006/relationships/hyperlink" Target="consultantplus://offline/ref=7D70A9B012074FCE85BA714BA6A7C0304EF0D4F31C37D44CE775F6658CDDfCJ" TargetMode="External"/><Relationship Id="rId39" Type="http://schemas.openxmlformats.org/officeDocument/2006/relationships/hyperlink" Target="consultantplus://offline/ref=3B1FCB0E5EA75A95B1F87504F80B4FDDF61766F81952DE6172FAF36B1762FBAA80660C94F0B509B5f44FJ" TargetMode="External"/><Relationship Id="rId34" Type="http://schemas.openxmlformats.org/officeDocument/2006/relationships/hyperlink" Target="consultantplus://offline/ref=BED3162228243B30FE3B1D42D4F71E2EBAE5EB3227758625E9902CF07258271EB92E93C656DD4EA3SBm4J" TargetMode="External"/><Relationship Id="rId50" Type="http://schemas.openxmlformats.org/officeDocument/2006/relationships/hyperlink" Target="consultantplus://offline/ref=D378D23BD508B0D93B38D47B3D24CFC3007375B66EA3EA891BD6216C21913471D4DED9ED8DC4F21FA5e8D" TargetMode="External"/><Relationship Id="rId55" Type="http://schemas.openxmlformats.org/officeDocument/2006/relationships/hyperlink" Target="consultantplus://offline/ref=5B73A4171E6B6FF6BBDCBB6CEBF189A94FE4BB9E001A3314902C40784FDFJ" TargetMode="External"/><Relationship Id="rId76" Type="http://schemas.openxmlformats.org/officeDocument/2006/relationships/hyperlink" Target="http://mfc-kiselevsk.ru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fc-kemerovo.ru" TargetMode="External"/><Relationship Id="rId92" Type="http://schemas.openxmlformats.org/officeDocument/2006/relationships/hyperlink" Target="http://mfc-yurg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D70A9B012074FCE85BA714BA6A7C0304DF1D8F210398946EF2CFA678BD310267BB724841D2BE3D7f8J" TargetMode="External"/><Relationship Id="rId24" Type="http://schemas.openxmlformats.org/officeDocument/2006/relationships/hyperlink" Target="consultantplus://offline/ref=7D70A9B012074FCE85BA714BA6A7C0304EF6D7F610398946EF2CFA678BD310267BB724841D2BE3D7f9J" TargetMode="External"/><Relationship Id="rId40" Type="http://schemas.openxmlformats.org/officeDocument/2006/relationships/hyperlink" Target="consultantplus://offline/ref=3B1FCB0E5EA75A95B1F87504F80B4FDDF61766F81952DE6172FAF36B1762FBAA80660C94F0B50FBDf441J" TargetMode="External"/><Relationship Id="rId45" Type="http://schemas.openxmlformats.org/officeDocument/2006/relationships/hyperlink" Target="consultantplus://offline/ref=D80F1AAF10824C7B8B22EAF3F707441D7B714D68B8E934273A2C0C7DBEDDDAA9E77A5AC42D89C391LBXAK" TargetMode="External"/><Relationship Id="rId66" Type="http://schemas.openxmlformats.org/officeDocument/2006/relationships/hyperlink" Target="http://mfc-anzhero.ru/" TargetMode="External"/><Relationship Id="rId87" Type="http://schemas.openxmlformats.org/officeDocument/2006/relationships/hyperlink" Target="http://mfc-prk.ru/" TargetMode="External"/><Relationship Id="rId61" Type="http://schemas.openxmlformats.org/officeDocument/2006/relationships/hyperlink" Target="mailto:kemkpr@kemnet.ru" TargetMode="External"/><Relationship Id="rId82" Type="http://schemas.openxmlformats.org/officeDocument/2006/relationships/hyperlink" Target="http://mfc.mrech.ru/" TargetMode="External"/><Relationship Id="rId19" Type="http://schemas.openxmlformats.org/officeDocument/2006/relationships/hyperlink" Target="consultantplus://offline/ref=7D70A9B012074FCE85BA714BA6A7C0304EF2D6F4133BD44CE775F6658CDC4F317CFE28851D2BE37ED5f6J" TargetMode="External"/><Relationship Id="rId14" Type="http://schemas.openxmlformats.org/officeDocument/2006/relationships/hyperlink" Target="consultantplus://offline/ref=F87CC50D91DC63D90CFAF50EABAD0B5C957DDF63ED3F904F70A3566DDFD420FF32E6D24F41404125O1J1K" TargetMode="External"/><Relationship Id="rId30" Type="http://schemas.openxmlformats.org/officeDocument/2006/relationships/hyperlink" Target="consultantplus://offline/ref=7D70A9B012074FCE85BA714BA6A7C0304EF0D1F01131D44CE775F6658CDC4F317CFE28851D2BE27AD5fEJ" TargetMode="External"/><Relationship Id="rId35" Type="http://schemas.openxmlformats.org/officeDocument/2006/relationships/hyperlink" Target="consultantplus://offline/ref=5DABC1E16B447F212FC06EABB7B6B1D0EA24FCCBA4F19764B9454294B6F6F55552B58AABE4h5uAJ" TargetMode="External"/><Relationship Id="rId56" Type="http://schemas.openxmlformats.org/officeDocument/2006/relationships/header" Target="header1.xml"/><Relationship Id="rId77" Type="http://schemas.openxmlformats.org/officeDocument/2006/relationships/hyperlink" Target="http://mfc-krapivino.ru/" TargetMode="External"/><Relationship Id="rId8" Type="http://schemas.openxmlformats.org/officeDocument/2006/relationships/hyperlink" Target="mailto:kea@ako.ru" TargetMode="External"/><Relationship Id="rId51" Type="http://schemas.openxmlformats.org/officeDocument/2006/relationships/hyperlink" Target="consultantplus://offline/ref=D378D23BD508B0D93B38D47B3D24CFC3007271B06FA4EA891BD6216C21913471D4DED9ED8DC4F019A5e3D" TargetMode="External"/><Relationship Id="rId72" Type="http://schemas.openxmlformats.org/officeDocument/2006/relationships/hyperlink" Target="http://mfc.kaltan.net/" TargetMode="External"/><Relationship Id="rId93" Type="http://schemas.openxmlformats.org/officeDocument/2006/relationships/hyperlink" Target="http://mfc-y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3703-077E-4298-8BDA-4F380F0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6</Pages>
  <Words>15856</Words>
  <Characters>9038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6024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ук</dc:creator>
  <cp:lastModifiedBy>Чернова Елена Викторовна</cp:lastModifiedBy>
  <cp:revision>27</cp:revision>
  <cp:lastPrinted>2017-12-27T09:00:00Z</cp:lastPrinted>
  <dcterms:created xsi:type="dcterms:W3CDTF">2017-08-23T09:14:00Z</dcterms:created>
  <dcterms:modified xsi:type="dcterms:W3CDTF">2019-01-23T06:28:00Z</dcterms:modified>
</cp:coreProperties>
</file>